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E990" w14:textId="55E31AA3" w:rsidR="000D6C48" w:rsidRPr="001313BE" w:rsidRDefault="006B5E49" w:rsidP="000D6C48">
      <w:pPr>
        <w:rPr>
          <w:color w:val="000000"/>
        </w:rPr>
      </w:pPr>
      <w:r w:rsidRPr="001313BE">
        <w:rPr>
          <w:rFonts w:ascii="TH SarabunIT๙" w:hAnsi="TH SarabunIT๙" w:cs="TH SarabunIT๙"/>
          <w:noProof/>
          <w:color w:val="000000"/>
          <w:sz w:val="52"/>
          <w:szCs w:val="52"/>
        </w:rPr>
        <w:drawing>
          <wp:anchor distT="0" distB="0" distL="114300" distR="114300" simplePos="0" relativeHeight="252125184" behindDoc="1" locked="0" layoutInCell="1" allowOverlap="1" wp14:anchorId="3A3EC892" wp14:editId="0481BE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70430" cy="2170430"/>
            <wp:effectExtent l="0" t="0" r="1270" b="1270"/>
            <wp:wrapSquare wrapText="bothSides"/>
            <wp:docPr id="454" name="Picture 2" descr="C:\Users\THITIM~1\AppData\Local\Temp\Rar$DIa0.085\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M~1\AppData\Local\Temp\Rar$DIa0.085\ไท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F868" w14:textId="74CF0AC1" w:rsidR="000D6C48" w:rsidRPr="001313BE" w:rsidRDefault="000D6C48" w:rsidP="000D6C48">
      <w:pPr>
        <w:rPr>
          <w:color w:val="000000"/>
          <w:sz w:val="40"/>
          <w:szCs w:val="40"/>
        </w:rPr>
      </w:pPr>
    </w:p>
    <w:p w14:paraId="79605F02" w14:textId="77777777" w:rsidR="000D6C48" w:rsidRPr="001313BE" w:rsidRDefault="000D6C48" w:rsidP="000D6C48">
      <w:pPr>
        <w:rPr>
          <w:color w:val="000000"/>
          <w:sz w:val="40"/>
          <w:szCs w:val="40"/>
        </w:rPr>
      </w:pPr>
    </w:p>
    <w:p w14:paraId="4E336645" w14:textId="77777777" w:rsidR="000D6C48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FFA778C" w14:textId="77777777" w:rsidR="008E51A6" w:rsidRPr="001313BE" w:rsidRDefault="008E51A6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4E73DC9" w14:textId="77777777" w:rsidR="000D6C48" w:rsidRPr="001313BE" w:rsidRDefault="000D6C48" w:rsidP="00CF0971">
      <w:pPr>
        <w:pStyle w:val="af1"/>
        <w:rPr>
          <w:color w:val="000000"/>
        </w:rPr>
      </w:pPr>
    </w:p>
    <w:p w14:paraId="09A336ED" w14:textId="77777777" w:rsidR="006B5E49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คู่มือการดำเนินงานตามมาตรฐาน ตัวบ่งชี้ และเกณฑ์</w:t>
      </w: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การประเมิน     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ารประกันคุณภาพการศึกษาภายใน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ะดับอุดมศึกษา</w:t>
      </w:r>
      <w:r w:rsidR="006B5E49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14:paraId="384C3AFA" w14:textId="557ED233" w:rsidR="000D6C48" w:rsidRPr="001313BE" w:rsidRDefault="006B5E49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การพัฒนายุทธศาสตร์มหาวิทยาลัยการกีฬาแห่งชาติ)</w:t>
      </w:r>
      <w:r w:rsidR="000D6C48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14:paraId="5F7F4BCE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240"/>
        <w:ind w:left="993" w:hanging="42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659A6C20" w14:textId="331BE61A" w:rsidR="000D6C48" w:rsidRPr="001313BE" w:rsidRDefault="000D6C48" w:rsidP="00C4238D">
      <w:pPr>
        <w:pStyle w:val="af1"/>
        <w:ind w:left="1429" w:firstLine="11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ตัวบ่งชี้ที่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>5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6 การ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ัฒนายุทธศาสตร์ของมหาวิทยาลัย</w:t>
      </w:r>
    </w:p>
    <w:p w14:paraId="7032EC53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7EE76886" w14:textId="17779473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</w:t>
      </w:r>
      <w:r w:rsidR="00F24C1A"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วิทยาเขต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ิจ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0EA1E846" w14:textId="77777777" w:rsidR="000D6C48" w:rsidRPr="001313BE" w:rsidRDefault="000D6C48" w:rsidP="00E943F2">
      <w:pPr>
        <w:pStyle w:val="af1"/>
        <w:numPr>
          <w:ilvl w:val="0"/>
          <w:numId w:val="33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036D9393" w14:textId="1CBB8E3E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1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0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คณะ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ิจ</w:t>
      </w:r>
    </w:p>
    <w:p w14:paraId="1DC324E1" w14:textId="77777777" w:rsidR="000D6C48" w:rsidRPr="001313BE" w:rsidRDefault="000D6C48" w:rsidP="000D6C48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26A813C" w14:textId="77777777" w:rsidR="000D6C48" w:rsidRPr="001313BE" w:rsidRDefault="000D6C48" w:rsidP="000D6C48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AECCF2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08B2D66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E745E31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14E784F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90FC4DF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D007F11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65968C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F15D2D8" w14:textId="77777777" w:rsidR="000D6C48" w:rsidRPr="001313BE" w:rsidRDefault="000D6C48" w:rsidP="000D6C4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มหาวิทยาลัยการกีฬาแห่งชาติ</w:t>
      </w:r>
    </w:p>
    <w:p w14:paraId="23466A8F" w14:textId="77777777" w:rsidR="000D6C48" w:rsidRPr="001313BE" w:rsidRDefault="000D6C48" w:rsidP="000D6C48">
      <w:pPr>
        <w:spacing w:after="0" w:line="240" w:lineRule="auto"/>
        <w:jc w:val="center"/>
        <w:rPr>
          <w:color w:val="000000"/>
          <w:sz w:val="18"/>
          <w:szCs w:val="22"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กระทรวงการท่องเที่ยวและกีฬา</w:t>
      </w:r>
    </w:p>
    <w:p w14:paraId="661A8FEB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24100F74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172D89E5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4DF96553" w14:textId="77777777" w:rsidR="000D6C48" w:rsidRPr="001313BE" w:rsidRDefault="000D6C48" w:rsidP="001C6FA8">
      <w:pPr>
        <w:shd w:val="clear" w:color="auto" w:fill="EAF1DD" w:themeFill="accent3" w:themeFillTint="33"/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คำนำ</w:t>
      </w:r>
    </w:p>
    <w:p w14:paraId="73B0EE40" w14:textId="5E5D7861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ตามประกาศกระทรวงศึกษาธิการ เรื่อง มาตรฐานการอุดมศึกษา พ.ศ. 2561 (5) มาตรฐานที่ 5 ด้านการบริหารจัดการ (5.2) สถาบันอุดมศึกษามีการบริหารงานตาม</w:t>
      </w:r>
      <w:proofErr w:type="spellStart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กิจและวิสัยทัศน์ของสถาบันอุดมศึกษา ตลอดจน</w:t>
      </w:r>
      <w:r w:rsidR="00FD4114" w:rsidRPr="001313BE">
        <w:rPr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มีการบริหารจัดการบุคลากรและทรัพยากรการเรียนรู้เป็นไปตามหลัก</w:t>
      </w:r>
      <w:proofErr w:type="spellStart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บาล คำนึงถึงความหลากหลายและความเป็นอิสระทางวิชาการ มีประสิทธิภาพและประสิทธิผล ยืดหยุ่นคล่องตัว โปร่งใสและตรวจสอบได้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 xml:space="preserve">มหาวิทยาลัยการกีฬาแห่งชาติ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ได้กำหนดกรอบการประกันคุณภาพการศึกษาภายใน มาตรฐานที่ 5</w:t>
      </w:r>
      <w:r w:rsidRPr="001313BE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การบริหารจัดการ ด้านการบริหารจัดการตามหลัก</w:t>
      </w:r>
      <w:proofErr w:type="spellStart"/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ธรรมาภิ</w:t>
      </w:r>
      <w:proofErr w:type="spellEnd"/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บาล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2563 หมวด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4 หลักเกณฑ์และวิธีการประกันคุณภาพการศึกษาภายใน หมวด 4 ข้อ 20 วิธีการประกันคุณภาพการศึกษาภายใน ให้เป็นไปตามวงจรคุณภาพ ประกอบด้วย 4 ขั้นตอน คือ การวางแผน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Plan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งานและเก็บข้อมูล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Do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ระเมิน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Check/Study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สนอแนวทางการปรับปรุ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Act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5B109EE" w14:textId="0B1F0A5E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ดังนั้น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มหาวิทยาลัยจึงมีแนวทางดำเนินงานกระบวนการพัฒนายุทธศาสตร์อย่างเป็นระบบเนื่องจาก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มีโครงสร้างการดำเนินงานที่ไม่เหมือนกับมหาวิทยาลัยอื่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ตาม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ให้บรรลุวิสัยทัศน์จะต้องอาศัยระบบและกลไกการดำเนินงานที่ชัดเจน เพื่อเป็นเครื่องมือส่งเสริมความเข้าใจสำหรับบุคลากรในสังกัดให้มีการดำเนินงานที่สอดคล้องและเป็นไปในทิศทางเดียวกัน จึงจัดทำคู่ม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ฉบับนี้ขึ้น เพื่อให้บุคลากรในสังกัดมหาวิทยาลัยสามารถนำไปใช้เป็นกรอบแนวทางการดำเนินงานตามเกณฑ์ประเมินคุณภาพการศึกษาภายใน ระดับอุดมศึกษา ตั้งแต่ปีการศึกษา 2562 เป็นต้นไป ซึ่งเนื้อหาในคู่มือจะประกอบด้วย</w:t>
      </w:r>
      <w:r w:rsidR="00184E0D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ำเนินงานประกันคุณภาพการศึกษาภายใน ระดับอุดม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ระดับ ได้แก่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ดับมหาวิทยาลัย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411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วิทยาเขต และระดับคณะ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มหาวิทยาลัยหวังเป็นอย่างยิ่งว่าคู่มือฉบับนี้จะเป็นเครื่องมือที่มีประสิทธิภาพและเอื้อต่อการพัฒนามหาวิทยาลัยและการขับเคลื่อนระบบงานประกันคุณภาพการศึกษาภายในอย่างเข้มแข็งและยั่งยืนต่อไป </w:t>
      </w:r>
    </w:p>
    <w:p w14:paraId="53D6D2E4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655017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BE6557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</w:t>
      </w:r>
    </w:p>
    <w:p w14:paraId="73426C21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วิทยาลัยการกีฬาแห่งชาติ</w:t>
      </w:r>
    </w:p>
    <w:p w14:paraId="563B30AA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7C6BB35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E08A4BD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CA4C140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0C9C260" w14:textId="77777777" w:rsidR="00BD163B" w:rsidRPr="001313BE" w:rsidRDefault="00BD163B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FE07C0" w14:textId="77777777" w:rsidR="004A7362" w:rsidRPr="001313BE" w:rsidRDefault="004A7362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8AC0A2" w14:textId="77777777" w:rsidR="00CF0971" w:rsidRPr="001313BE" w:rsidRDefault="00CF0971" w:rsidP="00CF0971">
      <w:pPr>
        <w:pStyle w:val="af1"/>
        <w:rPr>
          <w:color w:val="000000"/>
        </w:rPr>
      </w:pPr>
    </w:p>
    <w:p w14:paraId="61902B90" w14:textId="77777777" w:rsidR="00BD163B" w:rsidRPr="001313BE" w:rsidRDefault="00BD163B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  <w:lastRenderedPageBreak/>
        <w:t>สารบัญ</w:t>
      </w:r>
    </w:p>
    <w:p w14:paraId="72E41970" w14:textId="77777777" w:rsidR="00BD163B" w:rsidRPr="001313BE" w:rsidRDefault="00BD163B" w:rsidP="00C50766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33B0CDA2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ตัวบ่งชี้ เกณฑ์การประเมิ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กันคุณภาพการ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</w:p>
    <w:p w14:paraId="20CD81B7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อุดมศึกษา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6F6165C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ระดับมหาวิทยาลัย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</w:p>
    <w:p w14:paraId="29C488D6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ะดับ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9</w:t>
      </w:r>
    </w:p>
    <w:p w14:paraId="73C2432B" w14:textId="52812BD1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ระดับ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</w:p>
    <w:p w14:paraId="7E97C91F" w14:textId="77777777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คผนวก</w:t>
      </w:r>
    </w:p>
    <w:p w14:paraId="200B97E2" w14:textId="6CD31246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ก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ิยามศัพท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9</w:t>
      </w:r>
    </w:p>
    <w:p w14:paraId="77CE890C" w14:textId="21E00A4E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ข ระบบและกลไกการพัฒนายุทธศาสตร์มหาวิทยาลัยการกีฬาแห่งชาติ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</w:p>
    <w:p w14:paraId="496C8A4B" w14:textId="0CF49556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ค ระบบและกลไกการพัฒนายุทธศาสตร์ของวิทยาเขต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64023FAD" w14:textId="2729B1E2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ง ระบบและกลไกการพัฒนายุทธศาสตร์ของ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4551C749" w14:textId="7C611566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มหาวิทยาลัยการกีฬาแห่งชาติ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</w:p>
    <w:p w14:paraId="6D570386" w14:textId="25050DB6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ฉ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3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</w:p>
    <w:p w14:paraId="3E2F1AE0" w14:textId="68AA864F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ช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คณะ  </w:t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14:paraId="3026CC22" w14:textId="2B77B562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5B71F623" w14:textId="13528DEC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3DFC88FD" w14:textId="6E375415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1C201772" w14:textId="5FEC90F1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ฎ แบบฟอร์ม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16303979" w14:textId="3BA06D38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CF0971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89</w:t>
      </w:r>
    </w:p>
    <w:p w14:paraId="53198E41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ฐ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งบประมาณ </w:t>
      </w:r>
    </w:p>
    <w:p w14:paraId="16732F67" w14:textId="2D51390A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1 (1 ตุลาคม ... -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9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</w:p>
    <w:p w14:paraId="5BEE4973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 ฑ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ระจำปีงบประมาณ</w:t>
      </w:r>
    </w:p>
    <w:p w14:paraId="5F84A21C" w14:textId="23C2057E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2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7E4BE422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7BF5FF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E990509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631C75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47ADD1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0E3E167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34042B2" w14:textId="77777777" w:rsidR="00BD163B" w:rsidRPr="001313BE" w:rsidRDefault="00BD163B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BD163B" w:rsidRPr="001313BE" w:rsidSect="00257BCE">
          <w:footerReference w:type="default" r:id="rId9"/>
          <w:pgSz w:w="11906" w:h="16838"/>
          <w:pgMar w:top="1440" w:right="1134" w:bottom="1440" w:left="1276" w:header="283" w:footer="284" w:gutter="0"/>
          <w:cols w:space="708"/>
          <w:docGrid w:linePitch="360"/>
        </w:sectPr>
      </w:pPr>
    </w:p>
    <w:p w14:paraId="7C1AA12D" w14:textId="7381F929" w:rsidR="00B35204" w:rsidRPr="001313BE" w:rsidRDefault="00B35204" w:rsidP="001C6FA8">
      <w:pPr>
        <w:pStyle w:val="af1"/>
        <w:shd w:val="clear" w:color="auto" w:fill="EAF1DD" w:themeFill="accent3" w:themeFillTint="33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มาตรฐา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บ่งชี้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เกณฑ์การประเมิน</w:t>
      </w:r>
      <w:r w:rsidR="004A3E6E"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และแนวทางการดำเนินงาน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ันคุณภาพการศึกษาภายใ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ระดับอุดมศึกษา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85ADC69" w14:textId="77777777" w:rsidR="00C50766" w:rsidRPr="001313BE" w:rsidRDefault="00C50766" w:rsidP="00A621B1">
      <w:pPr>
        <w:pStyle w:val="af1"/>
        <w:rPr>
          <w:color w:val="000000"/>
        </w:rPr>
      </w:pPr>
    </w:p>
    <w:p w14:paraId="1B0DF538" w14:textId="17557A9F" w:rsidR="008960FC" w:rsidRPr="001313BE" w:rsidRDefault="00EC57AC" w:rsidP="001C6FA8">
      <w:pPr>
        <w:shd w:val="clear" w:color="auto" w:fill="EAF1DD" w:themeFill="accent3" w:themeFillTint="33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มหาวิทยาลัย</w:t>
      </w:r>
    </w:p>
    <w:p w14:paraId="0B2E3FFA" w14:textId="77777777" w:rsidR="00B46A1D" w:rsidRPr="001313BE" w:rsidRDefault="00B46A1D" w:rsidP="00D8728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ที่ 5 การบริหารจัดการ</w:t>
      </w:r>
    </w:p>
    <w:p w14:paraId="5D00BB87" w14:textId="111E00AB" w:rsidR="00B46A1D" w:rsidRPr="001313BE" w:rsidRDefault="00B46A1D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พัฒนายุทธศาสตร์ของ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02713B2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ชนิดตัวบ่งชี้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</w:t>
      </w:r>
    </w:p>
    <w:p w14:paraId="762B4B7C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งบประมาณ</w:t>
      </w:r>
    </w:p>
    <w:p w14:paraId="75FBBA3F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อธิบา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ัวบ่งชี้</w:t>
      </w:r>
    </w:p>
    <w:p w14:paraId="46D61832" w14:textId="77777777" w:rsidR="001D1AE8" w:rsidRPr="001313BE" w:rsidRDefault="001D1AE8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การกีฬาแห่งชาติมีวิสัยทัศน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ือ “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สถาบันการศึกษาอันดับหนึ่งด้านศาสตร์การกีฬ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ภูมิภาคอาเซีย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”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มี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 คือ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ิตและพัฒนาบุคลากรด้านศาสตร์การกีฬา วิจัยและพัฒนาองค์ความรู้นวัตกรรมด้านศาสตร์การกีฬ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บริการทางวิชาการแก่สังค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ะนุบำรุงศิลปวัฒนธรรม การละเล่นพื้นบ้าน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ีฬาไทย และส่งเสริมและพัฒนานักเรียนและนักศึกษาให้มีศักยภาพด้านการกีฬาสูงสุดของแต่ละบุคคล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โดยดำเนินงานภายใต้ยุทธศาสตร์มหาวิทยาลัยการกีฬาแห่งชาติ พ.ศ.256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5 ตามแผนปฏิบัติราชการประจำปี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เพื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และวาง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บรรลุ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ของมหาวิทยาลัย</w:t>
      </w:r>
    </w:p>
    <w:p w14:paraId="08B7D250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0BF55F" w14:textId="77777777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กำหนดนโยบาย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ิศทางการพัฒน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</w:t>
      </w:r>
    </w:p>
    <w:p w14:paraId="58D0FABA" w14:textId="77777777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642F9AC5" w14:textId="2AA9C315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9B4C7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และวิสัยทัศน์ของมหาวิทยาลัย </w:t>
      </w:r>
    </w:p>
    <w:p w14:paraId="1151524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55FAF911" w14:textId="2FCA0E28" w:rsidR="006D437F" w:rsidRPr="001313BE" w:rsidRDefault="00B46A1D" w:rsidP="006D437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ติดตามผล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เสนอต่อสภามหาวิทยาลัย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67AC36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54A8D523" w14:textId="77777777" w:rsidR="00B46A1D" w:rsidRPr="001313BE" w:rsidRDefault="00B46A1D" w:rsidP="00941D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C0594E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A1D" w:rsidRPr="001313BE" w14:paraId="7D1C16DB" w14:textId="77777777" w:rsidTr="00CA7A05">
        <w:trPr>
          <w:jc w:val="center"/>
        </w:trPr>
        <w:tc>
          <w:tcPr>
            <w:tcW w:w="1870" w:type="dxa"/>
            <w:vAlign w:val="center"/>
          </w:tcPr>
          <w:p w14:paraId="2D2E3F0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6235CD88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51AC54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2F0E29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D4F7A8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8921C03" w14:textId="77777777" w:rsidTr="00CA7A05">
        <w:trPr>
          <w:jc w:val="center"/>
        </w:trPr>
        <w:tc>
          <w:tcPr>
            <w:tcW w:w="1870" w:type="dxa"/>
            <w:vAlign w:val="center"/>
          </w:tcPr>
          <w:p w14:paraId="39A5C7E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27F26B3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  <w:vAlign w:val="center"/>
          </w:tcPr>
          <w:p w14:paraId="1A08F5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4B390E6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57CAAC8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54ABE19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4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6F6B77E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08E2F8CA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70" w:type="dxa"/>
            <w:vAlign w:val="center"/>
          </w:tcPr>
          <w:p w14:paraId="066F0F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DA75C70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DB4F60C" w14:textId="77777777" w:rsidR="006D437F" w:rsidRPr="001313BE" w:rsidRDefault="006D437F" w:rsidP="006D437F">
      <w:pPr>
        <w:pStyle w:val="af1"/>
        <w:rPr>
          <w:color w:val="000000"/>
        </w:rPr>
      </w:pPr>
    </w:p>
    <w:p w14:paraId="28498B83" w14:textId="305FE07A" w:rsidR="00B46A1D" w:rsidRPr="001313BE" w:rsidRDefault="008617C2" w:rsidP="008617C2">
      <w:pPr>
        <w:shd w:val="clear" w:color="auto" w:fill="FFFFFF"/>
        <w:spacing w:before="120"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ก็บข้อมูลตามปีงบประมาณที่ตรงกับปีการศึกษาที่รับการประเมิน</w:t>
      </w:r>
    </w:p>
    <w:p w14:paraId="64886E83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2502AEF" w14:textId="77777777" w:rsidR="006D437F" w:rsidRPr="001313BE" w:rsidRDefault="006D437F" w:rsidP="003E65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05015DCC" w14:textId="14C9D652" w:rsidR="00B46A1D" w:rsidRPr="001313BE" w:rsidRDefault="00286BEA" w:rsidP="003E65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94479FD" wp14:editId="2759108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66875" cy="419100"/>
                <wp:effectExtent l="0" t="0" r="28575" b="19050"/>
                <wp:wrapSquare wrapText="bothSides"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F2B2" w14:textId="77777777" w:rsidR="0094135E" w:rsidRPr="00601FD5" w:rsidRDefault="0094135E" w:rsidP="00286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479FD" id="สี่เหลี่ยมผืนผ้ามุมมน 75" o:spid="_x0000_s1026" style="position:absolute;margin-left:0;margin-top:0;width:131.25pt;height:33pt;z-index:25213030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" fillcolor="white [3201]" strokecolor="black [3213]" strokeweight=".25pt">
                <v:textbox>
                  <w:txbxContent>
                    <w:p w14:paraId="13ABF2B2" w14:textId="77777777" w:rsidR="0094135E" w:rsidRPr="00601FD5" w:rsidRDefault="0094135E" w:rsidP="00286B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E3DAD04" w14:textId="77777777" w:rsidR="00286BEA" w:rsidRPr="001313BE" w:rsidRDefault="00286BEA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0780FDC" w14:textId="4FAC01B1" w:rsidR="00B46A1D" w:rsidRPr="001313BE" w:rsidRDefault="00B46A1D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ข้อ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กำหนดนโยบายและ</w:t>
      </w:r>
      <w:r w:rsidR="007D2EF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ิศทางการพัฒนา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</w:p>
    <w:p w14:paraId="07B659F3" w14:textId="218029DA" w:rsidR="007957B2" w:rsidRPr="001313BE" w:rsidRDefault="007957B2" w:rsidP="006C54F2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9053FF7" w14:textId="77777777" w:rsidR="00B46A1D" w:rsidRPr="001313BE" w:rsidRDefault="00B46A1D" w:rsidP="00795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279A2FB0" w14:textId="203FD522" w:rsidR="00DA6C53" w:rsidRPr="001313BE" w:rsidRDefault="00DA6C53" w:rsidP="00FF298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F557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="00BF55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ึกษาและวิเคราะห์กฎหมาย นโยบาย และแผนพัฒนาประเทศระดับต่าง ๆ ที่เกี่ยวข้อ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ับมหาวิทยาลัยการกีฬาแห่งชาติ</w:t>
      </w:r>
    </w:p>
    <w:p w14:paraId="54727A40" w14:textId="46C8DEBD" w:rsidR="004917EE" w:rsidRPr="001313BE" w:rsidRDefault="00BF5576" w:rsidP="00FF298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จัดทำ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า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493953DF" w14:textId="6CB6ECC6" w:rsidR="00BF5576" w:rsidRPr="001313BE" w:rsidRDefault="00BF5576" w:rsidP="00FF298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ำ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ที่ประชุม</w:t>
      </w:r>
      <w:r w:rsidR="00C6640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พิจารณา</w:t>
      </w:r>
    </w:p>
    <w:p w14:paraId="38B9EE68" w14:textId="43DEE9B1" w:rsidR="00BF5576" w:rsidRPr="001313BE" w:rsidRDefault="00BF5576" w:rsidP="00FF298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="006C54F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ก้ไข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 ตามข้อเสนอแนะของผู้บริหาร</w:t>
      </w:r>
    </w:p>
    <w:p w14:paraId="65DCB372" w14:textId="10C8D73C" w:rsidR="006C54F2" w:rsidRPr="001313BE" w:rsidRDefault="006C54F2" w:rsidP="00FF298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. 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ลงนามใน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พัฒนามหาวิทยาลัยการกีฬาแห่งชาติ </w:t>
      </w:r>
    </w:p>
    <w:p w14:paraId="1B2E6886" w14:textId="4BE045A1" w:rsidR="006C54F2" w:rsidRPr="001313BE" w:rsidRDefault="006C54F2" w:rsidP="00FF298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. แจ้งและเผยแพร่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ไปยังหน่วยงานในสังกัด</w:t>
      </w:r>
    </w:p>
    <w:p w14:paraId="65F60F48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37BCF21B" w14:textId="77777777" w:rsidR="00DA6C53" w:rsidRPr="001313BE" w:rsidRDefault="00DA6C53" w:rsidP="00DA6C5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-</w:t>
      </w:r>
    </w:p>
    <w:p w14:paraId="39C2D250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020B155E" w14:textId="291B533A" w:rsidR="00B46A1D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3B3C0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2CC72509" w14:textId="77777777" w:rsidR="00D82834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ังสือแจ้งเวีย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00CB6FB3" w14:textId="2F75CD43" w:rsidR="00D82834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รูป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</w:t>
      </w:r>
      <w:r w:rsidR="008F3A6E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ิศทาง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26C0CF38" w14:textId="557379CA" w:rsidR="00D82834" w:rsidRPr="001313BE" w:rsidRDefault="00D82834" w:rsidP="00D8283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7E3F6381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60D93A15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8962FE4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4B805C3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7191E5A4" w14:textId="77777777" w:rsidR="00B46A1D" w:rsidRPr="001313BE" w:rsidRDefault="00B46A1D" w:rsidP="00FB7C0A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 2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1768DC14" w14:textId="23C6E530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0523A95C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4424EDB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57C131CB" w14:textId="76AE29A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ระชุมคณะกรรมการฯ </w:t>
      </w:r>
      <w:r w:rsidR="00D17A5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9A0133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7D0CD52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</w:p>
    <w:p w14:paraId="705931C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28D74A3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คำสั่งแต่งตั้งคณะกรรมการทบทวนยุทธศาสตร์</w:t>
      </w:r>
    </w:p>
    <w:p w14:paraId="6647700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DA2B2E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วาระการประชุมคณะกรรมการฯ    </w:t>
      </w:r>
    </w:p>
    <w:p w14:paraId="45B57439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D388CA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กีฬาแห่งชาติ</w:t>
      </w:r>
    </w:p>
    <w:p w14:paraId="5D794D6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19BDEC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3BE817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8198E79" w14:textId="77777777" w:rsidR="00B46A1D" w:rsidRPr="001313BE" w:rsidRDefault="00B46A1D" w:rsidP="00D2259D">
      <w:pPr>
        <w:pStyle w:val="af1"/>
        <w:rPr>
          <w:color w:val="000000"/>
        </w:rPr>
      </w:pPr>
    </w:p>
    <w:p w14:paraId="277B666A" w14:textId="77777777" w:rsidR="00B46A1D" w:rsidRPr="001313BE" w:rsidRDefault="00B46A1D" w:rsidP="00CA7A05">
      <w:pPr>
        <w:pStyle w:val="af1"/>
        <w:rPr>
          <w:color w:val="000000"/>
        </w:rPr>
      </w:pPr>
    </w:p>
    <w:p w14:paraId="4414BBA9" w14:textId="77777777" w:rsidR="00B46A1D" w:rsidRPr="001313BE" w:rsidRDefault="00B46A1D" w:rsidP="00CA7A05">
      <w:pPr>
        <w:pStyle w:val="af1"/>
        <w:rPr>
          <w:color w:val="000000"/>
        </w:rPr>
      </w:pPr>
    </w:p>
    <w:p w14:paraId="6A702359" w14:textId="77777777" w:rsidR="00B46A1D" w:rsidRPr="001313BE" w:rsidRDefault="00B46A1D" w:rsidP="00CA7A05">
      <w:pPr>
        <w:pStyle w:val="af1"/>
        <w:rPr>
          <w:color w:val="000000"/>
        </w:rPr>
      </w:pPr>
    </w:p>
    <w:p w14:paraId="6B090F2E" w14:textId="77777777" w:rsidR="00B46A1D" w:rsidRPr="001313BE" w:rsidRDefault="00B46A1D" w:rsidP="00CA7A05">
      <w:pPr>
        <w:pStyle w:val="af1"/>
        <w:rPr>
          <w:color w:val="000000"/>
        </w:rPr>
      </w:pPr>
    </w:p>
    <w:p w14:paraId="55984F98" w14:textId="77777777" w:rsidR="00B46A1D" w:rsidRPr="001313BE" w:rsidRDefault="00B46A1D" w:rsidP="00CA7A05">
      <w:pPr>
        <w:pStyle w:val="af1"/>
        <w:rPr>
          <w:color w:val="000000"/>
        </w:rPr>
      </w:pPr>
    </w:p>
    <w:p w14:paraId="4F326C09" w14:textId="77777777" w:rsidR="00B46A1D" w:rsidRPr="001313BE" w:rsidRDefault="00B46A1D" w:rsidP="00CA7A05">
      <w:pPr>
        <w:pStyle w:val="af1"/>
        <w:rPr>
          <w:color w:val="000000"/>
        </w:rPr>
      </w:pPr>
    </w:p>
    <w:p w14:paraId="5C676BBC" w14:textId="77777777" w:rsidR="00B46A1D" w:rsidRPr="001313BE" w:rsidRDefault="00B46A1D" w:rsidP="00CA7A05">
      <w:pPr>
        <w:pStyle w:val="af1"/>
        <w:rPr>
          <w:color w:val="000000"/>
        </w:rPr>
      </w:pPr>
    </w:p>
    <w:p w14:paraId="5645BB27" w14:textId="77777777" w:rsidR="00CA7A05" w:rsidRPr="001313BE" w:rsidRDefault="00CA7A05" w:rsidP="00CA7A05">
      <w:pPr>
        <w:pStyle w:val="af1"/>
        <w:rPr>
          <w:color w:val="000000"/>
        </w:rPr>
      </w:pPr>
    </w:p>
    <w:p w14:paraId="4C29A820" w14:textId="77777777" w:rsidR="00CA7A05" w:rsidRPr="001313BE" w:rsidRDefault="00CA7A05" w:rsidP="00CA7A05">
      <w:pPr>
        <w:pStyle w:val="af1"/>
        <w:rPr>
          <w:color w:val="000000"/>
        </w:rPr>
      </w:pPr>
    </w:p>
    <w:p w14:paraId="7523AF1C" w14:textId="77777777" w:rsidR="00CA7A05" w:rsidRPr="001313BE" w:rsidRDefault="00CA7A05" w:rsidP="00CA7A05">
      <w:pPr>
        <w:pStyle w:val="af1"/>
        <w:rPr>
          <w:color w:val="000000"/>
        </w:rPr>
      </w:pPr>
    </w:p>
    <w:p w14:paraId="7501BD0E" w14:textId="77777777" w:rsidR="00CA7A05" w:rsidRPr="001313BE" w:rsidRDefault="00CA7A05" w:rsidP="00CA7A05">
      <w:pPr>
        <w:pStyle w:val="af1"/>
        <w:rPr>
          <w:color w:val="000000"/>
        </w:rPr>
      </w:pPr>
    </w:p>
    <w:p w14:paraId="5EBEB3E7" w14:textId="77777777" w:rsidR="00CA7A05" w:rsidRPr="001313BE" w:rsidRDefault="00CA7A05" w:rsidP="00CA7A05">
      <w:pPr>
        <w:pStyle w:val="af1"/>
        <w:rPr>
          <w:color w:val="000000"/>
        </w:rPr>
      </w:pPr>
    </w:p>
    <w:p w14:paraId="55087B76" w14:textId="77777777" w:rsidR="00CA7A05" w:rsidRPr="001313BE" w:rsidRDefault="00CA7A05" w:rsidP="00CA7A05">
      <w:pPr>
        <w:pStyle w:val="af1"/>
        <w:rPr>
          <w:color w:val="000000"/>
        </w:rPr>
      </w:pPr>
    </w:p>
    <w:p w14:paraId="41752FD7" w14:textId="77777777" w:rsidR="00CA7A05" w:rsidRPr="001313BE" w:rsidRDefault="00CA7A05" w:rsidP="00CA7A05">
      <w:pPr>
        <w:pStyle w:val="af1"/>
        <w:rPr>
          <w:color w:val="000000"/>
        </w:rPr>
      </w:pPr>
    </w:p>
    <w:p w14:paraId="47B91A01" w14:textId="77777777" w:rsidR="00CA7A05" w:rsidRPr="001313BE" w:rsidRDefault="00CA7A05" w:rsidP="00CA7A05">
      <w:pPr>
        <w:pStyle w:val="af1"/>
        <w:rPr>
          <w:color w:val="000000"/>
        </w:rPr>
      </w:pPr>
    </w:p>
    <w:p w14:paraId="23277C78" w14:textId="77777777" w:rsidR="00CA7A05" w:rsidRPr="001313BE" w:rsidRDefault="00CA7A05" w:rsidP="00CA7A05">
      <w:pPr>
        <w:pStyle w:val="af1"/>
        <w:rPr>
          <w:color w:val="000000"/>
        </w:rPr>
      </w:pPr>
    </w:p>
    <w:p w14:paraId="3CDED4D8" w14:textId="77777777" w:rsidR="00CA7A05" w:rsidRPr="001313BE" w:rsidRDefault="00CA7A05" w:rsidP="00CA7A05">
      <w:pPr>
        <w:pStyle w:val="af1"/>
        <w:rPr>
          <w:color w:val="000000"/>
        </w:rPr>
      </w:pPr>
    </w:p>
    <w:p w14:paraId="4B9846B9" w14:textId="77777777" w:rsidR="00CA7A05" w:rsidRPr="001313BE" w:rsidRDefault="00CA7A05" w:rsidP="00CA7A05">
      <w:pPr>
        <w:pStyle w:val="af1"/>
        <w:rPr>
          <w:color w:val="000000"/>
        </w:rPr>
      </w:pPr>
    </w:p>
    <w:p w14:paraId="2BDE0265" w14:textId="77777777" w:rsidR="00CA7A05" w:rsidRPr="001313BE" w:rsidRDefault="00CA7A05" w:rsidP="00CA7A05">
      <w:pPr>
        <w:pStyle w:val="af1"/>
        <w:rPr>
          <w:color w:val="000000"/>
        </w:rPr>
      </w:pPr>
    </w:p>
    <w:p w14:paraId="294026EA" w14:textId="77777777" w:rsidR="00D2259D" w:rsidRPr="001313BE" w:rsidRDefault="00D2259D" w:rsidP="00CA7A05">
      <w:pPr>
        <w:pStyle w:val="af1"/>
        <w:rPr>
          <w:color w:val="000000"/>
        </w:rPr>
      </w:pPr>
    </w:p>
    <w:p w14:paraId="7F0EB8B3" w14:textId="77777777" w:rsidR="00CA7A05" w:rsidRPr="001313BE" w:rsidRDefault="00CA7A05" w:rsidP="00CA7A05">
      <w:pPr>
        <w:pStyle w:val="af1"/>
        <w:rPr>
          <w:color w:val="000000"/>
        </w:rPr>
      </w:pPr>
    </w:p>
    <w:p w14:paraId="157D04FE" w14:textId="77777777" w:rsidR="00F6249B" w:rsidRPr="001313BE" w:rsidRDefault="00F6249B" w:rsidP="00CA7A05">
      <w:pPr>
        <w:pStyle w:val="af1"/>
        <w:rPr>
          <w:color w:val="000000"/>
        </w:rPr>
      </w:pPr>
    </w:p>
    <w:p w14:paraId="7835429C" w14:textId="77777777" w:rsidR="00F6249B" w:rsidRPr="001313BE" w:rsidRDefault="00F6249B" w:rsidP="00CA7A05">
      <w:pPr>
        <w:pStyle w:val="af1"/>
        <w:rPr>
          <w:color w:val="000000"/>
        </w:rPr>
      </w:pPr>
    </w:p>
    <w:p w14:paraId="4F95D8C7" w14:textId="5E8F3CD2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F016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ิจและวิสัยทัศน์ของมหาวิทยาลัย </w:t>
      </w:r>
    </w:p>
    <w:p w14:paraId="48D3EFB4" w14:textId="78CEC8A2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42AA2E06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5B46CF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45C49F23" w14:textId="0EC934EA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1.1 </w:t>
      </w:r>
      <w:r w:rsidR="00F6249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ดำเนินการ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319DB08" w14:textId="77777777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31F4892A" w14:textId="77777777" w:rsidR="00B46A1D" w:rsidRPr="001313BE" w:rsidRDefault="00B46A1D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4F4ADC0" w14:textId="79B54C1C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69BA931D" w14:textId="3774CE2A" w:rsidR="0028735C" w:rsidRPr="001313BE" w:rsidRDefault="0028735C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5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ผู้บริหาร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35AA9CD2" w14:textId="77777777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ิศทางเดียวกัน</w:t>
      </w:r>
    </w:p>
    <w:p w14:paraId="0D3EE02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02943F4" w14:textId="3DE4E712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จัดทำคำสั่งแต่งตั้งคณะกรรมการจัดทำแผนปฏิบัติราชการประจำปี</w:t>
      </w:r>
    </w:p>
    <w:p w14:paraId="0A20CC0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740AB1F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6F19807" w14:textId="25F8C2E5" w:rsidR="00B46A1D" w:rsidRPr="001313BE" w:rsidRDefault="0028735C" w:rsidP="0028735C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68B5218D" w14:textId="77777777" w:rsidR="00B46A1D" w:rsidRPr="001313BE" w:rsidRDefault="00B46A1D" w:rsidP="0028735C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07D51CE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8221"/>
      </w:tblGrid>
      <w:tr w:rsidR="00B46A1D" w:rsidRPr="001313BE" w14:paraId="6AFCB7AC" w14:textId="77777777" w:rsidTr="00CA7A05">
        <w:trPr>
          <w:jc w:val="center"/>
        </w:trPr>
        <w:tc>
          <w:tcPr>
            <w:tcW w:w="988" w:type="dxa"/>
          </w:tcPr>
          <w:p w14:paraId="15C38FDC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221" w:type="dxa"/>
          </w:tcPr>
          <w:p w14:paraId="0A72A3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B46A1D" w:rsidRPr="001313BE" w14:paraId="25606DC0" w14:textId="77777777" w:rsidTr="00CA7A05">
        <w:trPr>
          <w:jc w:val="center"/>
        </w:trPr>
        <w:tc>
          <w:tcPr>
            <w:tcW w:w="988" w:type="dxa"/>
          </w:tcPr>
          <w:p w14:paraId="7C1F2D4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5319F1DC" w14:textId="4402F0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WOT Analysis)</w:t>
            </w:r>
          </w:p>
        </w:tc>
      </w:tr>
      <w:tr w:rsidR="00B46A1D" w:rsidRPr="001313BE" w14:paraId="2D6F160A" w14:textId="77777777" w:rsidTr="00CA7A05">
        <w:trPr>
          <w:jc w:val="center"/>
        </w:trPr>
        <w:tc>
          <w:tcPr>
            <w:tcW w:w="988" w:type="dxa"/>
          </w:tcPr>
          <w:p w14:paraId="7F5F16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7DF4A51C" w14:textId="43AF3B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B46A1D" w:rsidRPr="001313BE" w14:paraId="58529246" w14:textId="77777777" w:rsidTr="00CA7A05">
        <w:trPr>
          <w:jc w:val="center"/>
        </w:trPr>
        <w:tc>
          <w:tcPr>
            <w:tcW w:w="988" w:type="dxa"/>
          </w:tcPr>
          <w:p w14:paraId="19AD42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6E27295" w14:textId="34A4B0D2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</w:tbl>
    <w:p w14:paraId="72C26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60086E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</w:p>
    <w:p w14:paraId="7D44241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3A2A17F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 คำสั่งแต่งตั้งคณะกรรมการทบทวนยุทธศาสตร์</w:t>
      </w:r>
    </w:p>
    <w:p w14:paraId="7458A3ED" w14:textId="4E7C6C8A" w:rsidR="00B46A1D" w:rsidRPr="001313BE" w:rsidRDefault="0026297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40"/>
        </w:rPr>
        <w:t xml:space="preserve">1.2 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ผลการ</w:t>
      </w:r>
      <w:r w:rsidR="00B46A1D"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0795AE1E" w14:textId="7E4D2AD8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1445617C" w14:textId="2D7BABB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44B98872" w14:textId="5EAF5036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1CB4524F" w14:textId="05749D5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สภามหาวิทยาลัยที่มีมติเห็นชอบยุทธศาสตร์มหาวิทยาลัย</w:t>
      </w:r>
    </w:p>
    <w:p w14:paraId="4CC672D2" w14:textId="2397537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6F7D75" w14:textId="4681B9D1" w:rsidR="008617C2" w:rsidRPr="001313BE" w:rsidRDefault="00DF3AF3" w:rsidP="008617C2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่นซีดีไฟล์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ฉบับทบทวน) </w:t>
      </w:r>
    </w:p>
    <w:p w14:paraId="603EC067" w14:textId="7D505B88" w:rsidR="00DF3AF3" w:rsidRPr="001313BE" w:rsidRDefault="00DF3AF3" w:rsidP="00DF3AF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B92875F" w14:textId="04811E90" w:rsidR="005B04B8" w:rsidRPr="001313BE" w:rsidRDefault="005B04B8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ผู้บริหา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FD067AD" w14:textId="49BE266E" w:rsidR="005B04B8" w:rsidRPr="001313BE" w:rsidRDefault="00BE17EC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1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ที่มีการ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66C40A7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D32B90" w14:textId="49E63A0A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คำสั่งแต่งตั้งคณะกรรมการจัดทำแผนปฏิบัติราชการประจำปี</w:t>
      </w:r>
    </w:p>
    <w:p w14:paraId="053AF81A" w14:textId="550413EC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24CA72E" w14:textId="1366BAF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วาระการประชุมคณะกรรมการฯ    </w:t>
      </w:r>
    </w:p>
    <w:p w14:paraId="11B67039" w14:textId="1134B2F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EFBEC6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5 สรุปมติการประชุมสภามหาวิทยาลัยที่มีมติเห็นชอบแผนปฏิบัติราชการประจำปี</w:t>
      </w:r>
    </w:p>
    <w:p w14:paraId="41A855D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6 แผนปฏิบัติราชการประจำปี</w:t>
      </w:r>
    </w:p>
    <w:p w14:paraId="6F227B36" w14:textId="23638211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ปภาพหน้าเว็บไซต์แสดงการเผยแพร่ข้อมูล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2485C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C2D5B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3123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7BDEED3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403BF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65484CE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1BB87F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5C229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A6D6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28418E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0BB536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D7B137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5A7DCC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CCCE5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3151E4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C382E0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24A123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EA99BC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1CBD14" w14:textId="77777777" w:rsidR="00AB6558" w:rsidRPr="001313BE" w:rsidRDefault="00AB655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BC8F17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7FA494" w14:textId="77777777" w:rsidR="00E23D88" w:rsidRPr="001313BE" w:rsidRDefault="00E23D8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6E323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06CBDE66" w14:textId="17691FFA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และงบประมาณ</w:t>
      </w:r>
    </w:p>
    <w:p w14:paraId="52DA1447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348C442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699DD0F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6667A9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8030"/>
      </w:tblGrid>
      <w:tr w:rsidR="00B46A1D" w:rsidRPr="001313BE" w14:paraId="4A0155B5" w14:textId="77777777" w:rsidTr="00CA7A05">
        <w:tc>
          <w:tcPr>
            <w:tcW w:w="986" w:type="dxa"/>
          </w:tcPr>
          <w:p w14:paraId="31D48ADD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30" w:type="dxa"/>
          </w:tcPr>
          <w:p w14:paraId="41E003D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B46A1D" w:rsidRPr="001313BE" w14:paraId="3632A63B" w14:textId="77777777" w:rsidTr="00CA7A05">
        <w:tc>
          <w:tcPr>
            <w:tcW w:w="986" w:type="dxa"/>
          </w:tcPr>
          <w:p w14:paraId="3041D679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30" w:type="dxa"/>
          </w:tcPr>
          <w:p w14:paraId="68CDB200" w14:textId="7ACE7B28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</w:t>
            </w:r>
            <w:r w:rsidR="00AB6558"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โครงการ</w:t>
            </w:r>
          </w:p>
        </w:tc>
      </w:tr>
      <w:tr w:rsidR="00B46A1D" w:rsidRPr="001313BE" w14:paraId="043293E0" w14:textId="77777777" w:rsidTr="00CA7A05">
        <w:tc>
          <w:tcPr>
            <w:tcW w:w="986" w:type="dxa"/>
          </w:tcPr>
          <w:p w14:paraId="5020056B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30" w:type="dxa"/>
          </w:tcPr>
          <w:p w14:paraId="777CA77E" w14:textId="77777777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รายงานผลการดำเนินงานโครง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  <w:t xml:space="preserve"> </w:t>
            </w:r>
          </w:p>
        </w:tc>
      </w:tr>
    </w:tbl>
    <w:p w14:paraId="235F98A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570BCF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10E890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สำเนาโครงการที่ได้รับการอนุมัติ</w:t>
      </w:r>
    </w:p>
    <w:p w14:paraId="55ABB2F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โครงการ</w:t>
      </w:r>
    </w:p>
    <w:p w14:paraId="36FCF336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0B3DC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4DC8F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249FF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19FC4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F0346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B17B3A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54E6A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20DF8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B2CB9A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DDB138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8A314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890A8C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0A811D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C24C3D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AF38ACA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C203DEC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F47F11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DBBA496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2A6009B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5722CB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5D818D9" w14:textId="501DAB3E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ติดตาม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 เสนอต่อ</w:t>
      </w:r>
      <w:r w:rsidR="000D3B4F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ภา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เพื่อพิจารณา </w:t>
      </w:r>
    </w:p>
    <w:p w14:paraId="39B0900D" w14:textId="79B62A5B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6E3E12D9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E65FCC0" w14:textId="6975BF2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นโยบายและ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หาวิทยาลัย 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0 กันยายน ...) </w:t>
      </w:r>
    </w:p>
    <w:p w14:paraId="099E3D93" w14:textId="77777777" w:rsidR="00B46A1D" w:rsidRPr="001313BE" w:rsidRDefault="00B46A1D" w:rsidP="00B46A1D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</w:p>
    <w:p w14:paraId="16ACF27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B46A1D" w:rsidRPr="001313BE" w14:paraId="3B298E89" w14:textId="77777777" w:rsidTr="00CA7A05">
        <w:tc>
          <w:tcPr>
            <w:tcW w:w="988" w:type="dxa"/>
          </w:tcPr>
          <w:p w14:paraId="03DF8732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31523E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AA2849" w:rsidRPr="001313BE" w14:paraId="4C8F7756" w14:textId="77777777" w:rsidTr="00CA7A05">
        <w:tc>
          <w:tcPr>
            <w:tcW w:w="988" w:type="dxa"/>
          </w:tcPr>
          <w:p w14:paraId="444DED58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36406FA7" w14:textId="23633F42" w:rsidR="008434C8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="008434C8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86016C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1 </w:t>
            </w:r>
          </w:p>
          <w:p w14:paraId="7C971F0F" w14:textId="61082B6A" w:rsidR="00534D85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1 มีนาคม ...)</w:t>
            </w:r>
          </w:p>
        </w:tc>
      </w:tr>
      <w:tr w:rsidR="00AA2849" w:rsidRPr="001313BE" w14:paraId="04AEF240" w14:textId="77777777" w:rsidTr="00CA7A05">
        <w:tc>
          <w:tcPr>
            <w:tcW w:w="988" w:type="dxa"/>
          </w:tcPr>
          <w:p w14:paraId="36E205DE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4B87F73D" w14:textId="380E465C" w:rsidR="008434C8" w:rsidRPr="001313BE" w:rsidRDefault="008434C8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AA2849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807F782" w14:textId="7EA9B8A6" w:rsidR="00B46A1D" w:rsidRPr="001313BE" w:rsidRDefault="008434C8" w:rsidP="000D3B4F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 กันยายน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)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46902152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25B16BD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1C264DDC" w14:textId="197E22C3" w:rsidR="0086016C" w:rsidRPr="001313BE" w:rsidRDefault="00534D85" w:rsidP="0080262E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eastAsia="Calibri"/>
          <w:color w:val="000000"/>
        </w:rPr>
        <w:tab/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B84233C" w14:textId="0485A72D" w:rsidR="00B46A1D" w:rsidRPr="001313BE" w:rsidRDefault="0086016C" w:rsidP="0080262E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37486EB8" w14:textId="3E404FB1" w:rsidR="00B46A1D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80262E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(1 ตุลาคม ... –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30 กันยายน ...)</w:t>
      </w:r>
    </w:p>
    <w:p w14:paraId="2B2028DD" w14:textId="77777777" w:rsidR="0086016C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สรุปมติการประชุมสภามหาวิทยาลัยที่มีการ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="0086016C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3071C9D" w14:textId="16ADFDC8" w:rsidR="0086016C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สภามหาวิทยาลัย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688BAC6E" w14:textId="394EC5E3" w:rsidR="00B46A1D" w:rsidRPr="001313BE" w:rsidRDefault="0086016C" w:rsidP="0080262E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5DECD873" w14:textId="2BEDAAA3" w:rsidR="00E60A0B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ที่มี</w:t>
      </w:r>
      <w:r w:rsidR="00E60A0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1E0A7214" w14:textId="49A51A40" w:rsidR="0086016C" w:rsidRPr="001313BE" w:rsidRDefault="0086016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62E67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30D37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E2CC9A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40F49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F343E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A54E80" w14:textId="561574A0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743B6659" w14:textId="3F338F53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A284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1C13AC0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CF79EB5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จัดทำคำสั่งแต่งตั้งคณะกรรมการทบทวนยุทธศาสตร์ </w:t>
      </w:r>
    </w:p>
    <w:p w14:paraId="04BF4978" w14:textId="102808FA" w:rsidR="006536D1" w:rsidRPr="001313BE" w:rsidRDefault="00ED6F8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6536D1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</w:t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5E17B873" w14:textId="380F5376" w:rsidR="00B46A1D" w:rsidRPr="001313BE" w:rsidRDefault="006536D1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21A3588F" w14:textId="795F6A11" w:rsidR="002A07CA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ไม่มี-</w:t>
      </w:r>
    </w:p>
    <w:p w14:paraId="1C0E656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3976337" w14:textId="379AA74E" w:rsidR="008E3135" w:rsidRPr="001313BE" w:rsidRDefault="007E64E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ยุทธศาสตร์</w:t>
      </w:r>
    </w:p>
    <w:p w14:paraId="01211F2D" w14:textId="077C3425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คำสั่งแต่งตั้งคณะกรรมการ</w:t>
      </w:r>
      <w:r w:rsidR="00D2259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</w:p>
    <w:p w14:paraId="6EB5A755" w14:textId="058B7BEF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3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. หนังสือเชิญประชุมคณะกรรมการฯ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9E16B9B" w14:textId="4918BD58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าระการประชุมคณะกรรมการฯ</w:t>
      </w:r>
    </w:p>
    <w:p w14:paraId="67E9E4C2" w14:textId="79883C6A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0B39FCF7" w14:textId="1F4209B6" w:rsidR="00B95855" w:rsidRPr="001313BE" w:rsidRDefault="00B95855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381D3641" w14:textId="77777777" w:rsidR="00F016EC" w:rsidRPr="001313BE" w:rsidRDefault="00F016E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9218B5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ACA8469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64693E0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CA3C925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68894D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F68285C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9E14604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47ACD8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BEA672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1D017E7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6731D5A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DDF491A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A0462E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B4187D7" w14:textId="77777777" w:rsidR="00F36EC8" w:rsidRPr="001313BE" w:rsidRDefault="00F36EC8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42BC732" w14:textId="77777777" w:rsidR="00523CC1" w:rsidRPr="001313BE" w:rsidRDefault="00523CC1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2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วิทยาเขต</w:t>
      </w:r>
    </w:p>
    <w:p w14:paraId="3A19ED1F" w14:textId="482576A1" w:rsidR="00840F35" w:rsidRPr="001313BE" w:rsidRDefault="00840F35" w:rsidP="009F0A47">
      <w:pPr>
        <w:pStyle w:val="af1"/>
        <w:rPr>
          <w:color w:val="000000"/>
          <w:szCs w:val="22"/>
        </w:rPr>
      </w:pPr>
    </w:p>
    <w:p w14:paraId="45EA3FDD" w14:textId="2F8765B8" w:rsidR="00F27AD3" w:rsidRPr="001313BE" w:rsidRDefault="00F27AD3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5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8198373" w14:textId="2C4A7800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.</w:t>
      </w:r>
      <w:r w:rsidR="0096649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วิทยาเขตเพื่อสนับสนุนการดำเนินงาน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</w:t>
      </w:r>
    </w:p>
    <w:p w14:paraId="65D4A9D8" w14:textId="7777777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2A849FDB" w14:textId="05A9D43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2E62732F" w14:textId="77777777" w:rsidR="00B46A1D" w:rsidRPr="001313BE" w:rsidRDefault="00B46A1D" w:rsidP="00F016EC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3444FE68" w14:textId="4861EB3B" w:rsidR="00F90588" w:rsidRPr="001313BE" w:rsidRDefault="00F90588" w:rsidP="00F905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 วิทยาเขตจึงต้องกำหนดยุทธศาสตร์ให้สอดคล้องกับ</w:t>
      </w: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 รวมทั้งให้มีการวิเคราะห์ต้นทุนต่อหน่วยในแต่ละหลักสูตร การบริหารความเสี่ยง และการจัดการความรู้ รวมถึงมีการประเมินการปฏิบัติงานของหัวหน้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ราชการและผู้ปฏิบัติงานในมหาวิทยาลัยของวิทยาเขต เพื่อสนับสนุนการดำเนินงานของมหาวิทยาลัยให้บรรลุเป้าหมายที่กำหนดไว้</w:t>
      </w:r>
    </w:p>
    <w:p w14:paraId="4CA01FB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5EE7DF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19631A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ีการทบทวนยุทธศาสตร์ของวิทยาเขตและจัดทำแผนปฏิบัติราชการประจำปีที่สอดคล้องตาม    </w:t>
      </w:r>
      <w:proofErr w:type="spellStart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วิทยาเขต</w:t>
      </w:r>
    </w:p>
    <w:p w14:paraId="09F16D47" w14:textId="61EAEB4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F9E03D" w14:textId="4918D656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1C346A" w14:textId="5C50F281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139F73" w14:textId="34903262" w:rsidR="00B46A1D" w:rsidRPr="001313BE" w:rsidRDefault="00B46A1D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D8C98E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1B93111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7DFECCE" w14:textId="77777777" w:rsidR="00C82BCE" w:rsidRPr="001313BE" w:rsidRDefault="00C82BCE" w:rsidP="00C82BCE">
      <w:pPr>
        <w:pStyle w:val="af1"/>
        <w:rPr>
          <w:color w:val="000000"/>
          <w:cs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2"/>
        <w:gridCol w:w="1752"/>
        <w:gridCol w:w="1752"/>
        <w:gridCol w:w="1752"/>
      </w:tblGrid>
      <w:tr w:rsidR="00B46A1D" w:rsidRPr="001313BE" w14:paraId="0E43EED4" w14:textId="77777777" w:rsidTr="00C82BCE">
        <w:trPr>
          <w:trHeight w:val="187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89C22E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F3EDEF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FBA08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49FF1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CBB0A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55A33DE" w14:textId="77777777" w:rsidTr="00C82BCE">
        <w:trPr>
          <w:trHeight w:val="362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F2DE26D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545E4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B13B6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0E36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61432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5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3084996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5F3EE69E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0B2234C9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3A4FC063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2D8C3A68" w14:textId="066080AE" w:rsidR="0005722F" w:rsidRPr="001313BE" w:rsidRDefault="0005722F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746B781D" w14:textId="77777777" w:rsidR="0005722F" w:rsidRPr="001313BE" w:rsidRDefault="0005722F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59EBEAF7" w14:textId="64838CC4" w:rsidR="0005722F" w:rsidRPr="001313BE" w:rsidRDefault="0005722F" w:rsidP="006B45A2">
      <w:pPr>
        <w:pStyle w:val="af1"/>
        <w:rPr>
          <w:color w:val="000000"/>
        </w:rPr>
      </w:pPr>
    </w:p>
    <w:p w14:paraId="6F8379A4" w14:textId="77777777" w:rsidR="001A2040" w:rsidRPr="001313BE" w:rsidRDefault="001A2040" w:rsidP="006B45A2">
      <w:pPr>
        <w:pStyle w:val="af1"/>
        <w:rPr>
          <w:color w:val="000000"/>
        </w:rPr>
      </w:pPr>
    </w:p>
    <w:p w14:paraId="616B9BED" w14:textId="32990DF7" w:rsidR="00FA08E3" w:rsidRPr="001313BE" w:rsidRDefault="001A2040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6BAA14EA" wp14:editId="4EB421DA">
                <wp:simplePos x="0" y="0"/>
                <wp:positionH relativeFrom="margin">
                  <wp:posOffset>2069813</wp:posOffset>
                </wp:positionH>
                <wp:positionV relativeFrom="topMargin">
                  <wp:posOffset>818083</wp:posOffset>
                </wp:positionV>
                <wp:extent cx="1666875" cy="419100"/>
                <wp:effectExtent l="0" t="0" r="28575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3B1C" w14:textId="77777777" w:rsidR="0094135E" w:rsidRPr="00601FD5" w:rsidRDefault="0094135E" w:rsidP="001A2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14EA" id="สี่เหลี่ยมผืนผ้ามุมมน 73" o:spid="_x0000_s1027" style="position:absolute;margin-left:163pt;margin-top:64.4pt;width:131.25pt;height:33pt;z-index:-25118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" fillcolor="white [3201]" strokecolor="black [3213]" strokeweight=".25pt">
                <v:textbox>
                  <w:txbxContent>
                    <w:p w14:paraId="3F353B1C" w14:textId="77777777" w:rsidR="0094135E" w:rsidRPr="00601FD5" w:rsidRDefault="0094135E" w:rsidP="001A20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 ข้อที่ 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1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วิทยาเขตและจัดทำแผนปฏิบัติราชการประจำปีที่</w:t>
      </w:r>
      <w:r w:rsidR="00FA08E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</w:p>
    <w:p w14:paraId="1D229846" w14:textId="3F53AFA6" w:rsidR="00B46A1D" w:rsidRPr="001313BE" w:rsidRDefault="00FA08E3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</w: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อดคล้องตาม</w:t>
      </w:r>
      <w:proofErr w:type="spellStart"/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วิทยาเขต</w:t>
      </w:r>
    </w:p>
    <w:p w14:paraId="53B81B9A" w14:textId="5652B638" w:rsidR="007957B2" w:rsidRPr="001313BE" w:rsidRDefault="007957B2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ับผิดชอบ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นโยบายและแผน</w:t>
      </w:r>
      <w:r w:rsidR="004A07C4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53387E56" w14:textId="77777777" w:rsidR="00B46A1D" w:rsidRPr="001313BE" w:rsidRDefault="00B46A1D" w:rsidP="004C48FC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D0F58AB" w14:textId="77777777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30C9837F" w14:textId="559ABA8B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</w:p>
    <w:p w14:paraId="3A45404D" w14:textId="77777777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0EFCAC3B" w14:textId="22AE42B8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03A79C1B" w14:textId="0F846A70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01C7B2B" w14:textId="712F49FE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6FAE05C6" w14:textId="65760DF3" w:rsidR="00514016" w:rsidRPr="001313BE" w:rsidRDefault="00514016" w:rsidP="006B45A2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02205F04" w14:textId="19D0C995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B45A2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EE9C717" w14:textId="79D21AD6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6B45A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3E08CCA5" w14:textId="5D47B802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29FBB9E" w14:textId="19D17713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4ED88E4" w14:textId="65AC5A33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57A993A1" w14:textId="236B06A9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02CE4"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F916A9F" w14:textId="2FB3C3EB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8B41527" w14:textId="774E04F7" w:rsidR="00514016" w:rsidRPr="001313BE" w:rsidRDefault="00514016" w:rsidP="00B02CE4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4DD06672" w14:textId="12D97F0A" w:rsidR="00070119" w:rsidRPr="001313BE" w:rsidRDefault="00514016" w:rsidP="0007011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.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70119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49409B62" w14:textId="6E75B42B" w:rsidR="00514016" w:rsidRPr="001313BE" w:rsidRDefault="00514016" w:rsidP="000701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2F49F431" w14:textId="7475B66A" w:rsidR="00070119" w:rsidRPr="001313BE" w:rsidRDefault="00070119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7ECADC99" w14:textId="62E3F997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แผน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34B97C58" w14:textId="77777777" w:rsidR="001A2040" w:rsidRPr="001313BE" w:rsidRDefault="001A2040" w:rsidP="00070119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AE41DFA" w14:textId="77777777" w:rsidR="001A2040" w:rsidRPr="001313BE" w:rsidRDefault="001A2040" w:rsidP="00070119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5A3219C" w14:textId="2970DA23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21660F0E" w14:textId="6805E588" w:rsidR="00514016" w:rsidRPr="001313BE" w:rsidRDefault="00514016" w:rsidP="00514016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635C43D5" w14:textId="760665A0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3185368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เครื่องมือ </w:t>
      </w:r>
    </w:p>
    <w:p w14:paraId="796C6C00" w14:textId="77777777" w:rsidR="009B3508" w:rsidRPr="001313BE" w:rsidRDefault="009B3508" w:rsidP="009B3508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B3508" w:rsidRPr="001313BE" w14:paraId="28D0AB25" w14:textId="77777777" w:rsidTr="009B3508">
        <w:tc>
          <w:tcPr>
            <w:tcW w:w="988" w:type="dxa"/>
          </w:tcPr>
          <w:p w14:paraId="1EB02668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6BE2C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9B3508" w:rsidRPr="001313BE" w14:paraId="3854D297" w14:textId="77777777" w:rsidTr="009B3508">
        <w:tc>
          <w:tcPr>
            <w:tcW w:w="988" w:type="dxa"/>
          </w:tcPr>
          <w:p w14:paraId="68427D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59E81AB1" w14:textId="7373E1E0" w:rsidR="009B3508" w:rsidRPr="001313BE" w:rsidRDefault="001A2040" w:rsidP="001A20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5C1B4470" w14:textId="77777777" w:rsidR="00B46A1D" w:rsidRPr="001313BE" w:rsidRDefault="00B46A1D" w:rsidP="009B3508">
      <w:pPr>
        <w:pStyle w:val="af1"/>
        <w:rPr>
          <w:color w:val="000000"/>
        </w:rPr>
      </w:pPr>
    </w:p>
    <w:p w14:paraId="1D1D5DB9" w14:textId="1C3AF2CF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9912D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3DE01D6" w14:textId="27170EA3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993A83" w14:textId="7374A9E2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</w:t>
      </w:r>
      <w:r w:rsidR="00311C1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</w:p>
    <w:p w14:paraId="5AA83985" w14:textId="77777777" w:rsidR="00A000D8" w:rsidRPr="001313BE" w:rsidRDefault="00A000D8" w:rsidP="00A000D8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วิทยาเขต</w:t>
      </w:r>
    </w:p>
    <w:p w14:paraId="7386DC3B" w14:textId="5E7A147B" w:rsidR="007A6A47" w:rsidRPr="001313BE" w:rsidRDefault="008D2698" w:rsidP="007A6A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365295A5" w14:textId="2230EBDB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ำสั่งแต่งตั้งคณะกรรมการทบทวนยุทธศาสตร์</w:t>
      </w:r>
    </w:p>
    <w:p w14:paraId="1943BBE7" w14:textId="54D7AA7D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68C420B" w14:textId="7992258E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าระการประชุมคณะกรรมการฯ    </w:t>
      </w:r>
    </w:p>
    <w:p w14:paraId="5DCE7184" w14:textId="7CC1AC2F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3E5C6C5" w14:textId="1DF96A60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17B233B2" w14:textId="588057AC" w:rsidR="007A6A47" w:rsidRPr="001313BE" w:rsidRDefault="008D2698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0C0B1565" w14:textId="77777777" w:rsidR="007A6A47" w:rsidRPr="001313BE" w:rsidRDefault="007A6A47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3B8AAECF" w14:textId="5CFA0D21" w:rsidR="005E1577" w:rsidRPr="001313BE" w:rsidRDefault="008D2698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2611B2E" w14:textId="7FB589D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ทบทวนยุทธศาสตร์</w:t>
      </w:r>
    </w:p>
    <w:p w14:paraId="725CA7B2" w14:textId="4AB750D2" w:rsidR="005E1577" w:rsidRPr="001313BE" w:rsidRDefault="005E1577" w:rsidP="009636CA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A6A47"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679A5EC2" w14:textId="3C0EFE9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นังสือเชิญประชุมคณะกรรมการฯ    </w:t>
      </w:r>
    </w:p>
    <w:p w14:paraId="28322580" w14:textId="4C64503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26D55DFE" w14:textId="1358DCA8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การประชุมคณะกรรมการฯ   </w:t>
      </w:r>
    </w:p>
    <w:p w14:paraId="62839F7B" w14:textId="38ED366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รุปมติการประชุม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E8A1316" w14:textId="76BF799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20B384A" w14:textId="0C65FFF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ผ่นซีดีไฟล์ข้อมูล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37B4E1E" w14:textId="7F4CBB45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C70A991" w14:textId="4FBAC04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39260342" w14:textId="420D2A2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1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257BDE4" w14:textId="65A6B42F" w:rsidR="005E1577" w:rsidRPr="001313BE" w:rsidRDefault="008D2698" w:rsidP="00B91F9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2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ทำ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B1C8F2B" w14:textId="0CBDFC3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ำสั่งแต่งตั้งคณะกรรมการจัดทำแผนปฏิบัติราชการประจำปี</w:t>
      </w:r>
    </w:p>
    <w:p w14:paraId="11AD5F6F" w14:textId="12912FE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332E4A4" w14:textId="0547D1E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127A2DB7" w14:textId="1271B9C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7438798E" w14:textId="5AE2380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มติเห็นชอบแผนปฏิบัติราชการประจำปี</w:t>
      </w:r>
    </w:p>
    <w:p w14:paraId="359C1FA4" w14:textId="05DF9D6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นปฏิบัติราชการประจำปี</w:t>
      </w:r>
    </w:p>
    <w:p w14:paraId="4176B583" w14:textId="6567C04A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52DAA7E" w14:textId="15BDF706" w:rsidR="00B46A1D" w:rsidRPr="001313BE" w:rsidRDefault="008D2698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73F2A82B" w14:textId="386355B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3F2A7853" w14:textId="493D5E8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5B56E7FC" w14:textId="121A16FE" w:rsidR="00B46A1D" w:rsidRPr="001313BE" w:rsidRDefault="008D2698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</w:t>
      </w:r>
      <w:r w:rsidR="00274DC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ินงานตามแผนปฏิบัติราชการประจำปี</w:t>
      </w:r>
      <w:r w:rsidR="00274DC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49E6B203" w14:textId="644729BE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324802C5" w14:textId="77777777" w:rsidR="009636CA" w:rsidRPr="001313BE" w:rsidRDefault="009636CA" w:rsidP="009636CA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0F9F05B4" w14:textId="530FAA05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62AA7E77" w14:textId="71DC7078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1C27E49" w14:textId="445598B7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5D73954D" w14:textId="6AAD91B7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3633A28F" w14:textId="391AB901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35A9DAA" w14:textId="6C2E076A" w:rsidR="00B46A1D" w:rsidRPr="001313BE" w:rsidRDefault="008D2698" w:rsidP="001A2040">
      <w:pPr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A8E7908" w14:textId="4720CB70" w:rsidR="009636CA" w:rsidRPr="001313BE" w:rsidRDefault="009636CA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66C5EFAF" w14:textId="00041160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52890D3A" w14:textId="32DFD032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ECD3F30" w14:textId="16E9F1F9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) วาระการประชุมคณะกรรมการฯ</w:t>
      </w:r>
    </w:p>
    <w:p w14:paraId="52FDFB77" w14:textId="4C131DF5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46CD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74A4D4C7" w14:textId="0314B6A5" w:rsidR="009636CA" w:rsidRPr="001313BE" w:rsidRDefault="00F46CD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9636C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45B724E5" w14:textId="44902A68" w:rsidR="00523CC1" w:rsidRPr="001313BE" w:rsidRDefault="00523CC1" w:rsidP="001C6FA8">
      <w:pPr>
        <w:shd w:val="clear" w:color="auto" w:fill="EAF1DD" w:themeFill="accent3" w:themeFillTint="33"/>
        <w:spacing w:after="12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3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คณะ</w:t>
      </w:r>
    </w:p>
    <w:p w14:paraId="086B8CEC" w14:textId="15779D25" w:rsidR="006B45A2" w:rsidRPr="001313BE" w:rsidRDefault="006B45A2" w:rsidP="009F0A47">
      <w:pPr>
        <w:tabs>
          <w:tab w:val="left" w:pos="1701"/>
        </w:tabs>
        <w:spacing w:before="24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าตรฐ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านที่ 5 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6163AD4" w14:textId="751F59C9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10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คณะเพื่อสนับสนุนการดำเนินงาน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</w:t>
      </w:r>
    </w:p>
    <w:p w14:paraId="2DDBCD1B" w14:textId="77777777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64584279" w14:textId="787B5640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4185E45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1E279355" w14:textId="63E8356B" w:rsidR="0005722F" w:rsidRPr="001313BE" w:rsidRDefault="0005722F" w:rsidP="000572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จึงต้องกำหนดยุทธศาสตร์ให้สอดคล้องกับ</w:t>
      </w: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 รวมทั้งให้มีการวิเคราะห์ต้นทุนต่อหน่วย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หลักสูตร การบริหารความเสี่ยง และการจัดการความรู้ เพื่อสนับสนุนการดำเนินงานของมหาวิทยาลัยให้บรรลุเป้าหมายที่กำหนดไว้</w:t>
      </w:r>
    </w:p>
    <w:p w14:paraId="16120B7B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4D4F37D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731EEC61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คณะ</w:t>
      </w:r>
    </w:p>
    <w:p w14:paraId="7823403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63A29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61A3F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5B0421" w14:textId="5F99F6D3" w:rsidR="00B46A1D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9ED37F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9BA1858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8"/>
        <w:gridCol w:w="1658"/>
        <w:gridCol w:w="1658"/>
        <w:gridCol w:w="1658"/>
      </w:tblGrid>
      <w:tr w:rsidR="00B46A1D" w:rsidRPr="001313BE" w14:paraId="3C4BF28D" w14:textId="77777777" w:rsidTr="00CA7A05">
        <w:trPr>
          <w:trHeight w:val="310"/>
        </w:trPr>
        <w:tc>
          <w:tcPr>
            <w:tcW w:w="1652" w:type="dxa"/>
            <w:shd w:val="clear" w:color="auto" w:fill="auto"/>
            <w:vAlign w:val="center"/>
          </w:tcPr>
          <w:p w14:paraId="13449DD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6831F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50FFE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755B5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D0094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21743506" w14:textId="77777777" w:rsidTr="00CA7A05">
        <w:trPr>
          <w:trHeight w:val="64"/>
        </w:trPr>
        <w:tc>
          <w:tcPr>
            <w:tcW w:w="1652" w:type="dxa"/>
            <w:shd w:val="clear" w:color="auto" w:fill="auto"/>
            <w:vAlign w:val="center"/>
          </w:tcPr>
          <w:p w14:paraId="48A4DB5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7EB94B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9770A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C97AA0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7242A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14:paraId="0222E2A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09E7702E" w14:textId="0EC753F4" w:rsidR="00AB723C" w:rsidRPr="001313BE" w:rsidRDefault="00AB723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130C79B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7666E10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990CBD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D8A9FF4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2B2992" w14:textId="57F0D65C" w:rsidR="0078097C" w:rsidRPr="001313BE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9F0ACE5" w14:textId="77777777" w:rsidR="0005722F" w:rsidRPr="001313BE" w:rsidRDefault="0005722F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25C3E1" w14:textId="77777777" w:rsidR="0005722F" w:rsidRPr="001313BE" w:rsidRDefault="0005722F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3417707" w14:textId="4F08851F" w:rsidR="00FB7C0A" w:rsidRPr="001313BE" w:rsidRDefault="0078097C" w:rsidP="000960A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22F2BC" wp14:editId="5B21D367">
                <wp:simplePos x="0" y="0"/>
                <wp:positionH relativeFrom="margin">
                  <wp:posOffset>2105025</wp:posOffset>
                </wp:positionH>
                <wp:positionV relativeFrom="margin">
                  <wp:posOffset>-69850</wp:posOffset>
                </wp:positionV>
                <wp:extent cx="1666875" cy="419100"/>
                <wp:effectExtent l="0" t="0" r="28575" b="19050"/>
                <wp:wrapSquare wrapText="bothSides"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FC8" w14:textId="77777777" w:rsidR="0094135E" w:rsidRPr="00601FD5" w:rsidRDefault="0094135E" w:rsidP="007809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2F2BC" id="สี่เหลี่ยมผืนผ้ามุมมน 74" o:spid="_x0000_s1028" style="position:absolute;margin-left:165.75pt;margin-top:-5.5pt;width:131.25pt;height:33pt;z-index:25212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" fillcolor="white [3201]" strokecolor="black [3213]" strokeweight=".25pt">
                <v:textbox>
                  <w:txbxContent>
                    <w:p w14:paraId="29F75FC8" w14:textId="77777777" w:rsidR="0094135E" w:rsidRPr="00601FD5" w:rsidRDefault="0094135E" w:rsidP="007809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ณฑ์มาตรฐานข้อที่ 1</w:t>
      </w:r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คณะ</w:t>
      </w:r>
    </w:p>
    <w:p w14:paraId="77F3BB52" w14:textId="0DE46658" w:rsidR="00F016EC" w:rsidRPr="001313BE" w:rsidRDefault="004A07C4" w:rsidP="003E656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F016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แผนและงบประมา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1B8D80E7" w14:textId="77777777" w:rsidR="007059C5" w:rsidRPr="001313BE" w:rsidRDefault="007059C5" w:rsidP="007059C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E96D47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1B61BC10" w14:textId="3AB0D09B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</w:p>
    <w:p w14:paraId="0F787BB2" w14:textId="04085D97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1C2E12E4" w14:textId="514220CD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2E976349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00C8B2AD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E7B5171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4BF037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598F862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721A8698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EAA5BCB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906E35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07E0E403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9980B20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38EFA1C4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5C1DBF8F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7C4AA53D" w14:textId="77777777" w:rsidR="007059C5" w:rsidRPr="001313BE" w:rsidRDefault="007059C5" w:rsidP="007059C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56B222A0" w14:textId="77777777" w:rsidR="007059C5" w:rsidRPr="001313BE" w:rsidRDefault="007059C5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0AE72B92" w14:textId="616318C9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บริหารทั่วไป (งานแผนและงบประมาณ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31BAD307" w14:textId="673E7E9E" w:rsidR="00AB723C" w:rsidRPr="001313BE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8C73C0" w14:textId="1E416C5C" w:rsidR="00AB723C" w:rsidRPr="001313BE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56CDA99" w14:textId="77777777" w:rsidR="000414A7" w:rsidRPr="001313BE" w:rsidRDefault="000414A7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17F32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67C2C24E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35A512F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18D44A8C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เครื่องมือ </w:t>
      </w:r>
    </w:p>
    <w:p w14:paraId="3862BF87" w14:textId="77777777" w:rsidR="001A2040" w:rsidRPr="001313BE" w:rsidRDefault="001A2040" w:rsidP="001A2040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1A2040" w:rsidRPr="001313BE" w14:paraId="517FC5D5" w14:textId="77777777" w:rsidTr="0094135E">
        <w:tc>
          <w:tcPr>
            <w:tcW w:w="988" w:type="dxa"/>
          </w:tcPr>
          <w:p w14:paraId="0BFB132F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3A1BA46D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1A2040" w:rsidRPr="001313BE" w14:paraId="7D359346" w14:textId="77777777" w:rsidTr="0094135E">
        <w:tc>
          <w:tcPr>
            <w:tcW w:w="988" w:type="dxa"/>
          </w:tcPr>
          <w:p w14:paraId="2DD56D39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6FCBEC4F" w14:textId="77777777" w:rsidR="001A2040" w:rsidRPr="001313BE" w:rsidRDefault="001A2040" w:rsidP="0094135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6C54AA06" w14:textId="77777777" w:rsidR="007059C5" w:rsidRPr="001313BE" w:rsidRDefault="007059C5" w:rsidP="001A2040">
      <w:pPr>
        <w:pStyle w:val="af1"/>
        <w:rPr>
          <w:color w:val="000000"/>
        </w:rPr>
      </w:pPr>
    </w:p>
    <w:p w14:paraId="070BA743" w14:textId="242EF6E4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0414A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bookmarkStart w:id="0" w:name="_GoBack"/>
      <w:bookmarkEnd w:id="0"/>
    </w:p>
    <w:p w14:paraId="3B0B48B3" w14:textId="77777777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F0D88A" w14:textId="353CD295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 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2F2E90" w14:textId="7F28D25F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วิทยาเขต</w:t>
      </w:r>
    </w:p>
    <w:p w14:paraId="44AFF3FC" w14:textId="5DB42E6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วิทยาเขต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54E40E9" w14:textId="76868AD7" w:rsidR="007059C5" w:rsidRPr="001313BE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คณะ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และทิศทางการ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คณะ</w:t>
      </w:r>
    </w:p>
    <w:p w14:paraId="47D98B53" w14:textId="50A9830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คณะ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B6B962C" w14:textId="76518268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96CE423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3178D780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03F0199A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2D12E317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489EC165" w14:textId="3BEB6DC4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D6E29F1" w14:textId="6208545C" w:rsidR="007059C5" w:rsidRPr="001313BE" w:rsidRDefault="00C10C62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564BCBC1" w14:textId="64421224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34D496B6" w14:textId="760403A4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ทบทวน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AA697A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44151C8A" w14:textId="77777777" w:rsidR="007059C5" w:rsidRPr="001313BE" w:rsidRDefault="007059C5" w:rsidP="007059C5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78F4B46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หนังสือเชิญประชุมคณะกรรมการฯ    </w:t>
      </w:r>
    </w:p>
    <w:p w14:paraId="5EBA685A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) วาระการประชุมคณะกรรมการฯ    </w:t>
      </w:r>
    </w:p>
    <w:p w14:paraId="30422BB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5) รายงานการประชุมคณะกรรมการฯ   </w:t>
      </w:r>
    </w:p>
    <w:p w14:paraId="759428AD" w14:textId="6A0AC789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) สรุปมติ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4FE97832" w14:textId="2F2D0582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) 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AB5000A" w14:textId="2DDA12E5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8) แผ่นซีดีไฟล์ข้อมูล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1CCF4C5D" w14:textId="2A3E9776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57B13F4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) วาระการประชุม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5D4BF0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DB0AF7C" w14:textId="219F3B61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2 การ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E48CF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จัดทำแผนปฏิบัติราชการประจำปี</w:t>
      </w:r>
    </w:p>
    <w:p w14:paraId="5A5CE965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3972BA0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0157A5C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A800A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สรุปมติการประชุมคณะกรรมการวิทยาเขตที่มีมติเห็นชอบแผนปฏิบัติราชการประจำปี</w:t>
      </w:r>
    </w:p>
    <w:p w14:paraId="3D2F1590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) แผนปฏิบัติราชการประจำปี</w:t>
      </w:r>
    </w:p>
    <w:p w14:paraId="525B0BE4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E4126F" w14:textId="0B255C3B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0DA3CF5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605529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3E299DE3" w14:textId="3534B9F7" w:rsidR="007059C5" w:rsidRPr="001313BE" w:rsidRDefault="00EC6230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ินงานตามแผนปฏิบัติราชการประจำปี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5D9AD5FE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18106AE3" w14:textId="77777777" w:rsidR="007059C5" w:rsidRPr="001313BE" w:rsidRDefault="007059C5" w:rsidP="007059C5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48E1325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0256514A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4793124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85F00D4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6FAFB22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4253A7F1" w14:textId="262D9208" w:rsidR="007059C5" w:rsidRPr="001313BE" w:rsidRDefault="00EC6230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5427B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E5E8D9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2C698BF4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682AE3C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0716F2F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4) วาระการประชุมคณะกรรมการฯ</w:t>
      </w:r>
    </w:p>
    <w:p w14:paraId="2AC33DC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รายงานการประชุมคณะกรรมการฯ</w:t>
      </w:r>
    </w:p>
    <w:p w14:paraId="1F2513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สรุปมติการประชุมคณะกรรมการฯ</w:t>
      </w:r>
    </w:p>
    <w:p w14:paraId="6C6D791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B60B315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C24085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D31FE7D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1FCE8E3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E7F2063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0A3A3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96888C1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A532B1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3A9803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8A90D9B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87BD9A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DDF8324" w14:textId="77777777" w:rsidR="00B46A1D" w:rsidRPr="001313BE" w:rsidRDefault="00B46A1D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91EAE0E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9084EFD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ECB1C13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100C86A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615573C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BC072A4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0FAA8E2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B2DE5DA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AD7D0DD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4745AA5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02521B3" w14:textId="77777777" w:rsidR="0028483B" w:rsidRPr="001313BE" w:rsidRDefault="0028483B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2309D9C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1B3CC5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8344F5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9D5DD0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C8E515B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AD3DFC8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3CDFA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35E2938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E6031DE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B65FA66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3CE388B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95C201C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E48B680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066DE6F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57008C4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60D02C5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C3028EA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1E1E6E6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263D49A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AE009FD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E53F590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0091B1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E22139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4214D2B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C9A2CB5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1B1FD8A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4584C2F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A6F71A2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066FD0F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FEBF3EB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2E6769F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E61720C" w14:textId="425B7810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B6130B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A96E51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9DEE8C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794590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12859B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4071BE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FC60C8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DBD6A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C5F03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39D9FC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107BD3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0F276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AFEA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7C96A8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50955F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332F9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0B62F7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47C01F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3A2419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2BA75D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47F0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E91DF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A2ECBE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51CB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CFE212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C4BA9F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DC36E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799A7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26D8B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6549B1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CF1E5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2CAFC8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462DC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F57966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E3277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48C6278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AA61F2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B7C5E45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3989B4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11630D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BE58BBC" w14:textId="40639581" w:rsidR="008D067D" w:rsidRPr="001313BE" w:rsidRDefault="008D067D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 ก นิยมศัพท์</w:t>
      </w:r>
    </w:p>
    <w:p w14:paraId="5FBEE6EC" w14:textId="7E3633BF" w:rsidR="00FB2F1E" w:rsidRPr="001313BE" w:rsidRDefault="00FB2F1E" w:rsidP="00FB2F1E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ระบบ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14:paraId="39ADDC34" w14:textId="77777777" w:rsidR="00FB2F1E" w:rsidRPr="001313BE" w:rsidRDefault="00FB2F1E" w:rsidP="00086332">
      <w:pPr>
        <w:tabs>
          <w:tab w:val="left" w:pos="0"/>
          <w:tab w:val="left" w:pos="709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ab/>
        <w:t>กลไก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</w:t>
      </w:r>
      <w:r w:rsidRPr="001313BE">
        <w:rPr>
          <w:rStyle w:val="af2"/>
          <w:rFonts w:ascii="TH SarabunPSK" w:hAnsi="TH SarabunPSK" w:cs="TH SarabunPSK"/>
          <w:color w:val="000000"/>
          <w:sz w:val="24"/>
          <w:szCs w:val="32"/>
          <w:cs/>
        </w:rPr>
        <w:t>มีการจัดองค์การ</w:t>
      </w:r>
      <w:r w:rsidRPr="001313BE">
        <w:rPr>
          <w:rFonts w:ascii="TH SarabunIT๙" w:hAnsi="TH SarabunIT๙" w:cs="TH SarabunIT๙"/>
          <w:color w:val="000000"/>
          <w:sz w:val="28"/>
          <w:szCs w:val="36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หน่วยงาน หรือกลุ่มบุคคลเป็นผู้ดำเนินงาน</w:t>
      </w:r>
    </w:p>
    <w:p w14:paraId="5DE58304" w14:textId="77777777" w:rsidR="00FB2F1E" w:rsidRPr="001313BE" w:rsidRDefault="00FB2F1E" w:rsidP="00FB2F1E">
      <w:pPr>
        <w:pStyle w:val="af1"/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ระยะยาวของมหาวิทยาลัย โดยทั่วไปมักใช้เวล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แผนที่กำหน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ิศทางการพัฒนาของมหาวิทยาลัย ยุทธศาสตร์ประกอบไปด้วยวิสัยทัศน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ยุทธศาสตร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ต่าง ๆ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คลอบคลุมทุกภารกิจของมหาวิทยาลัย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กำหนด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แต่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และ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ะท้อ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การดำเนินงา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นำยุทธศาสตร์มาจัดทำแผนปฏิบัติราชการประจำปี</w:t>
      </w:r>
    </w:p>
    <w:p w14:paraId="48E01F46" w14:textId="77777777" w:rsidR="00FB2F1E" w:rsidRPr="001313BE" w:rsidRDefault="00FB2F1E" w:rsidP="00FB2F1E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แผนปฏิบัติราชการประจำปี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หมายถึง แผนระยะสั้นที่มีระยะเวลาในการดำเนินงาน ภายใน 1 ปี เป็นแผนที่ถ่ายทอดยุทธศาสตร์ลงสู่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ฏิบัติ เพื่อให้เกิดการดำเนินงานจริงตาม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กลยุทธ์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ระกอบด้วยโครงการหรือกิจกรรมต่าง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ๆ ที่จะต้องดำเนินการในปีนั้น ๆ เพื่อให้บรรลุเป้าหมายตามยุทธศาสตร์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ความสำเร็จของโครงการหรือกิจกรรม 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เหล่านั้น รวมทั้งมีการระบุผู้รับผิดชอบหลัก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งบประมาณในการดำเนินการ รายละเอียดและทรัพยากรที่ต้องใช้ในการดำเนินโครงการที่ชัดเจน</w:t>
      </w:r>
    </w:p>
    <w:p w14:paraId="591C8CB5" w14:textId="77777777" w:rsidR="00FB2F1E" w:rsidRPr="001313BE" w:rsidRDefault="00FB2F1E" w:rsidP="00FB2F1E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  <w:sectPr w:rsidR="00FB2F1E" w:rsidRPr="001313BE" w:rsidSect="00184E0D">
          <w:footerReference w:type="default" r:id="rId10"/>
          <w:pgSz w:w="11906" w:h="16838"/>
          <w:pgMar w:top="1440" w:right="1134" w:bottom="1440" w:left="1276" w:header="283" w:footer="284" w:gutter="0"/>
          <w:pgNumType w:start="1"/>
          <w:cols w:space="708"/>
          <w:docGrid w:linePitch="360"/>
        </w:sectPr>
      </w:pPr>
    </w:p>
    <w:p w14:paraId="1D6E59A6" w14:textId="0E3490C4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B2F1E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มหาวิทยาลัยการกีฬาแห่งชาติ </w:t>
      </w:r>
    </w:p>
    <w:p w14:paraId="2D71EDCD" w14:textId="77777777" w:rsidR="00087732" w:rsidRPr="001313BE" w:rsidRDefault="00087732" w:rsidP="00087732">
      <w:pPr>
        <w:spacing w:after="0" w:line="240" w:lineRule="auto"/>
        <w:rPr>
          <w:rFonts w:ascii="TH SarabunPSK" w:eastAsia="Calibri" w:hAnsi="TH SarabunPSK" w:cs="TH SarabunPSK"/>
          <w:color w:val="000000"/>
          <w:sz w:val="14"/>
          <w:szCs w:val="18"/>
        </w:rPr>
      </w:pPr>
    </w:p>
    <w:p w14:paraId="06BCA9AB" w14:textId="72A0AD23" w:rsidR="00087732" w:rsidRPr="001313BE" w:rsidRDefault="003D66C1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F07A9" wp14:editId="3A9E6CB6">
                <wp:simplePos x="0" y="0"/>
                <wp:positionH relativeFrom="column">
                  <wp:posOffset>132715</wp:posOffset>
                </wp:positionH>
                <wp:positionV relativeFrom="paragraph">
                  <wp:posOffset>248920</wp:posOffset>
                </wp:positionV>
                <wp:extent cx="3149247" cy="1354666"/>
                <wp:effectExtent l="0" t="0" r="1333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247" cy="1354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8AFA3" w14:textId="391849EF" w:rsidR="0094135E" w:rsidRPr="002A2CD9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 แผนพัฒนาประเทศและนโยบายที่เกี่ยวข้อง</w:t>
                            </w:r>
                          </w:p>
                          <w:p w14:paraId="765056B2" w14:textId="6DB3BB86" w:rsidR="0094135E" w:rsidRPr="002A2CD9" w:rsidRDefault="0094135E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ฐธรรมนูญ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แม่บทภายใต้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031AD451" w14:textId="77777777" w:rsidR="0094135E" w:rsidRPr="002A2CD9" w:rsidRDefault="0094135E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การศึกษาแห่งชาติ แผนอุดมศึกษาระยะยาว นโยบายรัฐบาล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</w:p>
                          <w:p w14:paraId="374FDF66" w14:textId="77777777" w:rsidR="0094135E" w:rsidRPr="002A2CD9" w:rsidRDefault="0094135E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กระทรวงการท่องเที่ยวและกีฬา</w:t>
                            </w:r>
                          </w:p>
                          <w:p w14:paraId="0E3A19D6" w14:textId="77777777" w:rsidR="0094135E" w:rsidRPr="002A2CD9" w:rsidRDefault="0094135E" w:rsidP="00087732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65FDDFB0" w14:textId="77777777" w:rsidR="0094135E" w:rsidRPr="002A2CD9" w:rsidRDefault="0094135E" w:rsidP="0008773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F07A9" id="สี่เหลี่ยมผืนผ้า 1" o:spid="_x0000_s1029" style="position:absolute;margin-left:10.45pt;margin-top:19.6pt;width:247.95pt;height:10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" fillcolor="window" strokecolor="windowText" strokeweight="1pt">
                <v:textbox>
                  <w:txbxContent>
                    <w:p w14:paraId="00B8AFA3" w14:textId="391849EF" w:rsidR="0094135E" w:rsidRPr="002A2CD9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 แผนพัฒนาประเทศและนโยบายที่เกี่ยวข้อง</w:t>
                      </w:r>
                    </w:p>
                    <w:p w14:paraId="765056B2" w14:textId="6DB3BB86" w:rsidR="0094135E" w:rsidRPr="002A2CD9" w:rsidRDefault="0094135E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ฐธรรมนูญ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แม่บทภายใต้ยุทธศาสตร์ชาติ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031AD451" w14:textId="77777777" w:rsidR="0094135E" w:rsidRPr="002A2CD9" w:rsidRDefault="0094135E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การศึกษาแห่งชาติ แผนอุดมศึกษาระยะยาว นโยบายรัฐบาล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</w:p>
                    <w:p w14:paraId="374FDF66" w14:textId="77777777" w:rsidR="0094135E" w:rsidRPr="002A2CD9" w:rsidRDefault="0094135E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กระทรวงการท่องเที่ยวและกีฬา</w:t>
                      </w:r>
                    </w:p>
                    <w:p w14:paraId="0E3A19D6" w14:textId="77777777" w:rsidR="0094135E" w:rsidRPr="002A2CD9" w:rsidRDefault="0094135E" w:rsidP="00087732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65FDDFB0" w14:textId="77777777" w:rsidR="0094135E" w:rsidRPr="002A2CD9" w:rsidRDefault="0094135E" w:rsidP="00087732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0EC5B095" w14:textId="52D5A5F0" w:rsidR="00087732" w:rsidRPr="001313BE" w:rsidRDefault="00FB2F1E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CC11" wp14:editId="4B29CEE8">
                <wp:simplePos x="0" y="0"/>
                <wp:positionH relativeFrom="column">
                  <wp:posOffset>3761740</wp:posOffset>
                </wp:positionH>
                <wp:positionV relativeFrom="paragraph">
                  <wp:posOffset>203835</wp:posOffset>
                </wp:positionV>
                <wp:extent cx="2573020" cy="770890"/>
                <wp:effectExtent l="0" t="0" r="17780" b="1016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C6CDD" w14:textId="77777777" w:rsidR="0094135E" w:rsidRPr="0091629A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6AE8CF3C" w14:textId="77777777" w:rsidR="0094135E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นโยบา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ิศทางการพัฒนา</w:t>
                            </w:r>
                          </w:p>
                          <w:p w14:paraId="13891D80" w14:textId="00632A43" w:rsidR="0094135E" w:rsidRPr="0091629A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CC11" id="สี่เหลี่ยมผืนผ้า 91" o:spid="_x0000_s1030" style="position:absolute;margin-left:296.2pt;margin-top:16.05pt;width:202.6pt;height:6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" fillcolor="window" strokecolor="windowText" strokeweight="1pt">
                <v:textbox>
                  <w:txbxContent>
                    <w:p w14:paraId="2E1C6CDD" w14:textId="77777777" w:rsidR="0094135E" w:rsidRPr="0091629A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  <w:p w14:paraId="6AE8CF3C" w14:textId="77777777" w:rsidR="0094135E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นโยบายและ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ิศทางการพัฒนา</w:t>
                      </w:r>
                    </w:p>
                    <w:p w14:paraId="13891D80" w14:textId="00632A43" w:rsidR="0094135E" w:rsidRPr="0091629A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140517" w14:textId="087873F7" w:rsidR="00087732" w:rsidRPr="001313BE" w:rsidRDefault="003D66C1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5857A" wp14:editId="4DB1D753">
                <wp:simplePos x="0" y="0"/>
                <wp:positionH relativeFrom="column">
                  <wp:posOffset>3295015</wp:posOffset>
                </wp:positionH>
                <wp:positionV relativeFrom="paragraph">
                  <wp:posOffset>301625</wp:posOffset>
                </wp:positionV>
                <wp:extent cx="473710" cy="0"/>
                <wp:effectExtent l="0" t="76200" r="21590" b="952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2925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2" o:spid="_x0000_s1026" type="#_x0000_t32" style="position:absolute;margin-left:259.45pt;margin-top:23.75pt;width:37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" strokecolor="windowText" strokeweight="1pt">
                <v:stroke endarrow="block"/>
              </v:shape>
            </w:pict>
          </mc:Fallback>
        </mc:AlternateContent>
      </w:r>
      <w:r w:rsidR="00FB2F1E"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7E48" wp14:editId="1D61D5F7">
                <wp:simplePos x="0" y="0"/>
                <wp:positionH relativeFrom="column">
                  <wp:posOffset>3761740</wp:posOffset>
                </wp:positionH>
                <wp:positionV relativeFrom="paragraph">
                  <wp:posOffset>149225</wp:posOffset>
                </wp:positionV>
                <wp:extent cx="2573079" cy="0"/>
                <wp:effectExtent l="0" t="0" r="3683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88B4F0" id="ตัวเชื่อมต่อตรง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1.75pt" to="49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" strokecolor="windowText"/>
            </w:pict>
          </mc:Fallback>
        </mc:AlternateContent>
      </w:r>
    </w:p>
    <w:p w14:paraId="08142FB5" w14:textId="480C8F4C" w:rsidR="00087732" w:rsidRPr="001313BE" w:rsidRDefault="00E972A0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8E1DC" wp14:editId="66C36A6E">
                <wp:simplePos x="0" y="0"/>
                <wp:positionH relativeFrom="column">
                  <wp:posOffset>1151890</wp:posOffset>
                </wp:positionH>
                <wp:positionV relativeFrom="paragraph">
                  <wp:posOffset>262890</wp:posOffset>
                </wp:positionV>
                <wp:extent cx="3919855" cy="1569720"/>
                <wp:effectExtent l="0" t="0" r="23495" b="3048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55" cy="1569720"/>
                          <a:chOff x="0" y="0"/>
                          <a:chExt cx="3919855" cy="1569720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0" y="1371600"/>
                            <a:ext cx="39198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933575" y="1200150"/>
                            <a:ext cx="0" cy="1708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ตัวเชื่อมต่อตรง 98"/>
                        <wps:cNvCnPr/>
                        <wps:spPr>
                          <a:xfrm>
                            <a:off x="0" y="1362075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914775" y="1371600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3095625" y="0"/>
                            <a:ext cx="0" cy="4412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4C4689" id="กลุ่ม 6" o:spid="_x0000_s1026" style="position:absolute;margin-left:90.7pt;margin-top:20.7pt;width:308.65pt;height:123.6pt;z-index:251675648" coordsize="39198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">
                <v:line id="ตัวเชื่อมต่อตรง 17" o:spid="_x0000_s1027" style="position:absolute;visibility:visible;mso-wrap-style:square" from="0,13716" to="391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<v:shape id="ลูกศรเชื่อมต่อแบบตรง 21" o:spid="_x0000_s1028" type="#_x0000_t32" style="position:absolute;left:19335;top:12001;width: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xisIAAADbAAAADwAAAGRycy9kb3ducmV2LnhtbESPQYvCMBSE7wv+h/AEb2uqB1erUVQU&#10;FvZU9eDx0bw2xealJFHrv98sLHgcZuYbZrXpbSse5EPjWMFknIEgLp1uuFZwOR8/5yBCRNbYOiYF&#10;LwqwWQ8+Vphr9+SCHqdYiwThkKMCE2OXSxlKQxbD2HXEyauctxiT9LXUHp8Jbls5zbKZtNhwWjDY&#10;0d5QeTvdrYKfL1sdb26xvb4Ol8q7wtx3hVFqNOy3SxCR+vgO/7e/tYLpBP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qxis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98" o:spid="_x0000_s1029" style="position:absolute;visibility:visible;mso-wrap-style:square" from="0,13620" to="0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AEroAAADbAAAADwAAAGRycy9kb3ducmV2LnhtbERPSwrCMBDdC94hjOBOUwWlVq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yQBK6AAAA2wAAAA8AAAAAAAAAAAAAAAAAoQIAAGRy&#10;cy9kb3ducmV2LnhtbFBLBQYAAAAABAAEAPkAAACIAwAAAAA=&#10;" strokecolor="windowText" strokeweight="1pt"/>
                <v:line id="ตัวเชื่อมต่อตรง 345" o:spid="_x0000_s1030" style="position:absolute;visibility:visible;mso-wrap-style:square" from="39147,13716" to="39147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Kj8IAAADcAAAADwAAAGRycy9kb3ducmV2LnhtbESPwWrDMBBE74X8g9hAbrWctgnGiRJM&#10;oZBr3H7AxtpYxtbKsZTY/vuoUOhxmJk3zP442U48aPCNYwXrJAVBXDndcK3g5/vrNQPhA7LGzjEp&#10;mMnD8bB42WOu3chnepShFhHCPkcFJoQ+l9JXhiz6xPXE0bu6wWKIcqilHnCMcNvJtzTdSosNxwWD&#10;PX0aqtrybhVkspxR+nA2t7YpuiorNqdLodRqORU7EIGm8B/+a5+0gvePD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Kj8IAAADcAAAADwAAAAAAAAAAAAAA&#10;AAChAgAAZHJzL2Rvd25yZXYueG1sUEsFBgAAAAAEAAQA+QAAAJADAAAAAA==&#10;" strokecolor="windowText" strokeweight="1pt"/>
                <v:shape id="ลูกศรเชื่อมต่อแบบตรง 22" o:spid="_x0000_s1031" type="#_x0000_t32" style="position:absolute;left:30956;width:0;height:4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be8QAAADbAAAADwAAAGRycy9kb3ducmV2LnhtbESPQUvDQBSE74L/YXmCN7tpFCmx29IW&#10;BT1JkhY8PrPPbNrs27C7NvHfu4LQ4zAz3zDL9WR7cSYfOscK5rMMBHHjdMetgn39crcAESKyxt4x&#10;KfihAOvV9dUSC+1GLulcxVYkCIcCFZgYh0LK0BiyGGZuIE7el/MWY5K+ldrjmOC2l3mWPUqLHacF&#10;gwPtDDWn6tsqKKXfvlUPfV2Pz+b+810fPsrjQanbm2nzBCLSFC/h//ar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tt7xAAAANs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="000A489B" w:rsidRPr="001313BE">
        <w:rPr>
          <w:rFonts w:cstheme="minorHAnsi"/>
          <w:color w:val="000000"/>
        </w:rPr>
        <w:t>①</w:t>
      </w:r>
    </w:p>
    <w:p w14:paraId="0976D8E5" w14:textId="195DE83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Style w:val="110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87732" w:rsidRPr="001313BE" w14:paraId="4C383FA9" w14:textId="77777777" w:rsidTr="00087732">
        <w:tc>
          <w:tcPr>
            <w:tcW w:w="6374" w:type="dxa"/>
          </w:tcPr>
          <w:p w14:paraId="2F6B8E2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สำนักงานอธิการบดี</w:t>
            </w:r>
          </w:p>
        </w:tc>
      </w:tr>
      <w:tr w:rsidR="00087732" w:rsidRPr="001313BE" w14:paraId="3FB8D884" w14:textId="77777777" w:rsidTr="00087732">
        <w:trPr>
          <w:trHeight w:val="749"/>
        </w:trPr>
        <w:tc>
          <w:tcPr>
            <w:tcW w:w="6374" w:type="dxa"/>
          </w:tcPr>
          <w:p w14:paraId="24EF0EA9" w14:textId="77777777" w:rsidR="00087732" w:rsidRPr="001313BE" w:rsidRDefault="00087732" w:rsidP="00087732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1. ทบทวนยุทธศาสตร์ </w:t>
            </w:r>
          </w:p>
          <w:p w14:paraId="2191E3B0" w14:textId="77777777" w:rsidR="00087732" w:rsidRPr="001313BE" w:rsidRDefault="00087732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1181E848" w14:textId="356A91D7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ทำ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ปฏิบัติราชการประจำปี</w:t>
            </w:r>
          </w:p>
        </w:tc>
      </w:tr>
    </w:tbl>
    <w:p w14:paraId="31571FF0" w14:textId="77777777" w:rsidR="00087732" w:rsidRPr="001313BE" w:rsidRDefault="00087732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767107CF" w14:textId="2D49F199" w:rsidR="00087732" w:rsidRPr="001313BE" w:rsidRDefault="000A489B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/>
          <w:color w:val="000000"/>
          <w:sz w:val="28"/>
        </w:rPr>
      </w:pPr>
      <w:r w:rsidRPr="001313BE">
        <w:rPr>
          <w:rFonts w:cstheme="minorHAnsi"/>
          <w:color w:val="000000"/>
        </w:rPr>
        <w:t>②</w:t>
      </w:r>
      <w:r w:rsidRPr="001313BE">
        <w:rPr>
          <w:rFonts w:hint="cs"/>
          <w:color w:val="000000"/>
          <w:cs/>
        </w:rPr>
        <w:t>-</w:t>
      </w:r>
      <w:r w:rsidRPr="001313BE">
        <w:rPr>
          <w:rFonts w:cstheme="minorHAnsi"/>
          <w:color w:val="000000"/>
        </w:rPr>
        <w:t>⑩</w:t>
      </w:r>
    </w:p>
    <w:p w14:paraId="6945974B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110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87732" w:rsidRPr="001313BE" w14:paraId="3A38E68F" w14:textId="77777777" w:rsidTr="00087732">
        <w:tc>
          <w:tcPr>
            <w:tcW w:w="4106" w:type="dxa"/>
          </w:tcPr>
          <w:p w14:paraId="2DCA054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วิทยาเขต</w:t>
            </w:r>
          </w:p>
        </w:tc>
      </w:tr>
      <w:tr w:rsidR="002A2CD9" w:rsidRPr="001313BE" w14:paraId="0DE2BF87" w14:textId="77777777" w:rsidTr="00087732">
        <w:trPr>
          <w:trHeight w:val="1222"/>
        </w:trPr>
        <w:tc>
          <w:tcPr>
            <w:tcW w:w="4106" w:type="dxa"/>
          </w:tcPr>
          <w:p w14:paraId="77AD8932" w14:textId="4E52127B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และทิศทางการพัฒนาวิทยาเขต</w:t>
            </w:r>
          </w:p>
          <w:p w14:paraId="7214648C" w14:textId="4767DCDD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60412CC6" w14:textId="316F5B92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1362349D" w14:textId="1D29501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1B6BB3F0" w14:textId="22151FC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3BBEA6" wp14:editId="534692F3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7960</wp:posOffset>
                      </wp:positionV>
                      <wp:extent cx="0" cy="20955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0115050" id="ตัวเชื่อมต่อตรง 58" o:spid="_x0000_s1026" style="position:absolute;flip:x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85pt,14.8pt" to="82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" strokecolor="windowText" strokeweight="1pt"/>
                  </w:pict>
                </mc:Fallback>
              </mc:AlternateConten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tbl>
      <w:tblPr>
        <w:tblStyle w:val="110"/>
        <w:tblpPr w:leftFromText="180" w:rightFromText="180" w:vertAnchor="text" w:horzAnchor="page" w:tblpX="7133" w:tblpY="570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2AB51320" w14:textId="77777777" w:rsidTr="00087732">
        <w:tc>
          <w:tcPr>
            <w:tcW w:w="4111" w:type="dxa"/>
          </w:tcPr>
          <w:p w14:paraId="4EDA6081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ส่วนกลาง)</w:t>
            </w:r>
          </w:p>
        </w:tc>
      </w:tr>
      <w:tr w:rsidR="002A2CD9" w:rsidRPr="001313BE" w14:paraId="53094AC6" w14:textId="77777777" w:rsidTr="00087732">
        <w:trPr>
          <w:trHeight w:val="1222"/>
        </w:trPr>
        <w:tc>
          <w:tcPr>
            <w:tcW w:w="4111" w:type="dxa"/>
          </w:tcPr>
          <w:p w14:paraId="1E446722" w14:textId="05E04AE5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และทิศทาง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41353F5F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2CCE5F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99E44DC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3FB30D12" w14:textId="47C4A4DB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2686629A" w14:textId="7777777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553A17" w14:textId="77777777" w:rsidR="002A2CD9" w:rsidRPr="001313BE" w:rsidRDefault="002A2CD9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AC8C74" w14:textId="3C68CF91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 xml:space="preserve">     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31953D12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B0CA7F" w14:textId="77777777" w:rsidR="002A2CD9" w:rsidRPr="001313BE" w:rsidRDefault="002A2CD9" w:rsidP="002A2CD9">
      <w:pPr>
        <w:pStyle w:val="af1"/>
        <w:rPr>
          <w:color w:val="000000"/>
        </w:rPr>
      </w:pPr>
    </w:p>
    <w:p w14:paraId="4554A9FD" w14:textId="2B48C75E" w:rsidR="00087732" w:rsidRPr="001313BE" w:rsidRDefault="002A2CD9" w:rsidP="002A2CD9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0D646" wp14:editId="4C0C47E0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1</wp:posOffset>
                </wp:positionV>
                <wp:extent cx="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E18C98" id="ตัวเชื่อมต่อตรง 4" o:spid="_x0000_s1026" style="position:absolute;flip:x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8.2pt" to="3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" strokecolor="windowText" strokeweight="1pt"/>
            </w:pict>
          </mc:Fallback>
        </mc:AlternateContent>
      </w:r>
    </w:p>
    <w:tbl>
      <w:tblPr>
        <w:tblStyle w:val="110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0DCFB3A8" w14:textId="77777777" w:rsidTr="002A2CD9">
        <w:tc>
          <w:tcPr>
            <w:tcW w:w="4111" w:type="dxa"/>
          </w:tcPr>
          <w:p w14:paraId="5C0A2F91" w14:textId="77777777" w:rsidR="00087732" w:rsidRPr="001313BE" w:rsidRDefault="00087732" w:rsidP="002A2C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087732" w:rsidRPr="001313BE" w14:paraId="5B378D5C" w14:textId="77777777" w:rsidTr="002A2CD9">
        <w:trPr>
          <w:trHeight w:val="1221"/>
        </w:trPr>
        <w:tc>
          <w:tcPr>
            <w:tcW w:w="4111" w:type="dxa"/>
          </w:tcPr>
          <w:p w14:paraId="342CC0B8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และทิศทาง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33EA2C76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9B867A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26C979A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4453BAF1" w14:textId="4B00E269" w:rsidR="00087732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7D36EC24" w14:textId="503743B5" w:rsidR="00087732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2D1C" wp14:editId="60657D00">
                <wp:simplePos x="0" y="0"/>
                <wp:positionH relativeFrom="column">
                  <wp:posOffset>1123315</wp:posOffset>
                </wp:positionH>
                <wp:positionV relativeFrom="paragraph">
                  <wp:posOffset>150495</wp:posOffset>
                </wp:positionV>
                <wp:extent cx="3919855" cy="0"/>
                <wp:effectExtent l="0" t="0" r="2349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120238" id="ตัวเชื่อมต่อตรง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1.85pt" to="39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" strokecolor="windowText" strokeweight="1pt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61BD8" wp14:editId="00B1ACBD">
                <wp:simplePos x="0" y="0"/>
                <wp:positionH relativeFrom="column">
                  <wp:posOffset>3085465</wp:posOffset>
                </wp:positionH>
                <wp:positionV relativeFrom="paragraph">
                  <wp:posOffset>160020</wp:posOffset>
                </wp:positionV>
                <wp:extent cx="0" cy="170815"/>
                <wp:effectExtent l="76200" t="0" r="57150" b="5778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5C4CAA" id="ลูกศรเชื่อมต่อแบบตรง 70" o:spid="_x0000_s1026" type="#_x0000_t32" style="position:absolute;margin-left:242.95pt;margin-top:12.6pt;width:0;height:1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" strokecolor="windowText" strokeweight="1pt">
                <v:stroke endarrow="block"/>
              </v:shape>
            </w:pict>
          </mc:Fallback>
        </mc:AlternateContent>
      </w:r>
    </w:p>
    <w:p w14:paraId="7BFAAC89" w14:textId="16148ACF" w:rsidR="002A2CD9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0E2C9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D1A574" w14:textId="5A585285" w:rsidR="00087732" w:rsidRPr="001313BE" w:rsidRDefault="00155938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    </w:t>
      </w:r>
      <w:r w:rsidR="00087732"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0EC50BA4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85C446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6B91B9A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29AA1" wp14:editId="7E986208">
                <wp:simplePos x="0" y="0"/>
                <wp:positionH relativeFrom="column">
                  <wp:posOffset>3085465</wp:posOffset>
                </wp:positionH>
                <wp:positionV relativeFrom="paragraph">
                  <wp:posOffset>143510</wp:posOffset>
                </wp:positionV>
                <wp:extent cx="0" cy="257175"/>
                <wp:effectExtent l="76200" t="0" r="57150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68DC0B" id="ลูกศรเชื่อมต่อแบบตรง 2" o:spid="_x0000_s1026" type="#_x0000_t32" style="position:absolute;margin-left:242.95pt;margin-top:11.3pt;width:0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664CA45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20C77" wp14:editId="6EECC01F">
                <wp:simplePos x="0" y="0"/>
                <wp:positionH relativeFrom="column">
                  <wp:posOffset>1751965</wp:posOffset>
                </wp:positionH>
                <wp:positionV relativeFrom="paragraph">
                  <wp:posOffset>260350</wp:posOffset>
                </wp:positionV>
                <wp:extent cx="2604770" cy="276225"/>
                <wp:effectExtent l="0" t="0" r="24130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92F04" w14:textId="5222B6F6" w:rsidR="0094135E" w:rsidRPr="00E54AA0" w:rsidRDefault="0094135E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7AEDA2FD" w14:textId="77777777" w:rsidR="0094135E" w:rsidRPr="00E54AA0" w:rsidRDefault="0094135E" w:rsidP="0008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0C77" id="สี่เหลี่ยมผืนผ้า 143" o:spid="_x0000_s1031" style="position:absolute;margin-left:137.95pt;margin-top:20.5pt;width:205.1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" fillcolor="window" strokecolor="windowText" strokeweight="1pt">
                <v:textbox>
                  <w:txbxContent>
                    <w:p w14:paraId="64D92F04" w14:textId="5222B6F6" w:rsidR="0094135E" w:rsidRPr="00E54AA0" w:rsidRDefault="0094135E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7AEDA2FD" w14:textId="77777777" w:rsidR="0094135E" w:rsidRPr="00E54AA0" w:rsidRDefault="0094135E" w:rsidP="00087732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3B0A56A" w14:textId="77431C75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  <w:r w:rsidR="000A489B" w:rsidRPr="001313BE">
        <w:rPr>
          <w:rFonts w:cstheme="minorHAnsi"/>
          <w:color w:val="000000"/>
        </w:rPr>
        <w:t>⑪</w:t>
      </w:r>
    </w:p>
    <w:p w14:paraId="4AC6A002" w14:textId="6272F348" w:rsidR="00087732" w:rsidRPr="001313BE" w:rsidRDefault="00155938" w:rsidP="00155938">
      <w:pPr>
        <w:pStyle w:val="af1"/>
        <w:rPr>
          <w:noProof/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98897" wp14:editId="409631F5">
                <wp:simplePos x="0" y="0"/>
                <wp:positionH relativeFrom="column">
                  <wp:posOffset>3076575</wp:posOffset>
                </wp:positionH>
                <wp:positionV relativeFrom="paragraph">
                  <wp:posOffset>104140</wp:posOffset>
                </wp:positionV>
                <wp:extent cx="0" cy="257175"/>
                <wp:effectExtent l="76200" t="0" r="5715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A8722A" id="ลูกศรเชื่อมต่อแบบตรง 7" o:spid="_x0000_s1026" type="#_x0000_t32" style="position:absolute;margin-left:242.25pt;margin-top:8.2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97AB795" w14:textId="5B6C3D27" w:rsidR="00155938" w:rsidRPr="001313BE" w:rsidRDefault="00155938" w:rsidP="00087732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8E79" wp14:editId="6BF80C17">
                <wp:simplePos x="0" y="0"/>
                <wp:positionH relativeFrom="column">
                  <wp:posOffset>313690</wp:posOffset>
                </wp:positionH>
                <wp:positionV relativeFrom="paragraph">
                  <wp:posOffset>304165</wp:posOffset>
                </wp:positionV>
                <wp:extent cx="1432560" cy="1328420"/>
                <wp:effectExtent l="0" t="0" r="15240" b="2413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C0F8B" w14:textId="77777777" w:rsidR="0094135E" w:rsidRDefault="0094135E" w:rsidP="001559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</w:p>
                          <w:p w14:paraId="71CB1CCD" w14:textId="77777777" w:rsidR="0094135E" w:rsidRDefault="0094135E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องนโยบายและแผน</w:t>
                            </w:r>
                          </w:p>
                          <w:p w14:paraId="278C09B8" w14:textId="181CEA99" w:rsidR="0094135E" w:rsidRDefault="0094135E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1B5487D7" w14:textId="69C2ABF7" w:rsidR="0094135E" w:rsidRPr="00155938" w:rsidRDefault="0094135E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8E79" id="สี่เหลี่ยมผืนผ้า 110" o:spid="_x0000_s1032" style="position:absolute;margin-left:24.7pt;margin-top:23.95pt;width:112.8pt;height:10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" fillcolor="window" strokecolor="windowText" strokeweight="1pt">
                <v:textbox>
                  <w:txbxContent>
                    <w:p w14:paraId="57BC0F8B" w14:textId="77777777" w:rsidR="0094135E" w:rsidRDefault="0094135E" w:rsidP="001559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23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สำนักงานอธิการบดี</w:t>
                      </w:r>
                    </w:p>
                    <w:p w14:paraId="71CB1CCD" w14:textId="77777777" w:rsidR="0094135E" w:rsidRDefault="0094135E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องนโยบายและแผน</w:t>
                      </w:r>
                    </w:p>
                    <w:p w14:paraId="278C09B8" w14:textId="181CEA99" w:rsidR="0094135E" w:rsidRDefault="0094135E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1B5487D7" w14:textId="69C2ABF7" w:rsidR="0094135E" w:rsidRPr="00155938" w:rsidRDefault="0094135E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6350A" wp14:editId="669C7C75">
                <wp:simplePos x="0" y="0"/>
                <wp:positionH relativeFrom="column">
                  <wp:posOffset>1818640</wp:posOffset>
                </wp:positionH>
                <wp:positionV relativeFrom="paragraph">
                  <wp:posOffset>300355</wp:posOffset>
                </wp:positionV>
                <wp:extent cx="1431925" cy="1328420"/>
                <wp:effectExtent l="0" t="0" r="15875" b="2413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5E2A8" w14:textId="77777777" w:rsidR="0094135E" w:rsidRPr="00832BBC" w:rsidRDefault="0094135E" w:rsidP="00155938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</w:p>
                          <w:p w14:paraId="5CF51255" w14:textId="77777777" w:rsidR="0094135E" w:rsidRDefault="0094135E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40CD35C6" w14:textId="77777777" w:rsidR="0094135E" w:rsidRDefault="0094135E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4C02D" w14:textId="77777777" w:rsidR="0094135E" w:rsidRDefault="0094135E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349D509F" w14:textId="77777777" w:rsidR="0094135E" w:rsidRPr="00B768FC" w:rsidRDefault="0094135E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122AA82D" w14:textId="77777777" w:rsidR="0094135E" w:rsidRPr="00AB07B9" w:rsidRDefault="0094135E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350A" id="สี่เหลี่ยมผืนผ้า 108" o:spid="_x0000_s1033" style="position:absolute;margin-left:143.2pt;margin-top:23.65pt;width:112.75pt;height:10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" fillcolor="window" strokecolor="windowText" strokeweight="1pt">
                <v:textbox>
                  <w:txbxContent>
                    <w:p w14:paraId="1EA5E2A8" w14:textId="77777777" w:rsidR="0094135E" w:rsidRPr="00832BBC" w:rsidRDefault="0094135E" w:rsidP="00155938">
                      <w:pPr>
                        <w:spacing w:after="0" w:line="20" w:lineRule="atLeas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ทยาเขต</w:t>
                      </w:r>
                    </w:p>
                    <w:p w14:paraId="5CF51255" w14:textId="77777777" w:rsidR="0094135E" w:rsidRDefault="0094135E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</w:p>
                    <w:p w14:paraId="40CD35C6" w14:textId="77777777" w:rsidR="0094135E" w:rsidRDefault="0094135E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4C02D" w14:textId="77777777" w:rsidR="0094135E" w:rsidRDefault="0094135E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349D509F" w14:textId="77777777" w:rsidR="0094135E" w:rsidRPr="00B768FC" w:rsidRDefault="0094135E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122AA82D" w14:textId="77777777" w:rsidR="0094135E" w:rsidRPr="00AB07B9" w:rsidRDefault="0094135E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430B5" wp14:editId="61910F54">
                <wp:simplePos x="0" y="0"/>
                <wp:positionH relativeFrom="column">
                  <wp:posOffset>4819015</wp:posOffset>
                </wp:positionH>
                <wp:positionV relativeFrom="paragraph">
                  <wp:posOffset>304165</wp:posOffset>
                </wp:positionV>
                <wp:extent cx="1431925" cy="1318895"/>
                <wp:effectExtent l="0" t="0" r="15875" b="1460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5C8F5" w14:textId="77777777" w:rsidR="0094135E" w:rsidRPr="00832BBC" w:rsidRDefault="0094135E" w:rsidP="00155938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 (วิทยาเขต)</w:t>
                            </w:r>
                          </w:p>
                          <w:p w14:paraId="70BB5098" w14:textId="4DD2A4CA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</w:t>
                            </w:r>
                          </w:p>
                          <w:p w14:paraId="5D0FBF25" w14:textId="77777777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24C5E2" w14:textId="77777777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5DC847F7" w14:textId="77777777" w:rsidR="0094135E" w:rsidRPr="002A58C6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677DB8E7" w14:textId="77777777" w:rsidR="0094135E" w:rsidRPr="00F35557" w:rsidRDefault="0094135E" w:rsidP="00087732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5D2B5E84" w14:textId="77777777" w:rsidR="0094135E" w:rsidRPr="00AB07B9" w:rsidRDefault="0094135E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30B5" id="สี่เหลี่ยมผืนผ้า 107" o:spid="_x0000_s1034" style="position:absolute;margin-left:379.45pt;margin-top:23.95pt;width:112.75pt;height:10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" fillcolor="window" strokecolor="windowText" strokeweight="1pt">
                <v:textbox>
                  <w:txbxContent>
                    <w:p w14:paraId="5AC5C8F5" w14:textId="77777777" w:rsidR="0094135E" w:rsidRPr="00832BBC" w:rsidRDefault="0094135E" w:rsidP="00155938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 (วิทยาเขต)</w:t>
                      </w:r>
                    </w:p>
                    <w:p w14:paraId="70BB5098" w14:textId="4DD2A4CA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</w:t>
                      </w:r>
                    </w:p>
                    <w:p w14:paraId="5D0FBF25" w14:textId="77777777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24C5E2" w14:textId="77777777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5DC847F7" w14:textId="77777777" w:rsidR="0094135E" w:rsidRPr="002A58C6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677DB8E7" w14:textId="77777777" w:rsidR="0094135E" w:rsidRPr="00F35557" w:rsidRDefault="0094135E" w:rsidP="00087732">
                      <w:pPr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</w:p>
                    <w:p w14:paraId="5D2B5E84" w14:textId="77777777" w:rsidR="0094135E" w:rsidRPr="00AB07B9" w:rsidRDefault="0094135E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AF746" wp14:editId="55AC655F">
                <wp:simplePos x="0" y="0"/>
                <wp:positionH relativeFrom="column">
                  <wp:posOffset>3314065</wp:posOffset>
                </wp:positionH>
                <wp:positionV relativeFrom="paragraph">
                  <wp:posOffset>313055</wp:posOffset>
                </wp:positionV>
                <wp:extent cx="1435100" cy="1318895"/>
                <wp:effectExtent l="0" t="0" r="12700" b="1460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9D00E" w14:textId="77777777" w:rsidR="0094135E" w:rsidRPr="008D234D" w:rsidRDefault="0094135E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ส่วนกลาง)</w:t>
                            </w:r>
                          </w:p>
                          <w:p w14:paraId="63CFA59D" w14:textId="4FF6E27C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งบประมาณ</w:t>
                            </w: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11740B" w14:textId="77777777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</w:p>
                          <w:p w14:paraId="289D9513" w14:textId="77777777" w:rsidR="0094135E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406CD3E4" w14:textId="77777777" w:rsidR="0094135E" w:rsidRPr="00A53765" w:rsidRDefault="0094135E" w:rsidP="00155938">
                            <w:pPr>
                              <w:pStyle w:val="af1"/>
                              <w:spacing w:line="204" w:lineRule="auto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2A09B170" w14:textId="77777777" w:rsidR="0094135E" w:rsidRPr="00AB07B9" w:rsidRDefault="0094135E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46" id="สี่เหลี่ยมผืนผ้า 109" o:spid="_x0000_s1035" style="position:absolute;margin-left:260.95pt;margin-top:24.65pt;width:113pt;height:10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" fillcolor="window" strokecolor="windowText" strokeweight="1pt">
                <v:textbox>
                  <w:txbxContent>
                    <w:p w14:paraId="6C99D00E" w14:textId="77777777" w:rsidR="0094135E" w:rsidRPr="008D234D" w:rsidRDefault="0094135E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D234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ส่วนกลาง)</w:t>
                      </w:r>
                    </w:p>
                    <w:p w14:paraId="63CFA59D" w14:textId="4FF6E27C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งบประมาณ</w:t>
                      </w: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11740B" w14:textId="77777777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</w:p>
                    <w:p w14:paraId="289D9513" w14:textId="77777777" w:rsidR="0094135E" w:rsidRDefault="0094135E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406CD3E4" w14:textId="77777777" w:rsidR="0094135E" w:rsidRPr="00A53765" w:rsidRDefault="0094135E" w:rsidP="00155938">
                      <w:pPr>
                        <w:pStyle w:val="af1"/>
                        <w:spacing w:line="204" w:lineRule="auto"/>
                        <w:rPr>
                          <w:sz w:val="18"/>
                          <w:szCs w:val="22"/>
                          <w:cs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2A09B170" w14:textId="77777777" w:rsidR="0094135E" w:rsidRPr="00AB07B9" w:rsidRDefault="0094135E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</w:p>
    <w:p w14:paraId="44C7623F" w14:textId="0A70B57E" w:rsidR="00087732" w:rsidRPr="001313BE" w:rsidRDefault="00155938" w:rsidP="00087732">
      <w:pPr>
        <w:rPr>
          <w:rFonts w:ascii="TH SarabunPSK" w:eastAsia="Calibri" w:hAnsi="TH SarabunPSK" w:cs="TH SarabunPSK"/>
          <w:color w:val="000000"/>
          <w:sz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9D5A3" wp14:editId="3EBB5A87">
                <wp:simplePos x="0" y="0"/>
                <wp:positionH relativeFrom="column">
                  <wp:posOffset>304165</wp:posOffset>
                </wp:positionH>
                <wp:positionV relativeFrom="paragraph">
                  <wp:posOffset>83820</wp:posOffset>
                </wp:positionV>
                <wp:extent cx="1424305" cy="0"/>
                <wp:effectExtent l="0" t="0" r="234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3666E1"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6.6pt" to="13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443" wp14:editId="326034EF">
                <wp:simplePos x="0" y="0"/>
                <wp:positionH relativeFrom="column">
                  <wp:posOffset>1818640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DE811C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6.25pt" to="2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E2266" wp14:editId="58474C23">
                <wp:simplePos x="0" y="0"/>
                <wp:positionH relativeFrom="column">
                  <wp:posOffset>4819015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6A0CC1" id="ตัวเชื่อมต่อตรง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6.25pt" to="49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W7AEAAI4DAAAOAAAAZHJzL2Uyb0RvYy54bWysU72O00AQ7pF4h9X2xEnIIb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52ACC" wp14:editId="19F6BB2B">
                <wp:simplePos x="0" y="0"/>
                <wp:positionH relativeFrom="column">
                  <wp:posOffset>3314065</wp:posOffset>
                </wp:positionH>
                <wp:positionV relativeFrom="paragraph">
                  <wp:posOffset>69850</wp:posOffset>
                </wp:positionV>
                <wp:extent cx="142430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62A912" id="ตัวเชื่อมต่อตรง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.5pt" to="373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" strokecolor="windowText"/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  <w:r w:rsidR="000A489B" w:rsidRPr="001313BE">
        <w:rPr>
          <w:rFonts w:cstheme="minorHAnsi"/>
          <w:color w:val="000000"/>
        </w:rPr>
        <w:t>⑫</w:t>
      </w:r>
    </w:p>
    <w:p w14:paraId="3010E3AE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561D3D3B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AC2DACC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E83774C" w14:textId="2E2EC0CF" w:rsidR="00E972A0" w:rsidRPr="001313BE" w:rsidRDefault="00155938" w:rsidP="00E54AA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544B4" wp14:editId="3905EB98">
                <wp:simplePos x="0" y="0"/>
                <wp:positionH relativeFrom="column">
                  <wp:posOffset>3076575</wp:posOffset>
                </wp:positionH>
                <wp:positionV relativeFrom="paragraph">
                  <wp:posOffset>76531</wp:posOffset>
                </wp:positionV>
                <wp:extent cx="0" cy="25717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BC4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42.25pt;margin-top:6.0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854A066" w14:textId="77777777" w:rsidR="00087732" w:rsidRPr="001313BE" w:rsidRDefault="00087732" w:rsidP="00087732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08C182" w14:textId="413FA7D5" w:rsidR="00E972A0" w:rsidRPr="001313BE" w:rsidRDefault="00087732" w:rsidP="0008773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sectPr w:rsidR="00E972A0" w:rsidRPr="001313BE" w:rsidSect="00087732">
          <w:footerReference w:type="default" r:id="rId11"/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Cambria Math" w:eastAsia="Calibri" w:hAnsi="Cambria Math" w:cs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12F56" wp14:editId="7A525DDC">
                <wp:simplePos x="0" y="0"/>
                <wp:positionH relativeFrom="column">
                  <wp:posOffset>237490</wp:posOffset>
                </wp:positionH>
                <wp:positionV relativeFrom="paragraph">
                  <wp:posOffset>15240</wp:posOffset>
                </wp:positionV>
                <wp:extent cx="5572125" cy="266700"/>
                <wp:effectExtent l="0" t="0" r="28575" b="1905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C2167" w14:textId="77777777" w:rsidR="0094135E" w:rsidRPr="00E54AA0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  <w:p w14:paraId="6F7A2FC7" w14:textId="77777777" w:rsidR="0094135E" w:rsidRPr="003F23C9" w:rsidRDefault="0094135E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2F56" id="สี่เหลี่ยมผืนผ้า 116" o:spid="_x0000_s1036" style="position:absolute;left:0;text-align:left;margin-left:18.7pt;margin-top:1.2pt;width:438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" fillcolor="window" strokecolor="windowText" strokeweight=".25pt">
                <v:textbox>
                  <w:txbxContent>
                    <w:p w14:paraId="3E5C2167" w14:textId="77777777" w:rsidR="0094135E" w:rsidRPr="00E54AA0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  <w:p w14:paraId="6F7A2FC7" w14:textId="77777777" w:rsidR="0094135E" w:rsidRPr="003F23C9" w:rsidRDefault="0094135E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89B" w:rsidRPr="001313BE">
        <w:rPr>
          <w:rFonts w:cstheme="minorHAnsi"/>
          <w:color w:val="000000"/>
        </w:rPr>
        <w:t>⑬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7FCCA482" w14:textId="77777777" w:rsidR="00087732" w:rsidRPr="001313BE" w:rsidRDefault="00087732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การกีฬาแห่งชาติ</w:t>
      </w:r>
    </w:p>
    <w:tbl>
      <w:tblPr>
        <w:tblStyle w:val="210"/>
        <w:tblpPr w:leftFromText="180" w:rightFromText="180" w:vertAnchor="page" w:horzAnchor="margin" w:tblpX="-147" w:tblpY="1983"/>
        <w:tblW w:w="15032" w:type="dxa"/>
        <w:tblLook w:val="04A0" w:firstRow="1" w:lastRow="0" w:firstColumn="1" w:lastColumn="0" w:noHBand="0" w:noVBand="1"/>
      </w:tblPr>
      <w:tblGrid>
        <w:gridCol w:w="2410"/>
        <w:gridCol w:w="1341"/>
        <w:gridCol w:w="2492"/>
        <w:gridCol w:w="1276"/>
        <w:gridCol w:w="2410"/>
        <w:gridCol w:w="1275"/>
        <w:gridCol w:w="2410"/>
        <w:gridCol w:w="1418"/>
      </w:tblGrid>
      <w:tr w:rsidR="00087732" w:rsidRPr="001313BE" w14:paraId="3F9B1B3E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8CFFC3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</w:p>
        </w:tc>
        <w:tc>
          <w:tcPr>
            <w:tcW w:w="3768" w:type="dxa"/>
            <w:gridSpan w:val="2"/>
            <w:shd w:val="clear" w:color="auto" w:fill="F2F2F2"/>
          </w:tcPr>
          <w:p w14:paraId="0E0CE1D2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1F3FDC1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8" w:type="dxa"/>
            <w:gridSpan w:val="2"/>
            <w:shd w:val="clear" w:color="auto" w:fill="F2F2F2"/>
          </w:tcPr>
          <w:p w14:paraId="6FEBAEB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23E5D19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3C70F52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547A055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92" w:type="dxa"/>
            <w:shd w:val="clear" w:color="auto" w:fill="F2F2F2"/>
            <w:vAlign w:val="center"/>
          </w:tcPr>
          <w:p w14:paraId="682C3744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51294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BA9997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471D3D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D9770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B8857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A16CC0" w:rsidRPr="001313BE" w14:paraId="3AEA39FC" w14:textId="77777777" w:rsidTr="00087732">
        <w:trPr>
          <w:trHeight w:val="646"/>
        </w:trPr>
        <w:tc>
          <w:tcPr>
            <w:tcW w:w="2410" w:type="dxa"/>
            <w:shd w:val="clear" w:color="auto" w:fill="auto"/>
          </w:tcPr>
          <w:p w14:paraId="42A59A9E" w14:textId="76A41335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 </w:t>
            </w:r>
          </w:p>
          <w:p w14:paraId="6DFFB7BA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ทิศทางการพัฒนา </w:t>
            </w:r>
          </w:p>
          <w:p w14:paraId="205EF9DB" w14:textId="23148ED0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  <w:p w14:paraId="5E0642E3" w14:textId="024E7E5B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14:paraId="3140D71B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F88FC14" w14:textId="6C45E2B4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845C2EF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 </w:t>
            </w:r>
          </w:p>
          <w:p w14:paraId="07543D78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ทิศทางการพัฒนา </w:t>
            </w:r>
          </w:p>
          <w:p w14:paraId="03FED27A" w14:textId="00F28C34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คณ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1B91C1" w14:textId="49BDF1C9" w:rsidR="00A16CC0" w:rsidRPr="001313BE" w:rsidRDefault="00A16CC0" w:rsidP="007D04B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61DD4EB6" w14:textId="16F18B68" w:rsidR="00A16CC0" w:rsidRPr="001313BE" w:rsidRDefault="00A16CC0" w:rsidP="00FE7B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41824902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 </w:t>
            </w:r>
          </w:p>
          <w:p w14:paraId="3E37B801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ทิศทางการพัฒนา </w:t>
            </w:r>
          </w:p>
          <w:p w14:paraId="3DA440B7" w14:textId="74A8A2A8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1539228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5E1AF507" w14:textId="4B7DD106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58325F1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 </w:t>
            </w:r>
          </w:p>
          <w:p w14:paraId="035353DD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ทิศทางการพัฒนา </w:t>
            </w:r>
          </w:p>
          <w:p w14:paraId="6B14E1F1" w14:textId="7CF263B5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คณ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2CD224" w14:textId="36B28F18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21865EA9" w14:textId="54B9540E" w:rsidR="00A16CC0" w:rsidRPr="001313BE" w:rsidRDefault="00FE7B8C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A16CC0" w:rsidRPr="001313BE" w14:paraId="19655D62" w14:textId="77777777" w:rsidTr="00087732">
        <w:trPr>
          <w:trHeight w:val="1202"/>
        </w:trPr>
        <w:tc>
          <w:tcPr>
            <w:tcW w:w="2410" w:type="dxa"/>
            <w:shd w:val="clear" w:color="auto" w:fill="auto"/>
          </w:tcPr>
          <w:p w14:paraId="46BF420D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จัดทำคำสั่งแต่งตั้ง   </w:t>
            </w:r>
          </w:p>
          <w:p w14:paraId="3255CDD5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คณะกรรมการทบทวน </w:t>
            </w:r>
          </w:p>
          <w:p w14:paraId="20C62771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ยุทธศาสตร์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6CE3E354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FFFFFF"/>
          </w:tcPr>
          <w:p w14:paraId="7D950014" w14:textId="77777777" w:rsidR="00A16CC0" w:rsidRPr="001313BE" w:rsidRDefault="00A16CC0" w:rsidP="00087732">
            <w:pPr>
              <w:ind w:left="247" w:hanging="2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276" w:type="dxa"/>
            <w:vMerge/>
            <w:shd w:val="clear" w:color="auto" w:fill="auto"/>
          </w:tcPr>
          <w:p w14:paraId="5830F520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38C22F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1275" w:type="dxa"/>
            <w:vMerge/>
            <w:shd w:val="clear" w:color="auto" w:fill="auto"/>
          </w:tcPr>
          <w:p w14:paraId="417E850D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DC326DB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418" w:type="dxa"/>
            <w:vMerge/>
            <w:shd w:val="clear" w:color="auto" w:fill="auto"/>
          </w:tcPr>
          <w:p w14:paraId="32B65EF3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62ED5A0E" w14:textId="77777777" w:rsidTr="00A16CC0">
        <w:trPr>
          <w:trHeight w:val="2033"/>
        </w:trPr>
        <w:tc>
          <w:tcPr>
            <w:tcW w:w="2410" w:type="dxa"/>
            <w:shd w:val="clear" w:color="auto" w:fill="auto"/>
          </w:tcPr>
          <w:p w14:paraId="60BC288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D6CB30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E1C7BB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65C2FE7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5AC12AEB" w14:textId="68B755C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341" w:type="dxa"/>
            <w:vMerge/>
            <w:shd w:val="clear" w:color="auto" w:fill="auto"/>
          </w:tcPr>
          <w:p w14:paraId="3F984EF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7031048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38866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42DD58C9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40A3F0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0C3FF89" w14:textId="6C47DA7F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7A2EDDD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E16CC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45179B8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5B5BC6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180A27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8FBE205" w14:textId="58A659B0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721AD2D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D97A5E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1DC515B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2CDE01A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5BF2B2D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96E6E2F" w14:textId="08C3EB61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14:paraId="6C85C54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19A750C7" w14:textId="77777777" w:rsidTr="00A16CC0">
        <w:trPr>
          <w:trHeight w:val="800"/>
        </w:trPr>
        <w:tc>
          <w:tcPr>
            <w:tcW w:w="2410" w:type="dxa"/>
            <w:shd w:val="clear" w:color="auto" w:fill="auto"/>
          </w:tcPr>
          <w:p w14:paraId="0D574B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49A375FD" w14:textId="7F5C2C0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341" w:type="dxa"/>
            <w:vMerge/>
            <w:shd w:val="clear" w:color="auto" w:fill="auto"/>
          </w:tcPr>
          <w:p w14:paraId="1EF23F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2B89E4C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0A7E362D" w14:textId="641A501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6" w:type="dxa"/>
            <w:vMerge/>
            <w:shd w:val="clear" w:color="auto" w:fill="auto"/>
          </w:tcPr>
          <w:p w14:paraId="26F1007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10C059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380C2928" w14:textId="753FC84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5" w:type="dxa"/>
            <w:vMerge/>
            <w:shd w:val="clear" w:color="auto" w:fill="auto"/>
          </w:tcPr>
          <w:p w14:paraId="4593A8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6820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70A066BF" w14:textId="37C27E7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418" w:type="dxa"/>
            <w:vMerge/>
            <w:shd w:val="clear" w:color="auto" w:fill="auto"/>
          </w:tcPr>
          <w:p w14:paraId="5492A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4CF73217" w14:textId="77777777" w:rsidTr="00087732">
        <w:trPr>
          <w:trHeight w:val="1194"/>
        </w:trPr>
        <w:tc>
          <w:tcPr>
            <w:tcW w:w="2410" w:type="dxa"/>
            <w:shd w:val="clear" w:color="auto" w:fill="auto"/>
          </w:tcPr>
          <w:p w14:paraId="2987781D" w14:textId="21758263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4D17C71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ต่อสภามหาวิทยาลัย </w:t>
            </w:r>
          </w:p>
          <w:p w14:paraId="17E51C7E" w14:textId="243D1C3D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เพื่อพิจารณา</w:t>
            </w:r>
          </w:p>
        </w:tc>
        <w:tc>
          <w:tcPr>
            <w:tcW w:w="1341" w:type="dxa"/>
            <w:vMerge/>
            <w:shd w:val="clear" w:color="auto" w:fill="auto"/>
          </w:tcPr>
          <w:p w14:paraId="4B82CA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74577FA" w14:textId="11CAF40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. นำเสนอยุทธศาสตร์           </w:t>
            </w:r>
          </w:p>
          <w:p w14:paraId="1F189AA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สภามหาวิทยาลัย</w:t>
            </w:r>
          </w:p>
          <w:p w14:paraId="73985645" w14:textId="0DF18A3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363294E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414FEF9" w14:textId="5BBDCCC5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64868EC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4D86EA89" w14:textId="1920D0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275" w:type="dxa"/>
            <w:vMerge/>
            <w:shd w:val="clear" w:color="auto" w:fill="auto"/>
          </w:tcPr>
          <w:p w14:paraId="4BE05F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441A28" w14:textId="20F102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31AC4DF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79B650B6" w14:textId="3A37E9F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62435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2D2A7AD" w14:textId="77777777" w:rsidR="00087732" w:rsidRPr="001313BE" w:rsidRDefault="00087732" w:rsidP="00087732">
      <w:pPr>
        <w:rPr>
          <w:rFonts w:ascii="TH SarabunPSK" w:eastAsia="Calibri" w:hAnsi="TH SarabunPSK" w:cs="TH SarabunPSK"/>
          <w:color w:val="000000"/>
        </w:rPr>
      </w:pPr>
    </w:p>
    <w:p w14:paraId="5076716B" w14:textId="77777777" w:rsidR="00087732" w:rsidRPr="001313BE" w:rsidRDefault="00087732" w:rsidP="00087732">
      <w:pPr>
        <w:rPr>
          <w:rFonts w:ascii="Calibri" w:eastAsia="Calibri" w:hAnsi="Calibri" w:cs="Cordia New"/>
          <w:color w:val="000000"/>
        </w:rPr>
      </w:pPr>
    </w:p>
    <w:tbl>
      <w:tblPr>
        <w:tblStyle w:val="210"/>
        <w:tblpPr w:leftFromText="180" w:rightFromText="180" w:vertAnchor="page" w:horzAnchor="margin" w:tblpX="-147" w:tblpY="1801"/>
        <w:tblW w:w="15026" w:type="dxa"/>
        <w:tblLook w:val="04A0" w:firstRow="1" w:lastRow="0" w:firstColumn="1" w:lastColumn="0" w:noHBand="0" w:noVBand="1"/>
      </w:tblPr>
      <w:tblGrid>
        <w:gridCol w:w="2410"/>
        <w:gridCol w:w="1341"/>
        <w:gridCol w:w="2487"/>
        <w:gridCol w:w="1275"/>
        <w:gridCol w:w="2410"/>
        <w:gridCol w:w="1276"/>
        <w:gridCol w:w="2410"/>
        <w:gridCol w:w="1417"/>
      </w:tblGrid>
      <w:tr w:rsidR="00087732" w:rsidRPr="001313BE" w14:paraId="311D85F8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AE9F0E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762" w:type="dxa"/>
            <w:gridSpan w:val="2"/>
            <w:shd w:val="clear" w:color="auto" w:fill="F2F2F2"/>
          </w:tcPr>
          <w:p w14:paraId="2BCBE8B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8ABBF2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7FD1DD23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04EEDE1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4A9577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7F8DE21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87" w:type="dxa"/>
            <w:shd w:val="clear" w:color="auto" w:fill="F2F2F2"/>
            <w:vAlign w:val="center"/>
          </w:tcPr>
          <w:p w14:paraId="0127BFD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CF6433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7E493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C728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52051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9B67EE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5F4A9B9B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7BB30177" w14:textId="0BD60B10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5FFD6E9B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D4C28B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77139F4C" w14:textId="24ED695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A799A5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46D3168D" w14:textId="0623166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2B150773" w14:textId="173432A1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A7BD8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60CB93A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CEC5571" w14:textId="3AE33000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EBAD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1196BFD9" w14:textId="78604023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42A65E7E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049D40AD" w14:textId="7DC2BE32" w:rsidR="00B735CD" w:rsidRPr="001313BE" w:rsidRDefault="00B735CD" w:rsidP="00B735CD">
            <w:pPr>
              <w:ind w:left="240" w:hanging="24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ผู้บริหา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341" w:type="dxa"/>
            <w:vMerge/>
            <w:shd w:val="clear" w:color="auto" w:fill="auto"/>
          </w:tcPr>
          <w:p w14:paraId="1FC6CCC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FD74427" w14:textId="30065613" w:rsidR="00B735CD" w:rsidRPr="001313BE" w:rsidRDefault="00B735CD" w:rsidP="00B735CD">
            <w:pPr>
              <w:ind w:left="252" w:hanging="25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5" w:type="dxa"/>
            <w:vMerge/>
            <w:shd w:val="clear" w:color="auto" w:fill="auto"/>
          </w:tcPr>
          <w:p w14:paraId="105E5F44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1FEE449" w14:textId="4B5103E8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6" w:type="dxa"/>
            <w:vMerge/>
            <w:shd w:val="clear" w:color="auto" w:fill="auto"/>
          </w:tcPr>
          <w:p w14:paraId="6A88976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B125747" w14:textId="6E954075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417" w:type="dxa"/>
            <w:vMerge/>
            <w:shd w:val="clear" w:color="auto" w:fill="auto"/>
          </w:tcPr>
          <w:p w14:paraId="49AB108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A60BCC9" w14:textId="77777777" w:rsidTr="00F07F3F">
        <w:trPr>
          <w:trHeight w:val="737"/>
        </w:trPr>
        <w:tc>
          <w:tcPr>
            <w:tcW w:w="2410" w:type="dxa"/>
            <w:shd w:val="clear" w:color="auto" w:fill="auto"/>
          </w:tcPr>
          <w:p w14:paraId="60EEB89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6551BD1A" w14:textId="0E71B5A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0BD0812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4C7FD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09DB5059" w14:textId="4BD0705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3DA61FCD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BE14F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500B84DD" w14:textId="4636449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64F4F73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98A34D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2DED363C" w14:textId="5618EDE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004677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391059A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6B8C1BF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4E3B4F4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C9EDDC8" w14:textId="629A1D46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45AF011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B6B693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3686DCC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0B6B16F" w14:textId="6ED07AA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275" w:type="dxa"/>
            <w:vMerge/>
            <w:shd w:val="clear" w:color="auto" w:fill="auto"/>
          </w:tcPr>
          <w:p w14:paraId="7BC19AA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33548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E3BCC3D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7E9FC759" w14:textId="0ADABE2D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276" w:type="dxa"/>
            <w:vMerge/>
            <w:shd w:val="clear" w:color="auto" w:fill="auto"/>
          </w:tcPr>
          <w:p w14:paraId="52AF974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DB8162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A369E0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4753C8A6" w14:textId="7C592D6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417" w:type="dxa"/>
            <w:vMerge/>
            <w:shd w:val="clear" w:color="auto" w:fill="auto"/>
          </w:tcPr>
          <w:p w14:paraId="744559C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5F2653A0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A419F9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0830F691" w14:textId="12934130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596FBF5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E1FB98C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2F0C3BF5" w14:textId="321E12E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0364E7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616893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51061DB0" w14:textId="499ABDB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72ADCF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6DA253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10FBE81D" w14:textId="39D3B8B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2B044DB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0FA5556E" w14:textId="77777777" w:rsidR="00087732" w:rsidRPr="001313BE" w:rsidRDefault="00087732" w:rsidP="0094135E">
      <w:pPr>
        <w:pStyle w:val="af1"/>
        <w:rPr>
          <w:color w:val="000000"/>
        </w:rPr>
      </w:pPr>
    </w:p>
    <w:p w14:paraId="54CB059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152AAA" w14:textId="77777777" w:rsidR="00087732" w:rsidRPr="001313BE" w:rsidRDefault="00087732" w:rsidP="00F716B8">
      <w:pPr>
        <w:pStyle w:val="af1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Style w:val="210"/>
        <w:tblpPr w:leftFromText="180" w:rightFromText="180" w:vertAnchor="page" w:horzAnchor="margin" w:tblpX="-147" w:tblpY="1771"/>
        <w:tblW w:w="15021" w:type="dxa"/>
        <w:tblLook w:val="04A0" w:firstRow="1" w:lastRow="0" w:firstColumn="1" w:lastColumn="0" w:noHBand="0" w:noVBand="1"/>
      </w:tblPr>
      <w:tblGrid>
        <w:gridCol w:w="2410"/>
        <w:gridCol w:w="1271"/>
        <w:gridCol w:w="2551"/>
        <w:gridCol w:w="1276"/>
        <w:gridCol w:w="2410"/>
        <w:gridCol w:w="1276"/>
        <w:gridCol w:w="2409"/>
        <w:gridCol w:w="1418"/>
      </w:tblGrid>
      <w:tr w:rsidR="00F716B8" w:rsidRPr="001313BE" w14:paraId="3343FF79" w14:textId="77777777" w:rsidTr="00F716B8">
        <w:trPr>
          <w:trHeight w:val="200"/>
        </w:trPr>
        <w:tc>
          <w:tcPr>
            <w:tcW w:w="3681" w:type="dxa"/>
            <w:gridSpan w:val="2"/>
            <w:shd w:val="clear" w:color="auto" w:fill="F2F2F2"/>
          </w:tcPr>
          <w:p w14:paraId="0C268C7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DE84112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12152915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0D5C06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FC1E65" w:rsidRPr="001313BE" w14:paraId="3C16F586" w14:textId="77777777" w:rsidTr="00F716B8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2AC91AF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415DC06A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4AB742E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094E21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AB2CDA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8890B3C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6C80FA99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B1ABED0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209CBF33" w14:textId="77777777" w:rsidTr="006F4625">
        <w:trPr>
          <w:trHeight w:val="11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1CD45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0B0B306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3B8BA887" w14:textId="474D94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BBF60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77CD044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16F00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7032E4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0F2B0632" w14:textId="50137605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24E02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00996856" w14:textId="48B94B82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BB6207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4507FED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18445940" w14:textId="5EC7A1B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2C1799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1120B3F6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A6B7B95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870C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2EA49CD4" w14:textId="19984D46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F9304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7C213289" w14:textId="2ABD28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0EFEB685" w14:textId="77777777" w:rsidTr="00F716B8">
        <w:trPr>
          <w:trHeight w:val="646"/>
        </w:trPr>
        <w:tc>
          <w:tcPr>
            <w:tcW w:w="2410" w:type="dxa"/>
            <w:shd w:val="clear" w:color="auto" w:fill="auto"/>
          </w:tcPr>
          <w:p w14:paraId="173634A6" w14:textId="4F0C7E0D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158E7FF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16CF5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2B5256F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10DFF89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1" w:type="dxa"/>
            <w:vMerge/>
            <w:shd w:val="clear" w:color="auto" w:fill="auto"/>
          </w:tcPr>
          <w:p w14:paraId="7B51443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D640CA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2467A8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4D82DD1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3462866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058E5B66" w14:textId="42CB620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415510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2EDC2C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465669D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0AA92BF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581607A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26E8F392" w14:textId="02049AE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51D4ECF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30EEDE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EC999F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724C43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688966B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524DA66C" w14:textId="7A37A0A0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07F64D4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7EA01746" w14:textId="77777777" w:rsidTr="00F716B8">
        <w:trPr>
          <w:trHeight w:val="2053"/>
        </w:trPr>
        <w:tc>
          <w:tcPr>
            <w:tcW w:w="2410" w:type="dxa"/>
            <w:shd w:val="clear" w:color="auto" w:fill="auto"/>
          </w:tcPr>
          <w:p w14:paraId="5CACC21D" w14:textId="6D08216F" w:rsidR="00B735CD" w:rsidRPr="001313BE" w:rsidRDefault="00B735CD" w:rsidP="00B735CD">
            <w:pPr>
              <w:pStyle w:val="af1"/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1" w:type="dxa"/>
            <w:vMerge/>
            <w:shd w:val="clear" w:color="auto" w:fill="auto"/>
          </w:tcPr>
          <w:p w14:paraId="6A9FBC6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D0BD4E0" w14:textId="6C52CD84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19F248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27629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7C869CDF" w14:textId="1CD73023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317EB20A" w14:textId="21A538F2" w:rsidR="00B735CD" w:rsidRPr="001313BE" w:rsidRDefault="00B735CD" w:rsidP="00B735CD">
            <w:pPr>
              <w:pStyle w:val="af1"/>
              <w:ind w:left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6480F7E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9EAD79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615E722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1CEC44A9" w14:textId="694188E2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14:paraId="2F12C86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1112A064" w14:textId="77777777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1BC77A57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  <w:sectPr w:rsidR="00C33AB4" w:rsidRPr="001313BE" w:rsidSect="00087732">
          <w:footerReference w:type="default" r:id="rId12"/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296B6F2" w14:textId="0D4D3157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520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วิทยาเขต</w:t>
      </w:r>
    </w:p>
    <w:p w14:paraId="2AF546D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1EAB99A6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38322C3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8E5BE" wp14:editId="7AC039AA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5229225" cy="2667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78F25" w14:textId="5D29BF95" w:rsidR="0094135E" w:rsidRPr="004B02BD" w:rsidRDefault="0094135E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54B2D46" w14:textId="77777777" w:rsidR="0094135E" w:rsidRPr="004B02BD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E5BE" id="สี่เหลี่ยมผืนผ้า 16" o:spid="_x0000_s1037" style="position:absolute;margin-left:32.95pt;margin-top:1.7pt;width:41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" fillcolor="window" strokecolor="windowText" strokeweight="1pt">
                <v:textbox>
                  <w:txbxContent>
                    <w:p w14:paraId="05478F25" w14:textId="5D29BF95" w:rsidR="0094135E" w:rsidRPr="004B02BD" w:rsidRDefault="0094135E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54B2D46" w14:textId="77777777" w:rsidR="0094135E" w:rsidRPr="004B02BD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D78C60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04BC2" wp14:editId="39873090">
                <wp:simplePos x="0" y="0"/>
                <wp:positionH relativeFrom="column">
                  <wp:posOffset>3095625</wp:posOffset>
                </wp:positionH>
                <wp:positionV relativeFrom="paragraph">
                  <wp:posOffset>1905</wp:posOffset>
                </wp:positionV>
                <wp:extent cx="0" cy="329565"/>
                <wp:effectExtent l="76200" t="0" r="76200" b="5143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7CD964" id="ลูกศรเชื่อมต่อแบบตรง 10" o:spid="_x0000_s1026" type="#_x0000_t32" style="position:absolute;margin-left:243.75pt;margin-top:.15pt;width:0;height:2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233140E1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31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33AB4" w:rsidRPr="001313BE" w14:paraId="1D99A4D3" w14:textId="77777777" w:rsidTr="00363BA0">
        <w:tc>
          <w:tcPr>
            <w:tcW w:w="6516" w:type="dxa"/>
          </w:tcPr>
          <w:p w14:paraId="3392B0E9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วิทยาเขต </w:t>
            </w:r>
          </w:p>
        </w:tc>
      </w:tr>
      <w:tr w:rsidR="00C33AB4" w:rsidRPr="001313BE" w14:paraId="269EB7D0" w14:textId="77777777" w:rsidTr="00363BA0">
        <w:trPr>
          <w:trHeight w:val="749"/>
        </w:trPr>
        <w:tc>
          <w:tcPr>
            <w:tcW w:w="6516" w:type="dxa"/>
          </w:tcPr>
          <w:p w14:paraId="183FE7F9" w14:textId="77777777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และทิศทางการพัฒนาวิทยาเขต</w:t>
            </w:r>
          </w:p>
          <w:p w14:paraId="66B2F29A" w14:textId="77777777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1D83DE2C" w14:textId="0BDB07F2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601527A4" w14:textId="177E0529" w:rsidR="00C33AB4" w:rsidRPr="001313BE" w:rsidRDefault="00E50507" w:rsidP="00E50507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1FE7C5B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p w14:paraId="0AF58814" w14:textId="37C65075" w:rsidR="00C33AB4" w:rsidRPr="001313BE" w:rsidRDefault="00E50507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 xml:space="preserve"> - </w:t>
      </w:r>
      <w:r w:rsidRPr="001313BE">
        <w:rPr>
          <w:rFonts w:cstheme="minorHAnsi"/>
          <w:color w:val="000000"/>
        </w:rPr>
        <w:t>⑩</w:t>
      </w:r>
    </w:p>
    <w:p w14:paraId="087212A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1B424AAA" w14:textId="694870BF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6AFFB8" w14:textId="3BA5C9E3" w:rsidR="00E50507" w:rsidRPr="001313BE" w:rsidRDefault="0097594B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CB1F" wp14:editId="3568BE37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</wp:posOffset>
                </wp:positionV>
                <wp:extent cx="0" cy="329565"/>
                <wp:effectExtent l="76200" t="0" r="76200" b="5143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7E80C5" id="ลูกศรเชื่อมต่อแบบตรง 11" o:spid="_x0000_s1026" type="#_x0000_t32" style="position:absolute;margin-left:243.45pt;margin-top:20.4pt;width:0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juHA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78FB459" w14:textId="77777777" w:rsidR="00E50507" w:rsidRPr="001313BE" w:rsidRDefault="00E50507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725DC" w14:textId="0CE13A8C" w:rsidR="00C33AB4" w:rsidRPr="001313BE" w:rsidRDefault="00C33AB4" w:rsidP="00C33AB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B45B6A" w14:textId="346184C5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FB444" wp14:editId="230B57B8">
                <wp:simplePos x="0" y="0"/>
                <wp:positionH relativeFrom="column">
                  <wp:posOffset>447040</wp:posOffset>
                </wp:positionH>
                <wp:positionV relativeFrom="paragraph">
                  <wp:posOffset>22860</wp:posOffset>
                </wp:positionV>
                <wp:extent cx="5219700" cy="322580"/>
                <wp:effectExtent l="0" t="0" r="19050" b="2032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0982A" w14:textId="72879DE5" w:rsidR="0094135E" w:rsidRPr="0097594B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BDA609F" w14:textId="77777777" w:rsidR="0094135E" w:rsidRPr="0097594B" w:rsidRDefault="0094135E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B444" id="สี่เหลี่ยมผืนผ้า 93" o:spid="_x0000_s1038" style="position:absolute;margin-left:35.2pt;margin-top:1.8pt;width:411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" fillcolor="window" strokecolor="windowText" strokeweight="1pt">
                <v:textbox>
                  <w:txbxContent>
                    <w:p w14:paraId="4200982A" w14:textId="72879DE5" w:rsidR="0094135E" w:rsidRPr="0097594B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2BDA609F" w14:textId="77777777" w:rsidR="0094135E" w:rsidRPr="0097594B" w:rsidRDefault="0094135E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97594B" w:rsidRPr="001313BE">
        <w:rPr>
          <w:rFonts w:cstheme="minorHAnsi"/>
          <w:color w:val="000000"/>
        </w:rPr>
        <w:t>⑪</w:t>
      </w:r>
    </w:p>
    <w:p w14:paraId="2923B9F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3ADD0" wp14:editId="1A5FE0F4">
                <wp:simplePos x="0" y="0"/>
                <wp:positionH relativeFrom="column">
                  <wp:posOffset>3096883</wp:posOffset>
                </wp:positionH>
                <wp:positionV relativeFrom="paragraph">
                  <wp:posOffset>272355</wp:posOffset>
                </wp:positionV>
                <wp:extent cx="0" cy="329565"/>
                <wp:effectExtent l="76200" t="0" r="76200" b="5143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3B1ED5" id="ลูกศรเชื่อมต่อแบบตรง 12" o:spid="_x0000_s1026" type="#_x0000_t32" style="position:absolute;margin-left:243.85pt;margin-top:21.45pt;width:0;height:2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5AA20502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5A2B1" wp14:editId="697F4706">
                <wp:simplePos x="0" y="0"/>
                <wp:positionH relativeFrom="column">
                  <wp:posOffset>389890</wp:posOffset>
                </wp:positionH>
                <wp:positionV relativeFrom="paragraph">
                  <wp:posOffset>366395</wp:posOffset>
                </wp:positionV>
                <wp:extent cx="5276850" cy="350874"/>
                <wp:effectExtent l="0" t="0" r="19050" b="1143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78B5E" w14:textId="30901C9C" w:rsidR="0094135E" w:rsidRPr="0097594B" w:rsidRDefault="0094135E" w:rsidP="0097594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A2B1" id="สี่เหลี่ยมผืนผ้า 89" o:spid="_x0000_s1039" style="position:absolute;margin-left:30.7pt;margin-top:28.85pt;width:415.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" fillcolor="window" strokecolor="windowText" strokeweight="1pt">
                <v:textbox>
                  <w:txbxContent>
                    <w:p w14:paraId="2C978B5E" w14:textId="30901C9C" w:rsidR="0094135E" w:rsidRPr="0097594B" w:rsidRDefault="0094135E" w:rsidP="0097594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รายงาน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14A6F41F" w14:textId="3698962A" w:rsidR="00C33AB4" w:rsidRPr="001313BE" w:rsidRDefault="0097594B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63F00D4B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B3AF3C1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4B294" wp14:editId="44D3CC34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0" cy="329565"/>
                <wp:effectExtent l="76200" t="0" r="76200" b="514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8B151E" id="ลูกศรเชื่อมต่อแบบตรง 15" o:spid="_x0000_s1026" type="#_x0000_t32" style="position:absolute;margin-left:243pt;margin-top:3.7pt;width:0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FA5F01A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BF9101A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CEB9CA0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DCB13" wp14:editId="6735D6CB">
                <wp:simplePos x="0" y="0"/>
                <wp:positionH relativeFrom="column">
                  <wp:posOffset>389890</wp:posOffset>
                </wp:positionH>
                <wp:positionV relativeFrom="paragraph">
                  <wp:posOffset>101600</wp:posOffset>
                </wp:positionV>
                <wp:extent cx="5276850" cy="40005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6E974" w14:textId="77777777" w:rsidR="0094135E" w:rsidRPr="0097594B" w:rsidRDefault="0094135E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CB13" id="สี่เหลี่ยมผืนผ้า 86" o:spid="_x0000_s1040" style="position:absolute;left:0;text-align:left;margin-left:30.7pt;margin-top:8pt;width:415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" fillcolor="window" strokecolor="windowText" strokeweight=".25pt">
                <v:textbox>
                  <w:txbxContent>
                    <w:p w14:paraId="0836E974" w14:textId="77777777" w:rsidR="0094135E" w:rsidRPr="0097594B" w:rsidRDefault="0094135E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65E45E2B" w14:textId="120A71CC" w:rsidR="00C33AB4" w:rsidRPr="001313BE" w:rsidRDefault="0097594B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04FD92B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F2D41F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C067F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461BCE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9F1D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E0B1B5" w14:textId="77777777" w:rsidR="00C33AB4" w:rsidRPr="001313BE" w:rsidRDefault="00C33AB4" w:rsidP="00C33AB4">
      <w:pPr>
        <w:tabs>
          <w:tab w:val="center" w:pos="474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C33AB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70E415A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48EDCFF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p w14:paraId="664F3DDF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33AB4" w:rsidRPr="001313BE" w14:paraId="28C4A446" w14:textId="77777777" w:rsidTr="00363BA0">
        <w:tc>
          <w:tcPr>
            <w:tcW w:w="7366" w:type="dxa"/>
          </w:tcPr>
          <w:p w14:paraId="09056E61" w14:textId="6FE89EA0" w:rsidR="00476CCF" w:rsidRPr="001313BE" w:rsidRDefault="00C33AB4" w:rsidP="00476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306834F7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77C8" w:rsidRPr="001313BE" w14:paraId="3306942C" w14:textId="77777777" w:rsidTr="00363BA0">
        <w:tc>
          <w:tcPr>
            <w:tcW w:w="7366" w:type="dxa"/>
          </w:tcPr>
          <w:p w14:paraId="1ADEE248" w14:textId="61102DEC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และ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ิศทางการพัฒนาวิทยาเขต</w:t>
            </w:r>
          </w:p>
        </w:tc>
        <w:tc>
          <w:tcPr>
            <w:tcW w:w="2127" w:type="dxa"/>
            <w:vMerge w:val="restart"/>
          </w:tcPr>
          <w:p w14:paraId="739B9741" w14:textId="77777777" w:rsidR="008B77C8" w:rsidRPr="001313BE" w:rsidRDefault="008B77C8" w:rsidP="00C33A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8B77C8" w:rsidRPr="001313BE" w14:paraId="5EBF7D00" w14:textId="77777777" w:rsidTr="00363BA0">
        <w:tc>
          <w:tcPr>
            <w:tcW w:w="7366" w:type="dxa"/>
          </w:tcPr>
          <w:p w14:paraId="1E6F23B1" w14:textId="7D5494E5" w:rsidR="008B77C8" w:rsidRPr="001313BE" w:rsidRDefault="00140924" w:rsidP="00C33AB4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2127" w:type="dxa"/>
            <w:vMerge/>
          </w:tcPr>
          <w:p w14:paraId="28B9109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6EF458" w14:textId="77777777" w:rsidTr="00363BA0">
        <w:tc>
          <w:tcPr>
            <w:tcW w:w="7366" w:type="dxa"/>
          </w:tcPr>
          <w:p w14:paraId="3D6BAF90" w14:textId="77777777" w:rsidR="00476CCF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F9B8DA9" w14:textId="2E99C91C" w:rsidR="008B77C8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6D967E0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C8B7105" w14:textId="77777777" w:rsidTr="00363BA0">
        <w:tc>
          <w:tcPr>
            <w:tcW w:w="7366" w:type="dxa"/>
          </w:tcPr>
          <w:p w14:paraId="58A0A737" w14:textId="202A8055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263BBB41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84BE1F3" w14:textId="77777777" w:rsidTr="00363BA0">
        <w:tc>
          <w:tcPr>
            <w:tcW w:w="7366" w:type="dxa"/>
          </w:tcPr>
          <w:p w14:paraId="6C7BC6CC" w14:textId="7D1E03E8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6386753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F130D9A" w14:textId="77777777" w:rsidTr="00363BA0">
        <w:tc>
          <w:tcPr>
            <w:tcW w:w="7366" w:type="dxa"/>
          </w:tcPr>
          <w:p w14:paraId="522803BD" w14:textId="12A8A0DC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6424490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3962BA8" w14:textId="77777777" w:rsidTr="00363BA0">
        <w:tc>
          <w:tcPr>
            <w:tcW w:w="7366" w:type="dxa"/>
          </w:tcPr>
          <w:p w14:paraId="43D6F85A" w14:textId="77777777" w:rsidR="00140924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78FDA848" w14:textId="57C4F912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362DBC1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1696AC8" w14:textId="77777777" w:rsidTr="00363BA0">
        <w:tc>
          <w:tcPr>
            <w:tcW w:w="7366" w:type="dxa"/>
          </w:tcPr>
          <w:p w14:paraId="6C41FEF4" w14:textId="53497B39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ADED3A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A7EEEA1" w14:textId="77777777" w:rsidTr="00363BA0">
        <w:tc>
          <w:tcPr>
            <w:tcW w:w="7366" w:type="dxa"/>
          </w:tcPr>
          <w:p w14:paraId="14324357" w14:textId="0404BE5D" w:rsidR="008B77C8" w:rsidRPr="001313BE" w:rsidRDefault="00140924" w:rsidP="00140924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674E1B6C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09CF9548" w14:textId="77777777" w:rsidTr="00363BA0">
        <w:tc>
          <w:tcPr>
            <w:tcW w:w="7366" w:type="dxa"/>
          </w:tcPr>
          <w:p w14:paraId="26E9BBE2" w14:textId="664FCEC4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FD9990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EFBA143" w14:textId="77777777" w:rsidTr="00363BA0">
        <w:tc>
          <w:tcPr>
            <w:tcW w:w="7366" w:type="dxa"/>
          </w:tcPr>
          <w:p w14:paraId="0F0A8099" w14:textId="379AD35B" w:rsidR="008B77C8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20F415F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ED2B96D" w14:textId="77777777" w:rsidTr="00363BA0">
        <w:tc>
          <w:tcPr>
            <w:tcW w:w="7366" w:type="dxa"/>
          </w:tcPr>
          <w:p w14:paraId="139CCCAB" w14:textId="4AA6C258" w:rsidR="0014092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02BF8FEB" w14:textId="0164773A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0A00E15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86D6FB" w14:textId="77777777" w:rsidTr="00363BA0">
        <w:tc>
          <w:tcPr>
            <w:tcW w:w="7366" w:type="dxa"/>
          </w:tcPr>
          <w:p w14:paraId="6A9082E8" w14:textId="77777777" w:rsidR="00C50BF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="00C50BF4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C1A6173" w14:textId="3F13D0A0" w:rsidR="008B77C8" w:rsidRPr="001313BE" w:rsidRDefault="00C50BF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6B193804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665CD6" w14:textId="77777777" w:rsidR="00C33AB4" w:rsidRPr="001313BE" w:rsidRDefault="00C33AB4" w:rsidP="00C33AB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40043AE2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Cs w:val="22"/>
          <w:cs/>
        </w:rPr>
      </w:pPr>
    </w:p>
    <w:p w14:paraId="7D53D254" w14:textId="77777777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32"/>
          <w:szCs w:val="32"/>
          <w:cs/>
        </w:rPr>
      </w:pPr>
    </w:p>
    <w:p w14:paraId="129FCDA2" w14:textId="589D0B4D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EAD2EA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4E293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34F0954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A25D45F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851403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0185F0E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2039252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E1145E9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7B3A1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514121BB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AB7D3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2D935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5C464CB" w14:textId="2BF77BE2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56207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A5B80C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03686BF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5802F7D6" w14:textId="0B6D941E" w:rsidR="00C33AB4" w:rsidRPr="001313BE" w:rsidRDefault="00CE54DD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EC714" wp14:editId="19FFA8DD">
                <wp:simplePos x="0" y="0"/>
                <wp:positionH relativeFrom="column">
                  <wp:posOffset>208915</wp:posOffset>
                </wp:positionH>
                <wp:positionV relativeFrom="paragraph">
                  <wp:posOffset>19685</wp:posOffset>
                </wp:positionV>
                <wp:extent cx="5772150" cy="2667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0D572" w14:textId="4B5E4125" w:rsidR="0094135E" w:rsidRPr="00CB2EC4" w:rsidRDefault="0094135E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D595964" w14:textId="77777777" w:rsidR="0094135E" w:rsidRPr="00CB2EC4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C714" id="สี่เหลี่ยมผืนผ้า 20" o:spid="_x0000_s1041" style="position:absolute;margin-left:16.45pt;margin-top:1.55pt;width:4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" fillcolor="window" strokecolor="windowText" strokeweight="1pt">
                <v:textbox>
                  <w:txbxContent>
                    <w:p w14:paraId="3690D572" w14:textId="4B5E4125" w:rsidR="0094135E" w:rsidRPr="00CB2EC4" w:rsidRDefault="0094135E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D595964" w14:textId="77777777" w:rsidR="0094135E" w:rsidRPr="00CB2EC4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97B37" wp14:editId="73F583DB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5</wp:posOffset>
                </wp:positionV>
                <wp:extent cx="0" cy="191135"/>
                <wp:effectExtent l="76200" t="0" r="57150" b="5651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28EE4D" id="ลูกศรเชื่อมต่อแบบตรง 19" o:spid="_x0000_s1026" type="#_x0000_t32" style="position:absolute;margin-left:233.25pt;margin-top:23.05pt;width:0;height:1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EAB86B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1A5D0" wp14:editId="5962EBD6">
                <wp:simplePos x="0" y="0"/>
                <wp:positionH relativeFrom="column">
                  <wp:posOffset>3228340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0392" w14:textId="292E79C9" w:rsidR="0094135E" w:rsidRPr="00CB2EC4" w:rsidRDefault="0094135E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ณะ...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038FCD9C" w14:textId="77777777" w:rsidR="0094135E" w:rsidRPr="00CB2EC4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A5D0" id="สี่เหลี่ยมผืนผ้า 23" o:spid="_x0000_s1042" style="position:absolute;left:0;text-align:left;margin-left:254.2pt;margin-top:30.4pt;width:237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" fillcolor="window" strokecolor="windowText" strokeweight="1pt">
                <v:textbox>
                  <w:txbxContent>
                    <w:p w14:paraId="54420392" w14:textId="292E79C9" w:rsidR="0094135E" w:rsidRPr="00CB2EC4" w:rsidRDefault="0094135E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ณะ...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038FCD9C" w14:textId="77777777" w:rsidR="0094135E" w:rsidRPr="00CB2EC4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E5153" wp14:editId="3182BC2A">
                <wp:simplePos x="0" y="0"/>
                <wp:positionH relativeFrom="column">
                  <wp:posOffset>113665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D7245" w14:textId="77777777" w:rsidR="0094135E" w:rsidRDefault="0094135E" w:rsidP="00AB7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วิทยาเขต... </w:t>
                            </w:r>
                          </w:p>
                          <w:p w14:paraId="0AD09504" w14:textId="58C7A125" w:rsidR="0094135E" w:rsidRPr="00CB2EC4" w:rsidRDefault="0094135E" w:rsidP="00AB723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3DE4DFC4" w14:textId="7EF17950" w:rsidR="0094135E" w:rsidRPr="00CB2EC4" w:rsidRDefault="0094135E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694171" w14:textId="77777777" w:rsidR="0094135E" w:rsidRPr="00CB2EC4" w:rsidRDefault="0094135E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31003A5C" w14:textId="77777777" w:rsidR="0094135E" w:rsidRPr="00CB2EC4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153" id="สี่เหลี่ยมผืนผ้า 24" o:spid="_x0000_s1043" style="position:absolute;left:0;text-align:left;margin-left:8.95pt;margin-top:30.4pt;width:237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" fillcolor="window" strokecolor="windowText" strokeweight="1pt">
                <v:textbox>
                  <w:txbxContent>
                    <w:p w14:paraId="63ED7245" w14:textId="77777777" w:rsidR="0094135E" w:rsidRDefault="0094135E" w:rsidP="00AB723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วิทยาเขต... </w:t>
                      </w:r>
                    </w:p>
                    <w:p w14:paraId="0AD09504" w14:textId="58C7A125" w:rsidR="0094135E" w:rsidRPr="00CB2EC4" w:rsidRDefault="0094135E" w:rsidP="00AB723C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3DE4DFC4" w14:textId="7EF17950" w:rsidR="0094135E" w:rsidRPr="00CB2EC4" w:rsidRDefault="0094135E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694171" w14:textId="77777777" w:rsidR="0094135E" w:rsidRPr="00CB2EC4" w:rsidRDefault="0094135E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31003A5C" w14:textId="77777777" w:rsidR="0094135E" w:rsidRPr="00CB2EC4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95705" wp14:editId="6D0C4AC2">
                <wp:simplePos x="0" y="0"/>
                <wp:positionH relativeFrom="column">
                  <wp:posOffset>4406265</wp:posOffset>
                </wp:positionH>
                <wp:positionV relativeFrom="paragraph">
                  <wp:posOffset>185420</wp:posOffset>
                </wp:positionV>
                <wp:extent cx="0" cy="191135"/>
                <wp:effectExtent l="76200" t="0" r="57150" b="5651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AE7CB7" id="ลูกศรเชื่อมต่อแบบตรง 25" o:spid="_x0000_s1026" type="#_x0000_t32" style="position:absolute;margin-left:346.95pt;margin-top:14.6pt;width:0;height:1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DCB5" wp14:editId="1BCBB258">
                <wp:simplePos x="0" y="0"/>
                <wp:positionH relativeFrom="column">
                  <wp:posOffset>1855470</wp:posOffset>
                </wp:positionH>
                <wp:positionV relativeFrom="paragraph">
                  <wp:posOffset>189230</wp:posOffset>
                </wp:positionV>
                <wp:extent cx="0" cy="191135"/>
                <wp:effectExtent l="76200" t="0" r="57150" b="5651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CA1D2C" id="ลูกศรเชื่อมต่อแบบตรง 26" o:spid="_x0000_s1026" type="#_x0000_t32" style="position:absolute;margin-left:146.1pt;margin-top:14.9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5A259" wp14:editId="51B21C01">
                <wp:simplePos x="0" y="0"/>
                <wp:positionH relativeFrom="column">
                  <wp:posOffset>1856740</wp:posOffset>
                </wp:positionH>
                <wp:positionV relativeFrom="paragraph">
                  <wp:posOffset>186055</wp:posOffset>
                </wp:positionV>
                <wp:extent cx="2551430" cy="0"/>
                <wp:effectExtent l="0" t="0" r="203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689473" id="ตัวเชื่อมต่อตรง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4.65pt" to="3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</w:p>
    <w:p w14:paraId="3BB19506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</w:p>
    <w:p w14:paraId="26AECAD8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92CF4" wp14:editId="646E5744">
                <wp:simplePos x="0" y="0"/>
                <wp:positionH relativeFrom="column">
                  <wp:posOffset>1859915</wp:posOffset>
                </wp:positionH>
                <wp:positionV relativeFrom="paragraph">
                  <wp:posOffset>123825</wp:posOffset>
                </wp:positionV>
                <wp:extent cx="0" cy="191135"/>
                <wp:effectExtent l="76200" t="0" r="57150" b="5651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4596A3" id="ลูกศรเชื่อมต่อแบบตรง 28" o:spid="_x0000_s1026" type="#_x0000_t32" style="position:absolute;margin-left:146.45pt;margin-top:9.75pt;width:0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6C89B" wp14:editId="1D1ADAA5">
                <wp:simplePos x="0" y="0"/>
                <wp:positionH relativeFrom="column">
                  <wp:posOffset>4418330</wp:posOffset>
                </wp:positionH>
                <wp:positionV relativeFrom="paragraph">
                  <wp:posOffset>116840</wp:posOffset>
                </wp:positionV>
                <wp:extent cx="0" cy="191135"/>
                <wp:effectExtent l="76200" t="0" r="57150" b="5651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9D3468" id="ลูกศรเชื่อมต่อแบบตรง 29" o:spid="_x0000_s1026" type="#_x0000_t32" style="position:absolute;margin-left:347.9pt;margin-top:9.2pt;width:0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1AA874C5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2BAFE" wp14:editId="5D0C6DF3">
                <wp:simplePos x="0" y="0"/>
                <wp:positionH relativeFrom="column">
                  <wp:posOffset>2962910</wp:posOffset>
                </wp:positionH>
                <wp:positionV relativeFrom="paragraph">
                  <wp:posOffset>144145</wp:posOffset>
                </wp:positionV>
                <wp:extent cx="0" cy="18097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FE3346" id="ลูกศรเชื่อมต่อแบบตรง 30" o:spid="_x0000_s1026" type="#_x0000_t32" style="position:absolute;margin-left:233.3pt;margin-top:11.35pt;width:0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2EEA6" wp14:editId="5CEA3B4E">
                <wp:simplePos x="0" y="0"/>
                <wp:positionH relativeFrom="column">
                  <wp:posOffset>1868170</wp:posOffset>
                </wp:positionH>
                <wp:positionV relativeFrom="paragraph">
                  <wp:posOffset>148590</wp:posOffset>
                </wp:positionV>
                <wp:extent cx="2551430" cy="0"/>
                <wp:effectExtent l="0" t="0" r="2032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065BB9" id="ตัวเชื่อมต่อตรง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7pt" to="34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B947B2A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tbl>
      <w:tblPr>
        <w:tblStyle w:val="41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7372"/>
      </w:tblGrid>
      <w:tr w:rsidR="00C33AB4" w:rsidRPr="001313BE" w14:paraId="02CA0190" w14:textId="77777777" w:rsidTr="00363BA0">
        <w:tc>
          <w:tcPr>
            <w:tcW w:w="7372" w:type="dxa"/>
          </w:tcPr>
          <w:p w14:paraId="1A45CCAE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CB2EC4" w:rsidRPr="001313BE" w14:paraId="7DA844B4" w14:textId="77777777" w:rsidTr="00363BA0">
        <w:trPr>
          <w:trHeight w:val="749"/>
        </w:trPr>
        <w:tc>
          <w:tcPr>
            <w:tcW w:w="7372" w:type="dxa"/>
          </w:tcPr>
          <w:p w14:paraId="53DEEE48" w14:textId="217268E0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และทิศทาง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2A6816B3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763BA2FF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03195396" w14:textId="1A62E666" w:rsidR="00CB2EC4" w:rsidRPr="001313BE" w:rsidRDefault="00CB2EC4" w:rsidP="00CB2EC4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B60BBD5" w14:textId="57EF945A" w:rsidR="00C33AB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>-</w:t>
      </w:r>
      <w:r w:rsidRPr="001313BE">
        <w:rPr>
          <w:rFonts w:cstheme="minorHAnsi"/>
          <w:color w:val="000000"/>
        </w:rPr>
        <w:t>⑩</w:t>
      </w:r>
    </w:p>
    <w:p w14:paraId="0912B053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2D0320BE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C0BE287" w14:textId="1DB8C05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08502" w14:textId="5F2D8549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219D9" wp14:editId="63CFE3E6">
                <wp:simplePos x="0" y="0"/>
                <wp:positionH relativeFrom="column">
                  <wp:posOffset>2948940</wp:posOffset>
                </wp:positionH>
                <wp:positionV relativeFrom="paragraph">
                  <wp:posOffset>175260</wp:posOffset>
                </wp:positionV>
                <wp:extent cx="0" cy="329565"/>
                <wp:effectExtent l="76200" t="0" r="76200" b="5143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3D30E4" id="ลูกศรเชื่อมต่อแบบตรง 64" o:spid="_x0000_s1026" type="#_x0000_t32" style="position:absolute;margin-left:232.2pt;margin-top:13.8pt;width:0;height:2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C556D2A" w14:textId="77777777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E3627" w14:textId="736B743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1970393B" w14:textId="42B1CB82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6C288" wp14:editId="7AE6A94C">
                <wp:simplePos x="0" y="0"/>
                <wp:positionH relativeFrom="column">
                  <wp:posOffset>466090</wp:posOffset>
                </wp:positionH>
                <wp:positionV relativeFrom="paragraph">
                  <wp:posOffset>91440</wp:posOffset>
                </wp:positionV>
                <wp:extent cx="5514975" cy="3524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B8E6A" w14:textId="12402AAC" w:rsidR="0094135E" w:rsidRPr="00CB2EC4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983533F" w14:textId="77777777" w:rsidR="0094135E" w:rsidRPr="00CB2EC4" w:rsidRDefault="0094135E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288" id="สี่เหลี่ยมผืนผ้า 65" o:spid="_x0000_s1044" style="position:absolute;margin-left:36.7pt;margin-top:7.2pt;width:43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" fillcolor="window" strokecolor="windowText" strokeweight="1pt">
                <v:textbox>
                  <w:txbxContent>
                    <w:p w14:paraId="4DAB8E6A" w14:textId="12402AAC" w:rsidR="0094135E" w:rsidRPr="00CB2EC4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4983533F" w14:textId="77777777" w:rsidR="0094135E" w:rsidRPr="00CB2EC4" w:rsidRDefault="0094135E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CB2EC4" w:rsidRPr="001313BE">
        <w:rPr>
          <w:rFonts w:cstheme="minorHAnsi"/>
          <w:color w:val="000000"/>
        </w:rPr>
        <w:t>⑪</w:t>
      </w:r>
    </w:p>
    <w:p w14:paraId="015055B8" w14:textId="6CD5D45E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01F519B0" w14:textId="62410EE3" w:rsidR="00C33AB4" w:rsidRPr="001313BE" w:rsidRDefault="00CB2EC4" w:rsidP="00C33AB4">
      <w:pPr>
        <w:rPr>
          <w:rFonts w:ascii="TH SarabunPSK" w:eastAsia="Calibri" w:hAnsi="TH SarabunPSK" w:cs="TH SarabunPSK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0BB66" wp14:editId="1A5DC95E">
                <wp:simplePos x="0" y="0"/>
                <wp:positionH relativeFrom="column">
                  <wp:posOffset>2950845</wp:posOffset>
                </wp:positionH>
                <wp:positionV relativeFrom="paragraph">
                  <wp:posOffset>40005</wp:posOffset>
                </wp:positionV>
                <wp:extent cx="0" cy="329565"/>
                <wp:effectExtent l="76200" t="0" r="76200" b="5143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82782A" id="ลูกศรเชื่อมต่อแบบตรง 66" o:spid="_x0000_s1026" type="#_x0000_t32" style="position:absolute;margin-left:232.35pt;margin-top:3.15pt;width:0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2E71E00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8974F" wp14:editId="53B18205">
                <wp:simplePos x="0" y="0"/>
                <wp:positionH relativeFrom="column">
                  <wp:posOffset>391219</wp:posOffset>
                </wp:positionH>
                <wp:positionV relativeFrom="paragraph">
                  <wp:posOffset>368566</wp:posOffset>
                </wp:positionV>
                <wp:extent cx="5560193" cy="350874"/>
                <wp:effectExtent l="0" t="0" r="21590" b="1143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193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FE070" w14:textId="77777777" w:rsidR="0094135E" w:rsidRPr="00CB2EC4" w:rsidRDefault="0094135E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 ติ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974F" id="สี่เหลี่ยมผืนผ้า 67" o:spid="_x0000_s1045" style="position:absolute;margin-left:30.8pt;margin-top:29pt;width:437.8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" fillcolor="window" strokecolor="windowText" strokeweight="1pt">
                <v:textbox>
                  <w:txbxContent>
                    <w:p w14:paraId="5A6FE070" w14:textId="77777777" w:rsidR="0094135E" w:rsidRPr="00CB2EC4" w:rsidRDefault="0094135E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 ติ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6776B9A7" w14:textId="2CEEC71A" w:rsidR="00C33AB4" w:rsidRPr="001313BE" w:rsidRDefault="00CB2EC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50BD3071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5EF3A" wp14:editId="3947761D">
                <wp:simplePos x="0" y="0"/>
                <wp:positionH relativeFrom="column">
                  <wp:posOffset>2943225</wp:posOffset>
                </wp:positionH>
                <wp:positionV relativeFrom="paragraph">
                  <wp:posOffset>170180</wp:posOffset>
                </wp:positionV>
                <wp:extent cx="0" cy="329565"/>
                <wp:effectExtent l="76200" t="0" r="76200" b="5143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768562" id="ลูกศรเชื่อมต่อแบบตรง 68" o:spid="_x0000_s1026" type="#_x0000_t32" style="position:absolute;margin-left:231.75pt;margin-top:13.4pt;width:0;height:2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xBGw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4F84F72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50C8D93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DA00CFC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501EC516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FB8C" wp14:editId="0D863325">
                <wp:simplePos x="0" y="0"/>
                <wp:positionH relativeFrom="column">
                  <wp:posOffset>389890</wp:posOffset>
                </wp:positionH>
                <wp:positionV relativeFrom="paragraph">
                  <wp:posOffset>99060</wp:posOffset>
                </wp:positionV>
                <wp:extent cx="5572125" cy="3810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70CA" w14:textId="77777777" w:rsidR="0094135E" w:rsidRPr="00CB2EC4" w:rsidRDefault="0094135E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FB8C" id="สี่เหลี่ยมผืนผ้า 69" o:spid="_x0000_s1046" style="position:absolute;left:0;text-align:left;margin-left:30.7pt;margin-top:7.8pt;width:438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" fillcolor="window" strokecolor="windowText" strokeweight=".25pt">
                <v:textbox>
                  <w:txbxContent>
                    <w:p w14:paraId="19D670CA" w14:textId="77777777" w:rsidR="0094135E" w:rsidRPr="00CB2EC4" w:rsidRDefault="0094135E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477BB6E8" w14:textId="54A076E8" w:rsidR="00C33AB4" w:rsidRPr="001313BE" w:rsidRDefault="00CB2EC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7024BAE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23C50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349861E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AADCB5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E1BAE2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CB539B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53438A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52E3FE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015F78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AE4B5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3D4C04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E54DD" w:rsidRPr="001313BE" w14:paraId="7C5BE5E2" w14:textId="77777777" w:rsidTr="00DC1124">
        <w:tc>
          <w:tcPr>
            <w:tcW w:w="7366" w:type="dxa"/>
          </w:tcPr>
          <w:p w14:paraId="30C792E2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735AC59C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E54DD" w:rsidRPr="001313BE" w14:paraId="53271E5E" w14:textId="77777777" w:rsidTr="00DC1124">
        <w:tc>
          <w:tcPr>
            <w:tcW w:w="7366" w:type="dxa"/>
          </w:tcPr>
          <w:p w14:paraId="6C8F04D0" w14:textId="02793BCE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และ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ิศทางการพัฒนาคณะ</w:t>
            </w:r>
          </w:p>
        </w:tc>
        <w:tc>
          <w:tcPr>
            <w:tcW w:w="2127" w:type="dxa"/>
            <w:vMerge w:val="restart"/>
          </w:tcPr>
          <w:p w14:paraId="6064C382" w14:textId="18F7CA56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และ</w:t>
            </w:r>
          </w:p>
          <w:p w14:paraId="45B88730" w14:textId="7519F98A" w:rsidR="00CE54DD" w:rsidRPr="001313BE" w:rsidRDefault="00CE54DD" w:rsidP="00FE7B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E54DD" w:rsidRPr="001313BE" w14:paraId="140EF8E3" w14:textId="77777777" w:rsidTr="00DC1124">
        <w:tc>
          <w:tcPr>
            <w:tcW w:w="7366" w:type="dxa"/>
          </w:tcPr>
          <w:p w14:paraId="1EC4E580" w14:textId="13956EA9" w:rsidR="00CE54DD" w:rsidRPr="001313BE" w:rsidRDefault="00CE54DD" w:rsidP="00CE54DD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2127" w:type="dxa"/>
            <w:vMerge/>
          </w:tcPr>
          <w:p w14:paraId="02A521D1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792DA5C" w14:textId="77777777" w:rsidTr="00DC1124">
        <w:tc>
          <w:tcPr>
            <w:tcW w:w="7366" w:type="dxa"/>
          </w:tcPr>
          <w:p w14:paraId="033CED03" w14:textId="77777777" w:rsidR="00476CCF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434E09A2" w14:textId="0D787F7F" w:rsidR="00CE54DD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23D46E2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69449BE5" w14:textId="77777777" w:rsidTr="00DC1124">
        <w:tc>
          <w:tcPr>
            <w:tcW w:w="7366" w:type="dxa"/>
          </w:tcPr>
          <w:p w14:paraId="47CFCF7E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0A57E6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929783D" w14:textId="77777777" w:rsidTr="00DC1124">
        <w:tc>
          <w:tcPr>
            <w:tcW w:w="7366" w:type="dxa"/>
          </w:tcPr>
          <w:p w14:paraId="081D9E4D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734E97FB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F50B705" w14:textId="77777777" w:rsidTr="00DC1124">
        <w:tc>
          <w:tcPr>
            <w:tcW w:w="7366" w:type="dxa"/>
          </w:tcPr>
          <w:p w14:paraId="36F67F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299835B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77F300D5" w14:textId="77777777" w:rsidTr="00DC1124">
        <w:tc>
          <w:tcPr>
            <w:tcW w:w="7366" w:type="dxa"/>
          </w:tcPr>
          <w:p w14:paraId="668A0DF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59476E36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245BFC8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12E7EA6" w14:textId="77777777" w:rsidTr="00DC1124">
        <w:tc>
          <w:tcPr>
            <w:tcW w:w="7366" w:type="dxa"/>
          </w:tcPr>
          <w:p w14:paraId="4073E40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8FF32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ADDC323" w14:textId="77777777" w:rsidTr="00DC1124">
        <w:tc>
          <w:tcPr>
            <w:tcW w:w="7366" w:type="dxa"/>
          </w:tcPr>
          <w:p w14:paraId="5FBD6CD0" w14:textId="77777777" w:rsidR="00CE54DD" w:rsidRPr="001313BE" w:rsidRDefault="00CE54DD" w:rsidP="00CE54DD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01043E7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2B69195" w14:textId="77777777" w:rsidTr="00DC1124">
        <w:tc>
          <w:tcPr>
            <w:tcW w:w="7366" w:type="dxa"/>
          </w:tcPr>
          <w:p w14:paraId="4893D0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99FCE3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DAC4719" w14:textId="77777777" w:rsidTr="00DC1124">
        <w:tc>
          <w:tcPr>
            <w:tcW w:w="7366" w:type="dxa"/>
          </w:tcPr>
          <w:p w14:paraId="20FBE22A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7A20215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4414993" w14:textId="77777777" w:rsidTr="00DC1124">
        <w:tc>
          <w:tcPr>
            <w:tcW w:w="7366" w:type="dxa"/>
          </w:tcPr>
          <w:p w14:paraId="153055FD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7A5F7E7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3C834D8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4FB6770" w14:textId="77777777" w:rsidTr="00DC1124">
        <w:tc>
          <w:tcPr>
            <w:tcW w:w="7366" w:type="dxa"/>
          </w:tcPr>
          <w:p w14:paraId="27B03B9C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EEB93C8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1E913DC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E068EA" w14:textId="2F431289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B2AE816" w14:textId="7816776B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0F04580" w14:textId="6CA6FC44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D28A274" w14:textId="7AED2FC0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84DE35D" w14:textId="5F18687C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66D4712" w14:textId="694C583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0E0947D" w14:textId="32AD51D5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E292ABA" w14:textId="4C58ECF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A86F5C8" w14:textId="768FA26A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F56B583" w14:textId="3C7E704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A64037" w14:textId="59FA517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3138FF3" w14:textId="5086620D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E6C6177" w14:textId="2EE3FCC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65435E" w14:textId="76D66E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B5EC52C" w14:textId="1DBEE2C2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F0DE1AD" w14:textId="1297825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700AF0" w14:textId="3A60700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0B6AA64" w14:textId="1AB37CB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2C56AA0" w14:textId="1A9861A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2E7224D" w14:textId="581BCD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DAC2AF2" w14:textId="7777777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54AD942" w14:textId="3F25BB72" w:rsidR="00473141" w:rsidRPr="001313BE" w:rsidRDefault="00473141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3EF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หาวิทยาลัยการกีฬาแห่งชาติ </w:t>
      </w:r>
    </w:p>
    <w:p w14:paraId="36D92AFA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1" w:name="_Hlk39319896"/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E6A126" wp14:editId="29C0F610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59" name="แผนผังลำดับงาน: สิ้นสุ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BEBF5" w14:textId="6010884E" w:rsidR="0094135E" w:rsidRPr="00AC1C1E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14:paraId="4247E1E8" w14:textId="77777777" w:rsidR="0094135E" w:rsidRPr="0065782F" w:rsidRDefault="0094135E" w:rsidP="00D9432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A1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9" o:spid="_x0000_s1047" type="#_x0000_t116" style="position:absolute;margin-left:33.1pt;margin-top:10.55pt;width:406.05pt;height:33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+vzAIAAG4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Adqj6/MAgAAbg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376BEBF5" w14:textId="6010884E" w:rsidR="0094135E" w:rsidRPr="00AC1C1E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</w:t>
                      </w:r>
                    </w:p>
                    <w:p w14:paraId="4247E1E8" w14:textId="77777777" w:rsidR="0094135E" w:rsidRPr="0065782F" w:rsidRDefault="0094135E" w:rsidP="00D9432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2968E" w14:textId="08131C5A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C49C8A" wp14:editId="547946C0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CA37E7" id="ตัวเชื่อมต่อตรง 61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" strokecolor="windowText"/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AC93AF" wp14:editId="1D96EE0E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177FB" id="ลูกศรเชื่อมต่อแบบตรง 60" o:spid="_x0000_s1026" type="#_x0000_t32" style="position:absolute;margin-left:14.15pt;margin-top:8.25pt;width:19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" strokecolor="windowText">
                <v:stroke endarrow="block"/>
              </v:shape>
            </w:pict>
          </mc:Fallback>
        </mc:AlternateContent>
      </w:r>
    </w:p>
    <w:p w14:paraId="2F66A85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7F50F6" wp14:editId="5451CA0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D89278" id="ลูกศรเชื่อมต่อแบบตรง 62" o:spid="_x0000_s1026" type="#_x0000_t32" style="position:absolute;margin-left:238.1pt;margin-top:8.3pt;width:0;height:1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k3GwIAAN0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DZNrk3GwIAAN0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1054FAE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C14902" wp14:editId="721ACE54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165CF" w14:textId="77777777" w:rsidR="0094135E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E8B651B" w14:textId="77777777" w:rsidR="0094135E" w:rsidRPr="0065782F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4902" id="สี่เหลี่ยมผืนผ้า 63" o:spid="_x0000_s1048" style="position:absolute;margin-left:34.5pt;margin-top:10.25pt;width:406.0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PARU&#10;Hb0CAABQ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76165CF" w14:textId="77777777" w:rsidR="0094135E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E8B651B" w14:textId="77777777" w:rsidR="0094135E" w:rsidRPr="0065782F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296B7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0BC8D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6A6F58" wp14:editId="581F0746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66B360" id="ลูกศรเชื่อมต่อแบบตรง 132" o:spid="_x0000_s1026" type="#_x0000_t32" style="position:absolute;margin-left:440.75pt;margin-top:.45pt;width:19.5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NtxTCY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95FB43" wp14:editId="35D4E613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D66C4C" id="ตัวเชื่อมต่อตรง 146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" strokecolor="windowText"/>
            </w:pict>
          </mc:Fallback>
        </mc:AlternateContent>
      </w:r>
    </w:p>
    <w:p w14:paraId="0E256E9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8B2B3D" wp14:editId="4D068FD0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FC272D" id="ลูกศรเชื่อมต่อแบบตรง 147" o:spid="_x0000_s1026" type="#_x0000_t32" style="position:absolute;margin-left:237.8pt;margin-top:4.6pt;width:0;height:1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8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C7F170" wp14:editId="0486051F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B0360" w14:textId="77777777" w:rsidR="0094135E" w:rsidRPr="00A504CA" w:rsidRDefault="0094135E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170" id="สี่เหลี่ยมผืนผ้า 148" o:spid="_x0000_s1049" style="position:absolute;margin-left:384.25pt;margin-top:14.65pt;width:66.8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DmScEz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509B0360" w14:textId="77777777" w:rsidR="0094135E" w:rsidRPr="00A504CA" w:rsidRDefault="0094135E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D10B2E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F28EA" wp14:editId="3D516AC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49" name="ข้าวหลามตัด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6DE6D" w14:textId="07E65907" w:rsidR="0094135E" w:rsidRPr="00AC1C1E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</w:p>
                          <w:p w14:paraId="263FE4E0" w14:textId="77777777" w:rsidR="0094135E" w:rsidRPr="0065782F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28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49" o:spid="_x0000_s1050" type="#_x0000_t4" style="position:absolute;margin-left:34.5pt;margin-top:5.9pt;width:406.8pt;height:7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Ju4466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7776DE6D" w14:textId="07E65907" w:rsidR="0094135E" w:rsidRPr="00AC1C1E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</w:p>
                    <w:p w14:paraId="263FE4E0" w14:textId="77777777" w:rsidR="0094135E" w:rsidRPr="0065782F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4AD3C0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4E419F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794E78" wp14:editId="03C44211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9DFB00" id="ตัวเชื่อมต่อตรง 15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On7UAz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4DC5725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272C04" wp14:editId="48D064E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2E729" w14:textId="77777777" w:rsidR="0094135E" w:rsidRPr="00A504CA" w:rsidRDefault="0094135E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2C04" id="สี่เหลี่ยมผืนผ้า 151" o:spid="_x0000_s1051" style="position:absolute;margin-left:392.6pt;margin-top:16.4pt;width:54.3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/+u5F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29C2E729" w14:textId="77777777" w:rsidR="0094135E" w:rsidRPr="00A504CA" w:rsidRDefault="0094135E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ABFA036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BAD3E4" wp14:editId="035FCEF6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FC9435" id="ลูกศรเชื่อมต่อแบบตรง 152" o:spid="_x0000_s1026" type="#_x0000_t32" style="position:absolute;margin-left:238.75pt;margin-top:16.05pt;width:0;height:1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yH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Hh9fIc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4720B1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620322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937409" wp14:editId="6CD72760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B3D5A" w14:textId="77777777" w:rsidR="0094135E" w:rsidRPr="0065782F" w:rsidRDefault="0094135E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409" id="สี่เหลี่ยมผืนผ้า 153" o:spid="_x0000_s1052" style="position:absolute;margin-left:36.75pt;margin-top:.5pt;width:402pt;height:28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DOe6hc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80B3D5A" w14:textId="77777777" w:rsidR="0094135E" w:rsidRPr="0065782F" w:rsidRDefault="0094135E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C317A0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0E913A" wp14:editId="6AE62194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817DE9" id="ลูกศรเชื่อมต่อแบบตรง 154" o:spid="_x0000_s1026" type="#_x0000_t32" style="position:absolute;margin-left:237pt;margin-top:12.4pt;width:0;height:1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e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12359A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A31DDC" wp14:editId="21BD3466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2C2E9" w14:textId="5451091E" w:rsidR="0094135E" w:rsidRPr="0065782F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9BC25E8" w14:textId="77777777" w:rsidR="0094135E" w:rsidRPr="0065782F" w:rsidRDefault="0094135E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1DDC" id="สี่เหลี่ยมผืนผ้า 155" o:spid="_x0000_s1053" style="position:absolute;margin-left:36.75pt;margin-top:15.45pt;width:402pt;height:46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T5vQIAAFI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3BC2C2E9" w14:textId="5451091E" w:rsidR="0094135E" w:rsidRPr="0065782F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9BC25E8" w14:textId="77777777" w:rsidR="0094135E" w:rsidRPr="0065782F" w:rsidRDefault="0094135E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31FD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859D34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90AFF8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8FFEB9" wp14:editId="50D9A8E4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6" o:spid="_x0000_s1026" type="#_x0000_t32" style="position:absolute;margin-left:236pt;margin-top:10.95pt;width:0;height:1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5FA4C8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E0F1AB" wp14:editId="1BA3FFD8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7C18" w14:textId="77777777" w:rsidR="0094135E" w:rsidRPr="0065782F" w:rsidRDefault="0094135E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F1AB" id="สี่เหลี่ยมผืนผ้า 5" o:spid="_x0000_s1054" style="position:absolute;margin-left:36pt;margin-top:13.05pt;width:402pt;height:28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NVugIAAE4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650F7C18" w14:textId="77777777" w:rsidR="0094135E" w:rsidRPr="0065782F" w:rsidRDefault="0094135E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E572A31" w14:textId="4780FC95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41CB4C" wp14:editId="179986CE">
                <wp:simplePos x="0" y="0"/>
                <wp:positionH relativeFrom="column">
                  <wp:posOffset>5578475</wp:posOffset>
                </wp:positionH>
                <wp:positionV relativeFrom="paragraph">
                  <wp:posOffset>107950</wp:posOffset>
                </wp:positionV>
                <wp:extent cx="247650" cy="0"/>
                <wp:effectExtent l="38100" t="76200" r="0" b="952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8BC" id="ลูกศรเชื่อมต่อแบบตรง 158" o:spid="_x0000_s1026" type="#_x0000_t32" style="position:absolute;margin-left:439.25pt;margin-top:8.5pt;width:19.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9AC952" wp14:editId="3A66C788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434D" id="ตัวเชื่อมต่อตรง 157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yj5uE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60FA6E65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10E6B" wp14:editId="382A6FF8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49EA" id="ลูกศรเชื่อมต่อแบบตรง 159" o:spid="_x0000_s1026" type="#_x0000_t32" style="position:absolute;margin-left:237pt;margin-top:7.8pt;width:0;height:1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4THAIAAN8DAAAOAAAAZHJzL2Uyb0RvYy54bWysU82O0zAQviPxDpbvNG3Rrp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269F54F" w14:textId="1698DD88" w:rsidR="00D9432B" w:rsidRPr="001313BE" w:rsidRDefault="001B091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0269F1" wp14:editId="152B9DA2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8310D" w14:textId="77777777" w:rsidR="0094135E" w:rsidRPr="00A504CA" w:rsidRDefault="0094135E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69F1" id="สี่เหลี่ยมผืนผ้า 161" o:spid="_x0000_s1055" style="position:absolute;margin-left:370.5pt;margin-top:5.8pt;width:66.8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CaQOuI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1018310D" w14:textId="77777777" w:rsidR="0094135E" w:rsidRPr="00A504CA" w:rsidRDefault="0094135E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FB2CA1" wp14:editId="2072DCC4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160" name="ข้าวหลามตัด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35BE8" w14:textId="1677446A" w:rsidR="0094135E" w:rsidRPr="0065782F" w:rsidRDefault="0094135E" w:rsidP="00D9432B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43399CC9" w14:textId="77777777" w:rsidR="0094135E" w:rsidRPr="0065782F" w:rsidRDefault="0094135E" w:rsidP="00D9432B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2CA1" id="ข้าวหลามตัด 160" o:spid="_x0000_s1056" type="#_x0000_t4" style="position:absolute;margin-left:36.9pt;margin-top:9.45pt;width:402pt;height:106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5ZCMW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2F935BE8" w14:textId="1677446A" w:rsidR="0094135E" w:rsidRPr="0065782F" w:rsidRDefault="0094135E" w:rsidP="00D9432B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43399CC9" w14:textId="77777777" w:rsidR="0094135E" w:rsidRPr="0065782F" w:rsidRDefault="0094135E" w:rsidP="00D9432B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4784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7AF9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7D8E6C2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719A0A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D4753A" wp14:editId="14A23978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6F7C8E" id="ตัวเชื่อมต่อตรง 162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7D3604E1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836CC3" wp14:editId="7D24F624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AB791" w14:textId="77777777" w:rsidR="0094135E" w:rsidRPr="00A504CA" w:rsidRDefault="0094135E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6CC3" id="สี่เหลี่ยมผืนผ้า 163" o:spid="_x0000_s1057" style="position:absolute;margin-left:373pt;margin-top:10.9pt;width:54.3pt;height:2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" fillcolor="window" stroked="f" strokeweight="1pt">
                <v:textbox>
                  <w:txbxContent>
                    <w:p w14:paraId="2D7AB791" w14:textId="77777777" w:rsidR="0094135E" w:rsidRPr="00A504CA" w:rsidRDefault="0094135E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C662B7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69F4F1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356453" wp14:editId="71F75D76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0" cy="222250"/>
                <wp:effectExtent l="76200" t="0" r="57150" b="635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1C80" id="ลูกศรเชื่อมต่อแบบตรง 164" o:spid="_x0000_s1026" type="#_x0000_t32" style="position:absolute;margin-left:236.95pt;margin-top:2.8pt;width:0;height:1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XGwIAAN8DAAAOAAAAZHJzL2Uyb0RvYy54bWysU82O0zAQviPxDpbvNG2Bah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tHlGiQSFJcfgSh2Mc3sbhaxw+x+ObOHyIw/d4fB+Hb3H4FIfb0T7imY/5u00nh3ck&#10;4WBXe+tLBF/rrRtX3m5datG+cSr9sXiyz0wczkzwfSDstMlwd47jc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8A95E9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FDED33" wp14:editId="52819B1D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16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D7E99" w14:textId="77777777" w:rsidR="0094135E" w:rsidRPr="0065782F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ED33" id="สี่เหลี่ยมผืนผ้า 165" o:spid="_x0000_s1058" style="position:absolute;margin-left:35.25pt;margin-top:4.7pt;width:402pt;height: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" fillcolor="window" strokecolor="windowText" strokeweight=".25pt">
                <v:path arrowok="t"/>
                <v:textbox>
                  <w:txbxContent>
                    <w:p w14:paraId="6E8D7E99" w14:textId="77777777" w:rsidR="0094135E" w:rsidRPr="0065782F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49FE7FC" w14:textId="77777777" w:rsidR="00D9432B" w:rsidRPr="001313BE" w:rsidRDefault="00D9432B" w:rsidP="00D943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93698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287C5A" wp14:editId="13F28BA3">
                <wp:simplePos x="0" y="0"/>
                <wp:positionH relativeFrom="column">
                  <wp:posOffset>3004185</wp:posOffset>
                </wp:positionH>
                <wp:positionV relativeFrom="paragraph">
                  <wp:posOffset>21590</wp:posOffset>
                </wp:positionV>
                <wp:extent cx="0" cy="222250"/>
                <wp:effectExtent l="76200" t="0" r="57150" b="6350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5FAF" id="ลูกศรเชื่อมต่อแบบตรง 166" o:spid="_x0000_s1026" type="#_x0000_t32" style="position:absolute;margin-left:236.55pt;margin-top:1.7pt;width:0;height:1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Cf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1343C4E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84A94" wp14:editId="5631C4E4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E1D26" w14:textId="2A804CBC" w:rsidR="0094135E" w:rsidRPr="0065782F" w:rsidRDefault="0094135E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6580E4EA" w14:textId="77777777" w:rsidR="0094135E" w:rsidRPr="0065782F" w:rsidRDefault="0094135E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4A94" id="สี่เหลี่ยมผืนผ้า 167" o:spid="_x0000_s1059" style="position:absolute;margin-left:36pt;margin-top:4.15pt;width:402pt;height:2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MlK3zS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110E1D26" w14:textId="2A804CBC" w:rsidR="0094135E" w:rsidRPr="0065782F" w:rsidRDefault="0094135E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6580E4EA" w14:textId="77777777" w:rsidR="0094135E" w:rsidRPr="0065782F" w:rsidRDefault="0094135E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64EA7" w14:textId="49E3E2B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036429FF" w14:textId="467D6F61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5B305A" wp14:editId="4AD8DB48">
                <wp:simplePos x="0" y="0"/>
                <wp:positionH relativeFrom="column">
                  <wp:posOffset>2987675</wp:posOffset>
                </wp:positionH>
                <wp:positionV relativeFrom="paragraph">
                  <wp:posOffset>3810</wp:posOffset>
                </wp:positionV>
                <wp:extent cx="0" cy="222250"/>
                <wp:effectExtent l="76200" t="0" r="57150" b="6350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FD40" id="ลูกศรเชื่อมต่อแบบตรง 168" o:spid="_x0000_s1026" type="#_x0000_t32" style="position:absolute;margin-left:235.25pt;margin-top:.3pt;width:0;height:1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2+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14:paraId="34ABE07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7F4772" wp14:editId="4A131906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EF9A9" w14:textId="2C2528E0" w:rsidR="0094135E" w:rsidRPr="004F4BF8" w:rsidRDefault="0094135E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อธิการบดี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4772" id="สี่เหลี่ยมผืนผ้า 169" o:spid="_x0000_s1060" style="position:absolute;margin-left:35.2pt;margin-top:2.35pt;width:402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aQqaNb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34EEF9A9" w14:textId="2C2528E0" w:rsidR="0094135E" w:rsidRPr="004F4BF8" w:rsidRDefault="0094135E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อธิการบดี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40D03F34" w14:textId="7790E94B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F92446" wp14:editId="5430E11D">
                <wp:simplePos x="0" y="0"/>
                <wp:positionH relativeFrom="column">
                  <wp:posOffset>2978150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397F" id="ลูกศรเชื่อมต่อแบบตรง 170" o:spid="_x0000_s1026" type="#_x0000_t32" style="position:absolute;margin-left:234.5pt;margin-top:13.3pt;width:0;height:1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0158A48" w14:textId="1C2DADBE" w:rsidR="00D9432B" w:rsidRPr="001313BE" w:rsidRDefault="00EF58C2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505DD7" wp14:editId="1F226307">
                <wp:simplePos x="0" y="0"/>
                <wp:positionH relativeFrom="margin">
                  <wp:posOffset>418465</wp:posOffset>
                </wp:positionH>
                <wp:positionV relativeFrom="paragraph">
                  <wp:posOffset>189865</wp:posOffset>
                </wp:positionV>
                <wp:extent cx="5105400" cy="447675"/>
                <wp:effectExtent l="0" t="0" r="19050" b="28575"/>
                <wp:wrapNone/>
                <wp:docPr id="171" name="แผนผังลำดับงาน: สิ้นสุด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476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AF9F8" w14:textId="62BF32DA" w:rsidR="0094135E" w:rsidRPr="00FE39A7" w:rsidRDefault="0094135E" w:rsidP="00D9432B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5DD7" id="แผนผังลำดับงาน: สิ้นสุด 171" o:spid="_x0000_s1061" type="#_x0000_t116" style="position:absolute;margin-left:32.95pt;margin-top:14.95pt;width:402pt;height:35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" fillcolor="window" strokecolor="windowText" strokeweight=".25pt">
                <v:textbox>
                  <w:txbxContent>
                    <w:p w14:paraId="694AF9F8" w14:textId="62BF32DA" w:rsidR="0094135E" w:rsidRPr="00FE39A7" w:rsidRDefault="0094135E" w:rsidP="00D9432B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AFAF45" wp14:editId="1F6F013B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E257D2" id="ตัวเชื่อมต่อตรง 17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" strokecolor="black [3213]"/>
            </w:pict>
          </mc:Fallback>
        </mc:AlternateContent>
      </w:r>
    </w:p>
    <w:p w14:paraId="7AFFCE0A" w14:textId="228F9808" w:rsidR="00EF58C2" w:rsidRPr="001313BE" w:rsidRDefault="00EF58C2" w:rsidP="00D9432B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EF58C2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bookmarkEnd w:id="1"/>
    <w:p w14:paraId="59863A2E" w14:textId="77777777" w:rsidR="00007761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lastRenderedPageBreak/>
        <w:tab/>
      </w: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0B7D82F4" w14:textId="77777777" w:rsidTr="00713EF1">
        <w:tc>
          <w:tcPr>
            <w:tcW w:w="14710" w:type="dxa"/>
            <w:gridSpan w:val="4"/>
            <w:shd w:val="clear" w:color="auto" w:fill="FFFFFF" w:themeFill="background1"/>
          </w:tcPr>
          <w:p w14:paraId="0D72E310" w14:textId="77777777" w:rsidR="00007761" w:rsidRPr="001313BE" w:rsidRDefault="00007761" w:rsidP="00713EF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การดำเนินงาน การทบทวนยุทธศาสตร์ของมหาวิทยาลัยการกีฬาแห่งชาติ</w:t>
            </w:r>
          </w:p>
        </w:tc>
      </w:tr>
      <w:tr w:rsidR="00007761" w:rsidRPr="001313BE" w14:paraId="3BC81BE8" w14:textId="77777777" w:rsidTr="00713EF1">
        <w:tc>
          <w:tcPr>
            <w:tcW w:w="1544" w:type="dxa"/>
            <w:shd w:val="clear" w:color="auto" w:fill="FFFFFF" w:themeFill="background1"/>
          </w:tcPr>
          <w:p w14:paraId="69158F9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7B31D86F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424918F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094F2196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6BB66840" w14:textId="77777777" w:rsidTr="00DC1124">
        <w:trPr>
          <w:trHeight w:val="672"/>
        </w:trPr>
        <w:tc>
          <w:tcPr>
            <w:tcW w:w="1544" w:type="dxa"/>
          </w:tcPr>
          <w:p w14:paraId="06E377C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5F763D91" w14:textId="62391100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="00FD34A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5EC011FF" w14:textId="7DF95B86" w:rsidR="00007761" w:rsidRPr="001313BE" w:rsidRDefault="00007761" w:rsidP="00FD34A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097F5468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4D5DB6A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พ.ศ. ... - ... ประจำปีงบประมาณ พ.ศ. ...</w:t>
            </w:r>
          </w:p>
          <w:p w14:paraId="4B4F763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42769D1B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5B75E41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54BBDA36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45AF28A0" w14:textId="7E6E1D44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5550B408" w14:textId="77777777" w:rsidTr="00DC1124">
        <w:tc>
          <w:tcPr>
            <w:tcW w:w="1544" w:type="dxa"/>
          </w:tcPr>
          <w:p w14:paraId="4FCA4F31" w14:textId="4FDAB0F8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68A2D76B" w14:textId="77777777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A2F202D" w14:textId="3C327895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2D2C90A6" w14:textId="3FC0F5CF" w:rsidR="00007761" w:rsidRPr="001313BE" w:rsidRDefault="00007761" w:rsidP="00737919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1B5F9BD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D3A7B6F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ของมหาวิทยาลัยให้หน่วยงานในสังกัดมีส่วนร่วมดำเนิน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ั้งส่วนกลา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โรงเรียนกีฬา </w:t>
            </w:r>
          </w:p>
          <w:p w14:paraId="279E3EDF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7CDEB9EA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มหาวิทยาลัย</w:t>
            </w:r>
          </w:p>
          <w:p w14:paraId="078F3C19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D0148C0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5B176937" w14:textId="77777777" w:rsidTr="00DC1124">
        <w:tc>
          <w:tcPr>
            <w:tcW w:w="1544" w:type="dxa"/>
            <w:vMerge w:val="restart"/>
          </w:tcPr>
          <w:p w14:paraId="14177F49" w14:textId="05BB1EC9" w:rsidR="00737919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647AC7F8" w14:textId="77777777" w:rsidR="00737919" w:rsidRPr="001313BE" w:rsidRDefault="00737919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สภามหาวิทยาลัย เพื่อพิจารณา</w:t>
            </w:r>
          </w:p>
        </w:tc>
        <w:tc>
          <w:tcPr>
            <w:tcW w:w="6630" w:type="dxa"/>
          </w:tcPr>
          <w:p w14:paraId="555654A0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สภามหาวิทยาลัย เพื่อพิจารณา</w:t>
            </w:r>
          </w:p>
        </w:tc>
        <w:tc>
          <w:tcPr>
            <w:tcW w:w="1957" w:type="dxa"/>
            <w:vMerge/>
          </w:tcPr>
          <w:p w14:paraId="6BF96EAA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3B97A674" w14:textId="77777777" w:rsidTr="00DC1124">
        <w:tc>
          <w:tcPr>
            <w:tcW w:w="1544" w:type="dxa"/>
            <w:vMerge/>
          </w:tcPr>
          <w:p w14:paraId="0F2BB13E" w14:textId="77777777" w:rsidR="00737919" w:rsidRPr="001313BE" w:rsidRDefault="00737919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1A3B4C6D" w14:textId="6E2F13F7" w:rsidR="00737919" w:rsidRPr="001313BE" w:rsidRDefault="00737919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6FEFAE36" w14:textId="045D501A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จ้ง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ไปยังหน่วยงานในสังกัดและเผยแพร่ข้อมูลทางเว็บไซต์</w:t>
            </w:r>
          </w:p>
        </w:tc>
        <w:tc>
          <w:tcPr>
            <w:tcW w:w="1957" w:type="dxa"/>
            <w:vMerge/>
          </w:tcPr>
          <w:p w14:paraId="58FB4BCC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1281A6EB" w14:textId="77777777" w:rsidTr="00DC1124">
        <w:tc>
          <w:tcPr>
            <w:tcW w:w="1544" w:type="dxa"/>
            <w:vMerge/>
          </w:tcPr>
          <w:p w14:paraId="78D70A81" w14:textId="77777777" w:rsidR="00737919" w:rsidRPr="001313BE" w:rsidRDefault="00737919" w:rsidP="0073791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F6124AF" w14:textId="053A5FC6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ผู้บริหาร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7CC93BF1" w14:textId="2E2017A3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6CBAEFCC" w14:textId="2037995D" w:rsidR="00737919" w:rsidRPr="001313BE" w:rsidRDefault="00737919" w:rsidP="0073791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5A8E458A" w14:textId="5353F716" w:rsidR="00737919" w:rsidRPr="001313BE" w:rsidRDefault="00737919" w:rsidP="005B6B3E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ผู้บริหาร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1F0EB6A5" w14:textId="77777777" w:rsidR="00737919" w:rsidRPr="001313BE" w:rsidRDefault="00737919" w:rsidP="00737919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0A6DB3F6" w14:textId="77777777" w:rsidTr="00DC1124">
        <w:tc>
          <w:tcPr>
            <w:tcW w:w="1544" w:type="dxa"/>
          </w:tcPr>
          <w:p w14:paraId="2C2C4DC1" w14:textId="5799326A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AE74853" w14:textId="77777777" w:rsidR="005B6B3E" w:rsidRPr="001313BE" w:rsidRDefault="005B6B3E" w:rsidP="005B6B3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024ED30D" w14:textId="27B66256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F14DC83" w14:textId="0B764670" w:rsidR="005B6B3E" w:rsidRPr="001313BE" w:rsidRDefault="00FD34A7" w:rsidP="005B6B3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0A28958B" w14:textId="793B9613" w:rsidR="00007761" w:rsidRPr="001313BE" w:rsidRDefault="00FD34A7" w:rsidP="00FD34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1FDA347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6FBC8AAC" w14:textId="77777777" w:rsidTr="00DC1124">
        <w:tc>
          <w:tcPr>
            <w:tcW w:w="1544" w:type="dxa"/>
          </w:tcPr>
          <w:p w14:paraId="2D9D9DB0" w14:textId="194BB7F3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2B7410E" w14:textId="5B42DCE4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ต่อสภามหาวิทยาลัย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1B4780F1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212A62A3" w14:textId="77777777" w:rsidR="00007761" w:rsidRPr="001313BE" w:rsidRDefault="00007761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216CCD2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2E9A0930" w14:textId="77777777" w:rsidTr="00DC1124">
        <w:tc>
          <w:tcPr>
            <w:tcW w:w="1544" w:type="dxa"/>
          </w:tcPr>
          <w:p w14:paraId="2F20E863" w14:textId="00169ED4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C7FFA34" w14:textId="4CE63783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74AE675E" w14:textId="44246D03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แผนปฏิบัติราชการประจำปี</w:t>
            </w:r>
          </w:p>
        </w:tc>
        <w:tc>
          <w:tcPr>
            <w:tcW w:w="1957" w:type="dxa"/>
            <w:vMerge/>
          </w:tcPr>
          <w:p w14:paraId="61C0701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25669E36" w14:textId="5A1E5A97" w:rsidR="00D9432B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</w:p>
    <w:p w14:paraId="6CD03DFA" w14:textId="3962AAB5" w:rsidR="00D9432B" w:rsidRPr="001313BE" w:rsidRDefault="00D9432B" w:rsidP="00D9432B">
      <w:pPr>
        <w:pStyle w:val="af1"/>
        <w:rPr>
          <w:rFonts w:ascii="TH SarabunPSK" w:hAnsi="TH SarabunPSK" w:cs="TH SarabunPSK"/>
          <w:color w:val="000000"/>
          <w:cs/>
        </w:r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2C42BF8D" w14:textId="77777777" w:rsidTr="00713EF1">
        <w:tc>
          <w:tcPr>
            <w:tcW w:w="1544" w:type="dxa"/>
            <w:shd w:val="clear" w:color="auto" w:fill="FFFFFF" w:themeFill="background1"/>
            <w:vAlign w:val="center"/>
          </w:tcPr>
          <w:p w14:paraId="2281480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bookmarkStart w:id="2" w:name="_Hlk39320191"/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54B4675E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27EE578B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DA13387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55F63A2E" w14:textId="77777777" w:rsidTr="00DC1124">
        <w:tc>
          <w:tcPr>
            <w:tcW w:w="1544" w:type="dxa"/>
            <w:shd w:val="clear" w:color="auto" w:fill="auto"/>
          </w:tcPr>
          <w:p w14:paraId="17BB414B" w14:textId="6FDE7084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05C48F26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030A440E" w14:textId="1C841DE9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3BE17C11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38BC1380" w14:textId="16FFAA45" w:rsidR="00007761" w:rsidRPr="001313BE" w:rsidRDefault="005B6B3E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1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4EA8C" w14:textId="0A948250" w:rsidR="00007761" w:rsidRPr="001313BE" w:rsidRDefault="005B6B3E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2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8E6B68E" w14:textId="77777777" w:rsidR="00007761" w:rsidRPr="001313BE" w:rsidRDefault="00007761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007761" w:rsidRPr="001313BE" w14:paraId="1CA91801" w14:textId="77777777" w:rsidTr="00DC1124">
        <w:tc>
          <w:tcPr>
            <w:tcW w:w="1544" w:type="dxa"/>
          </w:tcPr>
          <w:p w14:paraId="6222D352" w14:textId="438F7562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6D11DE1B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6182B289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6E080E01" w14:textId="71970D23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60E2D35" w14:textId="4ADFDE11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28E91303" w14:textId="77777777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108B1BE1" w14:textId="2A0CB300" w:rsidR="00007761" w:rsidRPr="001313BE" w:rsidRDefault="005907EC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อธิการบดี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3B94CA5" w14:textId="4398E72E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36BE41D7" w14:textId="77777777" w:rsidR="00007761" w:rsidRPr="001313BE" w:rsidRDefault="00007761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70656A87" w14:textId="30A8072B" w:rsidR="005907EC" w:rsidRPr="001313BE" w:rsidRDefault="005907EC" w:rsidP="005907EC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กองนโยบายและแผ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อธิการบดีและสภามหาวิทยาล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1620F5DA" w14:textId="27FCBDB3" w:rsidR="005907EC" w:rsidRPr="001313BE" w:rsidRDefault="005907EC" w:rsidP="005907EC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313D88E9" w14:textId="69AC1D8E" w:rsidR="005907EC" w:rsidRPr="001313BE" w:rsidRDefault="005907EC" w:rsidP="005B6B3E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20BA0D9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07761" w:rsidRPr="001313BE" w14:paraId="24991371" w14:textId="77777777" w:rsidTr="00DC1124">
        <w:tc>
          <w:tcPr>
            <w:tcW w:w="1544" w:type="dxa"/>
          </w:tcPr>
          <w:p w14:paraId="1E0A9B48" w14:textId="095710D0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17F3E67C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2DDE7E9" w14:textId="31428C18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="005907E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สภามหาวิทยาลัยไป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1616865A" w14:textId="5BE9A9B3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792CE0B8" w14:textId="778A1C05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49B5E243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36C80941" w14:textId="77777777" w:rsidR="005907EC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5B00974E" w14:textId="2D5001FF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สภามหาวิทยาลัยไปปรับปรุงแก้ไขเพื่อวางแผนพัฒนายุทธศาสตร์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/>
          </w:tcPr>
          <w:p w14:paraId="40B96D0B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bookmarkEnd w:id="2"/>
    </w:tbl>
    <w:p w14:paraId="137D7BE4" w14:textId="252F202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006952C" w14:textId="56BCB1B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7958D6E" w14:textId="1296776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F5F83A3" w14:textId="1BF14951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9D36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40631F" w14:textId="6CF5EA3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E277F64" w14:textId="66A898A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C4F0527" w14:textId="1B070E1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85A39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C3AD02D" w14:textId="77777777" w:rsidR="00DC1124" w:rsidRPr="001313BE" w:rsidRDefault="00DC1124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sectPr w:rsidR="00DC1124" w:rsidRPr="001313BE" w:rsidSect="00EF58C2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7E21D24" w14:textId="5705FFF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BCAF5CA" w14:textId="77777777" w:rsidR="00DC1124" w:rsidRPr="001313BE" w:rsidRDefault="00DC1124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คผนวก ฉ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77F84318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3" w:name="_Hlk39320779"/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D53022" wp14:editId="14A4621E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73" name="แผนผังลำดับงาน: สิ้นสุด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99EE2" w14:textId="6A18AFAA" w:rsidR="0094135E" w:rsidRPr="00AC1C1E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1BA11494" w14:textId="77777777" w:rsidR="0094135E" w:rsidRPr="0065782F" w:rsidRDefault="0094135E" w:rsidP="00DC112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022" id="แผนผังลำดับงาน: สิ้นสุด 173" o:spid="_x0000_s1062" type="#_x0000_t116" style="position:absolute;margin-left:33.1pt;margin-top:10.55pt;width:406.05pt;height:33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HfkZhvMAgAAcA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55899EE2" w14:textId="6A18AFAA" w:rsidR="0094135E" w:rsidRPr="00AC1C1E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1BA11494" w14:textId="77777777" w:rsidR="0094135E" w:rsidRPr="0065782F" w:rsidRDefault="0094135E" w:rsidP="00DC112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F7D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54E39B" wp14:editId="30AC6875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6CFA65" id="ตัวเชื่อมต่อตรง 17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0PDxHP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301E5B" wp14:editId="0E0963D6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14C667" id="ลูกศรเชื่อมต่อแบบตรง 175" o:spid="_x0000_s1026" type="#_x0000_t32" style="position:absolute;margin-left:14.15pt;margin-top:8.25pt;width:19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5BB4C5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7D193" wp14:editId="733FBD28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7AD95A" id="ลูกศรเชื่อมต่อแบบตรง 176" o:spid="_x0000_s1026" type="#_x0000_t32" style="position:absolute;margin-left:238.1pt;margin-top:8.3pt;width:0;height:1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RGwIAAN8DAAAOAAAAZHJzL2Uyb0RvYy54bWysU82O0zAQviPxDpbvNG0RZR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9XlCiQSFJcfgSh2Mc3sbhaxw+x+ObOHyIw/d4fB+Hb3H4FIfb0T7imY/5u00nh3ck&#10;4WBXe+tLBF/rrRtX3m5datG+cSr9sXiyz0wczkzwfSDstMlwd47jU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BjOnVRGwIAAN8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932E17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488FAE" wp14:editId="4DBCF2A2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F2864" w14:textId="77777777" w:rsidR="0094135E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DDD47C4" w14:textId="77777777" w:rsidR="0094135E" w:rsidRPr="0065782F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8FAE" id="สี่เหลี่ยมผืนผ้า 177" o:spid="_x0000_s1063" style="position:absolute;margin-left:34.5pt;margin-top:10.25pt;width:406.05pt;height: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D9F2864" w14:textId="77777777" w:rsidR="0094135E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DDD47C4" w14:textId="77777777" w:rsidR="0094135E" w:rsidRPr="0065782F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FFEA9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7D79FB0" w14:textId="1FEDC7F3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D2E008" wp14:editId="1EF430EF">
                <wp:simplePos x="0" y="0"/>
                <wp:positionH relativeFrom="column">
                  <wp:posOffset>583946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95FE" id="ตัวเชื่อมต่อตรง 179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pt,.8pt" to="459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" strokecolor="windowText"/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B50465" wp14:editId="001C756C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E9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8" o:spid="_x0000_s1026" type="#_x0000_t32" style="position:absolute;margin-left:440.75pt;margin-top:.45pt;width:19.5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3615EE1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489535" wp14:editId="0090E2BB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0CED71" id="ลูกศรเชื่อมต่อแบบตรง 180" o:spid="_x0000_s1026" type="#_x0000_t32" style="position:absolute;margin-left:237.8pt;margin-top:4.6pt;width:0;height:17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56D68E" wp14:editId="0B71EF64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6EFF7" w14:textId="77777777" w:rsidR="0094135E" w:rsidRPr="00A504CA" w:rsidRDefault="0094135E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D68E" id="สี่เหลี่ยมผืนผ้า 181" o:spid="_x0000_s1064" style="position:absolute;margin-left:384.25pt;margin-top:14.65pt;width:66.8pt;height:25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AN5CH3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1D16EFF7" w14:textId="77777777" w:rsidR="0094135E" w:rsidRPr="00A504CA" w:rsidRDefault="0094135E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25BC95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F97A30" wp14:editId="79D1596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82" name="ข้าวหลามตัด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08E55" w14:textId="08418D43" w:rsidR="0094135E" w:rsidRPr="00AC1C1E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7460FDCF" w14:textId="77777777" w:rsidR="0094135E" w:rsidRPr="0065782F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7A30" id="ข้าวหลามตัด 182" o:spid="_x0000_s1065" type="#_x0000_t4" style="position:absolute;margin-left:34.5pt;margin-top:5.9pt;width:406.8pt;height:7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IyTisa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14008E55" w14:textId="08418D43" w:rsidR="0094135E" w:rsidRPr="00AC1C1E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7460FDCF" w14:textId="77777777" w:rsidR="0094135E" w:rsidRPr="0065782F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646DD8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AE3BB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5EC530" wp14:editId="21BFB275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80AEB8" id="ตัวเชื่อมต่อตรง 18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MyZqiD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236F0D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2DFB42" wp14:editId="490CFB2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5F179" w14:textId="77777777" w:rsidR="0094135E" w:rsidRPr="00A504CA" w:rsidRDefault="0094135E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FB42" id="สี่เหลี่ยมผืนผ้า 184" o:spid="_x0000_s1066" style="position:absolute;margin-left:392.6pt;margin-top:16.4pt;width:54.3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OBAzr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47F5F179" w14:textId="77777777" w:rsidR="0094135E" w:rsidRPr="00A504CA" w:rsidRDefault="0094135E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0C25BE0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0AE6E6" wp14:editId="4748CB17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8EBA99" id="ลูกศรเชื่อมต่อแบบตรง 185" o:spid="_x0000_s1026" type="#_x0000_t32" style="position:absolute;margin-left:238.75pt;margin-top:16.05pt;width:0;height:1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B4B45D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1C31C0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A3FA69" wp14:editId="03CA6BC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D91CA" w14:textId="77777777" w:rsidR="0094135E" w:rsidRPr="0065782F" w:rsidRDefault="0094135E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FA69" id="สี่เหลี่ยมผืนผ้า 186" o:spid="_x0000_s1067" style="position:absolute;margin-left:36.75pt;margin-top:.5pt;width:402pt;height:28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ABfrSA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13D91CA" w14:textId="77777777" w:rsidR="0094135E" w:rsidRPr="0065782F" w:rsidRDefault="0094135E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51806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9699A0" wp14:editId="37905628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9189B5" id="ลูกศรเชื่อมต่อแบบตรง 187" o:spid="_x0000_s1026" type="#_x0000_t32" style="position:absolute;margin-left:237pt;margin-top:12.4pt;width:0;height:1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u3GwIAAN8DAAAOAAAAZHJzL2Uyb0RvYy54bWysU82O0zAQviPxDpbvNG0RSxU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5CF652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461DDD" wp14:editId="17F47F41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EBC42" w14:textId="03134419" w:rsidR="0094135E" w:rsidRPr="0065782F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A5933ED" w14:textId="77777777" w:rsidR="0094135E" w:rsidRPr="0065782F" w:rsidRDefault="0094135E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1DDD" id="สี่เหลี่ยมผืนผ้า 188" o:spid="_x0000_s1068" style="position:absolute;margin-left:36.75pt;margin-top:15.45pt;width:402pt;height:4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720EBC42" w14:textId="03134419" w:rsidR="0094135E" w:rsidRPr="0065782F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A5933ED" w14:textId="77777777" w:rsidR="0094135E" w:rsidRPr="0065782F" w:rsidRDefault="0094135E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870F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1C1BD5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089B31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C29D88" wp14:editId="5A2237BB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9E03AD" id="ลูกศรเชื่อมต่อแบบตรง 189" o:spid="_x0000_s1026" type="#_x0000_t32" style="position:absolute;margin-left:236.25pt;margin-top:10.95pt;width:0;height:1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WGwIAAN8DAAAOAAAAZHJzL2Uyb0RvYy54bWysU82O0zAQviPxDpbvNG0RqxI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DA9005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C0EC27" wp14:editId="1D30919A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9DFFF" w14:textId="77777777" w:rsidR="0094135E" w:rsidRPr="0065782F" w:rsidRDefault="0094135E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EC27" id="สี่เหลี่ยมผืนผ้า 190" o:spid="_x0000_s1069" style="position:absolute;margin-left:36pt;margin-top:13.05pt;width:402pt;height:28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B29DFFF" w14:textId="77777777" w:rsidR="0094135E" w:rsidRPr="0065782F" w:rsidRDefault="0094135E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77F82F7" w14:textId="35F8E845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DC95E2" wp14:editId="07E839B2">
                <wp:simplePos x="0" y="0"/>
                <wp:positionH relativeFrom="column">
                  <wp:posOffset>5578475</wp:posOffset>
                </wp:positionH>
                <wp:positionV relativeFrom="paragraph">
                  <wp:posOffset>108585</wp:posOffset>
                </wp:positionV>
                <wp:extent cx="247650" cy="0"/>
                <wp:effectExtent l="38100" t="76200" r="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E8BC" id="ลูกศรเชื่อมต่อแบบตรง 192" o:spid="_x0000_s1026" type="#_x0000_t32" style="position:absolute;margin-left:439.25pt;margin-top:8.55pt;width:19.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vJA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4E771E" wp14:editId="28F382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577B" id="ตัวเชื่อมต่อตรง 19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evuhY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11CFF14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E3EC15" wp14:editId="14E4D5C5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3B33F7" id="ลูกศรเชื่อมต่อแบบตรง 193" o:spid="_x0000_s1026" type="#_x0000_t32" style="position:absolute;margin-left:238.5pt;margin-top:7.8pt;width:0;height:1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3oHA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1682FC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E9AF06" wp14:editId="04EC4576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E565" w14:textId="77777777" w:rsidR="0094135E" w:rsidRPr="00A504CA" w:rsidRDefault="0094135E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AF06" id="สี่เหลี่ยมผืนผ้า 217" o:spid="_x0000_s1070" style="position:absolute;margin-left:370.5pt;margin-top:5.8pt;width:66.8pt;height:2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BBsAIAABU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BDOsBB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6082E565" w14:textId="77777777" w:rsidR="0094135E" w:rsidRPr="00A504CA" w:rsidRDefault="0094135E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316FE5" wp14:editId="3E9E8E97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224" name="ข้าวหลามตัด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73088" w14:textId="2535CBFE" w:rsidR="0094135E" w:rsidRPr="0065782F" w:rsidRDefault="0094135E" w:rsidP="00DC112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0FD86E7" w14:textId="77777777" w:rsidR="0094135E" w:rsidRPr="0065782F" w:rsidRDefault="0094135E" w:rsidP="00DC112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FE5" id="ข้าวหลามตัด 224" o:spid="_x0000_s1071" type="#_x0000_t4" style="position:absolute;margin-left:36.9pt;margin-top:9.45pt;width:402pt;height:106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18A73088" w14:textId="2535CBFE" w:rsidR="0094135E" w:rsidRPr="0065782F" w:rsidRDefault="0094135E" w:rsidP="00DC112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0FD86E7" w14:textId="77777777" w:rsidR="0094135E" w:rsidRPr="0065782F" w:rsidRDefault="0094135E" w:rsidP="00DC112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7A6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A9A9FC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4EB2515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1BFA45E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D10DFF" wp14:editId="6612D2FD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749C7" id="ตัวเชื่อมต่อตรง 225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" strokecolor="windowText">
                <v:stroke joinstyle="miter"/>
              </v:line>
            </w:pict>
          </mc:Fallback>
        </mc:AlternateContent>
      </w:r>
    </w:p>
    <w:p w14:paraId="6B58C6B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352E91" wp14:editId="424857C7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D4047" w14:textId="77777777" w:rsidR="0094135E" w:rsidRPr="00A504CA" w:rsidRDefault="0094135E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2E91" id="สี่เหลี่ยมผืนผ้า 226" o:spid="_x0000_s1072" style="position:absolute;margin-left:373pt;margin-top:10.9pt;width:54.3pt;height:25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3SURX7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792D4047" w14:textId="77777777" w:rsidR="0094135E" w:rsidRPr="00A504CA" w:rsidRDefault="0094135E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7CC813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B853AD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5C44BB" wp14:editId="2AC5B92A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74FFA5" id="ลูกศรเชื่อมต่อแบบตรง 227" o:spid="_x0000_s1026" type="#_x0000_t32" style="position:absolute;margin-left:237.7pt;margin-top:2.8pt;width:0;height:1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TeHAIAAN8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Tuvk3h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12F6E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5D4437" wp14:editId="5B0EE884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7E75E" w14:textId="77777777" w:rsidR="0094135E" w:rsidRPr="0065782F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4437" id="สี่เหลี่ยมผืนผ้า 228" o:spid="_x0000_s1073" style="position:absolute;margin-left:35.25pt;margin-top:4.7pt;width:402pt;height:2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" fillcolor="window" strokecolor="windowText" strokeweight=".25pt">
                <v:path arrowok="t"/>
                <v:textbox>
                  <w:txbxContent>
                    <w:p w14:paraId="5807E75E" w14:textId="77777777" w:rsidR="0094135E" w:rsidRPr="0065782F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63C02B21" w14:textId="77777777" w:rsidR="00DC1124" w:rsidRPr="001313BE" w:rsidRDefault="00DC1124" w:rsidP="00DC11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437C6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FAF794" wp14:editId="67F8CA9F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A6877A" id="ลูกศรเชื่อมต่อแบบตรง 229" o:spid="_x0000_s1026" type="#_x0000_t32" style="position:absolute;margin-left:237.3pt;margin-top:1.7pt;width:0;height:1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n/HAIAAN8DAAAOAAAAZHJzL2Uyb0RvYy54bWysU82O0zAQviPxDpbvNG0RqyV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CFx3n/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099A4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821824" wp14:editId="6FE509DF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3D97D" w14:textId="77777777" w:rsidR="0094135E" w:rsidRPr="0065782F" w:rsidRDefault="0094135E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3FFB702B" w14:textId="77777777" w:rsidR="0094135E" w:rsidRPr="0065782F" w:rsidRDefault="0094135E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1824" id="สี่เหลี่ยมผืนผ้า 230" o:spid="_x0000_s1074" style="position:absolute;margin-left:36pt;margin-top:4.15pt;width:402pt;height:2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N5EWqy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4243D97D" w14:textId="77777777" w:rsidR="0094135E" w:rsidRPr="0065782F" w:rsidRDefault="0094135E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3FFB702B" w14:textId="77777777" w:rsidR="0094135E" w:rsidRPr="0065782F" w:rsidRDefault="0094135E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125A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B8A653" wp14:editId="06D190CD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C82248" id="ลูกศรเชื่อมต่อแบบตรง 231" o:spid="_x0000_s1026" type="#_x0000_t32" style="position:absolute;margin-left:236pt;margin-top:17.25pt;width:0;height:1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vJ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5CBD916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7F857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ACC95D" wp14:editId="6FB5B3CC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B00B5" w14:textId="30E9FB55" w:rsidR="0094135E" w:rsidRPr="004F4BF8" w:rsidRDefault="0094135E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C95D" id="สี่เหลี่ยมผืนผ้า 232" o:spid="_x0000_s1075" style="position:absolute;margin-left:35.2pt;margin-top:2.35pt;width:402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vHEHe7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2C0B00B5" w14:textId="30E9FB55" w:rsidR="0094135E" w:rsidRPr="004F4BF8" w:rsidRDefault="0094135E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A30F64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BF9019" wp14:editId="5807D3A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B358D5" id="ลูกศรเชื่อมต่อแบบตรง 233" o:spid="_x0000_s1026" type="#_x0000_t32" style="position:absolute;margin-left:235.25pt;margin-top:13.3pt;width:0;height:1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0QJSgR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3651B5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4F1C23" wp14:editId="42E92E06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52007"/>
                <wp:effectExtent l="0" t="0" r="19050" b="15240"/>
                <wp:wrapNone/>
                <wp:docPr id="234" name="แผนผังลำดับงาน: สิ้นสุ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200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B90E" w14:textId="77777777" w:rsidR="0094135E" w:rsidRDefault="0094135E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3D26E67D" w14:textId="0697707A" w:rsidR="0094135E" w:rsidRPr="00FE39A7" w:rsidRDefault="0094135E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1C23" id="แผนผังลำดับงาน: สิ้นสุด 234" o:spid="_x0000_s1076" type="#_x0000_t116" style="position:absolute;margin-left:33.25pt;margin-top:14.75pt;width:402pt;height:51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" fillcolor="window" strokecolor="windowText" strokeweight=".25pt">
                <v:textbox>
                  <w:txbxContent>
                    <w:p w14:paraId="7AC2B90E" w14:textId="77777777" w:rsidR="0094135E" w:rsidRDefault="0094135E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3D26E67D" w14:textId="0697707A" w:rsidR="0094135E" w:rsidRPr="00FE39A7" w:rsidRDefault="0094135E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282EA0" wp14:editId="06917E94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6C7851" id="ตัวเชื่อมต่อตรง 235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" strokecolor="windowText"/>
            </w:pict>
          </mc:Fallback>
        </mc:AlternateContent>
      </w:r>
    </w:p>
    <w:p w14:paraId="52BD9C21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5B7E142F" w14:textId="77777777" w:rsidTr="005B5011">
        <w:tc>
          <w:tcPr>
            <w:tcW w:w="14710" w:type="dxa"/>
            <w:gridSpan w:val="4"/>
            <w:shd w:val="clear" w:color="auto" w:fill="FFFFFF" w:themeFill="background1"/>
          </w:tcPr>
          <w:bookmarkEnd w:id="3"/>
          <w:p w14:paraId="14ECCCEB" w14:textId="6CC2D1FC" w:rsidR="00DC1124" w:rsidRPr="001313BE" w:rsidRDefault="00DC1124" w:rsidP="005B501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</w:t>
            </w:r>
            <w:r w:rsidR="00FF270C"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ทยาเขต</w:t>
            </w:r>
          </w:p>
        </w:tc>
      </w:tr>
      <w:tr w:rsidR="00DC1124" w:rsidRPr="001313BE" w14:paraId="35A82D3F" w14:textId="77777777" w:rsidTr="005B5011">
        <w:tc>
          <w:tcPr>
            <w:tcW w:w="1544" w:type="dxa"/>
            <w:shd w:val="clear" w:color="auto" w:fill="FFFFFF" w:themeFill="background1"/>
          </w:tcPr>
          <w:p w14:paraId="0ED92D7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3CB2C2C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30E7A9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26EF48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2BFA2891" w14:textId="77777777" w:rsidTr="00DC1124">
        <w:trPr>
          <w:trHeight w:val="672"/>
        </w:trPr>
        <w:tc>
          <w:tcPr>
            <w:tcW w:w="1544" w:type="dxa"/>
          </w:tcPr>
          <w:p w14:paraId="0FDC9E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1DC9F085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671CF2E9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5C9FB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55FF7EE" w14:textId="42643B73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ศ. ... - ... ประจำปีงบประมาณ พ.ศ. ...</w:t>
            </w:r>
          </w:p>
          <w:p w14:paraId="7DB7662F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7FD81BAC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0AA8667" w14:textId="26A7E00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2A7D823D" w14:textId="72A970A9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</w:p>
        </w:tc>
      </w:tr>
      <w:tr w:rsidR="00DC1124" w:rsidRPr="001313BE" w14:paraId="7F01FBFD" w14:textId="77777777" w:rsidTr="00DC1124">
        <w:tc>
          <w:tcPr>
            <w:tcW w:w="1544" w:type="dxa"/>
          </w:tcPr>
          <w:p w14:paraId="36F30450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23F94F66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67C9D5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EB6B8AF" w14:textId="77777777" w:rsidR="00DC1124" w:rsidRPr="001313BE" w:rsidRDefault="00DC1124" w:rsidP="00DC1124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2D7F64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20FE06D" w14:textId="3A5D2D15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46219F3F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12E71213" w14:textId="75ABCD38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</w:p>
          <w:p w14:paraId="45AD22BE" w14:textId="77777777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E1AA39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8F1C27F" w14:textId="77777777" w:rsidTr="00DC1124">
        <w:tc>
          <w:tcPr>
            <w:tcW w:w="1544" w:type="dxa"/>
            <w:vMerge w:val="restart"/>
          </w:tcPr>
          <w:p w14:paraId="0A2D24F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390CB0D1" w14:textId="77777777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00EF6ADA" w14:textId="30F1258E" w:rsidR="00DC1124" w:rsidRPr="001313BE" w:rsidRDefault="00FF270C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DC1124"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BE2E83C" w14:textId="547B092A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4AF44B1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5C012AFD" w14:textId="77777777" w:rsidTr="00DC1124">
        <w:tc>
          <w:tcPr>
            <w:tcW w:w="1544" w:type="dxa"/>
            <w:vMerge/>
          </w:tcPr>
          <w:p w14:paraId="0DBF2F6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A8A0470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1BD93939" w14:textId="403CD5E2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างเว็บไซต์</w:t>
            </w:r>
          </w:p>
        </w:tc>
        <w:tc>
          <w:tcPr>
            <w:tcW w:w="1957" w:type="dxa"/>
            <w:vMerge/>
          </w:tcPr>
          <w:p w14:paraId="7774EEFC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D41E8D2" w14:textId="77777777" w:rsidTr="00DC1124">
        <w:tc>
          <w:tcPr>
            <w:tcW w:w="1544" w:type="dxa"/>
            <w:vMerge/>
          </w:tcPr>
          <w:p w14:paraId="33DB060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483E7E7" w14:textId="3BBA4325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03647831" w14:textId="4D73CA5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4063993D" w14:textId="6E25CD68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47FA7DCB" w14:textId="334E36A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6FB8BD45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7DEE9171" w14:textId="77777777" w:rsidTr="00DC1124">
        <w:tc>
          <w:tcPr>
            <w:tcW w:w="1544" w:type="dxa"/>
          </w:tcPr>
          <w:p w14:paraId="048D715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4142FC03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41CAE943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06397F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27C8C1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BC3B47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35C9F9CB" w14:textId="77777777" w:rsidTr="00DC1124">
        <w:tc>
          <w:tcPr>
            <w:tcW w:w="1544" w:type="dxa"/>
          </w:tcPr>
          <w:p w14:paraId="444E8AF2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748062FE" w14:textId="77777777" w:rsidR="00FF270C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58DEAC2A" w14:textId="3B460744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17FB207" w14:textId="67458624" w:rsidR="00DC1124" w:rsidRPr="001313BE" w:rsidRDefault="00DC1124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4ADDB087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5D75C427" w14:textId="77777777" w:rsidTr="00DC1124">
        <w:tc>
          <w:tcPr>
            <w:tcW w:w="1544" w:type="dxa"/>
          </w:tcPr>
          <w:p w14:paraId="2080B6E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4F6048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6D178601" w14:textId="17D1CD5F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3A7CB69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10CCCC05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2DB0192B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7274154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6A60CD7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EB7EA9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0AF3C7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7E31441B" w14:textId="77777777" w:rsidTr="00DC1124">
        <w:tc>
          <w:tcPr>
            <w:tcW w:w="1544" w:type="dxa"/>
            <w:shd w:val="clear" w:color="auto" w:fill="auto"/>
          </w:tcPr>
          <w:p w14:paraId="57C26255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57433D4E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4993BECA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440B22F9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7A499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735672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568317B4" w14:textId="77777777" w:rsidR="00DC1124" w:rsidRPr="001313BE" w:rsidRDefault="00DC1124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C1124" w:rsidRPr="001313BE" w14:paraId="63838120" w14:textId="77777777" w:rsidTr="00DC1124">
        <w:tc>
          <w:tcPr>
            <w:tcW w:w="1544" w:type="dxa"/>
          </w:tcPr>
          <w:p w14:paraId="430EB958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26E9306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5AF375B3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48F74565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512E06B6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6DC457D8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206AF09B" w14:textId="224B54B9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19D3CF4" w14:textId="0891988B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483843E4" w14:textId="77777777" w:rsidR="00DC1124" w:rsidRPr="001313BE" w:rsidRDefault="00DC1124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1916735" w14:textId="17EF3203" w:rsidR="00DC1124" w:rsidRPr="001313BE" w:rsidRDefault="00604105" w:rsidP="00DC112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อง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ธิการบดีและ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32312CE1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2393784D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6B7ADD2A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C1124" w:rsidRPr="001313BE" w14:paraId="3C54217F" w14:textId="77777777" w:rsidTr="00DC1124">
        <w:tc>
          <w:tcPr>
            <w:tcW w:w="1544" w:type="dxa"/>
          </w:tcPr>
          <w:p w14:paraId="46FDA5F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0BD5639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1667A46" w14:textId="43B0060F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E6F4008" w14:textId="7C40C638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CF877C2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1.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331702E7" w14:textId="7847092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14D71EF4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1BCB319D" w14:textId="2107F78F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D3B05A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28D5F999" w14:textId="6FB513FD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884D1E2" w14:textId="5C3A88F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826566" w14:textId="77777777" w:rsidR="00F808BA" w:rsidRPr="001313BE" w:rsidRDefault="00F808BA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ทบทวนยุทธศาสตร์ของคณะ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1B672AC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EB3EE2" wp14:editId="6ED83D44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236" name="แผนผังลำดับงาน: สิ้นสุ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E66D4" w14:textId="693EABF5" w:rsidR="0094135E" w:rsidRPr="00AC1C1E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...(ระบุชื่อหน่วยงาน)...</w:t>
                            </w:r>
                          </w:p>
                          <w:p w14:paraId="46CBAA88" w14:textId="77777777" w:rsidR="0094135E" w:rsidRPr="0065782F" w:rsidRDefault="0094135E" w:rsidP="00F808B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3EE2" id="แผนผังลำดับงาน: สิ้นสุด 236" o:spid="_x0000_s1077" type="#_x0000_t116" style="position:absolute;margin-left:33.1pt;margin-top:10.55pt;width:406.05pt;height:33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0zQIAAHA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" fillcolor="window" strokecolor="windowText" strokeweight=".25pt">
                <v:textbox>
                  <w:txbxContent>
                    <w:p w14:paraId="5C4E66D4" w14:textId="693EABF5" w:rsidR="0094135E" w:rsidRPr="00AC1C1E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...(ระบุชื่อหน่วยงาน)...</w:t>
                      </w:r>
                    </w:p>
                    <w:p w14:paraId="46CBAA88" w14:textId="77777777" w:rsidR="0094135E" w:rsidRPr="0065782F" w:rsidRDefault="0094135E" w:rsidP="00F808BA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9D8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B33962" wp14:editId="0EAD6329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C6CA6F" id="ตัวเชื่อมต่อตรง 237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cQ2Lp/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C1C76E" wp14:editId="210C8EE5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2F579E" id="ลูกศรเชื่อมต่อแบบตรง 238" o:spid="_x0000_s1026" type="#_x0000_t32" style="position:absolute;margin-left:14.15pt;margin-top:8.25pt;width:19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" strokecolor="windowText">
                <v:stroke endarrow="block"/>
              </v:shape>
            </w:pict>
          </mc:Fallback>
        </mc:AlternateContent>
      </w:r>
    </w:p>
    <w:p w14:paraId="54C4FA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D2A90D" wp14:editId="21AC4AF7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C10525" id="ลูกศรเชื่อมต่อแบบตรง 239" o:spid="_x0000_s1026" type="#_x0000_t32" style="position:absolute;margin-left:238.1pt;margin-top:8.3pt;width:0;height:17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wxHQ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fvaE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MZfPDE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3C9CC4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C4A74A" wp14:editId="3852BF9D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033E" w14:textId="77777777" w:rsidR="0094135E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E3B2137" w14:textId="34657CF7" w:rsidR="0094135E" w:rsidRPr="0065782F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A74A" id="สี่เหลี่ยมผืนผ้า 240" o:spid="_x0000_s1078" style="position:absolute;margin-left:34.5pt;margin-top:10.25pt;width:406.0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LQij&#10;tb0CAABS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E5A033E" w14:textId="77777777" w:rsidR="0094135E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E3B2137" w14:textId="34657CF7" w:rsidR="0094135E" w:rsidRPr="0065782F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AF5F5F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EA783B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8DBBEE" wp14:editId="2D6F87C2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56501C" id="ลูกศรเชื่อมต่อแบบตรง 241" o:spid="_x0000_s1026" type="#_x0000_t32" style="position:absolute;margin-left:440.75pt;margin-top:.45pt;width:19.5pt;height:0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HgG/2c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B7DF57" wp14:editId="6AFFD97B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3DD25C" id="ตัวเชื่อมต่อตรง 242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" strokecolor="windowText"/>
            </w:pict>
          </mc:Fallback>
        </mc:AlternateContent>
      </w:r>
    </w:p>
    <w:p w14:paraId="1F135C8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472B75" wp14:editId="695B175F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43" name="ลูกศรเชื่อมต่อแบบ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67AE98" id="ลูกศรเชื่อมต่อแบบตรง 243" o:spid="_x0000_s1026" type="#_x0000_t32" style="position:absolute;margin-left:237.8pt;margin-top:4.6pt;width:0;height:17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HHQIAAN8DAAAOAAAAZHJzL2Uyb0RvYy54bWysU82O0zAQviPxDpbvNG0XV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/viMEg0KSYrDXRwOcXgXh69x+BIPb+PwMQ7f4+FDHL7F4XMcbkf7gGc+5e82nRze&#10;k4SDXe2tLxF8pTduXHm7calFu8ap9MfiyS4zsT8xwXeBsOMmw905ji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9C78B1" wp14:editId="1BCF0EB2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5FD98" w14:textId="77777777" w:rsidR="0094135E" w:rsidRPr="00A504CA" w:rsidRDefault="0094135E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78B1" id="สี่เหลี่ยมผืนผ้า 244" o:spid="_x0000_s1079" style="position:absolute;margin-left:384.25pt;margin-top:14.65pt;width:66.8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zSMwEbECAAAV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2D75FD98" w14:textId="77777777" w:rsidR="0094135E" w:rsidRPr="00A504CA" w:rsidRDefault="0094135E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4D192D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7387D2" wp14:editId="782E763A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45" name="ข้าวหลามตั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E760E" w14:textId="77777777" w:rsidR="0094135E" w:rsidRPr="00AC1C1E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4E53B5A7" w14:textId="77777777" w:rsidR="0094135E" w:rsidRPr="0065782F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D2" id="ข้าวหลามตัด 245" o:spid="_x0000_s1080" type="#_x0000_t4" style="position:absolute;margin-left:34.5pt;margin-top:5.9pt;width:406.8pt;height:7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" fillcolor="window" strokecolor="windowText" strokeweight=".25pt">
                <v:path arrowok="t"/>
                <v:textbox>
                  <w:txbxContent>
                    <w:p w14:paraId="228E760E" w14:textId="77777777" w:rsidR="0094135E" w:rsidRPr="00AC1C1E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4E53B5A7" w14:textId="77777777" w:rsidR="0094135E" w:rsidRPr="0065782F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FC10BC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F1ADE13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A817D" wp14:editId="5BC659F9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92BC00" id="ตัวเชื่อมต่อตรง 246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44C680A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7CD2" wp14:editId="539F7C8C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C94D7" w14:textId="77777777" w:rsidR="0094135E" w:rsidRPr="00A504CA" w:rsidRDefault="0094135E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7CD2" id="สี่เหลี่ยมผืนผ้า 247" o:spid="_x0000_s1081" style="position:absolute;margin-left:392.6pt;margin-top:16.4pt;width:54.3pt;height:2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" fillcolor="window" stroked="f" strokeweight="1pt">
                <v:textbox>
                  <w:txbxContent>
                    <w:p w14:paraId="7C6C94D7" w14:textId="77777777" w:rsidR="0094135E" w:rsidRPr="00A504CA" w:rsidRDefault="0094135E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E435DC5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79F528" wp14:editId="69BEC164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B79F59" id="ลูกศรเชื่อมต่อแบบตรง 248" o:spid="_x0000_s1026" type="#_x0000_t32" style="position:absolute;margin-left:238.75pt;margin-top:16.05pt;width:0;height:17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THAIAAN8DAAAOAAAAZHJzL2Uyb0RvYy54bWysU82O0zAQviPxDpbvNG2B1S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LtACxM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70F7C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DE63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0E0C91" wp14:editId="7404FE73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6FFC1" w14:textId="77777777" w:rsidR="0094135E" w:rsidRPr="0065782F" w:rsidRDefault="0094135E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0C91" id="สี่เหลี่ยมผืนผ้า 249" o:spid="_x0000_s1082" style="position:absolute;margin-left:36.75pt;margin-top:.5pt;width:402pt;height:2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6C96FFC1" w14:textId="77777777" w:rsidR="0094135E" w:rsidRPr="0065782F" w:rsidRDefault="0094135E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27979B7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EA27191" wp14:editId="38EBC82E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59825E" id="ลูกศรเชื่อมต่อแบบตรง 250" o:spid="_x0000_s1026" type="#_x0000_t32" style="position:absolute;margin-left:237pt;margin-top:12.4pt;width:0;height:17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E34F20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6B53F8" wp14:editId="588120F7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251" name="สี่เหลี่ยมผืนผ้า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E6E7E" w14:textId="77777777" w:rsidR="0094135E" w:rsidRPr="0065782F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2B41E0D2" w14:textId="77777777" w:rsidR="0094135E" w:rsidRPr="0065782F" w:rsidRDefault="0094135E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53F8" id="สี่เหลี่ยมผืนผ้า 251" o:spid="_x0000_s1083" style="position:absolute;margin-left:36.75pt;margin-top:15.45pt;width:402pt;height:46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" fillcolor="window" strokecolor="windowText" strokeweight=".25pt">
                <v:path arrowok="t"/>
                <v:textbox>
                  <w:txbxContent>
                    <w:p w14:paraId="77DE6E7E" w14:textId="77777777" w:rsidR="0094135E" w:rsidRPr="0065782F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2B41E0D2" w14:textId="77777777" w:rsidR="0094135E" w:rsidRPr="0065782F" w:rsidRDefault="0094135E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3625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83B1F2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F2715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A95B2" wp14:editId="18ADB212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FEF010" id="ลูกศรเชื่อมต่อแบบตรง 252" o:spid="_x0000_s1026" type="#_x0000_t32" style="position:absolute;margin-left:236.25pt;margin-top:10.95pt;width:0;height:17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BtHQ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8006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951F4D" wp14:editId="25DEA0BF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A944F" w14:textId="77777777" w:rsidR="0094135E" w:rsidRPr="0065782F" w:rsidRDefault="0094135E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1F4D" id="สี่เหลี่ยมผืนผ้า 253" o:spid="_x0000_s1084" style="position:absolute;margin-left:36pt;margin-top:13.05pt;width:402pt;height:28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195A944F" w14:textId="77777777" w:rsidR="0094135E" w:rsidRPr="0065782F" w:rsidRDefault="0094135E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F8AFB7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C975B5" wp14:editId="13B595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0BBDE5" id="ตัวเชื่อมต่อตรง 254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239D3D" wp14:editId="4954099F">
                <wp:simplePos x="0" y="0"/>
                <wp:positionH relativeFrom="column">
                  <wp:posOffset>5578475</wp:posOffset>
                </wp:positionH>
                <wp:positionV relativeFrom="paragraph">
                  <wp:posOffset>117475</wp:posOffset>
                </wp:positionV>
                <wp:extent cx="247650" cy="0"/>
                <wp:effectExtent l="38100" t="76200" r="0" b="9525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F85C5A" id="ลูกศรเชื่อมต่อแบบตรง 255" o:spid="_x0000_s1026" type="#_x0000_t32" style="position:absolute;margin-left:439.25pt;margin-top:9.25pt;width:19.5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11DD1DA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01F825" wp14:editId="3E99860C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640" name="ลูกศรเชื่อมต่อแบบตรง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CCFCA5" id="ลูกศรเชื่อมต่อแบบตรง 640" o:spid="_x0000_s1026" type="#_x0000_t32" style="position:absolute;margin-left:238.5pt;margin-top:7.8pt;width:0;height:17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AC776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B855B3" wp14:editId="14BC779E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641" name="สี่เหลี่ยมผืนผ้า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6122" w14:textId="77777777" w:rsidR="0094135E" w:rsidRPr="00A504CA" w:rsidRDefault="0094135E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55B3" id="สี่เหลี่ยมผืนผ้า 641" o:spid="_x0000_s1085" style="position:absolute;margin-left:370.5pt;margin-top:5.8pt;width:66.8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DAJPYx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42F86122" w14:textId="77777777" w:rsidR="0094135E" w:rsidRPr="00A504CA" w:rsidRDefault="0094135E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4595BC" wp14:editId="118DFCA8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642" name="ข้าวหลามตัด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254D" w14:textId="77777777" w:rsidR="0094135E" w:rsidRPr="0065782F" w:rsidRDefault="0094135E" w:rsidP="00F808BA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CAACD8B" w14:textId="77777777" w:rsidR="0094135E" w:rsidRPr="0065782F" w:rsidRDefault="0094135E" w:rsidP="00F808B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5BC" id="ข้าวหลามตัด 642" o:spid="_x0000_s1086" type="#_x0000_t4" style="position:absolute;margin-left:36.9pt;margin-top:9.45pt;width:402pt;height:10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G9LRU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4DB3254D" w14:textId="77777777" w:rsidR="0094135E" w:rsidRPr="0065782F" w:rsidRDefault="0094135E" w:rsidP="00F808BA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CAACD8B" w14:textId="77777777" w:rsidR="0094135E" w:rsidRPr="0065782F" w:rsidRDefault="0094135E" w:rsidP="00F808B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DBA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E98834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F17DC1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7A72528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2264B8" wp14:editId="357E9659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643" name="ตัวเชื่อมต่อตรง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F6B2F8" id="ตัวเชื่อมต่อตรง 64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" strokecolor="windowText">
                <v:stroke joinstyle="miter"/>
              </v:line>
            </w:pict>
          </mc:Fallback>
        </mc:AlternateContent>
      </w:r>
    </w:p>
    <w:p w14:paraId="0ED57B0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5AB450" wp14:editId="36C4550D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644" name="สี่เหลี่ยมผืนผ้า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C2DC7" w14:textId="77777777" w:rsidR="0094135E" w:rsidRPr="00A504CA" w:rsidRDefault="0094135E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B450" id="สี่เหลี่ยมผืนผ้า 644" o:spid="_x0000_s1087" style="position:absolute;margin-left:373pt;margin-top:10.9pt;width:54.3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TjxcSr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6F9C2DC7" w14:textId="77777777" w:rsidR="0094135E" w:rsidRPr="00A504CA" w:rsidRDefault="0094135E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EDDC8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5B4A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FFB475" wp14:editId="00BAB317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645" name="ลูกศรเชื่อมต่อแบบตรง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42F117" id="ลูกศรเชื่อมต่อแบบตรง 645" o:spid="_x0000_s1026" type="#_x0000_t32" style="position:absolute;margin-left:237.7pt;margin-top:2.8pt;width:0;height:1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U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MkZ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o1KcVB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23F76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7530E1" wp14:editId="4BE0F211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514DE" w14:textId="77777777" w:rsidR="0094135E" w:rsidRPr="0065782F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30E1" id="สี่เหลี่ยมผืนผ้า 646" o:spid="_x0000_s1088" style="position:absolute;margin-left:35.25pt;margin-top:4.7pt;width:402pt;height:2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559514DE" w14:textId="77777777" w:rsidR="0094135E" w:rsidRPr="0065782F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7B0C065" w14:textId="77777777" w:rsidR="00F808BA" w:rsidRPr="001313BE" w:rsidRDefault="00F808BA" w:rsidP="00F808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D1C4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362B6" wp14:editId="6FDEAAE5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647" name="ลูกศรเชื่อมต่อแบบตรง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C66D99" id="ลูกศรเชื่อมต่อแบบตรง 647" o:spid="_x0000_s1026" type="#_x0000_t32" style="position:absolute;margin-left:237.3pt;margin-top:1.7pt;width:0;height:17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Uc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BN6mUc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471081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4EF7AB" wp14:editId="0C804B4B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648" name="สี่เหลี่ยมผืนผ้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E5FF0" w14:textId="77777777" w:rsidR="0094135E" w:rsidRPr="0065782F" w:rsidRDefault="0094135E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00C36B7C" w14:textId="77777777" w:rsidR="0094135E" w:rsidRPr="0065782F" w:rsidRDefault="0094135E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F7AB" id="สี่เหลี่ยมผืนผ้า 648" o:spid="_x0000_s1089" style="position:absolute;margin-left:36pt;margin-top:4.15pt;width:402pt;height:29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" fillcolor="window" strokecolor="windowText" strokeweight=".25pt">
                <v:path arrowok="t"/>
                <v:textbox>
                  <w:txbxContent>
                    <w:p w14:paraId="534E5FF0" w14:textId="77777777" w:rsidR="0094135E" w:rsidRPr="0065782F" w:rsidRDefault="0094135E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00C36B7C" w14:textId="77777777" w:rsidR="0094135E" w:rsidRPr="0065782F" w:rsidRDefault="0094135E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51202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D52C80" wp14:editId="7D190370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649" name="ลูกศรเชื่อมต่อแบบตรง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93AD2D" id="ลูกศรเชื่อมต่อแบบตรง 649" o:spid="_x0000_s1026" type="#_x0000_t32" style="position:absolute;margin-left:236pt;margin-top:17.25pt;width:0;height:17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g9HAIAAN8DAAAOAAAAZHJzL2Uyb0RvYy54bWysU82O0zAQviPxDpbvNG2B1RI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64AFC9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55C8FB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A5D0D4" wp14:editId="4B4939A5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650" name="สี่เหลี่ยมผืนผ้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F19BC" w14:textId="77777777" w:rsidR="0094135E" w:rsidRPr="004F4BF8" w:rsidRDefault="0094135E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0D4" id="สี่เหลี่ยมผืนผ้า 650" o:spid="_x0000_s1090" style="position:absolute;margin-left:35.2pt;margin-top:2.35pt;width:402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" fillcolor="window" strokecolor="windowText" strokeweight=".25pt">
                <v:path arrowok="t"/>
                <v:textbox>
                  <w:txbxContent>
                    <w:p w14:paraId="63FF19BC" w14:textId="77777777" w:rsidR="0094135E" w:rsidRPr="004F4BF8" w:rsidRDefault="0094135E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1A74BEF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35469B" wp14:editId="3DE2961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651" name="ลูกศรเชื่อมต่อแบบตรง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86585A" id="ลูกศรเชื่อมต่อแบบตรง 651" o:spid="_x0000_s1026" type="#_x0000_t32" style="position:absolute;margin-left:235.25pt;margin-top:13.3pt;width:0;height:1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oL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PLsqCx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BCEA86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A45B14" wp14:editId="31C92954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67910"/>
                <wp:effectExtent l="0" t="0" r="19050" b="18415"/>
                <wp:wrapNone/>
                <wp:docPr id="652" name="แผนผังลำดับงาน: สิ้นสุด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791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EF48" w14:textId="77777777" w:rsidR="0094135E" w:rsidRDefault="0094135E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4C8B2926" w14:textId="5A3530EE" w:rsidR="0094135E" w:rsidRPr="00FE39A7" w:rsidRDefault="0094135E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5B14" id="แผนผังลำดับงาน: สิ้นสุด 652" o:spid="_x0000_s1091" type="#_x0000_t116" style="position:absolute;margin-left:33.25pt;margin-top:14.75pt;width:402pt;height:52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" fillcolor="window" strokecolor="windowText" strokeweight=".25pt">
                <v:textbox>
                  <w:txbxContent>
                    <w:p w14:paraId="45A2EF48" w14:textId="77777777" w:rsidR="0094135E" w:rsidRDefault="0094135E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4C8B2926" w14:textId="5A3530EE" w:rsidR="0094135E" w:rsidRPr="00FE39A7" w:rsidRDefault="0094135E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BE4CC46" wp14:editId="137DA1E1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653" name="ตัวเชื่อมต่อตรง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538D42" id="ตัวเชื่อมต่อตรง 653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" strokecolor="windowText"/>
            </w:pict>
          </mc:Fallback>
        </mc:AlternateContent>
      </w:r>
    </w:p>
    <w:p w14:paraId="2006BDF1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32D98944" w14:textId="77777777" w:rsidTr="00D65666">
        <w:tc>
          <w:tcPr>
            <w:tcW w:w="14710" w:type="dxa"/>
            <w:gridSpan w:val="4"/>
            <w:shd w:val="clear" w:color="auto" w:fill="FFFFFF" w:themeFill="background1"/>
          </w:tcPr>
          <w:p w14:paraId="4C3F48D2" w14:textId="1727336F" w:rsidR="002072F5" w:rsidRPr="001313BE" w:rsidRDefault="002072F5" w:rsidP="00D65666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คณะ</w:t>
            </w:r>
          </w:p>
        </w:tc>
      </w:tr>
      <w:tr w:rsidR="002072F5" w:rsidRPr="001313BE" w14:paraId="2A810CA8" w14:textId="77777777" w:rsidTr="00D65666">
        <w:tc>
          <w:tcPr>
            <w:tcW w:w="1544" w:type="dxa"/>
            <w:shd w:val="clear" w:color="auto" w:fill="FFFFFF" w:themeFill="background1"/>
          </w:tcPr>
          <w:p w14:paraId="5E73BB8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18EE5BB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0B40AF3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B8E3B2D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07862EFA" w14:textId="77777777" w:rsidTr="00B94F25">
        <w:trPr>
          <w:trHeight w:val="672"/>
        </w:trPr>
        <w:tc>
          <w:tcPr>
            <w:tcW w:w="1544" w:type="dxa"/>
          </w:tcPr>
          <w:p w14:paraId="33CF64A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655D39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15A2BE5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1DEDEED6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 </w:t>
            </w:r>
          </w:p>
          <w:p w14:paraId="2FDFF09D" w14:textId="2A973131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แห่งชาติวิทยาเขต... พ.ศ. ... - ... ประจำปีงบประมาณ พ.ศ. ...</w:t>
            </w:r>
          </w:p>
          <w:p w14:paraId="3D1E8735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5735E3B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6E50DA" w14:textId="7A1807EA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 </w:t>
            </w:r>
          </w:p>
        </w:tc>
        <w:tc>
          <w:tcPr>
            <w:tcW w:w="1957" w:type="dxa"/>
            <w:vMerge w:val="restart"/>
          </w:tcPr>
          <w:p w14:paraId="2820A5D2" w14:textId="319BDC3C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งานแผนและงบประมาณ</w:t>
            </w:r>
          </w:p>
        </w:tc>
      </w:tr>
      <w:tr w:rsidR="002072F5" w:rsidRPr="001313BE" w14:paraId="66CC37C6" w14:textId="77777777" w:rsidTr="00B94F25">
        <w:tc>
          <w:tcPr>
            <w:tcW w:w="1544" w:type="dxa"/>
          </w:tcPr>
          <w:p w14:paraId="41C4DD7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8705A32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410CB3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F911561" w14:textId="77777777" w:rsidR="002072F5" w:rsidRPr="001313BE" w:rsidRDefault="002072F5" w:rsidP="00B94F25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5BEE08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5D17CEB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60B229C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2DFA5C90" w14:textId="579FC8C4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คณะ</w:t>
            </w:r>
          </w:p>
          <w:p w14:paraId="78BDD7E7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26109F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32DF104" w14:textId="77777777" w:rsidTr="00B94F25">
        <w:tc>
          <w:tcPr>
            <w:tcW w:w="1544" w:type="dxa"/>
            <w:vMerge w:val="restart"/>
          </w:tcPr>
          <w:p w14:paraId="4384904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4F9FDC7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42D9B7EB" w14:textId="104021A4" w:rsidR="002072F5" w:rsidRPr="001313BE" w:rsidRDefault="002072F5" w:rsidP="00B94F25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3571816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5E7ED7E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EB412E8" w14:textId="77777777" w:rsidTr="00B94F25">
        <w:tc>
          <w:tcPr>
            <w:tcW w:w="1544" w:type="dxa"/>
            <w:vMerge/>
          </w:tcPr>
          <w:p w14:paraId="54840B7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8B85BA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03A0C87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ยุทธศาสตร์ทางเว็บไซต์</w:t>
            </w:r>
          </w:p>
        </w:tc>
        <w:tc>
          <w:tcPr>
            <w:tcW w:w="1957" w:type="dxa"/>
            <w:vMerge/>
          </w:tcPr>
          <w:p w14:paraId="4A378347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72ED0233" w14:textId="77777777" w:rsidTr="00B94F25">
        <w:tc>
          <w:tcPr>
            <w:tcW w:w="1544" w:type="dxa"/>
            <w:vMerge/>
          </w:tcPr>
          <w:p w14:paraId="6D463F7F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3AFED696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5D7AFE40" w14:textId="5495C1FE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5278BB36" w14:textId="0757476E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7CB2D7E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741208E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1C1C5AAC" w14:textId="77777777" w:rsidTr="00B94F25">
        <w:tc>
          <w:tcPr>
            <w:tcW w:w="1544" w:type="dxa"/>
          </w:tcPr>
          <w:p w14:paraId="097A4ED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342F9919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21112BC0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AC82C2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5C52D85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71426B54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2072F5" w:rsidRPr="001313BE" w14:paraId="53619544" w14:textId="77777777" w:rsidTr="00B94F25">
        <w:tc>
          <w:tcPr>
            <w:tcW w:w="1544" w:type="dxa"/>
          </w:tcPr>
          <w:p w14:paraId="06CF345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56183F8E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7B4B02C6" w14:textId="3A5BF8F0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07B65E1E" w14:textId="77777777" w:rsidR="002072F5" w:rsidRPr="001313BE" w:rsidRDefault="002072F5" w:rsidP="00B94F25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A4565D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604105" w:rsidRPr="001313BE" w14:paraId="761F7428" w14:textId="77777777" w:rsidTr="00B94F25">
        <w:tc>
          <w:tcPr>
            <w:tcW w:w="1544" w:type="dxa"/>
          </w:tcPr>
          <w:p w14:paraId="61A844B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F6119B8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1B24574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5C34F171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3833BD77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2A528B2A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52DB232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3BDFC46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27DFF8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6C0B7A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1E08E89B" w14:textId="77777777" w:rsidTr="00B94F25">
        <w:tc>
          <w:tcPr>
            <w:tcW w:w="1544" w:type="dxa"/>
            <w:shd w:val="clear" w:color="auto" w:fill="auto"/>
          </w:tcPr>
          <w:p w14:paraId="3BB189A6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24FA726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3703D61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293960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19385CDB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EFA2D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AE0682A" w14:textId="77777777" w:rsidR="002072F5" w:rsidRPr="001313BE" w:rsidRDefault="002072F5" w:rsidP="00B94F2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072F5" w:rsidRPr="001313BE" w14:paraId="79E57F70" w14:textId="77777777" w:rsidTr="00B94F25">
        <w:tc>
          <w:tcPr>
            <w:tcW w:w="1544" w:type="dxa"/>
          </w:tcPr>
          <w:p w14:paraId="56D031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0C085911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374D98EC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36F074F8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1C422C3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1C76766C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07A9D013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18A01D48" w14:textId="088A9FF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71554F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5190055C" w14:textId="77777777" w:rsidR="002072F5" w:rsidRPr="001313BE" w:rsidRDefault="002072F5" w:rsidP="00B94F25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1D2A68B9" w14:textId="4F5EC165" w:rsidR="002072F5" w:rsidRPr="001313BE" w:rsidRDefault="00604105" w:rsidP="00B94F2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บริหารทั่วไป งานแผนและงบประมา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รองอธิการบดีและคณะกรรมการวิทยาเขต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7F0053ED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4AA09951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0E2699C3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04105" w:rsidRPr="001313BE" w14:paraId="740619A0" w14:textId="77777777" w:rsidTr="00B94F25">
        <w:tc>
          <w:tcPr>
            <w:tcW w:w="1544" w:type="dxa"/>
          </w:tcPr>
          <w:p w14:paraId="7456F55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470E8B4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14021510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EEBA5D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6E659AC" w14:textId="77777777" w:rsidR="0060410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1 จัดทำคำสั่งแต่งตั้งคณะกรรมการทบทวนยุทธศาสตร์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หาวิทยาลัยการกีฬา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C49DCDE" w14:textId="3C2E3714" w:rsidR="002072F5" w:rsidRPr="001313BE" w:rsidRDefault="0060410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ห่งชาติวิทยาเขต... พ.ศ. ...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48AAFF3F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630F027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1DF066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121E4FE2" w14:textId="27E5DBF3" w:rsidR="00F808BA" w:rsidRPr="001313BE" w:rsidRDefault="00F808BA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F808BA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579806D8" w14:textId="1962CA8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B6628" w14:textId="64B11C59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59E3578" w14:textId="09E682B4" w:rsidR="008C5D93" w:rsidRPr="001313BE" w:rsidRDefault="008C5D93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1FE7600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p w14:paraId="3C647D85" w14:textId="1C852A40" w:rsidR="001B7FBA" w:rsidRPr="001313BE" w:rsidRDefault="00135787" w:rsidP="001C6FA8">
      <w:pPr>
        <w:shd w:val="clear" w:color="auto" w:fill="EAF1DD" w:themeFill="accent3" w:themeFillTint="33"/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x-non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แบบ</w:t>
      </w:r>
      <w:r w:rsidR="00F33FD6"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ฟอร์ม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</w:p>
    <w:p w14:paraId="0DBCB827" w14:textId="763030ED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x-none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>หน่วยงาน ...................................................</w:t>
      </w:r>
    </w:p>
    <w:p w14:paraId="1BF15F00" w14:textId="77777777" w:rsidR="00135787" w:rsidRPr="001313BE" w:rsidRDefault="00135787" w:rsidP="00D65666">
      <w:pPr>
        <w:shd w:val="clear" w:color="auto" w:fill="FFFFFF" w:themeFill="background1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6758"/>
        <w:gridCol w:w="6696"/>
      </w:tblGrid>
      <w:tr w:rsidR="00135787" w:rsidRPr="001313BE" w14:paraId="58F9F53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5D64A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90E49C8" w14:textId="77777777" w:rsidTr="00D65666">
        <w:tc>
          <w:tcPr>
            <w:tcW w:w="1572" w:type="dxa"/>
            <w:shd w:val="clear" w:color="auto" w:fill="FFFFFF" w:themeFill="background1"/>
          </w:tcPr>
          <w:p w14:paraId="0840A941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758" w:type="dxa"/>
            <w:shd w:val="clear" w:color="auto" w:fill="FFFFFF" w:themeFill="background1"/>
            <w:vAlign w:val="center"/>
          </w:tcPr>
          <w:p w14:paraId="33A9E28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7642C9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E6FA8B6" w14:textId="77777777" w:rsidTr="00363BA0">
        <w:trPr>
          <w:trHeight w:val="1312"/>
        </w:trPr>
        <w:tc>
          <w:tcPr>
            <w:tcW w:w="1572" w:type="dxa"/>
            <w:shd w:val="clear" w:color="auto" w:fill="auto"/>
          </w:tcPr>
          <w:p w14:paraId="343163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สร้าง</w:t>
            </w:r>
          </w:p>
          <w:p w14:paraId="65CAFFE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ructure)</w:t>
            </w:r>
          </w:p>
          <w:p w14:paraId="37C72E8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F500DE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D3297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8FB82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3B9A2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A406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9908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DD82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ECAB0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D6A11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379C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8C60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69981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EFDB15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588D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3A243F2" w14:textId="77777777" w:rsidTr="00363BA0">
        <w:tc>
          <w:tcPr>
            <w:tcW w:w="1572" w:type="dxa"/>
            <w:shd w:val="clear" w:color="auto" w:fill="auto"/>
          </w:tcPr>
          <w:p w14:paraId="3CA7FF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1401798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79F704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A33D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38A35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1BD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739AB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A7F4D0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0BAE2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C96FE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B17E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F3BF17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AA1FF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983A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D7F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EB3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3156877" w14:textId="77777777" w:rsidR="00135787" w:rsidRPr="001313BE" w:rsidRDefault="00135787" w:rsidP="00135787">
      <w:pPr>
        <w:spacing w:after="0" w:line="240" w:lineRule="auto"/>
        <w:jc w:val="right"/>
        <w:rPr>
          <w:rFonts w:ascii="TH SarabunPSK" w:eastAsia="Cordia New" w:hAnsi="TH SarabunPSK" w:cs="TH SarabunPSK"/>
          <w:color w:val="000000"/>
          <w:sz w:val="28"/>
        </w:rPr>
      </w:pPr>
    </w:p>
    <w:p w14:paraId="275576F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4C2DF58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8684EB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2C225C3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34A1EB0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AF65BFD" w14:textId="77777777" w:rsidTr="00D65666">
        <w:tc>
          <w:tcPr>
            <w:tcW w:w="1492" w:type="dxa"/>
            <w:shd w:val="clear" w:color="auto" w:fill="FFFFFF" w:themeFill="background1"/>
          </w:tcPr>
          <w:p w14:paraId="2D2F88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3A1D2F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26F0F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BF178B5" w14:textId="77777777" w:rsidTr="00363BA0">
        <w:tc>
          <w:tcPr>
            <w:tcW w:w="1492" w:type="dxa"/>
            <w:shd w:val="clear" w:color="auto" w:fill="auto"/>
          </w:tcPr>
          <w:p w14:paraId="0833DE3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aff)</w:t>
            </w:r>
          </w:p>
          <w:p w14:paraId="48E0AD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E720E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28B2486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8F54F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7BBED5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0F8BDE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E4609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5A7D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91B4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5B5E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F6C0F9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F9E01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BE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964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F522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D604C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25683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5236155" w14:textId="77777777" w:rsidTr="00363BA0">
        <w:tc>
          <w:tcPr>
            <w:tcW w:w="1492" w:type="dxa"/>
            <w:shd w:val="clear" w:color="auto" w:fill="auto"/>
          </w:tcPr>
          <w:p w14:paraId="19B08A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นิยม</w:t>
            </w:r>
          </w:p>
          <w:p w14:paraId="24CE716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hare-values)</w:t>
            </w:r>
          </w:p>
          <w:p w14:paraId="1EE144F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1EF18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52473F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32811C0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DF2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E6E8B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AB10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E595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AE185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26E9F4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63A1F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497F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2057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B8B8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79439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BCFEA49" w14:textId="77777777" w:rsidTr="00363BA0">
        <w:tc>
          <w:tcPr>
            <w:tcW w:w="1492" w:type="dxa"/>
            <w:shd w:val="clear" w:color="auto" w:fill="auto"/>
          </w:tcPr>
          <w:p w14:paraId="7959D36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ystem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6108C0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D8F8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D29D1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2BE2A6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0FAB3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27C33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D788F8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2664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CE8F4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00573C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37A8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52D46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AAC44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C204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72F475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25BAFA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26EC8A0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7F1380F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2B5CF38F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2A481B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1D4F516" w14:textId="77777777" w:rsidTr="00D65666">
        <w:tc>
          <w:tcPr>
            <w:tcW w:w="1492" w:type="dxa"/>
            <w:shd w:val="clear" w:color="auto" w:fill="FFFFFF" w:themeFill="background1"/>
          </w:tcPr>
          <w:p w14:paraId="27F87CE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02DBAB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060EF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6ECD5C37" w14:textId="77777777" w:rsidTr="00363BA0">
        <w:tc>
          <w:tcPr>
            <w:tcW w:w="1492" w:type="dxa"/>
            <w:shd w:val="clear" w:color="auto" w:fill="auto"/>
          </w:tcPr>
          <w:p w14:paraId="41CB2D6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A9A7FA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0420B1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45F79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1838BE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E054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04D08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BFF3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DA36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74E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25742A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A4A35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1BDE1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3A7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DA7AE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5A9D1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CD27C7E" w14:textId="77777777" w:rsidTr="00363BA0">
        <w:tc>
          <w:tcPr>
            <w:tcW w:w="1492" w:type="dxa"/>
            <w:shd w:val="clear" w:color="auto" w:fill="auto"/>
          </w:tcPr>
          <w:p w14:paraId="57578D4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rategy)</w:t>
            </w:r>
          </w:p>
          <w:p w14:paraId="54D310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03614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CAC22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7E86BB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0FC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F361DE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275BC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2F7AD6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2C3AA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747E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19994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01B231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1D4C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04C2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0A74A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61FEDEB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9B1FBF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C1B765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497B203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A94DEBB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3163E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95BCC6E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0B1BEC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2457C3C" w14:textId="77777777" w:rsidTr="00D65666">
        <w:tc>
          <w:tcPr>
            <w:tcW w:w="1492" w:type="dxa"/>
            <w:shd w:val="clear" w:color="auto" w:fill="FFFFFF" w:themeFill="background1"/>
          </w:tcPr>
          <w:p w14:paraId="61BE7D7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3E102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A3BC6C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7E9631A5" w14:textId="77777777" w:rsidTr="00363BA0">
        <w:tc>
          <w:tcPr>
            <w:tcW w:w="1492" w:type="dxa"/>
            <w:shd w:val="clear" w:color="auto" w:fill="FFFFFF"/>
          </w:tcPr>
          <w:p w14:paraId="6EBBEF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3AE4A1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00BAD4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B046F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49110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2201F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55BB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AF8DD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86731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DF27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9354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4CF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862BA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2964F53" w14:textId="77777777" w:rsidTr="00363BA0">
        <w:tc>
          <w:tcPr>
            <w:tcW w:w="1492" w:type="dxa"/>
            <w:shd w:val="clear" w:color="auto" w:fill="FFFFFF"/>
          </w:tcPr>
          <w:p w14:paraId="62FB8F8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67BE59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842D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447E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D810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FB5B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7E49F2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8B9F5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199A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56F4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016C8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6ADFA2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B623B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8986E13" w14:textId="77777777" w:rsidTr="00363BA0">
        <w:tc>
          <w:tcPr>
            <w:tcW w:w="1492" w:type="dxa"/>
            <w:shd w:val="clear" w:color="auto" w:fill="FFFFFF"/>
          </w:tcPr>
          <w:p w14:paraId="3B6E1A10" w14:textId="28C675E2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09EABB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323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FD2B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7077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B1B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8858F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CA66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C7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9595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6880F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C39D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771175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AC374BD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7626C73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038C8A98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35E73FE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D90DE5B" w14:textId="77777777" w:rsidTr="00D65666">
        <w:tc>
          <w:tcPr>
            <w:tcW w:w="1510" w:type="dxa"/>
            <w:shd w:val="clear" w:color="auto" w:fill="FFFFFF" w:themeFill="background1"/>
          </w:tcPr>
          <w:p w14:paraId="41ADA9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3E5553D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A7DF7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9169D92" w14:textId="77777777" w:rsidTr="00363BA0">
        <w:tc>
          <w:tcPr>
            <w:tcW w:w="1510" w:type="dxa"/>
            <w:shd w:val="clear" w:color="auto" w:fill="FFFFFF"/>
          </w:tcPr>
          <w:p w14:paraId="39AF3C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12A637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AF70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6E8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2C301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959A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D9247D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DA1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4EDBA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4DCD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D5FD8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6C7A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BA3E1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E5C66D3" w14:textId="77777777" w:rsidTr="00363BA0">
        <w:tc>
          <w:tcPr>
            <w:tcW w:w="1510" w:type="dxa"/>
            <w:shd w:val="clear" w:color="auto" w:fill="FFFFFF"/>
          </w:tcPr>
          <w:p w14:paraId="13A7A21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14:paraId="2101FAB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FCE8D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7D8B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5F54F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4BA97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0B273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90809B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68B5D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52B1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721C7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5EF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68E6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09E158F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1DB01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F8AE4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42D0C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504D3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754"/>
        <w:gridCol w:w="6696"/>
      </w:tblGrid>
      <w:tr w:rsidR="00135787" w:rsidRPr="001313BE" w14:paraId="564D2CA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6AF188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FA9AAC8" w14:textId="77777777" w:rsidTr="00D65666">
        <w:tc>
          <w:tcPr>
            <w:tcW w:w="1576" w:type="dxa"/>
            <w:shd w:val="clear" w:color="auto" w:fill="FFFFFF" w:themeFill="background1"/>
          </w:tcPr>
          <w:p w14:paraId="69B6667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754" w:type="dxa"/>
            <w:shd w:val="clear" w:color="auto" w:fill="FFFFFF" w:themeFill="background1"/>
            <w:vAlign w:val="center"/>
          </w:tcPr>
          <w:p w14:paraId="1586E49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72FC2F2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6BA37900" w14:textId="77777777" w:rsidTr="00363BA0">
        <w:tc>
          <w:tcPr>
            <w:tcW w:w="1576" w:type="dxa"/>
            <w:shd w:val="clear" w:color="auto" w:fill="FFFFFF"/>
          </w:tcPr>
          <w:p w14:paraId="3B099C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Politics)</w:t>
            </w:r>
          </w:p>
        </w:tc>
        <w:tc>
          <w:tcPr>
            <w:tcW w:w="6754" w:type="dxa"/>
            <w:shd w:val="clear" w:color="auto" w:fill="FFFFFF"/>
          </w:tcPr>
          <w:p w14:paraId="7ACECF9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FE67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D7D0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650D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3BC0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E203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7B601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7528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991E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226BD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98F8A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B097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FD17B66" w14:textId="77777777" w:rsidTr="00363BA0">
        <w:tc>
          <w:tcPr>
            <w:tcW w:w="1576" w:type="dxa"/>
            <w:shd w:val="clear" w:color="auto" w:fill="FFFFFF"/>
          </w:tcPr>
          <w:p w14:paraId="7965D9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</w:tc>
        <w:tc>
          <w:tcPr>
            <w:tcW w:w="6754" w:type="dxa"/>
            <w:shd w:val="clear" w:color="auto" w:fill="FFFFFF"/>
          </w:tcPr>
          <w:p w14:paraId="53664C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99C67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45EE59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799E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B02B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8C1C6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29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F88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9A5847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D8312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E1C60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57620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C5C5EE9" w14:textId="77777777" w:rsidTr="00363BA0">
        <w:tc>
          <w:tcPr>
            <w:tcW w:w="1576" w:type="dxa"/>
            <w:shd w:val="clear" w:color="auto" w:fill="FFFFFF"/>
          </w:tcPr>
          <w:p w14:paraId="6277C20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ocial)</w:t>
            </w:r>
          </w:p>
        </w:tc>
        <w:tc>
          <w:tcPr>
            <w:tcW w:w="6754" w:type="dxa"/>
            <w:shd w:val="clear" w:color="auto" w:fill="FFFFFF"/>
          </w:tcPr>
          <w:p w14:paraId="275AAB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C69B9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0BD21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87736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6409D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EDA76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E0EDC7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DB0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2D17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8770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0540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98BB7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EB1B73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2CF412E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404470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2325655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5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696"/>
        <w:gridCol w:w="6696"/>
      </w:tblGrid>
      <w:tr w:rsidR="00135787" w:rsidRPr="001313BE" w14:paraId="4B5255CC" w14:textId="77777777" w:rsidTr="00D65666">
        <w:tc>
          <w:tcPr>
            <w:tcW w:w="15074" w:type="dxa"/>
            <w:gridSpan w:val="3"/>
            <w:shd w:val="clear" w:color="auto" w:fill="FFFFFF" w:themeFill="background1"/>
          </w:tcPr>
          <w:p w14:paraId="6CAD318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1DDBE74" w14:textId="77777777" w:rsidTr="00D65666">
        <w:tc>
          <w:tcPr>
            <w:tcW w:w="1682" w:type="dxa"/>
            <w:shd w:val="clear" w:color="auto" w:fill="FFFFFF" w:themeFill="background1"/>
          </w:tcPr>
          <w:p w14:paraId="30B244D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0865E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573AB27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4DAACCDB" w14:textId="77777777" w:rsidTr="00363BA0">
        <w:tc>
          <w:tcPr>
            <w:tcW w:w="1682" w:type="dxa"/>
            <w:shd w:val="clear" w:color="auto" w:fill="FFFFFF"/>
          </w:tcPr>
          <w:p w14:paraId="32E00A3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</w:tc>
        <w:tc>
          <w:tcPr>
            <w:tcW w:w="6696" w:type="dxa"/>
            <w:shd w:val="clear" w:color="auto" w:fill="FFFFFF"/>
          </w:tcPr>
          <w:p w14:paraId="57F56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4002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4FE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D53B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65BFA1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196A7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9209B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8A787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73CF4D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8943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E7DC8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E04151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D6E4FC0" w14:textId="77777777" w:rsidTr="00363BA0">
        <w:tc>
          <w:tcPr>
            <w:tcW w:w="1682" w:type="dxa"/>
            <w:shd w:val="clear" w:color="auto" w:fill="FFFFFF"/>
          </w:tcPr>
          <w:p w14:paraId="2C81C6C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Legal)</w:t>
            </w:r>
          </w:p>
        </w:tc>
        <w:tc>
          <w:tcPr>
            <w:tcW w:w="6696" w:type="dxa"/>
            <w:shd w:val="clear" w:color="auto" w:fill="FFFFFF"/>
          </w:tcPr>
          <w:p w14:paraId="09B466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8D71A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2D4E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B680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125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DA5FF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A09B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760D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E4D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191D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24C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88FBD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70A9279" w14:textId="77777777" w:rsidTr="00363BA0">
        <w:tc>
          <w:tcPr>
            <w:tcW w:w="1682" w:type="dxa"/>
            <w:shd w:val="clear" w:color="auto" w:fill="FFFFFF"/>
          </w:tcPr>
          <w:p w14:paraId="3BF6680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</w:tc>
        <w:tc>
          <w:tcPr>
            <w:tcW w:w="6696" w:type="dxa"/>
            <w:shd w:val="clear" w:color="auto" w:fill="FFFFFF"/>
          </w:tcPr>
          <w:p w14:paraId="77015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8B0D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7FD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10568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8EE5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003B8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9B97CF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FB847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16A6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F1BC1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C919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FF221E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1BA20EB7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31B4564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841EF0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34343B28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547C00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EEF5BAB" w14:textId="77777777" w:rsidTr="00D65666">
        <w:tc>
          <w:tcPr>
            <w:tcW w:w="1492" w:type="dxa"/>
            <w:shd w:val="clear" w:color="auto" w:fill="FFFFFF" w:themeFill="background1"/>
          </w:tcPr>
          <w:p w14:paraId="52CE3C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CFCAB8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44DFCF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03DFC9F9" w14:textId="77777777" w:rsidTr="00363BA0">
        <w:tc>
          <w:tcPr>
            <w:tcW w:w="1492" w:type="dxa"/>
            <w:shd w:val="clear" w:color="auto" w:fill="FFFFFF"/>
          </w:tcPr>
          <w:p w14:paraId="0F9C55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7B96AF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CD9A9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0B0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8037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E794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F36AF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FE97D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7C87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7748B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22D88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944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51F11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780C3990" w14:textId="77777777" w:rsidTr="00363BA0">
        <w:tc>
          <w:tcPr>
            <w:tcW w:w="1492" w:type="dxa"/>
            <w:shd w:val="clear" w:color="auto" w:fill="FFFFFF"/>
          </w:tcPr>
          <w:p w14:paraId="3B53F96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1F9485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C964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14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D99D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79A4A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0ADB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369E2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F0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548C3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94C8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DE1300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FDA7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5B18FA8" w14:textId="77777777" w:rsidTr="00363BA0">
        <w:tc>
          <w:tcPr>
            <w:tcW w:w="1492" w:type="dxa"/>
            <w:shd w:val="clear" w:color="auto" w:fill="FFFFFF"/>
          </w:tcPr>
          <w:p w14:paraId="08094207" w14:textId="60A529BA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6636ABA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633C5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0DE0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759E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58A8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55A99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F582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9349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47AA06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67C5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1D9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8DEC8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77E0F3CC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0BF5DC2A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4C72D467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720BDE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B76C993" w14:textId="77777777" w:rsidTr="00D65666">
        <w:tc>
          <w:tcPr>
            <w:tcW w:w="1510" w:type="dxa"/>
            <w:shd w:val="clear" w:color="auto" w:fill="FFFFFF" w:themeFill="background1"/>
          </w:tcPr>
          <w:p w14:paraId="6C4B4BC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FA6313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5BBAA0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5D6E9BBF" w14:textId="77777777" w:rsidTr="00363BA0">
        <w:tc>
          <w:tcPr>
            <w:tcW w:w="1510" w:type="dxa"/>
            <w:shd w:val="clear" w:color="auto" w:fill="FFFFFF"/>
          </w:tcPr>
          <w:p w14:paraId="271FEFF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0F4659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8DFDF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87E5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6F97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0B9E3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FC278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29102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19AA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A3BE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E02D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23A1E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9E13E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4F318C1" w14:textId="77777777" w:rsidTr="00363BA0">
        <w:tc>
          <w:tcPr>
            <w:tcW w:w="1510" w:type="dxa"/>
            <w:shd w:val="clear" w:color="auto" w:fill="FFFFFF"/>
          </w:tcPr>
          <w:p w14:paraId="7759E0E0" w14:textId="6B030725" w:rsidR="00135787" w:rsidRPr="001313BE" w:rsidRDefault="00135787" w:rsidP="00AD2B9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4E14E0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9AA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3F67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6B4E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A9372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8B480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A2FE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14B4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45EFE6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52A1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0369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F271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D099195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  <w:sectPr w:rsidR="00135787" w:rsidRPr="001313BE" w:rsidSect="001B7FBA">
          <w:footerReference w:type="default" r:id="rId13"/>
          <w:pgSz w:w="16838" w:h="11906" w:orient="landscape"/>
          <w:pgMar w:top="851" w:right="678" w:bottom="851" w:left="1134" w:header="283" w:footer="283" w:gutter="0"/>
          <w:cols w:space="708"/>
          <w:docGrid w:linePitch="360"/>
        </w:sectPr>
      </w:pPr>
    </w:p>
    <w:p w14:paraId="5322E96E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D61F4CD" w14:textId="77777777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47DDB9BA" w14:textId="2BBD8053" w:rsidR="00135787" w:rsidRPr="001313BE" w:rsidRDefault="00135787" w:rsidP="00286C8F">
      <w:pPr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. ศึกษากรอบแนวคิดและความหมายของการวิเคราะห์สภาพแวดล้อมภายในและภายนอก</w:t>
      </w:r>
      <w:r w:rsidR="00AD2B9C"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(SWOT Analysis)</w:t>
      </w:r>
    </w:p>
    <w:p w14:paraId="202AF920" w14:textId="62FD0129" w:rsidR="00135787" w:rsidRPr="001313BE" w:rsidRDefault="00135787" w:rsidP="0013578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eastAsia="Cordia New"/>
          <w:b/>
          <w:bCs/>
          <w:color w:val="000000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สำรวจตรวจสอบสภาพภาย</w:t>
      </w:r>
      <w:r w:rsidR="00286C8F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ในองค์กรและสภาพแวดล้อมภายนอก เป็นส่วนหนึ่งของกระบวนการวางแผนยุทธศาสตร์ เพื่อให้ยุทธศาสตร์นั้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สภาพแวดล้อมภายในและภายนอก ต้องคำนึงถึงปัจจัยภายในและภายนอก ดังนี้</w:t>
      </w:r>
    </w:p>
    <w:p w14:paraId="2BA41153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70"/>
      </w:tblGrid>
      <w:tr w:rsidR="00135787" w:rsidRPr="001313BE" w14:paraId="4571B8A6" w14:textId="77777777" w:rsidTr="00D65666">
        <w:trPr>
          <w:jc w:val="center"/>
        </w:trPr>
        <w:tc>
          <w:tcPr>
            <w:tcW w:w="10093" w:type="dxa"/>
            <w:gridSpan w:val="2"/>
            <w:shd w:val="clear" w:color="auto" w:fill="FFFFFF" w:themeFill="background1"/>
          </w:tcPr>
          <w:p w14:paraId="503968A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วิเคราะห์สภาพแวดล้อมภายในและภายนอก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WOT Analysis)</w:t>
            </w:r>
          </w:p>
        </w:tc>
      </w:tr>
      <w:tr w:rsidR="00135787" w:rsidRPr="001313BE" w14:paraId="33E0D75F" w14:textId="77777777" w:rsidTr="00363BA0">
        <w:trPr>
          <w:trHeight w:val="1161"/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36C57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In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cKinsey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7-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 Framework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  <w:p w14:paraId="51AD27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โครงสร้า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ructure)  </w:t>
            </w:r>
          </w:p>
          <w:p w14:paraId="7ADDF6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3049BB0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aff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</w:p>
          <w:p w14:paraId="1798A9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่านิยมร่วม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hare-values)</w:t>
            </w:r>
          </w:p>
          <w:p w14:paraId="56B02DC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ystem)         </w:t>
            </w:r>
          </w:p>
          <w:p w14:paraId="3FD9E0A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48D001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x-none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x-none" w:eastAsia="x-none"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x-none" w:eastAsia="x-none"/>
              </w:rPr>
              <w:t xml:space="preserve"> (Strategy)</w:t>
            </w:r>
          </w:p>
        </w:tc>
        <w:tc>
          <w:tcPr>
            <w:tcW w:w="5670" w:type="dxa"/>
            <w:shd w:val="clear" w:color="auto" w:fill="auto"/>
          </w:tcPr>
          <w:p w14:paraId="5049A2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S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ายถึง ปัจจัยและสถานการณ์ภายในของหน่วยงานที่เป็นบวกซึ่งหน่วยงานสามารถนำมาใช้เป็นประโยชน์ในการทำงานเพื่อบรรลุวัตถุประสงค์ หรือ หมายถึง 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ดำเนินงานภายในของหน่วยงานที่ทำได้ดี</w:t>
            </w:r>
          </w:p>
        </w:tc>
      </w:tr>
      <w:tr w:rsidR="00135787" w:rsidRPr="001313BE" w14:paraId="32596D20" w14:textId="77777777" w:rsidTr="00363BA0">
        <w:trPr>
          <w:trHeight w:val="973"/>
          <w:jc w:val="center"/>
        </w:trPr>
        <w:tc>
          <w:tcPr>
            <w:tcW w:w="4423" w:type="dxa"/>
            <w:vMerge/>
            <w:shd w:val="clear" w:color="auto" w:fill="auto"/>
          </w:tcPr>
          <w:p w14:paraId="53B3249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1A90715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eaknesse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ในของหน่วยงานที่เป็นลบและด้อยความสามารถ ซึ่งหน่วยงานไม่สามารถนำมาใช้เป็นประโยชน์ในการทำงานเพื่อบรรลุวัตถุประสงค์ หรือ หมายถึง การดำเนินงานภายในของหน่วยงานที่ทำได้ไม่ดี</w:t>
            </w:r>
          </w:p>
        </w:tc>
      </w:tr>
      <w:tr w:rsidR="00135787" w:rsidRPr="001313BE" w14:paraId="7ECCA9D0" w14:textId="77777777" w:rsidTr="00363BA0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BBC3FE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 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(Ex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PESTLE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</w:t>
            </w:r>
          </w:p>
          <w:p w14:paraId="6FEBCA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Politics)    </w:t>
            </w:r>
          </w:p>
          <w:p w14:paraId="43C24F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  <w:p w14:paraId="10665FC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ocial)          </w:t>
            </w:r>
          </w:p>
          <w:p w14:paraId="42752AD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  <w:p w14:paraId="23FA24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Legal)       </w:t>
            </w:r>
          </w:p>
          <w:p w14:paraId="4E5314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  <w:p w14:paraId="6451DB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366836D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O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หน่วยงานในการบรรลุวัตถุประสงค์ หรือ หมายถึง สภาพแวดล้อมภายนอกที่เป็นประโยชน์ต่อการดำเนินงานของหน่วยงาน</w:t>
            </w:r>
          </w:p>
        </w:tc>
      </w:tr>
      <w:tr w:rsidR="00135787" w:rsidRPr="001313BE" w14:paraId="2DA4EE55" w14:textId="77777777" w:rsidTr="00363BA0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0C9B79C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39B0894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T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หน่วยงานไม่ให้บรรลุวัตถุประสงค์ หรือ หมายถึง สภาพแวดล้อมภายนอกที่เป็นอุปสรรคต่อการดำเนินงานของหน่วยงาน</w:t>
            </w:r>
          </w:p>
        </w:tc>
      </w:tr>
    </w:tbl>
    <w:p w14:paraId="2B58012E" w14:textId="7569EEF1" w:rsidR="00135787" w:rsidRPr="001313BE" w:rsidRDefault="00135787" w:rsidP="004E67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อกจากนี้ สามารถเพิ่มเติมประเด็นในการวิเคราะห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ของมหาวิทยาลัยการกีฬาแห่งชาติ ค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ียนการสอน การวิจัย การบริการทางวิชาการแก่สังคม การทะนุ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ุงศิลปวัฒนธรรม การละเล่นพื้นบ้านและกีฬาไทย </w:t>
      </w:r>
      <w:r w:rsidR="004E670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ส่งเสริมและพัฒนานักเรียนและนักศึกษาให้มีศักยภาพด้านกีฬาสูงสุดของแต่ละบุคคล </w:t>
      </w:r>
    </w:p>
    <w:p w14:paraId="6A32146E" w14:textId="77777777" w:rsidR="00135787" w:rsidRPr="001313BE" w:rsidRDefault="00135787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2C22A7B" w14:textId="77777777" w:rsidR="009171EC" w:rsidRPr="001313BE" w:rsidRDefault="009171EC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932A18" w14:textId="384F56A1" w:rsidR="00135787" w:rsidRPr="001313BE" w:rsidRDefault="00135787" w:rsidP="00286C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6C29BC1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ดำเนินการวิเคราะห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พแวดล้อมภายใน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ละภายนอกของหน่วยงาน จากการมีส่วนร่วมของบุคลากรในสังกัด   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x-none"/>
        </w:rPr>
        <w:t xml:space="preserve">ตามแบบฟอร์ม </w:t>
      </w:r>
    </w:p>
    <w:p w14:paraId="22DE2E6E" w14:textId="77777777" w:rsidR="00135787" w:rsidRPr="001313BE" w:rsidRDefault="00135787" w:rsidP="0013578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0A7FA6B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1 วิเคราะห์และรวบรวม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หน่วยงานที่ได้จากแบบฟอร์ม </w:t>
      </w:r>
    </w:p>
    <w:p w14:paraId="073EA727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2 ดำเนินการ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ดยการหาค่าน้ำหนัก คะแนน และน้ำหนักคะแนน ตามตาราง</w:t>
      </w:r>
    </w:p>
    <w:p w14:paraId="233570BE" w14:textId="46B396E7" w:rsidR="00363BA0" w:rsidRPr="001313BE" w:rsidRDefault="00363BA0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3 หาตำแหน่งทางยุทธศาสตร์โดยนำผลน้ำหนักคะแนน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ได้จากตารางที่ 3 ไปหาจุดสร้างกราฟเพื่อระบุสถานการณ์จากการประเมินสภาพแวดล้อมของหน่วยงานตามทฤษฎีข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Albert Humphrey </w:t>
      </w:r>
    </w:p>
    <w:p w14:paraId="0E3E4402" w14:textId="65E95764" w:rsidR="00363BA0" w:rsidRPr="001313BE" w:rsidRDefault="00363BA0" w:rsidP="00056BE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TOWS Matrix</w:t>
      </w:r>
    </w:p>
    <w:p w14:paraId="099F3333" w14:textId="0A637E8E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7BEF9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CA23E75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742CB8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78859B6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8A8B21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C3E74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88B817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AF30F7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9A63D6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98D55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E0B8B9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BF7849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1A7439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8D7E4E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760402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384852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F4635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393A8FF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2C6EE7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4B63A8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DF0CA0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98244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5806A4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7A977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C10758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E78E38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EBE8492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footerReference w:type="default" r:id="rId14"/>
          <w:pgSz w:w="11906" w:h="16838"/>
          <w:pgMar w:top="993" w:right="851" w:bottom="1276" w:left="851" w:header="283" w:footer="283" w:gutter="0"/>
          <w:cols w:space="708"/>
          <w:docGrid w:linePitch="360"/>
        </w:sectPr>
      </w:pPr>
    </w:p>
    <w:p w14:paraId="5DF0A1B0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ternal factor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หน่วยงาน</w:t>
      </w:r>
    </w:p>
    <w:p w14:paraId="7377D62B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C335FE" wp14:editId="27FB1682">
                <wp:simplePos x="0" y="0"/>
                <wp:positionH relativeFrom="column">
                  <wp:posOffset>5080</wp:posOffset>
                </wp:positionH>
                <wp:positionV relativeFrom="paragraph">
                  <wp:posOffset>255905</wp:posOffset>
                </wp:positionV>
                <wp:extent cx="2360930" cy="5745480"/>
                <wp:effectExtent l="0" t="0" r="13970" b="2667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94135E" w:rsidRPr="001D25EA" w14:paraId="23515BC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5488E8A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94135E" w:rsidRPr="001D25EA" w14:paraId="5E970631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33BB639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24CA47A8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7F2BAC2E" w14:textId="77777777" w:rsidR="0094135E" w:rsidRPr="00222276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97961B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0A7616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4050B32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2F5362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442C753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899145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3AE669C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74A34536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36A320F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B33FFB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04E4F4FB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94135E" w:rsidRPr="001D25EA" w14:paraId="2C1FB992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62D56ACD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6F34FB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5505A59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A6E80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B116A9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81EE0E4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A6764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414476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40A7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605A4E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32FF04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D6E265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C1313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8AF15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E376D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38397C5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62044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4C16D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B148B7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7482D48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666D5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D749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EE20AA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467FDD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7F1697C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207006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976718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EDBEE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C1779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6756B3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0C89929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AA88FD6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A2EBB2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38D52B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4C33A02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439D000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8ED32EB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EC72D92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2C2FD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0DAF2C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948EC0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53542A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749DD1A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7B3F44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7E6BBE2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4538263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2BDC6E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583D1C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D13749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2990A165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66A07EE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BEE66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2995542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F68910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75BF3E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C8C7017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B4F86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3A9426F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F6661B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787C84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4C369B3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7BAD31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40014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7CD86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220470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1A4CB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EFDDFEB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843999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7A28CE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22053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F5DD97D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6D603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10BC4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12CBC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6A8690A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D39F160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2EDB6A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486240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1FF85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753C07D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68EE60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F8DB53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A6CC3E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9A39FF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438B30E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069A4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596C5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9DF136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23B99E2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DBF9B5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DE07B9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7F246F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9A50C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196EE2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334A285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AB7E84C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57773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2853705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B9CA3F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6B72C2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EF9AE7A" w14:textId="77777777" w:rsidR="0094135E" w:rsidRPr="00222276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BA74C40" w14:textId="77777777" w:rsidR="0094135E" w:rsidRPr="00CB25EA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B25E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C24E321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2A4574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60380" w14:textId="77777777" w:rsidR="0094135E" w:rsidRPr="001D25EA" w:rsidRDefault="0094135E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35F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92" type="#_x0000_t202" style="position:absolute;left:0;text-align:left;margin-left:.4pt;margin-top:20.15pt;width:185.9pt;height:452.4pt;z-index:251811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94135E" w:rsidRPr="001D25EA" w14:paraId="23515BC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5488E8A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94135E" w:rsidRPr="001D25EA" w14:paraId="5E970631" w14:textId="77777777" w:rsidTr="00363BA0">
                        <w:tc>
                          <w:tcPr>
                            <w:tcW w:w="2689" w:type="dxa"/>
                          </w:tcPr>
                          <w:p w14:paraId="033BB639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4CA47A8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7F2BAC2E" w14:textId="77777777" w:rsidR="0094135E" w:rsidRPr="00222276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97961B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0A7616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4050B32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2F5362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442C753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899145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3AE669C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34536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36A320F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B33FFB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04E4F4FB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94135E" w:rsidRPr="001D25EA" w14:paraId="2C1FB992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62D56ACD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6F34FB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5505A59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A6E80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B116A9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81EE0E4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A6764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414476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9040A7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605A4E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32FF04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D6E265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C1313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8AF15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E376D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38397C5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62044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4C16D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B148B7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7482D48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666D5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7D749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EE20AA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467FDD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7F1697C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207006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976718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EDBEE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C1779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6756B3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0C89929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AA88FD6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A2EBB2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838D52B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4C33A02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439D000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8ED32EB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EC72D92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A2C2FD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0DAF2C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948EC0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53542A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749DD1A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7B3F44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7E6BBE2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4538263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2BDC6E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583D1C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D13749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2990A165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66A07EE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BEE66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2995542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F68910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75BF3E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C8C7017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B4F86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3A9426F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F6661B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787C84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4C369B3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7BAD31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40014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37CD86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220470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1A4CB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EFDDFEB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843999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7A28CE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22053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F5DD97D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6D603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10BC4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12CBC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6A8690A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D39F160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72EDB6A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486240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1FF85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753C07D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68EE60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F8DB53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A6CC3E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9A39FF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438B30E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069A4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596C5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9DF136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23B99E2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DBF9B5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DE07B9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7F246F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9A50C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196EE2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334A285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AB7E84C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57773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2853705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B9CA3F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6B72C2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EF9AE7A" w14:textId="77777777" w:rsidR="0094135E" w:rsidRPr="00222276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BA74C40" w14:textId="77777777" w:rsidR="0094135E" w:rsidRPr="00CB25EA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5E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C24E321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2A4574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C260380" w14:textId="77777777" w:rsidR="0094135E" w:rsidRPr="001D25EA" w:rsidRDefault="0094135E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1F7C4A63" w14:textId="77777777" w:rsidTr="00363BA0">
        <w:tc>
          <w:tcPr>
            <w:tcW w:w="8500" w:type="dxa"/>
          </w:tcPr>
          <w:p w14:paraId="57602BC7" w14:textId="77777777" w:rsidR="00135787" w:rsidRPr="001313BE" w:rsidRDefault="00135787" w:rsidP="001357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ใน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30264117" w14:textId="77777777" w:rsidTr="00363BA0">
        <w:trPr>
          <w:trHeight w:val="1694"/>
        </w:trPr>
        <w:tc>
          <w:tcPr>
            <w:tcW w:w="8500" w:type="dxa"/>
          </w:tcPr>
          <w:p w14:paraId="7E3E6A50" w14:textId="43EC8906" w:rsidR="00135787" w:rsidRPr="001313BE" w:rsidRDefault="00135787" w:rsidP="00135787">
            <w:pPr>
              <w:ind w:left="2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In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ใ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แข็ง” 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“จุดอ่อน” </w:t>
            </w:r>
          </w:p>
          <w:p w14:paraId="3B8181A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7258214F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A02C9A3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17FE4876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32CA9E24" w14:textId="77777777" w:rsidTr="00363BA0">
              <w:tc>
                <w:tcPr>
                  <w:tcW w:w="2270" w:type="dxa"/>
                </w:tcPr>
                <w:p w14:paraId="112E8CF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1E2BF1D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38D5CE33" w14:textId="77777777" w:rsidTr="00363BA0">
              <w:tc>
                <w:tcPr>
                  <w:tcW w:w="2270" w:type="dxa"/>
                </w:tcPr>
                <w:p w14:paraId="2221A66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7FFA1A7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049BDA96" w14:textId="77777777" w:rsidTr="00363BA0">
              <w:tc>
                <w:tcPr>
                  <w:tcW w:w="2270" w:type="dxa"/>
                </w:tcPr>
                <w:p w14:paraId="7D545051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269A32C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2B4FB15" w14:textId="77777777" w:rsidTr="00363BA0">
              <w:tc>
                <w:tcPr>
                  <w:tcW w:w="2270" w:type="dxa"/>
                </w:tcPr>
                <w:p w14:paraId="6A1D667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04F19385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7A58AA75" w14:textId="77777777" w:rsidTr="00363BA0">
              <w:tc>
                <w:tcPr>
                  <w:tcW w:w="2270" w:type="dxa"/>
                </w:tcPr>
                <w:p w14:paraId="34111D1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0F95A14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204777CE" w14:textId="77777777" w:rsidTr="00363BA0">
              <w:tc>
                <w:tcPr>
                  <w:tcW w:w="2270" w:type="dxa"/>
                </w:tcPr>
                <w:p w14:paraId="369034E7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54A590F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70CBEE21" w14:textId="77777777" w:rsidR="00135787" w:rsidRPr="001313BE" w:rsidRDefault="00135787" w:rsidP="00135787">
            <w:pPr>
              <w:rPr>
                <w:color w:val="000000"/>
              </w:rPr>
            </w:pPr>
          </w:p>
          <w:p w14:paraId="5A7B4F17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“จุดแข็ง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ห้มองมาตรฐา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benchmark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ับคู่แข่งขั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้วพิจารณาว่าเมื่อเปรียบเทียบกับคู่แข่งขันแล้ว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จะประเมินระดับความสำคัญของแต่ละปัจจัยในระดับ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ด มากที่สุดคื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</w:p>
          <w:p w14:paraId="4795FCC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อ่อน” ต้องพิจารณา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แก้ไขจุดอ่อน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ๆ ได้ดีมากน้อยเพีย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ด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หากสามารถแก้ไขได้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ีผลประเมินระดับความสำคัญของแต่ละปัจจัย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600FF6F9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็น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ำค่าน้ำหนัก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ะแนน          </w:t>
            </w:r>
          </w:p>
          <w:p w14:paraId="5F8298A1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3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469BD8B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63D59149" w14:textId="77777777" w:rsidR="00135787" w:rsidRPr="001313BE" w:rsidRDefault="00135787" w:rsidP="004B7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2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External factor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3338F30" w14:textId="77777777" w:rsidR="00135787" w:rsidRPr="001313BE" w:rsidRDefault="00135787" w:rsidP="0013578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szCs w:val="36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69B4CC5" wp14:editId="6EDD0FB5">
                <wp:simplePos x="0" y="0"/>
                <wp:positionH relativeFrom="column">
                  <wp:posOffset>5080</wp:posOffset>
                </wp:positionH>
                <wp:positionV relativeFrom="paragraph">
                  <wp:posOffset>243840</wp:posOffset>
                </wp:positionV>
                <wp:extent cx="2360930" cy="5683885"/>
                <wp:effectExtent l="0" t="0" r="13970" b="12065"/>
                <wp:wrapSquare wrapText="bothSides"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8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94135E" w:rsidRPr="006401A5" w14:paraId="79A2A8F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4E359BB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94135E" w:rsidRPr="006401A5" w14:paraId="28CACC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703A145A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7F2BB91A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4B6916C0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99AAAC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D9664C4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6DA4903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D3C6B3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71EAC8EA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572ABD5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DAE3754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F8D560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C29189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FA1237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23DB229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94135E" w:rsidRPr="006401A5" w14:paraId="2660249F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0720AFEB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C09881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B78DC9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0C73C4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19FAD39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1699D7C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CB80F3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91EE17D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0BD51E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04FC4F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934FAC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6445D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D8001A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288CBB8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52FAA0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8B4C0A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0F101B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8DA7F8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5C0A0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6433D86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D986A0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0EABC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E0AA4F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F2A1B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50B97C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401D437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3711E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B7AA08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D02D53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35F4A2F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D7564E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16D8A9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D829BA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99D10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78CEC92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51D3BD2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8CA973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84D898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1A1D75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0A9DBA45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008690A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B2663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076388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822A4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2F836FE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FFAAED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4D395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39D800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C45095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480767FB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60688D9D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60DAFA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197269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471BE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26E6C1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2CDEF3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771F72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A237C1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5B7D6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1FCD621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D98E564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DA5347F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DBE00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2F2C9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2AD9A53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537B9CF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E0044D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E11F07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142CDAF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2BF3DB3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AA40585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74B7A8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B650B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E436E8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36769F1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52E2419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62BBFBB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672AF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BE760BA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3CD15DF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FC298FC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3F50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68B122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0439C57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53C9223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0FAF71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CA65E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B53A2B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D85743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18BB37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632CB48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AD7C8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B8FD63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81996C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4B0247E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1559AB5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1CFE2D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4FD7D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17541A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45400FC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18E512D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CCEB69" w14:textId="77777777" w:rsidR="0094135E" w:rsidRPr="00846D4A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6D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700099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D3C52C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A73F3" w14:textId="77777777" w:rsidR="0094135E" w:rsidRPr="001D25EA" w:rsidRDefault="0094135E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CC5" id="_x0000_s1093" type="#_x0000_t202" style="position:absolute;left:0;text-align:left;margin-left:.4pt;margin-top:19.2pt;width:185.9pt;height:447.55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94135E" w:rsidRPr="006401A5" w14:paraId="79A2A8F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4E359BB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94135E" w:rsidRPr="006401A5" w14:paraId="28CACCD4" w14:textId="77777777" w:rsidTr="00363BA0">
                        <w:tc>
                          <w:tcPr>
                            <w:tcW w:w="2689" w:type="dxa"/>
                          </w:tcPr>
                          <w:p w14:paraId="703A145A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7F2BB91A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4B6916C0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99AAAC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D9664C4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6DA4903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D3C6B3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71EAC8EA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572ABD5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DAE3754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D560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C29189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FA1237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23DB229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94135E" w:rsidRPr="006401A5" w14:paraId="2660249F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0720AFEB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C09881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B78DC9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0C73C4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19FAD39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1699D7C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CB80F3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91EE17D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0BD51E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04FC4F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934FAC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6445D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D8001A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288CBB8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52FAA0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E8B4C0A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0F101B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8DA7F8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5C0A0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6433D86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D986A0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0EABC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CE0AA4F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F2A1B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50B97C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401D437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3711E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B7AA08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D02D53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35F4A2F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6D7564E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E16D8A9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D829BA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99D10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78CEC92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51D3BD2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8CA973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84D898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1A1D75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0A9DBA45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008690A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B2663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076388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822A4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2F836FE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FFAAED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4D395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39D800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C45095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480767FB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60688D9D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60DAFA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6197269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471BE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26E6C1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2CDEF3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771F72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A237C1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5B7D6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1FCD621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D98E564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DA5347F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DBE00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2F2C9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2AD9A53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537B9CF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E0044D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E11F07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142CDAF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2BF3DB3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AA40585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74B7A8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B650B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E436E8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36769F1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52E2419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62BBFBB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7672AF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BE760BA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3CD15DF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FC298FC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73F50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68B122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0439C57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53C9223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0FAF71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FCA65E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B53A2B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D85743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18BB37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632CB48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AD7C8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B8FD63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81996C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4B0247E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1559AB5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1CFE2D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4FD7D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517541A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45400FC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18E512D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CCEB69" w14:textId="77777777" w:rsidR="0094135E" w:rsidRPr="00846D4A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F700099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D3C52C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5AA73F3" w14:textId="77777777" w:rsidR="0094135E" w:rsidRPr="001D25EA" w:rsidRDefault="0094135E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3D77B957" w14:textId="77777777" w:rsidTr="00363BA0">
        <w:tc>
          <w:tcPr>
            <w:tcW w:w="8500" w:type="dxa"/>
          </w:tcPr>
          <w:p w14:paraId="3C08ECF8" w14:textId="77777777" w:rsidR="00135787" w:rsidRPr="001313BE" w:rsidRDefault="00135787" w:rsidP="001357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นอก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502A5FC9" w14:textId="77777777" w:rsidTr="00363BA0">
        <w:trPr>
          <w:trHeight w:val="8682"/>
        </w:trPr>
        <w:tc>
          <w:tcPr>
            <w:tcW w:w="8500" w:type="dxa"/>
          </w:tcPr>
          <w:p w14:paraId="350E10E1" w14:textId="3FEAA25A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Ex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ก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โอกาส”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“อุปสรรค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7AA4C25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5B38216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1367215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7677297F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6B770364" w14:textId="77777777" w:rsidTr="00363BA0">
              <w:tc>
                <w:tcPr>
                  <w:tcW w:w="2270" w:type="dxa"/>
                </w:tcPr>
                <w:p w14:paraId="547FE8F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A1A3BD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11B12138" w14:textId="77777777" w:rsidTr="00363BA0">
              <w:tc>
                <w:tcPr>
                  <w:tcW w:w="2270" w:type="dxa"/>
                </w:tcPr>
                <w:p w14:paraId="4FCA146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167E989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5BA3E428" w14:textId="77777777" w:rsidTr="00363BA0">
              <w:tc>
                <w:tcPr>
                  <w:tcW w:w="2270" w:type="dxa"/>
                </w:tcPr>
                <w:p w14:paraId="5354099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5A00615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E4E3F74" w14:textId="77777777" w:rsidTr="00363BA0">
              <w:tc>
                <w:tcPr>
                  <w:tcW w:w="2270" w:type="dxa"/>
                </w:tcPr>
                <w:p w14:paraId="3974B54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4D5B9AC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2C1066D2" w14:textId="77777777" w:rsidTr="00363BA0">
              <w:tc>
                <w:tcPr>
                  <w:tcW w:w="2270" w:type="dxa"/>
                </w:tcPr>
                <w:p w14:paraId="2AE5199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32135E2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4311261D" w14:textId="77777777" w:rsidTr="00363BA0">
              <w:tc>
                <w:tcPr>
                  <w:tcW w:w="2270" w:type="dxa"/>
                </w:tcPr>
                <w:p w14:paraId="0C455FE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C7D040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03EFF3A4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</w:t>
            </w:r>
          </w:p>
          <w:p w14:paraId="27628A89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“โอกาส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งานสามารถ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ไป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ช่วงชิ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”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โอกาสเหล่า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A6966D7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อุปสรรค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หน่วยงานสามารถ “รับมือ”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ับอุปสรรค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ๆ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9AFB02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ป็นการนำค่าน้ำหนักใน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ะแนน</w:t>
            </w:r>
          </w:p>
          <w:p w14:paraId="3C9C3858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คอลัมน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(3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04A9775E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p w14:paraId="7455005A" w14:textId="77777777" w:rsidR="00135787" w:rsidRPr="001313BE" w:rsidRDefault="00135787" w:rsidP="005F1E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3 สรุปผลการวิเคราะห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BFB672A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รา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I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E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ำทุกปัจจัยมาเรียงลำดั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คอลัมน์ (4) ค่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้ำหนักคะแน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Weighted Score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เรีย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มากไปหาน้อย และกำหนด</w:t>
      </w:r>
    </w:p>
    <w:p w14:paraId="76B1BACE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ญลักษณ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ทนเลขลำดับ เช่น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1 S2 S3 ..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W1 W2 W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,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O1 O2 O3 … , T1 T2 T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ต้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อย่าง</w:t>
      </w:r>
    </w:p>
    <w:p w14:paraId="1B58571E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B09368" wp14:editId="5E13D1F9">
                <wp:simplePos x="0" y="0"/>
                <wp:positionH relativeFrom="column">
                  <wp:posOffset>902208</wp:posOffset>
                </wp:positionH>
                <wp:positionV relativeFrom="paragraph">
                  <wp:posOffset>228600</wp:posOffset>
                </wp:positionV>
                <wp:extent cx="2360930" cy="4985385"/>
                <wp:effectExtent l="0" t="0" r="13970" b="24765"/>
                <wp:wrapSquare wrapText="bothSides"/>
                <wp:docPr id="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94135E" w:rsidRPr="001D25EA" w14:paraId="714B0CCB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251D54C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94135E" w:rsidRPr="001D25EA" w14:paraId="3CA076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6736BD28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3A0399A6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372A4148" w14:textId="77777777" w:rsidR="0094135E" w:rsidRPr="00222276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B174809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77337C26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0D2EB9D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49B2BB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5FE8EC7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05C3602E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4D6FDF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CC98977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AAB70B3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E0F4E08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6C315BED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94135E" w:rsidRPr="001D25EA" w14:paraId="00E939FF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72FB73DC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98BEC0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DAA119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F62EB4A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5006C28F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E62A363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วัฒนธรรมองค์กรเน้นคุณภาพ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922C5D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60C82E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716E8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94135E" w:rsidRPr="001D25EA" w14:paraId="5F1F54B5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2E62C097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2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ผู้บริหารระดับสูงมีประสบการณ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D83362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C03839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39D14D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94135E" w:rsidRPr="001D25EA" w14:paraId="5ED81CB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50018682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3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การบูร</w:t>
                                  </w:r>
                                  <w:proofErr w:type="spellStart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ณา</w:t>
                                  </w:r>
                                  <w:proofErr w:type="spellEnd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ในการทำงา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92128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FDC9A3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7B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94135E" w:rsidRPr="001D25EA" w14:paraId="3C1EF4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D1F49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8A11E78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1AC4B9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F9D2F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7E1090F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A9575EA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D94F14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BB672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171993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05138CF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C969C2A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8F1D871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109311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8ACB7C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32CD555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138545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EC81F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14352D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CD3DEC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36</w:t>
                                  </w:r>
                                </w:p>
                              </w:tc>
                            </w:tr>
                            <w:tr w:rsidR="0094135E" w:rsidRPr="001D25EA" w14:paraId="43691D21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A4F8C7A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8CCDBB2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14F80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7D1A5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1D25EA" w14:paraId="19BD4936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328F4F6F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บุคลากรขาดทักษะในการใช้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E7240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45CE33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84F524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94135E" w:rsidRPr="001D25EA" w14:paraId="5AC31E09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DAE5C03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W2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บจัดการความรู้ยังไม่ชัดเจ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50C85D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76EC54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9555C4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94135E" w:rsidRPr="001D25EA" w14:paraId="4B5CCA4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A64294C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3 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นะการเงินไม่ดี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90FCE9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843483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83744F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94135E" w:rsidRPr="001D25EA" w14:paraId="168FBE1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1C837B8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0E5D58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71FC817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94C135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5ABF045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7D2485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2EECED2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E811338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CB4FBD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0801DE5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D17438B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870A9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ADBCF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F360F9D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1D25EA" w14:paraId="1F7309A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ABC7804" w14:textId="77777777" w:rsidR="0094135E" w:rsidRPr="00222276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55105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5FA541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553806F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0</w:t>
                                  </w:r>
                                </w:p>
                              </w:tc>
                            </w:tr>
                            <w:tr w:rsidR="0094135E" w:rsidRPr="001D25EA" w14:paraId="6912226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4611BA" w14:textId="77777777" w:rsidR="0094135E" w:rsidRPr="00222276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2E00A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F9C6CF" w14:textId="77777777" w:rsidR="0094135E" w:rsidRPr="00222276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74CD19C" w14:textId="77777777" w:rsidR="0094135E" w:rsidRPr="00543267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54326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77BF270E" w14:textId="77777777" w:rsidR="0094135E" w:rsidRPr="001D25EA" w:rsidRDefault="0094135E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9368" id="_x0000_s1094" type="#_x0000_t202" style="position:absolute;margin-left:71.05pt;margin-top:18pt;width:185.9pt;height:392.55pt;z-index:251809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94135E" w:rsidRPr="001D25EA" w14:paraId="714B0CCB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251D54C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94135E" w:rsidRPr="001D25EA" w14:paraId="3CA076D4" w14:textId="77777777" w:rsidTr="00363BA0">
                        <w:tc>
                          <w:tcPr>
                            <w:tcW w:w="2689" w:type="dxa"/>
                          </w:tcPr>
                          <w:p w14:paraId="6736BD28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3A0399A6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372A4148" w14:textId="77777777" w:rsidR="0094135E" w:rsidRPr="00222276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B174809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77337C26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0D2EB9D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49B2BB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5FE8EC7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05C3602E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34D6FDF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C98977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AAB70B3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E0F4E08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6C315BED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94135E" w:rsidRPr="001D25EA" w14:paraId="00E939FF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72FB73DC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98BEC0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5DAA119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F62EB4A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5006C28F" w14:textId="77777777" w:rsidTr="00363BA0">
                        <w:tc>
                          <w:tcPr>
                            <w:tcW w:w="2689" w:type="dxa"/>
                          </w:tcPr>
                          <w:p w14:paraId="0E62A363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วัฒนธรรมองค์กรเน้นคุณภาพ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922C5D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60C82E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90716E8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94135E" w:rsidRPr="001D25EA" w14:paraId="5F1F54B5" w14:textId="77777777" w:rsidTr="00363BA0">
                        <w:tc>
                          <w:tcPr>
                            <w:tcW w:w="2689" w:type="dxa"/>
                          </w:tcPr>
                          <w:p w14:paraId="2E62C097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2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ผู้บริหารระดับสูงมีประสบการณ์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D83362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DC03839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239D14D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94135E" w:rsidRPr="001D25EA" w14:paraId="5ED81CB3" w14:textId="77777777" w:rsidTr="00363BA0">
                        <w:tc>
                          <w:tcPr>
                            <w:tcW w:w="2689" w:type="dxa"/>
                          </w:tcPr>
                          <w:p w14:paraId="50018682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3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มีการบูร</w:t>
                            </w:r>
                            <w:proofErr w:type="spellStart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ณา</w:t>
                            </w:r>
                            <w:proofErr w:type="spellEnd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การในการทำงา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92128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FDC9A3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7B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94135E" w:rsidRPr="001D25EA" w14:paraId="3C1EF4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D1F49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8A11E78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1AC4B9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5F9D2F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7E1090F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A9575EA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D94F14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5BB672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171993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05138CF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C969C2A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8F1D871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109311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8ACB7C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32CD555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138545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EC81F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14352D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CD3DEC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6</w:t>
                            </w:r>
                          </w:p>
                        </w:tc>
                      </w:tr>
                      <w:tr w:rsidR="0094135E" w:rsidRPr="001D25EA" w14:paraId="43691D21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A4F8C7A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8CCDBB2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614F80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D7D1A5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1D25EA" w14:paraId="19BD4936" w14:textId="77777777" w:rsidTr="00363BA0">
                        <w:tc>
                          <w:tcPr>
                            <w:tcW w:w="2689" w:type="dxa"/>
                          </w:tcPr>
                          <w:p w14:paraId="328F4F6F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บุคลากรขาดทักษะในการใช้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EE7240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45CE33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A84F524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94135E" w:rsidRPr="001D25EA" w14:paraId="5AC31E09" w14:textId="77777777" w:rsidTr="00363BA0">
                        <w:tc>
                          <w:tcPr>
                            <w:tcW w:w="2689" w:type="dxa"/>
                          </w:tcPr>
                          <w:p w14:paraId="0DAE5C03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W2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ะบบจัดการความรู้ยังไม่ชัดเจ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50C85D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C76EC54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9555C4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94135E" w:rsidRPr="001D25EA" w14:paraId="4B5CCA43" w14:textId="77777777" w:rsidTr="00363BA0">
                        <w:tc>
                          <w:tcPr>
                            <w:tcW w:w="2689" w:type="dxa"/>
                          </w:tcPr>
                          <w:p w14:paraId="0A64294C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3 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ะการเงินไม่ดี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F90FCE9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843483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83744F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94135E" w:rsidRPr="001D25EA" w14:paraId="168FBE1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1C837B8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0E5D58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71FC817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94C135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5ABF045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7D2485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2EECED2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E811338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8CB4FBD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0801DE5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D17438B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870A9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ADBCF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F360F9D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1D25EA" w14:paraId="1F7309A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ABC7804" w14:textId="77777777" w:rsidR="0094135E" w:rsidRPr="00222276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55105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5FA541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553806F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</w:tc>
                      </w:tr>
                      <w:tr w:rsidR="0094135E" w:rsidRPr="001D25EA" w14:paraId="6912226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4611BA" w14:textId="77777777" w:rsidR="0094135E" w:rsidRPr="00222276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2E00A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6F9C6CF" w14:textId="77777777" w:rsidR="0094135E" w:rsidRPr="00222276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74CD19C" w14:textId="77777777" w:rsidR="0094135E" w:rsidRPr="00543267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543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77BF270E" w14:textId="77777777" w:rsidR="0094135E" w:rsidRPr="001D25EA" w:rsidRDefault="0094135E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6B2B74" wp14:editId="5F6ECD7E">
                <wp:simplePos x="0" y="0"/>
                <wp:positionH relativeFrom="column">
                  <wp:posOffset>5070856</wp:posOffset>
                </wp:positionH>
                <wp:positionV relativeFrom="paragraph">
                  <wp:posOffset>216408</wp:posOffset>
                </wp:positionV>
                <wp:extent cx="2360930" cy="4973320"/>
                <wp:effectExtent l="0" t="0" r="13970" b="17780"/>
                <wp:wrapSquare wrapText="bothSides"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94135E" w:rsidRPr="006401A5" w14:paraId="6D35F080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671A0B7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94135E" w:rsidRPr="006401A5" w14:paraId="0FADB6B7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49584168" w14:textId="77777777" w:rsidR="0094135E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59D203A1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68E210F3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3B135D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006B1A6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7DFA13B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390B6F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2C786CBE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2F074DD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C012D4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C9F595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832F7B6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655AED2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5020A6D9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94135E" w:rsidRPr="006401A5" w14:paraId="5A6225C7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64742D4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6DB8945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2DF621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483690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709FB36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250199D" w14:textId="77777777" w:rsidR="0094135E" w:rsidRPr="001C3FB3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หน่วยงานภายนอก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นับสนุนการจัดการศึกษาอย่างจริงจั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5F3591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3AE15B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883BABC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94135E" w:rsidRPr="006401A5" w14:paraId="1AF3CA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9B29963" w14:textId="77777777" w:rsidR="0094135E" w:rsidRPr="001C3FB3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2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หล่งทุนสนับสนุนการวิจัย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3B34781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FCADFD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4FA8CAF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94135E" w:rsidRPr="006401A5" w14:paraId="5E85363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5BCA62A" w14:textId="77777777" w:rsidR="0094135E" w:rsidRPr="009C5DFC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O3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นโยบายสนับสนุนด้านกีฬ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3F585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2D25EC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58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94135E" w:rsidRPr="006401A5" w14:paraId="5EB808E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77EAA76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5E44B7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7EDDC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0EBEB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6401A5" w14:paraId="3045A86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53AD1F2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C95220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0485791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2541F68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6401A5" w14:paraId="7C16D4B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B5B6105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A5ED9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98553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A099145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88</w:t>
                                  </w:r>
                                </w:p>
                              </w:tc>
                            </w:tr>
                            <w:tr w:rsidR="0094135E" w:rsidRPr="006401A5" w14:paraId="7F57EF7E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2EA4EDD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1E02F8E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8D281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246C09C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135E" w:rsidRPr="006401A5" w14:paraId="44AB63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B8BB845" w14:textId="77777777" w:rsidR="0094135E" w:rsidRPr="001C3FB3" w:rsidRDefault="0094135E" w:rsidP="00363BA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1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การแข่งขันสู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926E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C54A4C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6C0272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94135E" w:rsidRPr="006401A5" w14:paraId="64DCB1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E06BFFA" w14:textId="77777777" w:rsidR="0094135E" w:rsidRPr="001C3FB3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2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ศรษฐกิจตกต่ำ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3FFD59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B2517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BECC20A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94135E" w:rsidRPr="006401A5" w14:paraId="1C4CC85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19C14D4" w14:textId="77777777" w:rsidR="0094135E" w:rsidRPr="001C3FB3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3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ัญหาการเมือ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D7C914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049E9B9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E981AE6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94135E" w:rsidRPr="006401A5" w14:paraId="06958B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8AE9137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05BC2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30F0CF7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3712496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6401A5" w14:paraId="02D2FC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225B91F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3BB2AD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427D9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6D84B71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6401A5" w14:paraId="7B7E113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1F3BCD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0462210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D956A4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81BBF14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4135E" w:rsidRPr="006401A5" w14:paraId="5CD84FA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E687375" w14:textId="77777777" w:rsidR="0094135E" w:rsidRPr="006401A5" w:rsidRDefault="0094135E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82213C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E5D0BE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9DDA9B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8</w:t>
                                  </w:r>
                                </w:p>
                              </w:tc>
                            </w:tr>
                            <w:tr w:rsidR="0094135E" w:rsidRPr="006401A5" w14:paraId="63A7FF4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175010D" w14:textId="77777777" w:rsidR="0094135E" w:rsidRPr="006401A5" w:rsidRDefault="0094135E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B636D3" w14:textId="77777777" w:rsidR="0094135E" w:rsidRPr="004359C9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9621418" w14:textId="77777777" w:rsidR="0094135E" w:rsidRPr="006401A5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2A9B596" w14:textId="77777777" w:rsidR="0094135E" w:rsidRPr="008A4BA4" w:rsidRDefault="0094135E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4.16</w:t>
                                  </w:r>
                                </w:p>
                              </w:tc>
                            </w:tr>
                          </w:tbl>
                          <w:p w14:paraId="3EFA1593" w14:textId="77777777" w:rsidR="0094135E" w:rsidRPr="001D25EA" w:rsidRDefault="0094135E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2B74" id="_x0000_s1095" type="#_x0000_t202" style="position:absolute;margin-left:399.3pt;margin-top:17.05pt;width:185.9pt;height:391.6pt;z-index:251810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94135E" w:rsidRPr="006401A5" w14:paraId="6D35F080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671A0B7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94135E" w:rsidRPr="006401A5" w14:paraId="0FADB6B7" w14:textId="77777777" w:rsidTr="00363BA0">
                        <w:tc>
                          <w:tcPr>
                            <w:tcW w:w="2689" w:type="dxa"/>
                          </w:tcPr>
                          <w:p w14:paraId="49584168" w14:textId="77777777" w:rsidR="0094135E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59D203A1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68E210F3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3B135D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006B1A6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7DFA13B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390B6F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2C786CBE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2F074DD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DC012D4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9F595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832F7B6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655AED2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5020A6D9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94135E" w:rsidRPr="006401A5" w14:paraId="5A6225C7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64742D4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6DB8945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2DF621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483690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709FB36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250199D" w14:textId="77777777" w:rsidR="0094135E" w:rsidRPr="001C3FB3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หน่วยงานภายนอก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นับสนุนการจัดการศึกษาอย่างจริงจั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5F3591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3AE15B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883BABC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94135E" w:rsidRPr="006401A5" w14:paraId="1AF3CA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9B29963" w14:textId="77777777" w:rsidR="0094135E" w:rsidRPr="001C3FB3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2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หล่งทุนสนับสนุนการวิจัย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3B34781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FCADFD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4FA8CAF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94135E" w:rsidRPr="006401A5" w14:paraId="5E85363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5BCA62A" w14:textId="77777777" w:rsidR="0094135E" w:rsidRPr="009C5DFC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3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นโยบายสนับสนุนด้านกีฬา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3F585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62D25EC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58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94135E" w:rsidRPr="006401A5" w14:paraId="5EB808E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77EAA76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5E44B7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7EDDC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60EBEB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6401A5" w14:paraId="3045A86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53AD1F2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C95220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0485791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42541F68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6401A5" w14:paraId="7C16D4B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B5B6105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A5ED9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798553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A099145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88</w:t>
                            </w:r>
                          </w:p>
                        </w:tc>
                      </w:tr>
                      <w:tr w:rsidR="0094135E" w:rsidRPr="006401A5" w14:paraId="7F57EF7E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2EA4EDD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1E02F8E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8D281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246C09C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4135E" w:rsidRPr="006401A5" w14:paraId="44AB63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B8BB845" w14:textId="77777777" w:rsidR="0094135E" w:rsidRPr="001C3FB3" w:rsidRDefault="0094135E" w:rsidP="00363BA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การแข่งขันสู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926E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C54A4C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6C0272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94135E" w:rsidRPr="006401A5" w14:paraId="64DCB1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E06BFFA" w14:textId="77777777" w:rsidR="0094135E" w:rsidRPr="001C3FB3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2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ศรษฐกิจตกต่ำ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3FFD59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B2517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BECC20A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94135E" w:rsidRPr="006401A5" w14:paraId="1C4CC85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19C14D4" w14:textId="77777777" w:rsidR="0094135E" w:rsidRPr="001C3FB3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3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ัญหาการเมือ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D7C914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049E9B9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E981AE6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94135E" w:rsidRPr="006401A5" w14:paraId="06958B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8AE9137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05BC2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30F0CF7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3712496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6401A5" w14:paraId="02D2FC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225B91F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3BB2AD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427D9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6D84B71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6401A5" w14:paraId="7B7E113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1F3BCD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0462210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D956A4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81BBF14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94135E" w:rsidRPr="006401A5" w14:paraId="5CD84FA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E687375" w14:textId="77777777" w:rsidR="0094135E" w:rsidRPr="006401A5" w:rsidRDefault="0094135E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82213C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E5D0BE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29DDA9B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8</w:t>
                            </w:r>
                          </w:p>
                        </w:tc>
                      </w:tr>
                      <w:tr w:rsidR="0094135E" w:rsidRPr="006401A5" w14:paraId="63A7FF4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175010D" w14:textId="77777777" w:rsidR="0094135E" w:rsidRPr="006401A5" w:rsidRDefault="0094135E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B636D3" w14:textId="77777777" w:rsidR="0094135E" w:rsidRPr="004359C9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9621418" w14:textId="77777777" w:rsidR="0094135E" w:rsidRPr="006401A5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2A9B596" w14:textId="77777777" w:rsidR="0094135E" w:rsidRPr="008A4BA4" w:rsidRDefault="0094135E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16</w:t>
                            </w:r>
                          </w:p>
                        </w:tc>
                      </w:tr>
                    </w:tbl>
                    <w:p w14:paraId="3EFA1593" w14:textId="77777777" w:rsidR="0094135E" w:rsidRPr="001D25EA" w:rsidRDefault="0094135E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712CB2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707716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3974488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D2CD865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C765D0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3DABFAF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F891F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0056297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A3FFD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A649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644B8B6" w14:textId="77777777" w:rsidR="00597B1A" w:rsidRPr="001313BE" w:rsidRDefault="00597B1A" w:rsidP="00135787">
      <w:pPr>
        <w:rPr>
          <w:rFonts w:ascii="TH SarabunPSK" w:hAnsi="TH SarabunPSK" w:cs="TH SarabunPSK"/>
          <w:color w:val="000000"/>
          <w:sz w:val="32"/>
          <w:szCs w:val="32"/>
        </w:rPr>
        <w:sectPr w:rsidR="00597B1A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50B27DAE" w14:textId="77777777" w:rsidR="008B14B3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3.3 หาตำแหน่งทางยุทธศาสตร์โดย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ำ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้ำหนั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ะแน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ได้จากตาราง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า</w:t>
      </w:r>
      <w:r w:rsidR="008B14B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14:paraId="37E9AEE9" w14:textId="77777777" w:rsidR="008B14B3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ุด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้างกราฟ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พื่อ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บุสถานการณ์จากการประเมินสภาพแวดล้อม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ของหน่วยงานตามทฤษฎีของ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</w:p>
    <w:p w14:paraId="210F6B80" w14:textId="4E818FBD" w:rsidR="009171EC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Albert Humphrey </w:t>
      </w:r>
    </w:p>
    <w:p w14:paraId="679BE0AB" w14:textId="699F9604" w:rsidR="009171EC" w:rsidRPr="001313BE" w:rsidRDefault="009171EC" w:rsidP="009171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มื่อได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ค่าน้ำหนักคะแนนขอ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 โอกาส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 จากการวิเคราะห์ปัจจัยภายในและปัจจัย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สร้างกราฟ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ห้ทรา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กำลั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ผชิญ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ช่นใ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ภายใต้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จ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  <w:r w:rsidR="00350B4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่วไปในการวิเคราะห์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นี้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ะอยู่ใน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่างใดอย่างหนึ่งใน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4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การณ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 </w:t>
      </w:r>
    </w:p>
    <w:p w14:paraId="6206F1C9" w14:textId="77777777" w:rsidR="009171EC" w:rsidRPr="001313BE" w:rsidRDefault="009171EC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รุ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แข็ง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อกาส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สมกับโอกาสที่ดีเพื่อนำมากำหนดเป็นกลยุทธ์เชิงรุก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แข็งและโอกาส ดังรูป</w:t>
      </w:r>
    </w:p>
    <w:p w14:paraId="3F769AEA" w14:textId="28FA25CE" w:rsidR="009171EC" w:rsidRPr="001313BE" w:rsidRDefault="008B14B3" w:rsidP="008B14B3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7A6CC2F" wp14:editId="2A7EC2DC">
                <wp:simplePos x="0" y="0"/>
                <wp:positionH relativeFrom="column">
                  <wp:posOffset>1459230</wp:posOffset>
                </wp:positionH>
                <wp:positionV relativeFrom="paragraph">
                  <wp:posOffset>128270</wp:posOffset>
                </wp:positionV>
                <wp:extent cx="3528695" cy="1971675"/>
                <wp:effectExtent l="0" t="0" r="0" b="9525"/>
                <wp:wrapNone/>
                <wp:docPr id="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971675"/>
                          <a:chOff x="3782" y="2126"/>
                          <a:chExt cx="6000" cy="4127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2126"/>
                            <a:ext cx="241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44B3F" w14:textId="77777777" w:rsidR="0094135E" w:rsidRPr="00BD62E1" w:rsidRDefault="0094135E" w:rsidP="009171E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โอกาส (</w:t>
                              </w: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  <w:t>Opportunity)</w:t>
                              </w:r>
                            </w:p>
                            <w:p w14:paraId="6197A60C" w14:textId="77777777" w:rsidR="0094135E" w:rsidRPr="00BD62E1" w:rsidRDefault="0094135E" w:rsidP="009171EC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859"/>
                            <a:ext cx="159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056F" w14:textId="77777777" w:rsidR="0094135E" w:rsidRPr="00714124" w:rsidRDefault="0094135E" w:rsidP="009171EC">
                              <w:pPr>
                                <w:suppressOverlap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อ่อ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Weakness)</w:t>
                              </w:r>
                            </w:p>
                            <w:p w14:paraId="0E3F3C75" w14:textId="77777777" w:rsidR="0094135E" w:rsidRPr="00714124" w:rsidRDefault="0094135E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9" y="3857"/>
                            <a:ext cx="137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12C5" w14:textId="77777777" w:rsidR="0094135E" w:rsidRPr="00714124" w:rsidRDefault="0094135E" w:rsidP="009171EC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แข็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  <w:t>Streng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3508"/>
                            <a:chOff x="5220" y="2745"/>
                            <a:chExt cx="3225" cy="3508"/>
                          </a:xfrm>
                        </wpg:grpSpPr>
                        <wpg:grpSp>
                          <wpg:cNvPr id="11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2805"/>
                              <a:chOff x="3810" y="1950"/>
                              <a:chExt cx="3555" cy="3150"/>
                            </a:xfrm>
                          </wpg:grpSpPr>
                          <wps:wsp>
                            <wps:cNvPr id="126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0" y="1950"/>
                                <a:ext cx="0" cy="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3450"/>
                                <a:ext cx="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5672"/>
                              <a:ext cx="183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E73C" w14:textId="77777777" w:rsidR="0094135E" w:rsidRPr="00714124" w:rsidRDefault="0094135E" w:rsidP="009171E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อุปสรรค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Threat)</w:t>
                                </w:r>
                              </w:p>
                              <w:p w14:paraId="43D6B034" w14:textId="77777777" w:rsidR="0094135E" w:rsidRPr="00714124" w:rsidRDefault="0094135E" w:rsidP="009171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6CC2F" id="Group 7" o:spid="_x0000_s1096" style="position:absolute;margin-left:114.9pt;margin-top:10.1pt;width:277.85pt;height:155.25pt;z-index:-251501568;mso-width-relative:margin" coordorigin="3782,2126" coordsize="600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">
                <v:shape id="_x0000_s1097" type="#_x0000_t202" style="position:absolute;left:5614;top:2126;width:24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14:paraId="6C144B3F" w14:textId="77777777" w:rsidR="0094135E" w:rsidRPr="00BD62E1" w:rsidRDefault="0094135E" w:rsidP="009171EC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โอกาส (</w:t>
                        </w: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  <w:t>Opportunity)</w:t>
                        </w:r>
                      </w:p>
                      <w:p w14:paraId="6197A60C" w14:textId="77777777" w:rsidR="0094135E" w:rsidRPr="00BD62E1" w:rsidRDefault="0094135E" w:rsidP="009171EC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3782;top:3859;width:159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14:paraId="11CA056F" w14:textId="77777777" w:rsidR="0094135E" w:rsidRPr="00714124" w:rsidRDefault="0094135E" w:rsidP="009171EC">
                        <w:pPr>
                          <w:suppressOverlap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อ่อน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Weakness)</w:t>
                        </w:r>
                      </w:p>
                      <w:p w14:paraId="0E3F3C75" w14:textId="77777777" w:rsidR="0094135E" w:rsidRPr="00714124" w:rsidRDefault="0094135E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8409;top:3857;width:137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14:paraId="2AFF12C5" w14:textId="77777777" w:rsidR="0094135E" w:rsidRPr="00714124" w:rsidRDefault="0094135E" w:rsidP="009171EC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แข็ง</w:t>
                        </w:r>
                        <w:r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</w:rPr>
                          <w:t>Strength)</w:t>
                        </w:r>
                      </w:p>
                    </w:txbxContent>
                  </v:textbox>
                </v:shape>
                <v:group id="Group 11" o:spid="_x0000_s1100" style="position:absolute;left:5220;top:2745;width:3225;height:3508" coordorigin="5220,2745" coordsize="3225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2" o:spid="_x0000_s1101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102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Qs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Onc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1AQsIAAADcAAAADwAAAAAAAAAAAAAA&#10;AAChAgAAZHJzL2Rvd25yZXYueG1sUEsFBgAAAAAEAAQA+QAAAJADAAAAAA==&#10;">
                      <v:stroke startarrow="block" endarrow="block"/>
                    </v:shape>
                    <v:shape id="AutoShape 14" o:spid="_x0000_s1103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w78YAAADcAAAADwAAAGRycy9kb3ducmV2LnhtbESP3WrCQBSE7wXfYTlC73Rjq1LSrCLS&#10;olC0GJv7Q/bkh2bPhuxWo0/vFgpeDjPzDZOsetOIM3WutqxgOolAEOdW11wq+D59jF9BOI+ssbFM&#10;Cq7kYLUcDhKMtb3wkc6pL0WAsItRQeV9G0vp8ooMuoltiYNX2M6gD7Irpe7wEuCmkc9RtJAGaw4L&#10;Fba0qSj/SX+Ngtt+S6c9Frev9zQ7fM630/khy5R6GvXrNxCeev8I/7d3WsHLbAZ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8O/GAAAA3AAAAA8AAAAAAAAA&#10;AAAAAAAAoQIAAGRycy9kb3ducmV2LnhtbFBLBQYAAAAABAAEAPkAAACUAwAAAAA=&#10;">
                      <v:stroke startarrow="block" endarrow="block"/>
                    </v:shape>
                  </v:group>
                  <v:shape id="Text Box 15" o:spid="_x0000_s1104" type="#_x0000_t202" style="position:absolute;left:5908;top:5672;width:183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<v:textbox>
                      <w:txbxContent>
                        <w:p w14:paraId="167FE73C" w14:textId="77777777" w:rsidR="0094135E" w:rsidRPr="00714124" w:rsidRDefault="0094135E" w:rsidP="009171E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อุปสรรค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Threat)</w:t>
                          </w:r>
                        </w:p>
                        <w:p w14:paraId="43D6B034" w14:textId="77777777" w:rsidR="0094135E" w:rsidRPr="00714124" w:rsidRDefault="0094135E" w:rsidP="009171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21D641" w14:textId="366A598C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1254DE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3DBD467" wp14:editId="13704518">
                <wp:simplePos x="0" y="0"/>
                <wp:positionH relativeFrom="column">
                  <wp:posOffset>3251222</wp:posOffset>
                </wp:positionH>
                <wp:positionV relativeFrom="paragraph">
                  <wp:posOffset>162398</wp:posOffset>
                </wp:positionV>
                <wp:extent cx="624556" cy="471863"/>
                <wp:effectExtent l="0" t="0" r="23495" b="23495"/>
                <wp:wrapNone/>
                <wp:docPr id="3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56" cy="47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876C2F" id="AutoShape 16" o:spid="_x0000_s1026" type="#_x0000_t32" style="position:absolute;margin-left:256pt;margin-top:12.8pt;width:49.2pt;height:37.1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D/JQ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175CBE" wp14:editId="7C4DD99C">
                <wp:simplePos x="0" y="0"/>
                <wp:positionH relativeFrom="column">
                  <wp:posOffset>3058094</wp:posOffset>
                </wp:positionH>
                <wp:positionV relativeFrom="paragraph">
                  <wp:posOffset>157549</wp:posOffset>
                </wp:positionV>
                <wp:extent cx="193128" cy="474287"/>
                <wp:effectExtent l="0" t="0" r="35560" b="21590"/>
                <wp:wrapNone/>
                <wp:docPr id="3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128" cy="47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EE95F4" id="AutoShape 17" o:spid="_x0000_s1026" type="#_x0000_t32" style="position:absolute;margin-left:240.8pt;margin-top:12.4pt;width:15.2pt;height:37.35pt;flip:x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Ym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"/>
            </w:pict>
          </mc:Fallback>
        </mc:AlternateContent>
      </w:r>
    </w:p>
    <w:p w14:paraId="6F29C1DF" w14:textId="77777777" w:rsidR="009171EC" w:rsidRPr="001313BE" w:rsidRDefault="009171EC" w:rsidP="009171EC">
      <w:pPr>
        <w:tabs>
          <w:tab w:val="left" w:pos="313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ab/>
      </w:r>
    </w:p>
    <w:p w14:paraId="2FFF81FF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1A227C9" wp14:editId="54DD3C6F">
                <wp:simplePos x="0" y="0"/>
                <wp:positionH relativeFrom="column">
                  <wp:posOffset>3058094</wp:posOffset>
                </wp:positionH>
                <wp:positionV relativeFrom="paragraph">
                  <wp:posOffset>135151</wp:posOffset>
                </wp:positionV>
                <wp:extent cx="193128" cy="266726"/>
                <wp:effectExtent l="0" t="0" r="35560" b="19050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8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D19D8C" id="AutoShape 18" o:spid="_x0000_s1026" type="#_x0000_t32" style="position:absolute;margin-left:240.8pt;margin-top:10.65pt;width:15.2pt;height:2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XIg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664562D" wp14:editId="124ACCC0">
                <wp:simplePos x="0" y="0"/>
                <wp:positionH relativeFrom="column">
                  <wp:posOffset>3251222</wp:posOffset>
                </wp:positionH>
                <wp:positionV relativeFrom="paragraph">
                  <wp:posOffset>135151</wp:posOffset>
                </wp:positionV>
                <wp:extent cx="624556" cy="266726"/>
                <wp:effectExtent l="0" t="0" r="23495" b="19050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556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D73C5E" id="AutoShape 19" o:spid="_x0000_s1026" type="#_x0000_t32" style="position:absolute;margin-left:256pt;margin-top:10.65pt;width:49.2pt;height:21pt;flip:y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uKwIAAEw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"/>
            </w:pict>
          </mc:Fallback>
        </mc:AlternateContent>
      </w:r>
    </w:p>
    <w:p w14:paraId="782AE26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203BC62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302CDBFF" w14:textId="77777777" w:rsidR="009171EC" w:rsidRPr="001313BE" w:rsidRDefault="009171EC" w:rsidP="009171EC">
      <w:pPr>
        <w:spacing w:after="0" w:line="240" w:lineRule="auto"/>
        <w:rPr>
          <w:color w:val="000000"/>
        </w:rPr>
      </w:pPr>
    </w:p>
    <w:p w14:paraId="440090B7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4BC967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รุก</w:t>
      </w:r>
    </w:p>
    <w:p w14:paraId="469BF10A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9D9167" wp14:editId="69E00A56">
                <wp:simplePos x="0" y="0"/>
                <wp:positionH relativeFrom="column">
                  <wp:posOffset>2557907</wp:posOffset>
                </wp:positionH>
                <wp:positionV relativeFrom="paragraph">
                  <wp:posOffset>1005205</wp:posOffset>
                </wp:positionV>
                <wp:extent cx="1418114" cy="308149"/>
                <wp:effectExtent l="0" t="0" r="0" b="0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114" cy="30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98B4" w14:textId="77777777" w:rsidR="0094135E" w:rsidRPr="00BD62E1" w:rsidRDefault="0094135E" w:rsidP="00917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อกาส (</w:t>
                            </w: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Opportunity)</w:t>
                            </w:r>
                          </w:p>
                          <w:p w14:paraId="1618F4C1" w14:textId="77777777" w:rsidR="0094135E" w:rsidRPr="00BD62E1" w:rsidRDefault="0094135E" w:rsidP="009171E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9167" id="Text Box 8" o:spid="_x0000_s1105" type="#_x0000_t202" style="position:absolute;left:0;text-align:left;margin-left:201.4pt;margin-top:79.15pt;width:111.65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" stroked="f">
                <v:textbox>
                  <w:txbxContent>
                    <w:p w14:paraId="1E3298B4" w14:textId="77777777" w:rsidR="0094135E" w:rsidRPr="00BD62E1" w:rsidRDefault="0094135E" w:rsidP="009171EC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อกาส (</w:t>
                      </w: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Opportunity)</w:t>
                      </w:r>
                    </w:p>
                    <w:p w14:paraId="1618F4C1" w14:textId="77777777" w:rsidR="0094135E" w:rsidRPr="00BD62E1" w:rsidRDefault="0094135E" w:rsidP="009171EC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รับ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ุดแข็ง-อุปสรรค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อุปสรรค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ำ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าป้องกัน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เป็นการใช้จุดแข็ง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ลีกเลี่ยง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ราฟที่ได้มีพื้นที่มากที่สุดอยู่ในโซนระหว่างจุดแข็งและอุปสรรค ดังรูป</w:t>
      </w:r>
    </w:p>
    <w:p w14:paraId="677ADB9B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hAnsi="TH SarabunPSK" w:cs="TH SarabunPSK" w:hint="cs"/>
          <w:b/>
          <w:bCs/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2F970FD" wp14:editId="46707B64">
                <wp:simplePos x="0" y="0"/>
                <wp:positionH relativeFrom="column">
                  <wp:posOffset>2413830</wp:posOffset>
                </wp:positionH>
                <wp:positionV relativeFrom="paragraph">
                  <wp:posOffset>240288</wp:posOffset>
                </wp:positionV>
                <wp:extent cx="1731524" cy="1789890"/>
                <wp:effectExtent l="0" t="38100" r="59690" b="1270"/>
                <wp:wrapNone/>
                <wp:docPr id="6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524" cy="1789890"/>
                          <a:chOff x="5220" y="2745"/>
                          <a:chExt cx="3225" cy="3509"/>
                        </a:xfrm>
                      </wpg:grpSpPr>
                      <wpg:grpSp>
                        <wpg:cNvPr id="700" name="Group 26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2805"/>
                            <a:chOff x="3810" y="1950"/>
                            <a:chExt cx="3555" cy="3150"/>
                          </a:xfrm>
                        </wpg:grpSpPr>
                        <wps:wsp>
                          <wps:cNvPr id="70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34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5609"/>
                            <a:ext cx="240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24EE7" w14:textId="77777777" w:rsidR="0094135E" w:rsidRPr="007C17F2" w:rsidRDefault="0094135E" w:rsidP="009171EC">
                              <w:pPr>
                                <w:pStyle w:val="af1"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อุปสรรค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Threat)</w:t>
                              </w:r>
                            </w:p>
                            <w:p w14:paraId="7A49D5FF" w14:textId="77777777" w:rsidR="0094135E" w:rsidRPr="007C17F2" w:rsidRDefault="0094135E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70FD" id="Group 25" o:spid="_x0000_s1106" style="position:absolute;left:0;text-align:left;margin-left:190.05pt;margin-top:18.9pt;width:136.35pt;height:140.95pt;z-index:251828224" coordorigin="5220,2745" coordsize="3225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">
                <v:group id="Group 26" o:spid="_x0000_s1107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AutoShape 27" o:spid="_x0000_s110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GrsYAAADc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QK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aRq7GAAAA3AAAAA8AAAAAAAAA&#10;AAAAAAAAoQIAAGRycy9kb3ducmV2LnhtbFBLBQYAAAAABAAEAPkAAACUAwAAAAA=&#10;">
                    <v:stroke startarrow="block" endarrow="block"/>
                  </v:shape>
                  <v:shape id="AutoShape 28" o:spid="_x0000_s1109" type="#_x0000_t32" style="position:absolute;left:3810;top:334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Y2cUAAADcAAAADwAAAGRycy9kb3ducmV2LnhtbESPQWvCQBSE7wX/w/KE3ppdBW2JrlLE&#10;YqGoNDH3R/aZhGbfhuxWU3+9Wyj0OMzMN8xyPdhWXKj3jWMNk0SBIC6dabjScMrfnl5A+IBssHVM&#10;Gn7Iw3o1elhiatyVP+mShUpECPsUNdQhdKmUvqzJok9cRxy9s+sthij7SpoerxFuWzlVai4tNhwX&#10;auxoU1P5lX1bDbf9jvI9nm/HbVYcPma7yexQFFo/jofXBYhAQ/gP/7XfjYZnNY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jY2cUAAADcAAAADwAAAAAAAAAA&#10;AAAAAAChAgAAZHJzL2Rvd25yZXYueG1sUEsFBgAAAAAEAAQA+QAAAJMDAAAAAA==&#10;">
                    <v:stroke startarrow="block" endarrow="block"/>
                  </v:shape>
                </v:group>
                <v:shape id="_x0000_s1110" type="#_x0000_t202" style="position:absolute;left:5639;top:5609;width:24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Tns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JoBb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ROexQAAANwAAAAPAAAAAAAAAAAAAAAAAJgCAABkcnMv&#10;ZG93bnJldi54bWxQSwUGAAAAAAQABAD1AAAAigMAAAAA&#10;" stroked="f">
                  <v:textbox>
                    <w:txbxContent>
                      <w:p w14:paraId="56724EE7" w14:textId="77777777" w:rsidR="0094135E" w:rsidRPr="007C17F2" w:rsidRDefault="0094135E" w:rsidP="009171EC">
                        <w:pPr>
                          <w:pStyle w:val="af1"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อุปสรรค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Threat)</w:t>
                        </w:r>
                      </w:p>
                      <w:p w14:paraId="7A49D5FF" w14:textId="77777777" w:rsidR="0094135E" w:rsidRPr="007C17F2" w:rsidRDefault="0094135E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47B461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3A913B" wp14:editId="35E25F79">
                <wp:simplePos x="0" y="0"/>
                <wp:positionH relativeFrom="column">
                  <wp:posOffset>3086603</wp:posOffset>
                </wp:positionH>
                <wp:positionV relativeFrom="paragraph">
                  <wp:posOffset>187042</wp:posOffset>
                </wp:positionV>
                <wp:extent cx="189404" cy="263631"/>
                <wp:effectExtent l="0" t="0" r="20320" b="2222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404" cy="2636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37C530" id="AutoShape 32" o:spid="_x0000_s1026" type="#_x0000_t32" style="position:absolute;margin-left:243.05pt;margin-top:14.75pt;width:14.9pt;height:20.7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OwLAIAAEsEAAAOAAAAZHJzL2Uyb0RvYy54bWysVE2P2yAQvVfqf0Dcs/6IN0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57308" wp14:editId="5CCADE15">
                <wp:simplePos x="0" y="0"/>
                <wp:positionH relativeFrom="column">
                  <wp:posOffset>3271227</wp:posOffset>
                </wp:positionH>
                <wp:positionV relativeFrom="paragraph">
                  <wp:posOffset>191193</wp:posOffset>
                </wp:positionV>
                <wp:extent cx="566420" cy="267783"/>
                <wp:effectExtent l="0" t="0" r="24130" b="37465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67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198A84" id="AutoShape 33" o:spid="_x0000_s1026" type="#_x0000_t32" style="position:absolute;margin-left:257.6pt;margin-top:15.05pt;width:44.6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Bd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"/>
            </w:pict>
          </mc:Fallback>
        </mc:AlternateContent>
      </w:r>
    </w:p>
    <w:p w14:paraId="2CDFDCBC" w14:textId="77777777" w:rsidR="009171EC" w:rsidRPr="001313BE" w:rsidRDefault="009171EC" w:rsidP="009171EC">
      <w:pPr>
        <w:rPr>
          <w:color w:val="00000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DB6C636" wp14:editId="17DEE5C1">
                <wp:simplePos x="0" y="0"/>
                <wp:positionH relativeFrom="column">
                  <wp:posOffset>4114165</wp:posOffset>
                </wp:positionH>
                <wp:positionV relativeFrom="paragraph">
                  <wp:posOffset>114185</wp:posOffset>
                </wp:positionV>
                <wp:extent cx="923925" cy="445770"/>
                <wp:effectExtent l="0" t="0" r="9525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8EEB" w14:textId="77777777" w:rsidR="0094135E" w:rsidRPr="00714124" w:rsidRDefault="0094135E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C636" id="Text Box 10" o:spid="_x0000_s1111" type="#_x0000_t202" style="position:absolute;margin-left:323.95pt;margin-top:9pt;width:72.75pt;height:35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0x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" stroked="f">
                <v:textbox>
                  <w:txbxContent>
                    <w:p w14:paraId="7DA38EEB" w14:textId="77777777" w:rsidR="0094135E" w:rsidRPr="00714124" w:rsidRDefault="0094135E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D20D263" wp14:editId="4F33FF6C">
                <wp:simplePos x="0" y="0"/>
                <wp:positionH relativeFrom="column">
                  <wp:posOffset>1478800</wp:posOffset>
                </wp:positionH>
                <wp:positionV relativeFrom="paragraph">
                  <wp:posOffset>100330</wp:posOffset>
                </wp:positionV>
                <wp:extent cx="1009015" cy="447040"/>
                <wp:effectExtent l="0" t="0" r="635" b="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D42C" w14:textId="77777777" w:rsidR="0094135E" w:rsidRPr="00714124" w:rsidRDefault="0094135E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C0E46C4" w14:textId="77777777" w:rsidR="0094135E" w:rsidRPr="00714124" w:rsidRDefault="0094135E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263" id="Text Box 9" o:spid="_x0000_s1112" type="#_x0000_t202" style="position:absolute;margin-left:116.45pt;margin-top:7.9pt;width:79.45pt;height:35.2pt;z-index:-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" stroked="f">
                <v:textbox>
                  <w:txbxContent>
                    <w:p w14:paraId="06AED42C" w14:textId="77777777" w:rsidR="0094135E" w:rsidRPr="00714124" w:rsidRDefault="0094135E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7C0E46C4" w14:textId="77777777" w:rsidR="0094135E" w:rsidRPr="00714124" w:rsidRDefault="0094135E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DABBD0" wp14:editId="1A63CB6B">
                <wp:simplePos x="0" y="0"/>
                <wp:positionH relativeFrom="column">
                  <wp:posOffset>3276007</wp:posOffset>
                </wp:positionH>
                <wp:positionV relativeFrom="paragraph">
                  <wp:posOffset>209421</wp:posOffset>
                </wp:positionV>
                <wp:extent cx="567017" cy="514288"/>
                <wp:effectExtent l="0" t="0" r="24130" b="1968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17" cy="514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6A520F" id="AutoShape 30" o:spid="_x0000_s1026" type="#_x0000_t32" style="position:absolute;margin-left:257.95pt;margin-top:16.5pt;width:44.65pt;height:4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qt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7F8BD6" wp14:editId="15243A8E">
                <wp:simplePos x="0" y="0"/>
                <wp:positionH relativeFrom="column">
                  <wp:posOffset>3081823</wp:posOffset>
                </wp:positionH>
                <wp:positionV relativeFrom="paragraph">
                  <wp:posOffset>200599</wp:posOffset>
                </wp:positionV>
                <wp:extent cx="194184" cy="527262"/>
                <wp:effectExtent l="0" t="0" r="34925" b="2540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184" cy="527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2458A" id="AutoShape 31" o:spid="_x0000_s1026" type="#_x0000_t32" style="position:absolute;margin-left:242.65pt;margin-top:15.8pt;width:15.3pt;height:41.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"/>
            </w:pict>
          </mc:Fallback>
        </mc:AlternateContent>
      </w:r>
    </w:p>
    <w:p w14:paraId="2323D690" w14:textId="77777777" w:rsidR="009171EC" w:rsidRPr="001313BE" w:rsidRDefault="009171EC" w:rsidP="009171EC">
      <w:pPr>
        <w:rPr>
          <w:color w:val="000000"/>
          <w:cs/>
        </w:rPr>
      </w:pPr>
    </w:p>
    <w:p w14:paraId="52B0B15D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F912B01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43203A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เชิงรับ</w:t>
      </w:r>
    </w:p>
    <w:p w14:paraId="19934394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ป้องกัน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อุปสรรค)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เพื่อการลดจุดอ่อนแ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อุปสรรค 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เป้าหมายหลั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หลีกเลี่ยงให้สถานการณ์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ม่แย่ไปกว่าเดิม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อุปสรรค ดังรูป</w:t>
      </w:r>
    </w:p>
    <w:p w14:paraId="41943ED6" w14:textId="77777777" w:rsidR="009171EC" w:rsidRPr="001313BE" w:rsidRDefault="009171EC" w:rsidP="009171EC">
      <w:pPr>
        <w:spacing w:after="0" w:line="240" w:lineRule="auto"/>
        <w:rPr>
          <w:color w:val="000000"/>
          <w:szCs w:val="22"/>
        </w:rPr>
      </w:pPr>
    </w:p>
    <w:p w14:paraId="6F3B68D0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29E71AB4" wp14:editId="21F82473">
                <wp:simplePos x="0" y="0"/>
                <wp:positionH relativeFrom="column">
                  <wp:posOffset>2493866</wp:posOffset>
                </wp:positionH>
                <wp:positionV relativeFrom="paragraph">
                  <wp:posOffset>229870</wp:posOffset>
                </wp:positionV>
                <wp:extent cx="1532890" cy="1445895"/>
                <wp:effectExtent l="38100" t="38100" r="0" b="59055"/>
                <wp:wrapNone/>
                <wp:docPr id="134" name="กลุ่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45895"/>
                          <a:chOff x="4636" y="2711"/>
                          <a:chExt cx="2896" cy="2759"/>
                        </a:xfrm>
                      </wpg:grpSpPr>
                      <wpg:grpSp>
                        <wpg:cNvPr id="135" name="Group 40"/>
                        <wpg:cNvGrpSpPr>
                          <a:grpSpLocks/>
                        </wpg:cNvGrpSpPr>
                        <wpg:grpSpPr bwMode="auto">
                          <a:xfrm>
                            <a:off x="4636" y="2711"/>
                            <a:ext cx="2896" cy="2759"/>
                            <a:chOff x="3810" y="1950"/>
                            <a:chExt cx="3555" cy="3150"/>
                          </a:xfrm>
                        </wpg:grpSpPr>
                        <wps:wsp>
                          <wps:cNvPr id="1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5" y="4034"/>
                            <a:ext cx="1053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4" y="3621"/>
                            <a:ext cx="1036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88" y="3621"/>
                            <a:ext cx="529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8" y="4034"/>
                            <a:ext cx="521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502A907" id="กลุ่ม 134" o:spid="_x0000_s1026" style="position:absolute;margin-left:196.35pt;margin-top:18.1pt;width:120.7pt;height:113.85pt;z-index:-251496448" coordorigin="4636,2711" coordsize="289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">
                <v:group id="Group 40" o:spid="_x0000_s1027" style="position:absolute;left:4636;top:2711;width:2896;height:2759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41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Wn8IAAADcAAAADwAAAGRycy9kb3ducmV2LnhtbERPTYvCMBC9C/6HMMLe1tQV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TWn8IAAADcAAAADwAAAAAAAAAAAAAA&#10;AAChAgAAZHJzL2Rvd25yZXYueG1sUEsFBgAAAAAEAAQA+QAAAJADAAAAAA==&#10;">
                    <v:stroke startarrow="block" endarrow="block"/>
                  </v:shape>
                  <v:shape id="AutoShape 42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zBMMAAADcAAAADwAAAGRycy9kb3ducmV2LnhtbERP22rCQBB9F/oPyxR8qxsV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cwTDAAAA3AAAAA8AAAAAAAAAAAAA&#10;AAAAoQIAAGRycy9kb3ducmV2LnhtbFBLBQYAAAAABAAEAPkAAACRAwAAAAA=&#10;">
                    <v:stroke startarrow="block" endarrow="block"/>
                  </v:shape>
                </v:group>
                <v:shape id="AutoShape 44" o:spid="_x0000_s1030" type="#_x0000_t32" style="position:absolute;left:5035;top:4034;width:105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7M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6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iezGAAAA3AAAAA8AAAAAAAAA&#10;AAAAAAAAoQIAAGRycy9kb3ducmV2LnhtbFBLBQYAAAAABAAEAPkAAACUAwAAAAA=&#10;"/>
                <v:shape id="AutoShape 45" o:spid="_x0000_s1031" type="#_x0000_t32" style="position:absolute;left:5044;top:3621;width:1036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v:shape id="AutoShape 46" o:spid="_x0000_s1032" type="#_x0000_t32" style="position:absolute;left:6088;top:3621;width:529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7" o:spid="_x0000_s1033" type="#_x0000_t32" style="position:absolute;left:6088;top:4034;width:521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</v:group>
            </w:pict>
          </mc:Fallback>
        </mc:AlternateConten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5530E1EE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4F5856BB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79B22AF" wp14:editId="258E8009">
                <wp:simplePos x="0" y="0"/>
                <wp:positionH relativeFrom="column">
                  <wp:posOffset>4037551</wp:posOffset>
                </wp:positionH>
                <wp:positionV relativeFrom="paragraph">
                  <wp:posOffset>80010</wp:posOffset>
                </wp:positionV>
                <wp:extent cx="1014841" cy="288097"/>
                <wp:effectExtent l="0" t="0" r="0" b="0"/>
                <wp:wrapNone/>
                <wp:docPr id="1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41" cy="28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C28A" w14:textId="77777777" w:rsidR="0094135E" w:rsidRPr="00714124" w:rsidRDefault="0094135E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22AF" id="_x0000_s1113" type="#_x0000_t202" style="position:absolute;margin-left:317.9pt;margin-top:6.3pt;width:79.9pt;height:22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" stroked="f">
                <v:textbox>
                  <w:txbxContent>
                    <w:p w14:paraId="4ABDC28A" w14:textId="77777777" w:rsidR="0094135E" w:rsidRPr="00714124" w:rsidRDefault="0094135E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D29D01" wp14:editId="38DE10FF">
                <wp:simplePos x="0" y="0"/>
                <wp:positionH relativeFrom="column">
                  <wp:posOffset>1566545</wp:posOffset>
                </wp:positionH>
                <wp:positionV relativeFrom="paragraph">
                  <wp:posOffset>70264</wp:posOffset>
                </wp:positionV>
                <wp:extent cx="834887" cy="308113"/>
                <wp:effectExtent l="0" t="0" r="3810" b="0"/>
                <wp:wrapNone/>
                <wp:docPr id="1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135A" w14:textId="77777777" w:rsidR="0094135E" w:rsidRPr="00C15469" w:rsidRDefault="0094135E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83C611F" w14:textId="77777777" w:rsidR="0094135E" w:rsidRPr="00C15469" w:rsidRDefault="0094135E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D01" id="_x0000_s1114" type="#_x0000_t202" style="position:absolute;margin-left:123.35pt;margin-top:5.55pt;width:65.75pt;height:24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" stroked="f">
                <v:textbox>
                  <w:txbxContent>
                    <w:p w14:paraId="6CDD135A" w14:textId="77777777" w:rsidR="0094135E" w:rsidRPr="00C15469" w:rsidRDefault="0094135E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Weakness)</w:t>
                      </w:r>
                    </w:p>
                    <w:p w14:paraId="783C611F" w14:textId="77777777" w:rsidR="0094135E" w:rsidRPr="00C15469" w:rsidRDefault="0094135E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413A9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3672F810" w14:textId="77777777" w:rsidR="009171EC" w:rsidRPr="001313BE" w:rsidRDefault="009171EC" w:rsidP="009171E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3ED41D" wp14:editId="175C2F55">
                <wp:simplePos x="0" y="0"/>
                <wp:positionH relativeFrom="column">
                  <wp:posOffset>2628486</wp:posOffset>
                </wp:positionH>
                <wp:positionV relativeFrom="paragraph">
                  <wp:posOffset>233045</wp:posOffset>
                </wp:positionV>
                <wp:extent cx="1287780" cy="328295"/>
                <wp:effectExtent l="0" t="0" r="762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E529" w14:textId="77777777" w:rsidR="0094135E" w:rsidRPr="007C17F2" w:rsidRDefault="0094135E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69723C52" w14:textId="77777777" w:rsidR="0094135E" w:rsidRPr="007C17F2" w:rsidRDefault="0094135E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D41D" id="Text Box 29" o:spid="_x0000_s1115" type="#_x0000_t202" style="position:absolute;margin-left:206.95pt;margin-top:18.35pt;width:101.4pt;height:2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luhg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" stroked="f">
                <v:textbox>
                  <w:txbxContent>
                    <w:p w14:paraId="3F66E529" w14:textId="77777777" w:rsidR="0094135E" w:rsidRPr="007C17F2" w:rsidRDefault="0094135E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69723C52" w14:textId="77777777" w:rsidR="0094135E" w:rsidRPr="007C17F2" w:rsidRDefault="0094135E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344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1313BE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597835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</w:p>
    <w:p w14:paraId="7399B49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4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24"/>
          <w:szCs w:val="32"/>
          <w:cs/>
        </w:rPr>
        <w:t>เชิงป้องกัน</w:t>
      </w:r>
    </w:p>
    <w:p w14:paraId="5D9DE59E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แก้ไข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ยุทธ์ที่เกิดจากการจับคู่ระหว่างสภาพแวดล้อมภายในทางลบ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โอกาส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ประโยชน์จากโอกาสเพื่อมาปิดจุดอ่อนจุดด้อย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ำให้จุดอ่อนนั้นลดลง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โอกาส ดังรูป</w:t>
      </w:r>
    </w:p>
    <w:p w14:paraId="0D7ED83C" w14:textId="77777777" w:rsidR="009171EC" w:rsidRPr="001313BE" w:rsidRDefault="009171EC" w:rsidP="009171E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3A369C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124DDD16" w14:textId="77777777" w:rsidR="009171EC" w:rsidRPr="001313BE" w:rsidRDefault="009171EC" w:rsidP="009171EC">
      <w:pPr>
        <w:tabs>
          <w:tab w:val="left" w:pos="476"/>
          <w:tab w:val="center" w:pos="1947"/>
        </w:tabs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6909EB4" wp14:editId="35253C87">
                <wp:simplePos x="0" y="0"/>
                <wp:positionH relativeFrom="column">
                  <wp:posOffset>2623312</wp:posOffset>
                </wp:positionH>
                <wp:positionV relativeFrom="paragraph">
                  <wp:posOffset>59055</wp:posOffset>
                </wp:positionV>
                <wp:extent cx="1546698" cy="1415875"/>
                <wp:effectExtent l="38100" t="38100" r="0" b="51435"/>
                <wp:wrapNone/>
                <wp:docPr id="689" name="กลุ่ม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698" cy="1415875"/>
                          <a:chOff x="4651" y="9974"/>
                          <a:chExt cx="2898" cy="2763"/>
                        </a:xfrm>
                      </wpg:grpSpPr>
                      <wpg:grpSp>
                        <wpg:cNvPr id="690" name="Group 54"/>
                        <wpg:cNvGrpSpPr>
                          <a:grpSpLocks/>
                        </wpg:cNvGrpSpPr>
                        <wpg:grpSpPr bwMode="auto">
                          <a:xfrm>
                            <a:off x="4651" y="9974"/>
                            <a:ext cx="2898" cy="2763"/>
                            <a:chOff x="3810" y="1950"/>
                            <a:chExt cx="3555" cy="3150"/>
                          </a:xfrm>
                        </wpg:grpSpPr>
                        <wps:wsp>
                          <wps:cNvPr id="69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6" y="10321"/>
                            <a:ext cx="952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52" y="11295"/>
                            <a:ext cx="942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088" y="10305"/>
                            <a:ext cx="429" cy="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11279"/>
                            <a:ext cx="423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17ABC9" id="กลุ่ม 689" o:spid="_x0000_s1026" style="position:absolute;margin-left:206.55pt;margin-top:4.65pt;width:121.8pt;height:111.5pt;z-index:-251489280" coordorigin="4651,9974" coordsize="2898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">
                <v:group id="Group 54" o:spid="_x0000_s1027" style="position:absolute;left:4651;top:9974;width:2898;height:2763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AutoShape 55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ctMUAAADcAAAADwAAAGRycy9kb3ducmV2LnhtbESPQWvCQBSE74X+h+UVejObFBSNriKl&#10;RaGoGM39kX0mwezbkN1q9Nd3BaHHYWa+YWaL3jTiQp2rLStIohgEcWF1zaWC4+F7MAbhPLLGxjIp&#10;uJGDxfz1ZYaptlfe0yXzpQgQdikqqLxvUyldUZFBF9mWOHgn2xn0QXal1B1eA9w08iOOR9JgzWGh&#10;wpY+KyrO2a9RcN+s6LDB0333leXbn+EqGW7zXKn3t345BeGp9//hZ3utFYwm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HctMUAAADcAAAADwAAAAAAAAAA&#10;AAAAAAChAgAAZHJzL2Rvd25yZXYueG1sUEsFBgAAAAAEAAQA+QAAAJMDAAAAAA==&#10;">
                    <v:stroke startarrow="block" endarrow="block"/>
                  </v:shape>
                  <v:shape id="AutoShape 56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w8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Jm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0LDxAAAANwAAAAPAAAAAAAAAAAA&#10;AAAAAKECAABkcnMvZG93bnJldi54bWxQSwUGAAAAAAQABAD5AAAAkgMAAAAA&#10;">
                    <v:stroke startarrow="block" endarrow="block"/>
                  </v:shape>
                </v:group>
                <v:shape id="AutoShape 58" o:spid="_x0000_s1030" type="#_x0000_t32" style="position:absolute;left:5136;top:10321;width:95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EP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EPcUAAADcAAAADwAAAAAAAAAA&#10;AAAAAAChAgAAZHJzL2Rvd25yZXYueG1sUEsFBgAAAAAEAAQA+QAAAJMDAAAAAA==&#10;"/>
                <v:shape id="AutoShape 59" o:spid="_x0000_s1031" type="#_x0000_t32" style="position:absolute;left:5152;top:11295;width:942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<v:shape id="AutoShape 60" o:spid="_x0000_s1032" type="#_x0000_t32" style="position:absolute;left:6088;top:10305;width:429;height: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<v:shape id="AutoShape 61" o:spid="_x0000_s1033" type="#_x0000_t32" style="position:absolute;left:6094;top:11279;width:423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</v:group>
            </w:pict>
          </mc:Fallback>
        </mc:AlternateContent>
      </w:r>
    </w:p>
    <w:p w14:paraId="5027435F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FD86A" wp14:editId="596E3E63">
                <wp:simplePos x="0" y="0"/>
                <wp:positionH relativeFrom="column">
                  <wp:posOffset>4198206</wp:posOffset>
                </wp:positionH>
                <wp:positionV relativeFrom="paragraph">
                  <wp:posOffset>233045</wp:posOffset>
                </wp:positionV>
                <wp:extent cx="914400" cy="287655"/>
                <wp:effectExtent l="0" t="0" r="0" b="0"/>
                <wp:wrapNone/>
                <wp:docPr id="6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FB3E" w14:textId="77777777" w:rsidR="0094135E" w:rsidRPr="00714124" w:rsidRDefault="0094135E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86A" id="_x0000_s1116" type="#_x0000_t202" style="position:absolute;margin-left:330.55pt;margin-top:18.35pt;width:1in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LZ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" stroked="f">
                <v:textbox>
                  <w:txbxContent>
                    <w:p w14:paraId="5E80FB3E" w14:textId="77777777" w:rsidR="0094135E" w:rsidRPr="00714124" w:rsidRDefault="0094135E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55C3ABF" wp14:editId="6E46A8F8">
                <wp:simplePos x="0" y="0"/>
                <wp:positionH relativeFrom="column">
                  <wp:posOffset>1784350</wp:posOffset>
                </wp:positionH>
                <wp:positionV relativeFrom="paragraph">
                  <wp:posOffset>223934</wp:posOffset>
                </wp:positionV>
                <wp:extent cx="826770" cy="287655"/>
                <wp:effectExtent l="0" t="0" r="0" b="0"/>
                <wp:wrapNone/>
                <wp:docPr id="6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511E" w14:textId="77777777" w:rsidR="0094135E" w:rsidRPr="00714124" w:rsidRDefault="0094135E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6CBBAC56" w14:textId="77777777" w:rsidR="0094135E" w:rsidRPr="00714124" w:rsidRDefault="0094135E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3ABF" id="_x0000_s1117" type="#_x0000_t202" style="position:absolute;margin-left:140.5pt;margin-top:17.65pt;width:65.1pt;height:22.6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D9hgIAABg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" stroked="f">
                <v:textbox>
                  <w:txbxContent>
                    <w:p w14:paraId="1533511E" w14:textId="77777777" w:rsidR="0094135E" w:rsidRPr="00714124" w:rsidRDefault="0094135E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6CBBAC56" w14:textId="77777777" w:rsidR="0094135E" w:rsidRPr="00714124" w:rsidRDefault="0094135E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07E10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400EA87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D2E67" wp14:editId="0579E616">
                <wp:simplePos x="0" y="0"/>
                <wp:positionH relativeFrom="column">
                  <wp:posOffset>2933065</wp:posOffset>
                </wp:positionH>
                <wp:positionV relativeFrom="paragraph">
                  <wp:posOffset>300228</wp:posOffset>
                </wp:positionV>
                <wp:extent cx="932942" cy="328295"/>
                <wp:effectExtent l="0" t="0" r="635" b="0"/>
                <wp:wrapNone/>
                <wp:docPr id="6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12C" w14:textId="77777777" w:rsidR="0094135E" w:rsidRPr="007C17F2" w:rsidRDefault="0094135E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08041E6A" w14:textId="77777777" w:rsidR="0094135E" w:rsidRPr="007C17F2" w:rsidRDefault="0094135E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2E67" id="_x0000_s1118" type="#_x0000_t202" style="position:absolute;margin-left:230.95pt;margin-top:23.65pt;width:73.45pt;height:25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fJhwIAABk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" stroked="f">
                <v:textbox>
                  <w:txbxContent>
                    <w:p w14:paraId="76CF412C" w14:textId="77777777" w:rsidR="0094135E" w:rsidRPr="007C17F2" w:rsidRDefault="0094135E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08041E6A" w14:textId="77777777" w:rsidR="0094135E" w:rsidRPr="007C17F2" w:rsidRDefault="0094135E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1829" w14:textId="77777777" w:rsidR="009171EC" w:rsidRPr="001313BE" w:rsidRDefault="009171EC" w:rsidP="009171EC">
      <w:pPr>
        <w:spacing w:after="0" w:line="240" w:lineRule="auto"/>
        <w:rPr>
          <w:color w:val="000000"/>
          <w:cs/>
        </w:rPr>
      </w:pPr>
    </w:p>
    <w:p w14:paraId="26D58B94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เชิงแก้ไข</w:t>
      </w:r>
    </w:p>
    <w:p w14:paraId="695866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7F5F91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105C387B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CEF8DA4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19A6F1" w14:textId="77777777" w:rsidR="009171EC" w:rsidRPr="001313BE" w:rsidRDefault="009171EC" w:rsidP="005F1EBA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TOWS Matrix</w:t>
      </w:r>
    </w:p>
    <w:p w14:paraId="6C2647A3" w14:textId="77777777" w:rsidR="009171EC" w:rsidRPr="001313BE" w:rsidRDefault="009171EC" w:rsidP="00C2087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การนำ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จุดอ่อน โอกาส และอุปสรรค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ได้จากกระบวนการวิเคราะห์สภาพแวดล้อม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ยในและ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(SWOT Analysis)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น่วยงาน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าทำการจับคู่เข้าด้วยกั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ามสถานการณ์ทั้ง 4 รูปแบบ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ตาราง</w:t>
      </w:r>
    </w:p>
    <w:p w14:paraId="13971B20" w14:textId="77777777" w:rsidR="009171EC" w:rsidRPr="001313BE" w:rsidRDefault="009171EC" w:rsidP="00A87BE3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9171EC" w:rsidRPr="001313BE" w14:paraId="34154C82" w14:textId="77777777" w:rsidTr="00363BA0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26F845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1D801C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56D76E6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1B379C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7D5393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A53FE4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34FB666" w14:textId="77777777" w:rsidR="009171EC" w:rsidRPr="001313BE" w:rsidRDefault="009171EC" w:rsidP="00363B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744CB490" w14:textId="77777777" w:rsidTr="00363BA0">
        <w:trPr>
          <w:jc w:val="center"/>
        </w:trPr>
        <w:tc>
          <w:tcPr>
            <w:tcW w:w="4533" w:type="dxa"/>
            <w:shd w:val="clear" w:color="auto" w:fill="auto"/>
          </w:tcPr>
          <w:p w14:paraId="3024EED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3EAAEB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D3DF78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D4CD2D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4741B78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F29C68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0B2DE46" w14:textId="5E73E6EB" w:rsidR="009171EC" w:rsidRPr="001313BE" w:rsidRDefault="00F33FD6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905EF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3B2CA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D032BB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DB0DFA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7FD64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3DB7F6CB" w14:textId="77777777" w:rsidR="009171EC" w:rsidRPr="001313BE" w:rsidRDefault="009171EC" w:rsidP="00A87BE3">
      <w:pPr>
        <w:pStyle w:val="af1"/>
        <w:rPr>
          <w:color w:val="000000"/>
        </w:rPr>
      </w:pPr>
    </w:p>
    <w:p w14:paraId="55839499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171EC" w:rsidRPr="001313BE" w14:paraId="486DAE32" w14:textId="77777777" w:rsidTr="00363BA0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33E89D0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7DDD01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228FF4F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7B5F45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A6C499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74FC30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F8CA1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5BAEAFB8" w14:textId="77777777" w:rsidTr="00363BA0">
        <w:trPr>
          <w:jc w:val="center"/>
        </w:trPr>
        <w:tc>
          <w:tcPr>
            <w:tcW w:w="4530" w:type="dxa"/>
            <w:shd w:val="clear" w:color="auto" w:fill="auto"/>
          </w:tcPr>
          <w:p w14:paraId="32C085D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1EDB3C2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B9EB29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35A38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CEF14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40BAB4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036D7FF5" w14:textId="17AA9A77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FEE55A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558B37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6EAE21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BF01C7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580DD1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5798030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BA086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E21D5B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9171EC" w:rsidRPr="001313BE" w14:paraId="74BC45BC" w14:textId="77777777" w:rsidTr="00363BA0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518D0B4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773" w:type="dxa"/>
            <w:shd w:val="clear" w:color="auto" w:fill="auto"/>
          </w:tcPr>
          <w:p w14:paraId="2AF710E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6350C49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C9297B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D23C0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325624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DB786D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119468A1" w14:textId="77777777" w:rsidTr="00363BA0">
        <w:trPr>
          <w:jc w:val="center"/>
        </w:trPr>
        <w:tc>
          <w:tcPr>
            <w:tcW w:w="4775" w:type="dxa"/>
            <w:shd w:val="clear" w:color="auto" w:fill="auto"/>
          </w:tcPr>
          <w:p w14:paraId="75CC2B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34AE484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D17F09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A7488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99D5B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FA9528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55F83B12" w14:textId="569B2610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2F749E6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7EE6FA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013EFC8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86B18E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FA7C098" w14:textId="1FC16817" w:rsidR="00A87BE3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57EA110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23D5E" w14:textId="77777777" w:rsidR="00A87BE3" w:rsidRPr="001313BE" w:rsidRDefault="00A87BE3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9171EC" w:rsidRPr="001313BE" w14:paraId="2D5C20CD" w14:textId="77777777" w:rsidTr="00363BA0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65F59B9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1A5F7D6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5C598D3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8B397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6227824F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20BEFE0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A23E0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27CE1E12" w14:textId="77777777" w:rsidTr="00363BA0">
        <w:trPr>
          <w:jc w:val="center"/>
        </w:trPr>
        <w:tc>
          <w:tcPr>
            <w:tcW w:w="4544" w:type="dxa"/>
            <w:shd w:val="clear" w:color="auto" w:fill="auto"/>
          </w:tcPr>
          <w:p w14:paraId="4263150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6E2A0B4C" w14:textId="7402AFE4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E00626F" w14:textId="2622B50A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FCD3808" w14:textId="1C881A2D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EB607A" w14:textId="2C60E626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0FE2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6E0EC6D" w14:textId="2A0E0727" w:rsidR="009171EC" w:rsidRPr="001313BE" w:rsidRDefault="00A50FE2" w:rsidP="00A50FE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4949" w:type="dxa"/>
            <w:shd w:val="clear" w:color="auto" w:fill="auto"/>
          </w:tcPr>
          <w:p w14:paraId="541F60D7" w14:textId="1C444AF0" w:rsidR="00863064" w:rsidRPr="001313BE" w:rsidRDefault="00863064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48EA8FC6" w14:textId="52D2FD8F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99A739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551982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647461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758E17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296466F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CFD892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418A7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22A0A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7AD6CC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558F5B1A" w14:textId="77777777" w:rsidR="009171EC" w:rsidRPr="001313BE" w:rsidRDefault="009171EC" w:rsidP="009171EC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2EC37150" w14:textId="56BB285E" w:rsidR="009171EC" w:rsidRPr="001313BE" w:rsidRDefault="009171EC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D4B9C4E" w14:textId="6BD958E0" w:rsidR="008B14B3" w:rsidRPr="001313BE" w:rsidRDefault="00467C84" w:rsidP="001C6FA8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ภาคผนวก 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ฟอร์ม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ยุทธศาสตร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8B84935" w14:textId="43C32376" w:rsidR="008B14B3" w:rsidRPr="001313BE" w:rsidRDefault="00425801" w:rsidP="008B14B3">
      <w:pPr>
        <w:rPr>
          <w:color w:val="000000"/>
          <w:cs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7E984592" wp14:editId="216C4AC2">
            <wp:simplePos x="0" y="0"/>
            <wp:positionH relativeFrom="margin">
              <wp:posOffset>1982241</wp:posOffset>
            </wp:positionH>
            <wp:positionV relativeFrom="margin">
              <wp:posOffset>327756</wp:posOffset>
            </wp:positionV>
            <wp:extent cx="1846053" cy="1846053"/>
            <wp:effectExtent l="0" t="0" r="1905" b="1905"/>
            <wp:wrapNone/>
            <wp:docPr id="762" name="รูปภาพ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5" cy="184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4D3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4E93F4E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32E6FD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0F659B" w14:textId="77777777" w:rsidR="00A87BE3" w:rsidRPr="001313BE" w:rsidRDefault="00A87BE3" w:rsidP="00425801">
      <w:pPr>
        <w:pStyle w:val="af1"/>
        <w:rPr>
          <w:color w:val="000000"/>
        </w:rPr>
      </w:pPr>
    </w:p>
    <w:p w14:paraId="4F9F4E0C" w14:textId="77777777" w:rsidR="008B14B3" w:rsidRPr="001313BE" w:rsidRDefault="008B14B3" w:rsidP="0042580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ยุทธศาสตร์........(ระบุชื่อหน่วยงาน)....... </w:t>
      </w:r>
    </w:p>
    <w:p w14:paraId="2D8214DA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(ฉบับทบทวน) </w:t>
      </w:r>
    </w:p>
    <w:p w14:paraId="7266B7A6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69A04DF1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45DB1375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086417B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98AB43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930AC7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B54907D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6380E02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5F7E53A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0C5BB09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AA02D9D" w14:textId="77777777" w:rsidR="00293878" w:rsidRPr="001313BE" w:rsidRDefault="00293878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6EBD9CC" w14:textId="77777777" w:rsidR="008B14B3" w:rsidRPr="001313BE" w:rsidRDefault="008B14B3" w:rsidP="0029387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0F34E2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มหาวิทยาลัยการกีฬาแห่งชาติ</w:t>
      </w:r>
    </w:p>
    <w:p w14:paraId="6F6CB0C5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ระทรวงการท่องเที่ยวและกีฬา</w:t>
      </w:r>
    </w:p>
    <w:p w14:paraId="37C65A59" w14:textId="77777777" w:rsidR="008B14B3" w:rsidRPr="001313BE" w:rsidRDefault="008B14B3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F84C7A5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EBF170" w14:textId="77777777" w:rsidR="008B14B3" w:rsidRPr="001313BE" w:rsidRDefault="008B14B3" w:rsidP="008B14B3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7D9A301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1F351EA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53E6D825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59FEE299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)</w:t>
      </w:r>
    </w:p>
    <w:p w14:paraId="2247FBA6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.....................................................</w:t>
      </w:r>
    </w:p>
    <w:p w14:paraId="3E8DD0A4" w14:textId="77777777" w:rsidR="008B14B3" w:rsidRPr="001313BE" w:rsidRDefault="008B14B3" w:rsidP="008B14B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24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</w:p>
    <w:p w14:paraId="618A0C67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0AA9AE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1C3F05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AA6F3F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7A81D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D46A5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00ED96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A78D19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DCF0B8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0B8766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บทสรุปสำหรับผู้บริหาร</w:t>
      </w:r>
    </w:p>
    <w:p w14:paraId="61565BF9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บทนำ </w:t>
      </w:r>
    </w:p>
    <w:p w14:paraId="49134C7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9C92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..…….…</w:t>
      </w:r>
    </w:p>
    <w:p w14:paraId="6957898E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2. สาระสำคัญของ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......(ระบุชื่อหน่วยงาน)......</w:t>
      </w:r>
      <w:r w:rsidRPr="001313BE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44EDF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6B0836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626B86A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567D8835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28DF40F5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17CBB97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</w:t>
      </w:r>
    </w:p>
    <w:p w14:paraId="7D96E87D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2. ...................................................................</w:t>
      </w:r>
    </w:p>
    <w:p w14:paraId="2161F095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5750A1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4. ...................................................................</w:t>
      </w:r>
    </w:p>
    <w:p w14:paraId="41BD1BC9" w14:textId="77777777" w:rsidR="008B14B3" w:rsidRPr="001313BE" w:rsidRDefault="008B14B3" w:rsidP="008B14B3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5. ...................................................................</w:t>
      </w:r>
    </w:p>
    <w:p w14:paraId="0EDFCC0F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AA40D5A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2A10E7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7B58E41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B1F19F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03342E7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เจ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ถนัง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อะไรทำจริง”</w:t>
      </w:r>
    </w:p>
    <w:p w14:paraId="03E655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36664A2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0D37717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230862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13A4AB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</w:p>
    <w:p w14:paraId="2F5A506E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่านิยมองค์กร  </w:t>
      </w:r>
    </w:p>
    <w:p w14:paraId="36CC643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PORTS-U</w:t>
      </w:r>
    </w:p>
    <w:p w14:paraId="5A2DDDD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 = Spirit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น้ำใจนักกีฬา</w:t>
      </w:r>
    </w:p>
    <w:p w14:paraId="2CA5242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P = Professional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ความเป็นมืออาชีพ</w:t>
      </w:r>
    </w:p>
    <w:p w14:paraId="5667CC58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O = Opportunity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ให้โอกาส</w:t>
      </w:r>
    </w:p>
    <w:p w14:paraId="67173B4F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R = Responsibi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014B42C2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T = Teamwork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ทำงานเป็นทีม</w:t>
      </w:r>
    </w:p>
    <w:p w14:paraId="3F4CC60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 = Smart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บุคลิกภาพดี</w:t>
      </w:r>
    </w:p>
    <w:p w14:paraId="7F559AD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U = Universa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เป็นสากล</w:t>
      </w:r>
    </w:p>
    <w:p w14:paraId="1221F410" w14:textId="77777777" w:rsidR="008B14B3" w:rsidRPr="001313BE" w:rsidRDefault="008B14B3" w:rsidP="008B14B3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ประเด็น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</w:p>
    <w:p w14:paraId="3B9CC814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8B47EE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F765E3C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4B09DB3E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2CC33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4B2D0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0BBAB6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06CF6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4F82D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5BB645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6C3D1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6FCABB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C1570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3575DF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F7D849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312E20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C3780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DFE4A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52D0A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21B5A2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5F636F" w14:textId="77777777" w:rsidR="008B14B3" w:rsidRPr="001313BE" w:rsidRDefault="008B14B3" w:rsidP="00DE4ACE">
      <w:pPr>
        <w:shd w:val="clear" w:color="auto" w:fill="EAF1DD" w:themeFill="accent3" w:themeFillTint="33"/>
        <w:spacing w:after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C76998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5CECA1C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7A2B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สรุปสำหรับผู้บริห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8FB1D2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499473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74CF23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หมาย แผนพัฒนาประเทศและนโยบายที่เกี่ยวข้อ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DF56339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วามเป็นม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9EC7ED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ข้อมูลพื้นฐาน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CABEC6" w14:textId="7DEF7491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</w:t>
      </w:r>
      <w:r w:rsidR="00B95DF6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ิศทางการพัฒน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ระบุชื่อหน่วยงาน)... พ.ศ. ... – 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B95DF6"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55C1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40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ดำเนินงานตามยุทธศาสตร์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ะบุชื่อหน่วยงาน)... พ.ศ. ... – ... </w:t>
      </w:r>
    </w:p>
    <w:p w14:paraId="51ABA87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ปีงบประมาณ พ.ศ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416BB4A1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2 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5BFD499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FC520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50E30D1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17AEB1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3991410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3 ยุทธศาสตร์...(ระบุชื่อหน่วยงาน)... 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32A393B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สัยทัศน์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 เอก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ติพจน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นิยมองค์กร</w:t>
      </w:r>
    </w:p>
    <w:p w14:paraId="486593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และประเด็น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BDEBA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2AA9514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C9F042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B6F285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26B086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F2DB10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  <w:r w:rsidRPr="001313BE">
        <w:rPr>
          <w:rFonts w:ascii="TH SarabunPSK" w:hAnsi="TH SarabunPSK" w:cs="TH SarabunPSK"/>
          <w:color w:val="000000"/>
        </w:rPr>
        <w:tab/>
      </w:r>
    </w:p>
    <w:p w14:paraId="26EE3FED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4 การขับเคลื่อนยุทธศาสตร์...(ระบุชื่อหน่วยงาน)...พ.ศ. ... -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การปฏิบัติ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1D1738C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แปลงยุทธศาสตร์...(ระบุชื่อหน่วยงาน)... พ.ศ. ... – ... สู่การปฏิบัติ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E9B6F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ัจจัยสำคัญที่ส่งผลต่อความสำเร็จของการดำเนินงานตามยุทธศาสตร์</w:t>
      </w:r>
    </w:p>
    <w:p w14:paraId="071CA33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...(ระบุชื่อหน่วยงาน)... พ.ศ. ... – 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0AEDA2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F52F69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F28D68B" w14:textId="77777777" w:rsidR="008B14B3" w:rsidRPr="001313BE" w:rsidRDefault="008B14B3" w:rsidP="008B14B3">
      <w:pPr>
        <w:spacing w:before="120" w:after="120" w:line="240" w:lineRule="auto"/>
        <w:ind w:left="7200" w:firstLine="720"/>
        <w:rPr>
          <w:rFonts w:ascii="TH SarabunIT๙" w:hAnsi="TH SarabunIT๙" w:cs="TH SarabunIT๙"/>
          <w:color w:val="000000"/>
          <w:sz w:val="28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7CBB4EA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26C23CDA" w14:textId="4E58FFAC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ผนวก ... ความสอดคล้องระหว่างยุทธศาสตร์ชาติและแผนพัฒนาประเทศที่เกี่ยวข้องกับ</w:t>
      </w:r>
    </w:p>
    <w:p w14:paraId="100942EC" w14:textId="3DB4740F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ยุทธศาสตร์... (ระบุชื่อหน่วยงาน)... พ.ศ. ... - ...</w:t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38C5A421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11364DD9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7B4B8A26" w14:textId="33DF7C90" w:rsidR="008B14B3" w:rsidRPr="001313BE" w:rsidRDefault="008B14B3" w:rsidP="00CC1B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293878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BFFCE17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3F920C9E" w14:textId="77777777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60FACF14" w14:textId="471C6CF4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="00293878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10E72FA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01ABC2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B20D3F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5B3103E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182D2CB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2DD9F6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B38C3E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6BBF4E93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536545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04D6518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42C100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6EB86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7A415B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CE0E079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A104C23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E45ADC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29C8E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80CEC3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2CE802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16386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A7F572E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4078A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E61325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137345A" w14:textId="77777777" w:rsidR="00223350" w:rsidRPr="001313BE" w:rsidRDefault="00223350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1D65DF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7DF125C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1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53D04097" w14:textId="77777777" w:rsidR="008B14B3" w:rsidRPr="001313BE" w:rsidRDefault="008B14B3" w:rsidP="008B14B3">
      <w:pPr>
        <w:spacing w:after="0" w:line="240" w:lineRule="auto"/>
        <w:rPr>
          <w:color w:val="000000"/>
        </w:rPr>
      </w:pPr>
    </w:p>
    <w:p w14:paraId="774AD3A4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0CA6454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1BC4A4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F7B247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232E7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E8AE70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7978B54F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6D0818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04DCC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975B0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42AF730" w14:textId="77777777" w:rsidR="008B14B3" w:rsidRPr="001313BE" w:rsidRDefault="008B14B3" w:rsidP="000E3DB2">
      <w:pPr>
        <w:pStyle w:val="af1"/>
        <w:rPr>
          <w:color w:val="000000"/>
        </w:rPr>
      </w:pPr>
    </w:p>
    <w:p w14:paraId="4F59A3A9" w14:textId="77777777" w:rsidR="008B14B3" w:rsidRPr="001313BE" w:rsidRDefault="008B14B3" w:rsidP="008B14B3">
      <w:pPr>
        <w:shd w:val="clear" w:color="auto" w:fill="EAF1DD" w:themeFill="accent3" w:themeFillTint="33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วัติความเป็นมา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E85F37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998C2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A1D5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81133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214DD2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พื้นฐาน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B347C2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D4A8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5049B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28621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F8FBC4" w14:textId="1C356BDF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และ</w:t>
      </w:r>
      <w:r w:rsidR="00C521D7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ิศทางการพัฒนา</w:t>
      </w:r>
      <w:r w:rsidR="003706D2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="00B95DF6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ุชื่อหน่วยงาน)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7DF6784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93209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557747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CDAA6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1EBFD0" w14:textId="77777777" w:rsidR="000E3DB2" w:rsidRPr="001313BE" w:rsidRDefault="000E3DB2" w:rsidP="000E3DB2">
      <w:pPr>
        <w:pStyle w:val="af1"/>
        <w:rPr>
          <w:color w:val="000000"/>
        </w:rPr>
      </w:pPr>
    </w:p>
    <w:p w14:paraId="41741A0A" w14:textId="717CDC5D" w:rsidR="000E3DB2" w:rsidRPr="001313BE" w:rsidRDefault="000E3DB2" w:rsidP="000E3DB2">
      <w:pPr>
        <w:shd w:val="clear" w:color="auto" w:fill="EAF1DD" w:themeFill="accent3" w:themeFillTint="33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ผลการดำเนิน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งา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ตามยุทธศาสตร์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...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</w:rPr>
        <w:t>…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ระบุชื่อหน่วยงาน)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ปีงบประมาณ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ab/>
      </w:r>
    </w:p>
    <w:p w14:paraId="3B7160D9" w14:textId="3C49ACF4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9D32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B112B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27F9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9404B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85E973" w14:textId="77777777" w:rsidR="008B14B3" w:rsidRPr="001313BE" w:rsidRDefault="008B14B3" w:rsidP="008B14B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40"/>
        </w:rPr>
      </w:pPr>
    </w:p>
    <w:p w14:paraId="50A4DA9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14:paraId="5F637B0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>SWOT Analysis)</w:t>
      </w:r>
    </w:p>
    <w:p w14:paraId="0674562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</w:p>
    <w:p w14:paraId="381AB58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B2797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20EBD03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A0523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E7E8EE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3BF61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5DFF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2AE43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82DBAA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นอก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31EAFC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10CAD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429FB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F5910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CAD00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9B85B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66A4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CBA56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95551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EDD95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2B819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B917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C69AA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28EC9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A0FF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14254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E7738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48E91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234E1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783C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B79F6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66BE6E7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85D846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6E3A6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WOT Analysis)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21838A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 xml:space="preserve">     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2E37D0FE" w14:textId="77777777" w:rsidTr="00A87BE3">
        <w:trPr>
          <w:tblHeader/>
        </w:trPr>
        <w:tc>
          <w:tcPr>
            <w:tcW w:w="9606" w:type="dxa"/>
            <w:gridSpan w:val="4"/>
            <w:shd w:val="clear" w:color="auto" w:fill="EAF1DD" w:themeFill="accent3" w:themeFillTint="33"/>
          </w:tcPr>
          <w:p w14:paraId="56419D2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สรุปผลการวิเคราะห์ปัจจัยภายใน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FAS)</w:t>
            </w:r>
          </w:p>
        </w:tc>
      </w:tr>
      <w:tr w:rsidR="008B14B3" w:rsidRPr="001313BE" w14:paraId="01F592C7" w14:textId="77777777" w:rsidTr="00A87BE3">
        <w:trPr>
          <w:trHeight w:val="688"/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2E596D9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ใ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ternal factor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7CE71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05F0C2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071F4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2EB62CC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DFA87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284F36C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B92B7D8" w14:textId="77777777" w:rsidTr="00A87BE3">
        <w:trPr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450C9EA4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ุดแข็ง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rengths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2EE09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16A11C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3A2B1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B14B3" w:rsidRPr="001313BE" w14:paraId="2D6D5826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6A3815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9A565A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38C3D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D7CE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FE14C23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6DB866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EC07DD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A8086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E564D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57964BE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1328C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3822F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3A2334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96D51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39E749C4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D1A85E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8F76D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3CFB9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0C4CB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EDD206C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7905BCD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C2A7FB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5734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14466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2B3F4AA5" w14:textId="77777777" w:rsidTr="00A87BE3">
        <w:tc>
          <w:tcPr>
            <w:tcW w:w="6487" w:type="dxa"/>
            <w:shd w:val="clear" w:color="auto" w:fill="auto"/>
          </w:tcPr>
          <w:p w14:paraId="0431D4FC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6C483D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C039797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0DB61A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E95ADF3" w14:textId="77777777" w:rsidTr="00A87BE3">
        <w:tc>
          <w:tcPr>
            <w:tcW w:w="6487" w:type="dxa"/>
          </w:tcPr>
          <w:p w14:paraId="361F6E4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ED6D84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33351D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2D7744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03A77F2" w14:textId="77777777" w:rsidTr="00A87BE3">
        <w:tc>
          <w:tcPr>
            <w:tcW w:w="6487" w:type="dxa"/>
          </w:tcPr>
          <w:p w14:paraId="0F3F2669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4B1498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05ED9D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1D9165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31B3EA5" w14:textId="77777777" w:rsidTr="00A87BE3">
        <w:tc>
          <w:tcPr>
            <w:tcW w:w="6487" w:type="dxa"/>
          </w:tcPr>
          <w:p w14:paraId="4E185A4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74B333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AF7FF39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707036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BEB3C7F" w14:textId="77777777" w:rsidTr="00A87BE3">
        <w:tc>
          <w:tcPr>
            <w:tcW w:w="6487" w:type="dxa"/>
          </w:tcPr>
          <w:p w14:paraId="073F15D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A34862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6C0C86B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79861C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B523973" w14:textId="77777777" w:rsidTr="00A87BE3">
        <w:tc>
          <w:tcPr>
            <w:tcW w:w="6487" w:type="dxa"/>
          </w:tcPr>
          <w:p w14:paraId="3A7CB8FE" w14:textId="77777777" w:rsidR="008B14B3" w:rsidRPr="001313BE" w:rsidRDefault="008B14B3" w:rsidP="008B14B3">
            <w:pPr>
              <w:ind w:left="284" w:hanging="28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จุดแข็ง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Strengths)</w:t>
            </w:r>
          </w:p>
        </w:tc>
        <w:tc>
          <w:tcPr>
            <w:tcW w:w="992" w:type="dxa"/>
          </w:tcPr>
          <w:p w14:paraId="5DD1AEA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02545D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F4D31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7F4022E" w14:textId="77777777" w:rsidTr="00A87BE3">
        <w:tc>
          <w:tcPr>
            <w:tcW w:w="9606" w:type="dxa"/>
            <w:gridSpan w:val="4"/>
            <w:shd w:val="clear" w:color="auto" w:fill="EAF1DD" w:themeFill="accent3" w:themeFillTint="33"/>
          </w:tcPr>
          <w:p w14:paraId="6C72B76F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อ่อน (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eakness)</w:t>
            </w:r>
          </w:p>
        </w:tc>
      </w:tr>
      <w:tr w:rsidR="008B14B3" w:rsidRPr="001313BE" w14:paraId="2C40B8E0" w14:textId="77777777" w:rsidTr="00A87BE3">
        <w:tc>
          <w:tcPr>
            <w:tcW w:w="6487" w:type="dxa"/>
            <w:shd w:val="clear" w:color="auto" w:fill="auto"/>
          </w:tcPr>
          <w:p w14:paraId="3704651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62C8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806C1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2749A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4743DEB" w14:textId="77777777" w:rsidTr="00A87BE3">
        <w:tc>
          <w:tcPr>
            <w:tcW w:w="6487" w:type="dxa"/>
            <w:shd w:val="clear" w:color="auto" w:fill="auto"/>
          </w:tcPr>
          <w:p w14:paraId="4A0127D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6335D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E15F3F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3D29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BDF4501" w14:textId="77777777" w:rsidTr="00A87BE3">
        <w:tc>
          <w:tcPr>
            <w:tcW w:w="6487" w:type="dxa"/>
            <w:shd w:val="clear" w:color="auto" w:fill="auto"/>
          </w:tcPr>
          <w:p w14:paraId="3A782E1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8C50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4EF1C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37CD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B232BC6" w14:textId="77777777" w:rsidTr="00A87BE3">
        <w:tc>
          <w:tcPr>
            <w:tcW w:w="6487" w:type="dxa"/>
          </w:tcPr>
          <w:p w14:paraId="3F672A27" w14:textId="77777777" w:rsidR="008B14B3" w:rsidRPr="001313BE" w:rsidRDefault="008B14B3" w:rsidP="008B14B3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3C8FE7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0D830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C1854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DE40A94" w14:textId="77777777" w:rsidTr="00A87BE3">
        <w:tc>
          <w:tcPr>
            <w:tcW w:w="6487" w:type="dxa"/>
          </w:tcPr>
          <w:p w14:paraId="2F52F946" w14:textId="77777777" w:rsidR="008B14B3" w:rsidRPr="001313BE" w:rsidRDefault="008B14B3" w:rsidP="008B14B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D31AF5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61F46B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8E901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2221746" w14:textId="77777777" w:rsidTr="00A87BE3">
        <w:tc>
          <w:tcPr>
            <w:tcW w:w="6487" w:type="dxa"/>
          </w:tcPr>
          <w:p w14:paraId="2076ADE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F9499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D89BA58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7BE7F2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99CB474" w14:textId="77777777" w:rsidTr="00A87BE3">
        <w:tc>
          <w:tcPr>
            <w:tcW w:w="6487" w:type="dxa"/>
          </w:tcPr>
          <w:p w14:paraId="50E3B3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5D513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9006CB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05861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DC84E4B" w14:textId="77777777" w:rsidTr="00A87BE3">
        <w:tc>
          <w:tcPr>
            <w:tcW w:w="6487" w:type="dxa"/>
          </w:tcPr>
          <w:p w14:paraId="0BC3CDC4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1B982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4E2F2E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18CB3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578C0F85" w14:textId="77777777" w:rsidTr="00A87BE3">
        <w:tc>
          <w:tcPr>
            <w:tcW w:w="6487" w:type="dxa"/>
          </w:tcPr>
          <w:p w14:paraId="1870769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D82C6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CFBF94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99656C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E4518CC" w14:textId="77777777" w:rsidTr="00A87BE3">
        <w:tc>
          <w:tcPr>
            <w:tcW w:w="6487" w:type="dxa"/>
          </w:tcPr>
          <w:p w14:paraId="333C4B7E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28E3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A99B37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585EF9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F8B16D9" w14:textId="77777777" w:rsidTr="00A87BE3">
        <w:tc>
          <w:tcPr>
            <w:tcW w:w="6487" w:type="dxa"/>
          </w:tcPr>
          <w:p w14:paraId="0BD512A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 จุดอ่อน (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</w:rPr>
              <w:t>Weakness)</w:t>
            </w:r>
          </w:p>
        </w:tc>
        <w:tc>
          <w:tcPr>
            <w:tcW w:w="992" w:type="dxa"/>
          </w:tcPr>
          <w:p w14:paraId="0838F0D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B7BA0E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instrText xml:space="preserve"> =SUM(ABOVE) </w:instrTex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14:paraId="20D9688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43E4A882" w14:textId="77777777" w:rsidTr="00A87BE3">
        <w:tc>
          <w:tcPr>
            <w:tcW w:w="6487" w:type="dxa"/>
          </w:tcPr>
          <w:p w14:paraId="25F8519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ปัจจัยภายใน</w:t>
            </w:r>
          </w:p>
        </w:tc>
        <w:tc>
          <w:tcPr>
            <w:tcW w:w="992" w:type="dxa"/>
          </w:tcPr>
          <w:p w14:paraId="425E97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41DF141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130CF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621621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39BCBE2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18D8E2E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53855284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7FE91C79" w14:textId="77777777" w:rsidTr="00A87BE3"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14:paraId="3CBB7E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สรุปผลการวิเคราะห์ปัจจัยภายนอก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FAS)</w:t>
            </w:r>
          </w:p>
        </w:tc>
      </w:tr>
      <w:tr w:rsidR="008B14B3" w:rsidRPr="001313BE" w14:paraId="70EF76F5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CF63941" w14:textId="77777777" w:rsidR="008B14B3" w:rsidRPr="001313BE" w:rsidRDefault="008B14B3" w:rsidP="008B14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xternal factor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CFF50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69C5C89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AC61F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6737A4F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C055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59AA2F8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DB63F3E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DB3986E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DEB7E8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E615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84DDA2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411CB97" w14:textId="77777777" w:rsidTr="00A87BE3">
        <w:tc>
          <w:tcPr>
            <w:tcW w:w="6487" w:type="dxa"/>
            <w:vAlign w:val="center"/>
          </w:tcPr>
          <w:p w14:paraId="23A4EE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96976E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E0251C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A0745E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2D1894D" w14:textId="77777777" w:rsidTr="00A87BE3">
        <w:tc>
          <w:tcPr>
            <w:tcW w:w="6487" w:type="dxa"/>
            <w:vAlign w:val="center"/>
          </w:tcPr>
          <w:p w14:paraId="69BC58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9A71DD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FAC0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EE644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BA1F5CA" w14:textId="77777777" w:rsidTr="00A87BE3">
        <w:tc>
          <w:tcPr>
            <w:tcW w:w="6487" w:type="dxa"/>
            <w:vAlign w:val="center"/>
          </w:tcPr>
          <w:p w14:paraId="2B8D0F7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97F0F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903592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7FA32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F9EB893" w14:textId="77777777" w:rsidTr="00A87BE3">
        <w:tc>
          <w:tcPr>
            <w:tcW w:w="6487" w:type="dxa"/>
            <w:vAlign w:val="center"/>
          </w:tcPr>
          <w:p w14:paraId="4F5F273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06F5BD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232A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9FED0D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F4487CA" w14:textId="77777777" w:rsidTr="00A87BE3">
        <w:tc>
          <w:tcPr>
            <w:tcW w:w="6487" w:type="dxa"/>
          </w:tcPr>
          <w:p w14:paraId="571BAB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B9048D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94812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CFCF4B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CAF6CF3" w14:textId="77777777" w:rsidTr="00A87BE3">
        <w:tc>
          <w:tcPr>
            <w:tcW w:w="6487" w:type="dxa"/>
          </w:tcPr>
          <w:p w14:paraId="431A278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6B230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22BE4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8EC4F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410965" w14:textId="77777777" w:rsidTr="00A87BE3">
        <w:tc>
          <w:tcPr>
            <w:tcW w:w="6487" w:type="dxa"/>
          </w:tcPr>
          <w:p w14:paraId="30F37F2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861724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D68E9D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CE019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B66826" w14:textId="77777777" w:rsidTr="00A87BE3">
        <w:tc>
          <w:tcPr>
            <w:tcW w:w="6487" w:type="dxa"/>
          </w:tcPr>
          <w:p w14:paraId="0612330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3B29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FA729D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AFDFBE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0DD3C00" w14:textId="77777777" w:rsidTr="00A87BE3">
        <w:tc>
          <w:tcPr>
            <w:tcW w:w="6487" w:type="dxa"/>
          </w:tcPr>
          <w:p w14:paraId="1CC6445C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D394C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A4BA8B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394DC8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566D348" w14:textId="77777777" w:rsidTr="00A87BE3">
        <w:tc>
          <w:tcPr>
            <w:tcW w:w="6487" w:type="dxa"/>
            <w:vAlign w:val="center"/>
          </w:tcPr>
          <w:p w14:paraId="2253A9B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EA3740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FA7FFF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B14BB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2F74F7A" w14:textId="77777777" w:rsidTr="00A87BE3">
        <w:tc>
          <w:tcPr>
            <w:tcW w:w="6487" w:type="dxa"/>
            <w:vAlign w:val="center"/>
          </w:tcPr>
          <w:p w14:paraId="04C46214" w14:textId="77777777" w:rsidR="008B14B3" w:rsidRPr="001313BE" w:rsidRDefault="008B14B3" w:rsidP="008B14B3">
            <w:pPr>
              <w:ind w:left="567" w:hanging="56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CF342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4CF84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2DDD31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DED7276" w14:textId="77777777" w:rsidTr="00A87BE3">
        <w:tc>
          <w:tcPr>
            <w:tcW w:w="6487" w:type="dxa"/>
            <w:shd w:val="clear" w:color="auto" w:fill="FFFFFF" w:themeFill="background1"/>
          </w:tcPr>
          <w:p w14:paraId="24B0D191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โอกาส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</w:tcPr>
          <w:p w14:paraId="2E645DC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B6E54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2A563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6536AE1" w14:textId="77777777" w:rsidTr="00A87BE3">
        <w:tc>
          <w:tcPr>
            <w:tcW w:w="6487" w:type="dxa"/>
            <w:shd w:val="clear" w:color="auto" w:fill="EAF1DD" w:themeFill="accent3" w:themeFillTint="33"/>
          </w:tcPr>
          <w:p w14:paraId="694CDC73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ปสรรค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hreat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4B221D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0C8E47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5F154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773CD50" w14:textId="77777777" w:rsidTr="00A87BE3">
        <w:tc>
          <w:tcPr>
            <w:tcW w:w="6487" w:type="dxa"/>
            <w:shd w:val="clear" w:color="auto" w:fill="FFFFFF" w:themeFill="background1"/>
          </w:tcPr>
          <w:p w14:paraId="4937FED2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437AA4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68B9C5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4FA755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7A78467" w14:textId="77777777" w:rsidTr="00A87BE3">
        <w:tc>
          <w:tcPr>
            <w:tcW w:w="6487" w:type="dxa"/>
            <w:shd w:val="clear" w:color="auto" w:fill="FFFFFF" w:themeFill="background1"/>
          </w:tcPr>
          <w:p w14:paraId="60985FEF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0A546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F9E58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8C34E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1DA4F419" w14:textId="77777777" w:rsidTr="00A87BE3">
        <w:tc>
          <w:tcPr>
            <w:tcW w:w="6487" w:type="dxa"/>
            <w:shd w:val="clear" w:color="auto" w:fill="FFFFFF" w:themeFill="background1"/>
          </w:tcPr>
          <w:p w14:paraId="208F3F95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286FA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F4A32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5C78B4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5C8738D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C351D13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CA9525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6C9D2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7A2A60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386BE03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7605984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FAEB9A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14EC7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BFB4C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7FE874F" w14:textId="77777777" w:rsidTr="00A87BE3">
        <w:tc>
          <w:tcPr>
            <w:tcW w:w="6487" w:type="dxa"/>
            <w:shd w:val="clear" w:color="auto" w:fill="FFFFFF" w:themeFill="background1"/>
          </w:tcPr>
          <w:p w14:paraId="033447C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7B1F96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1B9BE0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DBC330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10D9E5D" w14:textId="77777777" w:rsidTr="00A87BE3">
        <w:tc>
          <w:tcPr>
            <w:tcW w:w="6487" w:type="dxa"/>
            <w:shd w:val="clear" w:color="auto" w:fill="FFFFFF" w:themeFill="background1"/>
          </w:tcPr>
          <w:p w14:paraId="1A99A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4A2E6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88454A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7B11F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4D2E8014" w14:textId="77777777" w:rsidTr="00A87BE3">
        <w:tc>
          <w:tcPr>
            <w:tcW w:w="6487" w:type="dxa"/>
            <w:shd w:val="clear" w:color="auto" w:fill="FFFFFF" w:themeFill="background1"/>
          </w:tcPr>
          <w:p w14:paraId="02810C4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C01BD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3F8E09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DCD6F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D6CC15F" w14:textId="77777777" w:rsidTr="00A87BE3">
        <w:tc>
          <w:tcPr>
            <w:tcW w:w="6487" w:type="dxa"/>
            <w:shd w:val="clear" w:color="auto" w:fill="FFFFFF" w:themeFill="background1"/>
          </w:tcPr>
          <w:p w14:paraId="0BF44B0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5EECAC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4E6AEA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C62B0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F54B58E" w14:textId="77777777" w:rsidTr="00A87BE3">
        <w:tc>
          <w:tcPr>
            <w:tcW w:w="6487" w:type="dxa"/>
            <w:shd w:val="clear" w:color="auto" w:fill="FFFFFF" w:themeFill="background1"/>
          </w:tcPr>
          <w:p w14:paraId="20432498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DF8E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77D41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90FD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51F8E872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1FC5FAB4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อุปสรรค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Threats)</w:t>
            </w:r>
          </w:p>
        </w:tc>
        <w:tc>
          <w:tcPr>
            <w:tcW w:w="992" w:type="dxa"/>
          </w:tcPr>
          <w:p w14:paraId="092F977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1D1B1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4A2BB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F0B9215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4FA3BF9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ปัจจัยภายนอก</w:t>
            </w:r>
          </w:p>
        </w:tc>
        <w:tc>
          <w:tcPr>
            <w:tcW w:w="992" w:type="dxa"/>
          </w:tcPr>
          <w:p w14:paraId="1EDBA22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6AE7FB0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095D4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9F02F29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E4DF15C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0F3162D7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4A994DD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8C0DC6C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lastRenderedPageBreak/>
        <w:t>3. ตำแหน่งทางยุทธศาสตร์</w:t>
      </w:r>
    </w:p>
    <w:p w14:paraId="09D4D1B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7DE89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51C36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C1FD44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1DF20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DB6FC1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. SWOT Matrix </w:t>
      </w:r>
    </w:p>
    <w:p w14:paraId="048EB917" w14:textId="77777777" w:rsidR="007F0F9F" w:rsidRPr="001313BE" w:rsidRDefault="007F0F9F" w:rsidP="007F0F9F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7F0F9F" w:rsidRPr="001313BE" w14:paraId="69303343" w14:textId="77777777" w:rsidTr="00035A7C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725F597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4EF8B16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35B9AD1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F31C61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8A04F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0ECC3E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6237445" w14:textId="77777777" w:rsidR="007F0F9F" w:rsidRPr="001313BE" w:rsidRDefault="007F0F9F" w:rsidP="00035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6161AF2B" w14:textId="77777777" w:rsidTr="00035A7C">
        <w:trPr>
          <w:jc w:val="center"/>
        </w:trPr>
        <w:tc>
          <w:tcPr>
            <w:tcW w:w="4533" w:type="dxa"/>
            <w:shd w:val="clear" w:color="auto" w:fill="auto"/>
          </w:tcPr>
          <w:p w14:paraId="792B7F8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4C8025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80D673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3E877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AE0E20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04C576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BC0CB2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E3D6EE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5D388E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2F38C8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061B6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F94252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7B89DD55" w14:textId="77777777" w:rsidR="007F0F9F" w:rsidRPr="001313BE" w:rsidRDefault="007F0F9F" w:rsidP="007F0F9F">
      <w:pPr>
        <w:pStyle w:val="af1"/>
        <w:rPr>
          <w:color w:val="000000"/>
        </w:rPr>
      </w:pPr>
    </w:p>
    <w:p w14:paraId="72FD087A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F0F9F" w:rsidRPr="001313BE" w14:paraId="7EC1B924" w14:textId="77777777" w:rsidTr="00035A7C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703B213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2776F0D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1901125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9293E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E53F0E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4E1FB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123A0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100D734F" w14:textId="77777777" w:rsidTr="00035A7C">
        <w:trPr>
          <w:jc w:val="center"/>
        </w:trPr>
        <w:tc>
          <w:tcPr>
            <w:tcW w:w="4530" w:type="dxa"/>
            <w:shd w:val="clear" w:color="auto" w:fill="auto"/>
          </w:tcPr>
          <w:p w14:paraId="68E8A72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061F7A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966DC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A24CBC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0AA3F2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E4574F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69A3F6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23E07B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0BBDA0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1A89F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CFDCFF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0203E9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6F0D525F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1DFAF3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31209C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7F0F9F" w:rsidRPr="001313BE" w14:paraId="59DE55FC" w14:textId="77777777" w:rsidTr="00035A7C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21BCBC8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O</w:t>
            </w:r>
          </w:p>
        </w:tc>
        <w:tc>
          <w:tcPr>
            <w:tcW w:w="4773" w:type="dxa"/>
            <w:shd w:val="clear" w:color="auto" w:fill="auto"/>
          </w:tcPr>
          <w:p w14:paraId="6099D8F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0926607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04F870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5FCE50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71EBE9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271914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AC392C1" w14:textId="77777777" w:rsidTr="00035A7C">
        <w:trPr>
          <w:jc w:val="center"/>
        </w:trPr>
        <w:tc>
          <w:tcPr>
            <w:tcW w:w="4775" w:type="dxa"/>
            <w:shd w:val="clear" w:color="auto" w:fill="auto"/>
          </w:tcPr>
          <w:p w14:paraId="419589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20CAD15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FCEF9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24AB62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73BDA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E43E1F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0D41E33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33B62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EFEC7D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F44D3A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E796E9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394490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BE1A27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22C3D0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7F0F9F" w:rsidRPr="001313BE" w14:paraId="3C6AF10B" w14:textId="77777777" w:rsidTr="00035A7C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52BEE3D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0036C04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4F7B9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38005B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16707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189F6B4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6E2F8A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8D85A1C" w14:textId="77777777" w:rsidTr="00035A7C">
        <w:trPr>
          <w:jc w:val="center"/>
        </w:trPr>
        <w:tc>
          <w:tcPr>
            <w:tcW w:w="4544" w:type="dxa"/>
            <w:shd w:val="clear" w:color="auto" w:fill="auto"/>
          </w:tcPr>
          <w:p w14:paraId="6DAE1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AD8AC4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555D6D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20C98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E039F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A1C0D8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</w:t>
            </w:r>
          </w:p>
        </w:tc>
        <w:tc>
          <w:tcPr>
            <w:tcW w:w="4949" w:type="dxa"/>
            <w:shd w:val="clear" w:color="auto" w:fill="auto"/>
          </w:tcPr>
          <w:p w14:paraId="113EA2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2AEBA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E6E2A3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356E6C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7DF8BB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FF29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6F05963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0EF6F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CE505C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485F39" w14:textId="77777777" w:rsidR="007F0F9F" w:rsidRPr="001313BE" w:rsidRDefault="007F0F9F" w:rsidP="008B14B3">
      <w:pPr>
        <w:autoSpaceDE w:val="0"/>
        <w:autoSpaceDN w:val="0"/>
        <w:adjustRightInd w:val="0"/>
        <w:spacing w:after="0" w:line="40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7F0F9F" w:rsidRPr="001313BE" w:rsidSect="00BE0C59"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C97A27D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00415840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F91E1E" wp14:editId="0E0545C9">
                <wp:simplePos x="0" y="0"/>
                <wp:positionH relativeFrom="column">
                  <wp:posOffset>210113</wp:posOffset>
                </wp:positionH>
                <wp:positionV relativeFrom="paragraph">
                  <wp:posOffset>195808</wp:posOffset>
                </wp:positionV>
                <wp:extent cx="9117714" cy="750498"/>
                <wp:effectExtent l="57150" t="38100" r="64770" b="88265"/>
                <wp:wrapNone/>
                <wp:docPr id="672" name="สามเหลี่ยมหน้าจั่ว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7714" cy="750498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A79FF" w14:textId="77777777" w:rsidR="0094135E" w:rsidRPr="00463AD6" w:rsidRDefault="0094135E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63A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: 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………….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1E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672" o:spid="_x0000_s1119" type="#_x0000_t5" style="position:absolute;margin-left:16.55pt;margin-top:15.4pt;width:717.95pt;height:5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9A79FF" w14:textId="77777777" w:rsidR="0094135E" w:rsidRPr="00463AD6" w:rsidRDefault="0094135E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63AD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: 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……………………………………………………………………………………….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E3439F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A629B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9A47F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C882D6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52DE2C" wp14:editId="352239FE">
                <wp:simplePos x="0" y="0"/>
                <wp:positionH relativeFrom="column">
                  <wp:posOffset>207010</wp:posOffset>
                </wp:positionH>
                <wp:positionV relativeFrom="paragraph">
                  <wp:posOffset>47294</wp:posOffset>
                </wp:positionV>
                <wp:extent cx="9093476" cy="386549"/>
                <wp:effectExtent l="57150" t="38100" r="69850" b="90170"/>
                <wp:wrapNone/>
                <wp:docPr id="673" name="คำบรรยายภาพแบบลูกศรลง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76" cy="386549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E4627" w14:textId="77777777" w:rsidR="0094135E" w:rsidRPr="00C50B23" w:rsidRDefault="0094135E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นธ</w:t>
                            </w:r>
                            <w:proofErr w:type="spellEnd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DE2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673" o:spid="_x0000_s1120" type="#_x0000_t80" style="position:absolute;margin-left:16.3pt;margin-top:3.7pt;width:716pt;height:30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" adj="14035,10570,16200,1068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4E4627" w14:textId="77777777" w:rsidR="0094135E" w:rsidRPr="00C50B23" w:rsidRDefault="0094135E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proofErr w:type="spellStart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ันธ</w:t>
                      </w:r>
                      <w:proofErr w:type="spellEnd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</w:p>
    <w:p w14:paraId="675021F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7906C" wp14:editId="0C0C868F">
                <wp:simplePos x="0" y="0"/>
                <wp:positionH relativeFrom="column">
                  <wp:posOffset>7623114</wp:posOffset>
                </wp:positionH>
                <wp:positionV relativeFrom="paragraph">
                  <wp:posOffset>209657</wp:posOffset>
                </wp:positionV>
                <wp:extent cx="1707515" cy="484727"/>
                <wp:effectExtent l="57150" t="38100" r="83185" b="86995"/>
                <wp:wrapNone/>
                <wp:docPr id="674" name="สี่เหลี่ยมผืนผ้า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847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BDC67" w14:textId="77777777" w:rsidR="0094135E" w:rsidRDefault="0094135E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906C" id="สี่เหลี่ยมผืนผ้า 674" o:spid="_x0000_s1121" style="position:absolute;margin-left:600.25pt;margin-top:16.5pt;width:134.45pt;height:3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CBDC67" w14:textId="77777777" w:rsidR="0094135E" w:rsidRDefault="0094135E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D139" wp14:editId="3671572B">
                <wp:simplePos x="0" y="0"/>
                <wp:positionH relativeFrom="column">
                  <wp:posOffset>5695162</wp:posOffset>
                </wp:positionH>
                <wp:positionV relativeFrom="paragraph">
                  <wp:posOffset>220674</wp:posOffset>
                </wp:positionV>
                <wp:extent cx="1811020" cy="473710"/>
                <wp:effectExtent l="57150" t="38100" r="74930" b="97790"/>
                <wp:wrapNone/>
                <wp:docPr id="675" name="สี่เหลี่ยมผืนผ้า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BC98" w14:textId="77777777" w:rsidR="0094135E" w:rsidRDefault="0094135E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D139" id="สี่เหลี่ยมผืนผ้า 675" o:spid="_x0000_s1122" style="position:absolute;margin-left:448.45pt;margin-top:17.4pt;width:142.6pt;height:3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2ABC98" w14:textId="77777777" w:rsidR="0094135E" w:rsidRDefault="0094135E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29CFD5" wp14:editId="2016F599">
                <wp:simplePos x="0" y="0"/>
                <wp:positionH relativeFrom="column">
                  <wp:posOffset>3877379</wp:posOffset>
                </wp:positionH>
                <wp:positionV relativeFrom="paragraph">
                  <wp:posOffset>220674</wp:posOffset>
                </wp:positionV>
                <wp:extent cx="1716405" cy="473710"/>
                <wp:effectExtent l="57150" t="38100" r="74295" b="97790"/>
                <wp:wrapNone/>
                <wp:docPr id="676" name="สี่เหลี่ยมผืนผ้า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86CA3" w14:textId="77777777" w:rsidR="0094135E" w:rsidRDefault="0094135E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FD5" id="สี่เหลี่ยมผืนผ้า 676" o:spid="_x0000_s1123" style="position:absolute;margin-left:305.3pt;margin-top:17.4pt;width:135.15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986CA3" w14:textId="77777777" w:rsidR="0094135E" w:rsidRDefault="0094135E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D8B28B" wp14:editId="33464EAC">
                <wp:simplePos x="0" y="0"/>
                <wp:positionH relativeFrom="column">
                  <wp:posOffset>2048579</wp:posOffset>
                </wp:positionH>
                <wp:positionV relativeFrom="paragraph">
                  <wp:posOffset>220674</wp:posOffset>
                </wp:positionV>
                <wp:extent cx="1724660" cy="473710"/>
                <wp:effectExtent l="57150" t="38100" r="85090" b="97790"/>
                <wp:wrapNone/>
                <wp:docPr id="677" name="สี่เหลี่ยมผืนผ้า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5FF2C" w14:textId="77777777" w:rsidR="0094135E" w:rsidRPr="00642CDB" w:rsidRDefault="0094135E" w:rsidP="008B14B3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4ADB0EAE" w14:textId="77777777" w:rsidR="0094135E" w:rsidRDefault="0094135E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B28B" id="สี่เหลี่ยมผืนผ้า 677" o:spid="_x0000_s1124" style="position:absolute;margin-left:161.3pt;margin-top:17.4pt;width:135.8pt;height:3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C5FF2C" w14:textId="77777777" w:rsidR="0094135E" w:rsidRPr="00642CDB" w:rsidRDefault="0094135E" w:rsidP="008B14B3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  <w:p w14:paraId="4ADB0EAE" w14:textId="77777777" w:rsidR="0094135E" w:rsidRDefault="0094135E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4DD99" wp14:editId="0BF60A81">
                <wp:simplePos x="0" y="0"/>
                <wp:positionH relativeFrom="column">
                  <wp:posOffset>208762</wp:posOffset>
                </wp:positionH>
                <wp:positionV relativeFrom="paragraph">
                  <wp:posOffset>220674</wp:posOffset>
                </wp:positionV>
                <wp:extent cx="1733550" cy="473725"/>
                <wp:effectExtent l="57150" t="38100" r="76200" b="97790"/>
                <wp:wrapNone/>
                <wp:docPr id="678" name="สี่เหลี่ยมผืนผ้า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6C282" w14:textId="77777777" w:rsidR="0094135E" w:rsidRDefault="0094135E" w:rsidP="008B14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DD99" id="สี่เหลี่ยมผืนผ้า 678" o:spid="_x0000_s1125" style="position:absolute;margin-left:16.45pt;margin-top:17.4pt;width:136.5pt;height:3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16C282" w14:textId="77777777" w:rsidR="0094135E" w:rsidRDefault="0094135E" w:rsidP="008B14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49D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78351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9A55C7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DBB1F" wp14:editId="3900804F">
                <wp:simplePos x="0" y="0"/>
                <wp:positionH relativeFrom="column">
                  <wp:posOffset>225425</wp:posOffset>
                </wp:positionH>
                <wp:positionV relativeFrom="paragraph">
                  <wp:posOffset>128048</wp:posOffset>
                </wp:positionV>
                <wp:extent cx="9093200" cy="436880"/>
                <wp:effectExtent l="57150" t="38100" r="69850" b="96520"/>
                <wp:wrapNone/>
                <wp:docPr id="679" name="คำบรรยายภาพแบบลูกศรล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0" cy="43688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C37B5" w14:textId="77777777" w:rsidR="0094135E" w:rsidRPr="00C50B23" w:rsidRDefault="0094135E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B1F" id="คำบรรยายภาพแบบลูกศรลง 679" o:spid="_x0000_s1126" type="#_x0000_t80" style="position:absolute;margin-left:17.75pt;margin-top:10.1pt;width:716pt;height:34.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" adj="14035,10541,16200,1067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EC37B5" w14:textId="77777777" w:rsidR="0094135E" w:rsidRPr="00C50B23" w:rsidRDefault="0094135E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D98EA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41A070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3472DD7" wp14:editId="3CB67476">
                <wp:simplePos x="0" y="0"/>
                <wp:positionH relativeFrom="column">
                  <wp:posOffset>230796</wp:posOffset>
                </wp:positionH>
                <wp:positionV relativeFrom="paragraph">
                  <wp:posOffset>141230</wp:posOffset>
                </wp:positionV>
                <wp:extent cx="9066423" cy="3051619"/>
                <wp:effectExtent l="57150" t="38100" r="78105" b="92075"/>
                <wp:wrapNone/>
                <wp:docPr id="680" name="กลุ่ม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423" cy="3051619"/>
                          <a:chOff x="0" y="0"/>
                          <a:chExt cx="9066423" cy="3051619"/>
                        </a:xfrm>
                      </wpg:grpSpPr>
                      <wps:wsp>
                        <wps:cNvPr id="681" name="คำบรรยายภาพแบบลูกศรลง 681"/>
                        <wps:cNvSpPr/>
                        <wps:spPr>
                          <a:xfrm>
                            <a:off x="0" y="495759"/>
                            <a:ext cx="9066423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1FD40F" w14:textId="77777777" w:rsidR="0094135E" w:rsidRPr="00C50B23" w:rsidRDefault="0094135E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เป้าประส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คำบรรยายภาพแบบลูกศรลง 682"/>
                        <wps:cNvSpPr/>
                        <wps:spPr>
                          <a:xfrm>
                            <a:off x="22033" y="1377109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4A99E7" w14:textId="77777777" w:rsidR="0094135E" w:rsidRPr="00C50B23" w:rsidRDefault="0094135E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กลยุทธ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สี่เหลี่ยมผืนผ้า 683"/>
                        <wps:cNvSpPr/>
                        <wps:spPr>
                          <a:xfrm>
                            <a:off x="0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7EDEC8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สี่เหลี่ยมผืนผ้า 684"/>
                        <wps:cNvSpPr/>
                        <wps:spPr>
                          <a:xfrm>
                            <a:off x="6125378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EEDFC7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สี่เหลี่ยมผืนผ้า 685"/>
                        <wps:cNvSpPr/>
                        <wps:spPr>
                          <a:xfrm>
                            <a:off x="4594033" y="110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B145B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สี่เหลี่ยมผืนผ้า 686"/>
                        <wps:cNvSpPr/>
                        <wps:spPr>
                          <a:xfrm>
                            <a:off x="3062689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C14CB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1531344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3C4C4E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7656723" y="330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126577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22033" y="9474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FCCCFD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38"/>
                        <wps:cNvSpPr/>
                        <wps:spPr>
                          <a:xfrm>
                            <a:off x="7656723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40989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6125378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6FB327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4627084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C5154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สี่เหลี่ยมผืนผ้า 43"/>
                        <wps:cNvSpPr/>
                        <wps:spPr>
                          <a:xfrm>
                            <a:off x="3095739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D6BE2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1564395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7CE25C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33050" y="188388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A9C756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1564395" y="18728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FCA242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308472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15ABB8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459403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213849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6092327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7B25D6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7612655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63BF53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คำบรรยายภาพแบบลูกศรลง 51"/>
                        <wps:cNvSpPr/>
                        <wps:spPr>
                          <a:xfrm>
                            <a:off x="33050" y="2258458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672B23" w14:textId="77777777" w:rsidR="0094135E" w:rsidRPr="00C50B23" w:rsidRDefault="0094135E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ตัวชี้วั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44067" y="27652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417E0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1575412" y="27542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EEFBC5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3095739" y="274320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C343FA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4594033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13FB93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6103344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187CE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7612655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91BFE2" w14:textId="77777777" w:rsidR="0094135E" w:rsidRDefault="0094135E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72DD7" id="กลุ่ม 680" o:spid="_x0000_s1127" style="position:absolute;margin-left:18.15pt;margin-top:11.1pt;width:713.9pt;height:240.3pt;z-index:251846656" coordsize="90664,3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">
                <v:shape id="คำบรรยายภาพแบบลูกศรลง 681" o:spid="_x0000_s1128" type="#_x0000_t80" style="position:absolute;top:4957;width:9066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I48UA&#10;AADcAAAADwAAAGRycy9kb3ducmV2LnhtbESPQYvCMBSE78L+h/AEL6KpIlKqUWRF2MOCVEXw9mye&#10;bbF5qU22dv+9WVjwOMzMN8xy3ZlKtNS40rKCyTgCQZxZXXKu4HTcjWIQziNrrCyTgl9ysF599JaY&#10;aPvklNqDz0WAsEtQQeF9nUjpsoIMurGtiYN3s41BH2STS93gM8BNJadRNJcGSw4LBdb0WVB2P/wY&#10;BWlaRu3jfD3vt7fj6fsynG3ZzpQa9LvNAoSnzr/D/+0vrWAeT+DvTD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IjjxQAAANwAAAAPAAAAAAAAAAAAAAAAAJgCAABkcnMv&#10;ZG93bnJldi54bWxQSwUGAAAAAAQABAD1AAAAigMAAAAA&#10;" adj="14035,10540,16200,10670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051FD40F" w14:textId="77777777" w:rsidR="0094135E" w:rsidRPr="00C50B23" w:rsidRDefault="0094135E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เป้าประสงค์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คำบรรยายภาพแบบลูกศรลง 682" o:spid="_x0000_s1129" type="#_x0000_t80" style="position:absolute;left:220;top:13771;width:8999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U8YA&#10;AADcAAAADwAAAGRycy9kb3ducmV2LnhtbESPQWsCMRSE74X+h/CE3rpZLYhdjSK2lV4sdFXE2yN5&#10;bhY3L8sm6vbfm0Khx2FmvmFmi9414kpdqD0rGGY5CGLtTc2Vgt3243kCIkRkg41nUvBDARbzx4cZ&#10;Fsbf+JuuZaxEgnAoUIGNsS2kDNqSw5D5ljh5J985jEl2lTQd3hLcNXKU52PpsOa0YLGllSV9Li9O&#10;weaSv6ztXr+d18Nydfh6l6/6eFLqadAvpyAi9fE//Nf+NArGkx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/U8YAAADcAAAADwAAAAAAAAAAAAAAAACYAgAAZHJz&#10;L2Rvd25yZXYueG1sUEsFBgAAAAAEAAQA9QAAAIsDAAAAAA==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B4A99E7" w14:textId="77777777" w:rsidR="0094135E" w:rsidRPr="00C50B23" w:rsidRDefault="0094135E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กลยุทธ์ </w:t>
                        </w:r>
                      </w:p>
                    </w:txbxContent>
                  </v:textbox>
                </v:shape>
                <v:rect id="สี่เหลี่ยมผืนผ้า 683" o:spid="_x0000_s1130" style="position:absolute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bisUA&#10;AADcAAAADwAAAGRycy9kb3ducmV2LnhtbESPUWvCMBSF3wf7D+EO9iKazg0p1SibKHNvrvMHXJtr&#10;W2xuuiTW7N8vA2GPh3POdziLVTSdGMj51rKCp0kGgriyuuVaweFrO85B+ICssbNMCn7Iw2p5f7fA&#10;Qtsrf9JQhlokCPsCFTQh9IWUvmrIoJ/Ynjh5J+sMhiRdLbXDa4KbTk6zbCYNtpwWGuxp3VB1Li9G&#10;wccoj7Gk6eV9/73ZHh29vA24U+rxIb7OQQSK4T98a++0gln+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uK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17EDEC8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4" o:spid="_x0000_s1131" style="position:absolute;left:61253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/sQA&#10;AADcAAAADwAAAGRycy9kb3ducmV2LnhtbESPUWvCMBSF34X9h3AHvshMFZFSjbINRffmuv2Aa3PX&#10;ljU3XRJr9u+XgeDj4ZzzHc56G00nBnK+taxgNs1AEFdWt1wr+PzYP+UgfEDW2FkmBb/kYbt5GK2x&#10;0PbK7zSUoRYJwr5ABU0IfSGlrxoy6Ke2J07el3UGQ5KultrhNcFNJ+dZtpQGW04LDfb02lD1XV6M&#10;grdJHmNJ88vh9LPbnx0tXgY8KjV+jM8rEIFiuIdv7aNWsMwX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A/7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EEDFC7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5" o:spid="_x0000_s1132" style="position:absolute;left:45940;top:11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mZcUA&#10;AADcAAAADwAAAGRycy9kb3ducmV2LnhtbESPUWvCMBSF3wf7D+EO9iKaTjYp1SibKHNvrvMHXJtr&#10;W2xuuiTW7N8vA2GPh3POdziLVTSdGMj51rKCp0kGgriyuuVaweFrO85B+ICssbNMCn7Iw2p5f7fA&#10;Qtsrf9JQhlokCPsCFTQh9IWUvmrIoJ/Ynjh5J+sMhiRdLbXDa4KbTk6zbCYNtpwWGuxp3VB1Li9G&#10;wccoj7Gk6eV9/73ZHh09vw24U+rxIb7OQQSK4T98a++0gln+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aZl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0B145B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6" o:spid="_x0000_s1133" style="position:absolute;left:30626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4EsQA&#10;AADcAAAADwAAAGRycy9kb3ducmV2LnhtbESPUWvCMBSF3wf7D+EO9jI0nUgp1SjbmEzftuoPuDbX&#10;tqy56ZJYs39vhMEeD+ec73CW62h6MZLznWUFz9MMBHFtdceNgsN+MylA+ICssbdMCn7Jw3p1f7fE&#10;UtsLf9FYhUYkCPsSFbQhDKWUvm7JoJ/agTh5J+sMhiRdI7XDS4KbXs6yLJcGO04LLQ701lL9XZ2N&#10;gt1TEWNFs/PH58/75uho/jriVqnHh/iyABEohv/wX3urFeRF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OBL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C14CB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98" o:spid="_x0000_s1134" style="position:absolute;left:15313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fJsEA&#10;AADcAAAADwAAAGRycy9kb3ducmV2LnhtbERP3WrCMBS+F3yHcITdDE2VIdoZZRuTuTutPsBZc9aW&#10;NSc1iTV7e3MhePnx/a820bSiJ+cbywqmkwwEcWl1w5WC03E7XoDwAVlja5kU/JOHzXo4WGGu7ZUP&#10;1BehEimEfY4K6hC6XEpf1mTQT2xHnLhf6wyGBF0ltcNrCjetnGXZXBpsODXU2NFHTeVfcTEKvp8X&#10;MRY0u3ztz5/bH0cv7z3ulHoaxbdXEIFieIjv7p1WMF+m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nyb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3C4C4E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135" style="position:absolute;left:76567;top:33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ro8QA&#10;AADbAAAADwAAAGRycy9kb3ducmV2LnhtbESPUWvCMBSF3wf+h3AFX2SmdkOkM8o2Jro3rfsBd81d&#10;W9bc1CTW7N8vA2GPh3POdzirTTSdGMj51rKC+SwDQVxZ3XKt4OO0vV+C8AFZY2eZFPyQh816dLfC&#10;QtsrH2koQy0ShH2BCpoQ+kJKXzVk0M9sT5y8L+sMhiRdLbXDa4KbTuZZtpAGW04LDfb02lD1XV6M&#10;gvfpMsaS8svucH7bfjp6fBlwr9RkHJ+fQASK4T98a++1go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9a6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126577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5" o:spid="_x0000_s1136" style="position:absolute;left:220;top:947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18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c+v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89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FCCCFD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8" o:spid="_x0000_s1137" style="position:absolute;left:7656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cScAA&#10;AADbAAAADwAAAGRycy9kb3ducmV2LnhtbERP3WrCMBS+F/YO4Qx2I5rqRKQaZY7J3J1WH+DYHNuy&#10;5qRLYs3efrkYePnx/a820bSiJ+cbywom4wwEcWl1w5WC82k3WoDwAVlja5kU/JKHzfppsMJc2zsf&#10;qS9CJVII+xwV1CF0uZS+rMmgH9uOOHFX6wyGBF0ltcN7CjetnGbZXBpsODXU2NF7TeV3cTMKvoaL&#10;GAua3j4PPx+7i6PZtse9Ui/P8W0JIlAMD/G/e68VvKax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VcSc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E540989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138" style="position:absolute;left:6125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GqcMA&#10;AADbAAAADwAAAGRycy9kb3ducmV2LnhtbESPUWvCMBSF3wf+h3AHexlrqsiQzihTJurb1u0H3DV3&#10;bVlzU5NY4783guDj4ZzzHc58GU0nBnK+taxgnOUgiCurW64V/HxvXmYgfEDW2FkmBWfysFyMHuZY&#10;aHviLxrKUIsEYV+ggiaEvpDSVw0Z9JntiZP3Z53BkKSrpXZ4SnDTyUmev0qDLaeFBntaN1T9l0ej&#10;YP88i7GkyXH7efjY/DqargbcKfX0GN/fQASK4R6+tXdawXQM1y/p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Gq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6FB327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2" o:spid="_x0000_s1139" style="position:absolute;left:46270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Y3sMA&#10;AADbAAAADwAAAGRycy9kb3ducmV2LnhtbESPUWvCMBSF3wf+h3AFX8ZMV2RIZxQdiu5tq/6Au+au&#10;LTY3NYk1/vtlMNjj4ZzzHc5iFU0nBnK+tazgeZqBIK6sbrlWcDrunuYgfEDW2FkmBXfysFqOHhZY&#10;aHvjTxrKUIsEYV+ggiaEvpDSVw0Z9FPbEyfv2zqDIUlXS+3wluCmk3mWvUiDLaeFBnt6a6g6l1ej&#10;4P1xHmNJ+XX/cdnuvhzNNgMelJqM4/oVRKAY/sN/7YN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Y3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C5154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3" o:spid="_x0000_s1140" style="position:absolute;left:3095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9RcQA&#10;AADbAAAADwAAAGRycy9kb3ducmV2LnhtbESP0WoCMRRE3wX/IdxCX6RmtVJkaxQtleqb3fYDbje3&#10;u0s3N9skrvHvjSD4OMzMGWaxiqYVPTnfWFYwGWcgiEurG64UfH9tn+YgfEDW2FomBWfysFoOBwvM&#10;tT3xJ/VFqESCsM9RQR1Cl0vpy5oM+rHtiJP3a53BkKSrpHZ4SnDTymmWvUiDDaeFGjt6q6n8K45G&#10;wX40j7Gg6fHj8P++/XE02/S4U+rxIa5fQQSK4R6+tXdawewZ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vUX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D6BE2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4" o:spid="_x0000_s1141" style="position:absolute;left:1564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lMcMA&#10;AADbAAAADwAAAGRycy9kb3ducmV2LnhtbESPUWvCMBSF3wf+h3AFX8ZMJ2VIZxQdiu5tq/6Au+au&#10;LTY3NYk1/vtlMNjj4ZzzHc5iFU0nBnK+tazgeZqBIK6sbrlWcDrunuYgfEDW2FkmBXfysFqOHhZY&#10;aHvjTxrKUIsEYV+ggiaEvpDSVw0Z9FPbEyfv2zqDIUlXS+3wluCmk7Mse5EGW04LDfb01lB1Lq9G&#10;wfvjPMaSZtf9x2W7+3KUbwY8KDUZx/UriEAx/If/2ge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lM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7CE25C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5" o:spid="_x0000_s1142" style="position:absolute;left:330;top:1883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Aqs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qD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gKr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A9C756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6" o:spid="_x0000_s1143" style="position:absolute;left:15643;top:1872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e3cMA&#10;AADbAAAADwAAAGRycy9kb3ducmV2LnhtbESP0WoCMRRE3wX/IVyhL1KziohsjaJFqX2z237A7eZ2&#10;d+nmZpvENf69KQg+DjNzhlltomlFT843lhVMJxkI4tLqhisFX5+H5yUIH5A1tpZJwZU8bNbDwQpz&#10;bS/8QX0RKpEg7HNUUIfQ5VL6siaDfmI74uT9WGcwJOkqqR1eEty0cpZlC2mw4bRQY0evNZW/xdko&#10;eB8vYyxodn47/e0P347mux6PSj2N4vYFRKAYHuF7+6gVzBfw/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e3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FCA242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7" o:spid="_x0000_s1144" style="position:absolute;left:30847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7RsQA&#10;AADbAAAADwAAAGRycy9kb3ducmV2LnhtbESP0WoCMRRE3wv+Q7iFvkjNKqKyNYqWivqm237A7eZ2&#10;d+nmZpvENf59UxD6OMzMGWa5jqYVPTnfWFYwHmUgiEurG64UfLzvnhcgfEDW2FomBTfysF4NHpaY&#10;a3vlM/VFqESCsM9RQR1Cl0vpy5oM+pHtiJP3ZZ3BkKSrpHZ4TXDTykmWzaTBhtNCjR291lR+Fxej&#10;4DhcxFjQ5LI//bztPh1Ntz0elHp6jJsXEIFi+A/f2wetYDq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u0b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415ABB8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8" o:spid="_x0000_s1145" style="position:absolute;left:45940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vNMAA&#10;AADbAAAADwAAAGRycy9kb3ducmV2LnhtbERP3WrCMBS+H/gO4QjeDE0nMqQaRYcydzerD3Bsjm2x&#10;OalJrNnbLxeDXX58/8t1NK3oyfnGsoK3SQaCuLS64UrB+bQfz0H4gKyxtUwKfsjDejV4WWKu7ZOP&#10;1BehEimEfY4K6hC6XEpf1mTQT2xHnLirdQZDgq6S2uEzhZtWTrPsXRpsODXU2NFHTeWteBgFX6/z&#10;GAuaPj6/77v9xdFs2+NBqdEwbhYgAsXwL/5zH7SCWRqb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vNM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213849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9" o:spid="_x0000_s1146" style="position:absolute;left:60923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r8QA&#10;AADbAAAADwAAAGRycy9kb3ducmV2LnhtbESP0WoCMRRE3wv+Q7iFvkjNKiJ2axQtFfVN137A7eZ2&#10;d+nmZpvENf59UxD6OMzMGWaxiqYVPTnfWFYwHmUgiEurG64UfJy3z3MQPiBrbC2Tght5WC0HDwvM&#10;tb3yifoiVCJB2OeooA6hy6X0ZU0G/ch2xMn7ss5gSNJVUju8Jrhp5STLZtJgw2mhxo7eaiq/i4tR&#10;cBjOYyxoctkdf963n46mmx73Sj09xvUriEAx/Ifv7b1WMH2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iq/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7B25D6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0" o:spid="_x0000_s1147" style="position:absolute;left:76126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178AA&#10;AADbAAAADwAAAGRycy9kb3ducmV2LnhtbERP3WrCMBS+F/YO4Qx2I5oqU6QaZY7J3J1WH+DYHNuy&#10;5qRLYs3efrkYePnx/a820bSiJ+cbywom4wwEcWl1w5WC82k3WoDwAVlja5kU/JKHzfppsMJc2zsf&#10;qS9CJVII+xwV1CF0uZS+rMmgH9uOOHFX6wyGBF0ltcN7CjetnGbZXBpsODXU2NF7TeV3cTMKvoaL&#10;GAua3j4PPx+7i6PXbY97pV6e49sSRKAYHuJ/914rmKX1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178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63BF53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คำบรรยายภาพแบบลูกศรลง 51" o:spid="_x0000_s1148" type="#_x0000_t80" style="position:absolute;left:330;top:22584;width:8999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Th8UA&#10;AADbAAAADwAAAGRycy9kb3ducmV2LnhtbESPQWsCMRSE74X+h/AKvWl2WyrtapRiW/Gi4LaleHsk&#10;z83i5mXZRF3/vRGEHoeZ+YaZzHrXiCN1ofasIB9mIIi1NzVXCn6+vwavIEJENth4JgVnCjCb3t9N&#10;sDD+xBs6lrESCcKhQAU2xraQMmhLDsPQt8TJ2/nOYUyyq6Tp8JTgrpFPWTaSDmtOCxZbmlvS+/Lg&#10;FKwO2fPC/uqP/SIv53/rT/mmtzulHh/69zGISH38D9/aS6PgJYfrl/Q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ROHxQAAANsAAAAPAAAAAAAAAAAAAAAAAJgCAABkcnMv&#10;ZG93bnJldi54bWxQSwUGAAAAAAQABAD1AAAAigMAAAAA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7672B23" w14:textId="77777777" w:rsidR="0094135E" w:rsidRPr="00C50B23" w:rsidRDefault="0094135E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ตัวชี้วัด </w:t>
                        </w:r>
                      </w:p>
                    </w:txbxContent>
                  </v:textbox>
                </v:shape>
                <v:rect id="สี่เหลี่ยมผืนผ้า 52" o:spid="_x0000_s1149" style="position:absolute;left:440;top:2765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OA8QA&#10;AADbAAAADwAAAGRycy9kb3ducmV2LnhtbESPUWvCMBSF3wf+h3AFX2Smlk2kM8o2Jro3rfsBd81d&#10;W9bc1CTW7N8vA2GPh3POdzirTTSdGMj51rKC+SwDQVxZ3XKt4OO0vV+C8AFZY2eZFPyQh816dLfC&#10;QtsrH2koQy0ShH2BCpoQ+kJKXzVk0M9sT5y8L+sMhiRdLbXDa4KbTuZZtpAGW04LDfb02lD1XV6M&#10;gvfpMsaS8svucH7bfjp6eBlwr9RkHJ+fQASK4T98a++1gs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jg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FB417E0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3" o:spid="_x0000_s1150" style="position:absolute;left:15754;top:2754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rmM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a/P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5j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6EEFBC5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4" o:spid="_x0000_s1151" style="position:absolute;left:30957;top:27432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z7M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s+z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BC343FA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5" o:spid="_x0000_s1152" style="position:absolute;left:45940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Wd8QA&#10;AADbAAAADwAAAGRycy9kb3ducmV2LnhtbESP0WoCMRRE3wX/IdxCX6RmlVpkaxQtleqb3fYDbje3&#10;u0s3N9skrvHvjSD4OMzMGWaxiqYVPTnfWFYwGWcgiEurG64UfH9tn+YgfEDW2FomBWfysFoOBwvM&#10;tT3xJ/VFqESCsM9RQR1Cl0vpy5oM+rHtiJP3a53BkKSrpHZ4SnDTymmWvUiDDaeFGjt6q6n8K45G&#10;wX40j7Gg6fHj8P++/XH0vOlxp9TjQ1y/gggUwz18a++0gtkM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Fn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13FB93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6" o:spid="_x0000_s1153" style="position:absolute;left:61033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IAMQA&#10;AADbAAAADwAAAGRycy9kb3ducmV2LnhtbESP0WoCMRRE3wX/IVyhL6VmlSqyNYqWSvXNbvsBt5vb&#10;3aWbmzWJa/r3Rij4OMzMGWa5jqYVPTnfWFYwGWcgiEurG64UfH3unhYgfEDW2FomBX/kYb0aDpaY&#10;a3vhD+qLUIkEYZ+jgjqELpfSlzUZ9GPbESfvxzqDIUlXSe3wkuCmldMsm0uDDaeFGjt6ran8Lc5G&#10;weFxEWNB0/P78fS2+3b0vO1xr9TDKG5eQASK4R7+b++1gtkc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iAD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95187CE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7" o:spid="_x0000_s1154" style="position:absolute;left:76126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tm8QA&#10;AADbAAAADwAAAGRycy9kb3ducmV2LnhtbESPwW7CMBBE75X4B2srcamKU9QWFDCIViDgVlI+YImX&#10;JGq8Tm0T3L/HlSr1OJqZN5r5MppW9OR8Y1nB0ygDQVxa3XCl4Pi5eZyC8AFZY2uZFPyQh+VicDfH&#10;XNsrH6gvQiUShH2OCuoQulxKX9Zk0I9sR5y8s3UGQ5KuktrhNcFNK8dZ9ioNNpwWauzovabyq7gY&#10;BfuHaYwFjS/bj+/15uTo+a3HnVLD+7iagQgUw3/4r73TCl4m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LZv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91BFE2" w14:textId="77777777" w:rsidR="0094135E" w:rsidRDefault="0094135E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B4BC89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23B19110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2"/>
          <w:szCs w:val="6"/>
        </w:rPr>
      </w:pPr>
    </w:p>
    <w:p w14:paraId="6E16DC9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1A70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82264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055C478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0318AF2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7AC2B86" w14:textId="77777777" w:rsidR="008B14B3" w:rsidRPr="001313BE" w:rsidRDefault="008B14B3" w:rsidP="008B14B3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  <w:sectPr w:rsidR="008B14B3" w:rsidRPr="001313BE" w:rsidSect="00A87BE3">
          <w:footerReference w:type="default" r:id="rId16"/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330E83B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4EDF69EE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ยุทธศาสตร์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6BEFAB9F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497DCA2" w14:textId="77777777" w:rsidR="008B14B3" w:rsidRPr="001313BE" w:rsidRDefault="008B14B3" w:rsidP="008B14B3">
      <w:pPr>
        <w:spacing w:before="120"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”</w:t>
      </w:r>
    </w:p>
    <w:p w14:paraId="30F8260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AD74843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”</w:t>
      </w:r>
    </w:p>
    <w:p w14:paraId="6FFBFFE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14:paraId="3194A7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2EEE3D13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04A9C6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0439D8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3CFEC757" w14:textId="77777777" w:rsidR="008B14B3" w:rsidRPr="001313BE" w:rsidRDefault="008B14B3" w:rsidP="008B14B3">
      <w:pPr>
        <w:spacing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15322E26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41212B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0A16DF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ักษณ์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055E0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4F4E13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317127C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เจ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ถนัง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อะไรทำจริง”</w:t>
      </w:r>
    </w:p>
    <w:p w14:paraId="5D0F5ECC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นิยมองค์กร</w:t>
      </w:r>
    </w:p>
    <w:p w14:paraId="31B494B9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SPORTS-U</w:t>
      </w:r>
    </w:p>
    <w:p w14:paraId="77BA4429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S = Spirit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น้ำใจนักกีฬา</w:t>
      </w:r>
    </w:p>
    <w:p w14:paraId="3FD5D99F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P = Professional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ความเป็นมืออาชีพ</w:t>
      </w:r>
    </w:p>
    <w:p w14:paraId="0A0A850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O = Opportunity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ห้โอกาส</w:t>
      </w:r>
    </w:p>
    <w:p w14:paraId="509D1B7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R = Responsibi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ับผิดชอบ</w:t>
      </w:r>
    </w:p>
    <w:p w14:paraId="3634064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T = Teamwork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ทำงานเป็นทีม</w:t>
      </w:r>
    </w:p>
    <w:p w14:paraId="04E21F1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S = Smart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ิกภาพดี</w:t>
      </w:r>
    </w:p>
    <w:p w14:paraId="71CFD03B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U = Universa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</w:p>
    <w:p w14:paraId="4C74529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2590EE6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4415C752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128C6497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FBB97E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0A07D8F0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A1A319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  <w:sectPr w:rsidR="008B14B3" w:rsidRPr="001313BE" w:rsidSect="00A87BE3">
          <w:footerReference w:type="default" r:id="rId17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09ECABB3" w14:textId="77777777" w:rsidR="008B14B3" w:rsidRPr="001313BE" w:rsidRDefault="008B14B3" w:rsidP="008B14B3">
      <w:pPr>
        <w:rPr>
          <w:color w:val="000000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E351145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7839697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4A0CE6EB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04E46BE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5729A0BD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6C03A953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6383BAD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FA3439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64B2E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330007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8F9A9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6964505A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73085A5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227F64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0C35A33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00C38F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7DB75AA7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D6E3BC" w:themeFill="accent3" w:themeFillTint="66"/>
            <w:vAlign w:val="center"/>
          </w:tcPr>
          <w:p w14:paraId="486B71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5CEA40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21ABF9C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D9AFAF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D9A0F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3A411AB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6EAB2EB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D6E3BC" w:themeFill="accent3" w:themeFillTint="66"/>
            <w:vAlign w:val="center"/>
          </w:tcPr>
          <w:p w14:paraId="382BA72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3BFE162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E1DA54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BD69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844215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8BEFEA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23D6C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981A7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0FBAE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3C819F0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F4B616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3364BC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458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649A6D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9239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EA97B7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6F1B26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15632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2DC0F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1F1B87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9E4F71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60F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0DC7FE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623A62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A9C27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B9734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2B5AC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0EA3835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26EEFD40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13E3EE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06BC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7328F4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B03B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8F469C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38B5D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490A4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C0A01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C78010D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9764B1B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0FE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76A89C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D354D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EADAA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D3FB0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B5165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CB951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3B5C278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2CD24F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F2E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C42439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52886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EAB54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DC43A7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C037C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4CBE184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EF2404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14:paraId="0E99812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1FB501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D37D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92E0C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C525AE2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41C637A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6CBE0E38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2E75800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75076B02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2346D95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405CD50E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466517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44FA10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DE1C4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93EB089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911AAA7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38A113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167BC51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25459C0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7A7FEF7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5A372CA9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EAF1DD" w:themeFill="accent3" w:themeFillTint="33"/>
            <w:vAlign w:val="center"/>
          </w:tcPr>
          <w:p w14:paraId="55CC920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240AC35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4BF51E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5B30B8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0CE33A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1A05FF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08D64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EAF1DD" w:themeFill="accent3" w:themeFillTint="33"/>
            <w:vAlign w:val="center"/>
          </w:tcPr>
          <w:p w14:paraId="1B6704F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CCD537F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1B925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2DA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7F0F45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1DA8F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8CCE3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744632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59C1E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14C726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022047C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0921E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7656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AAAE8D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9B2EBD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00FC89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88E34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80D37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33D42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032F3E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412CE0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7D41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104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C06E9A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3EFE9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BB9CCE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F6C96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3996E8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B84A3B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DC3FF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05A4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10458B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ECB64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BE139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A5A68E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76662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E3A3EB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B4EC4D7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A893DA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E326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1AFE53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3F871D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D3484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2DF0B7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C6E1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5D79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025BAE06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7E2499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00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92966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451E3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4836A3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08F8CA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141BD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47BF46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22FBBCD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C4473FA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92219C1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  <w:sectPr w:rsidR="008B14B3" w:rsidRPr="001313BE" w:rsidSect="00A87BE3"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2C42FC72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4</w:t>
      </w: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</w:t>
      </w:r>
    </w:p>
    <w:p w14:paraId="20DB7AA8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  <w:sz w:val="18"/>
          <w:szCs w:val="18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การขับเคลื่อน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ยุทธศาสตร์...(ระบุชื่อหน่วยงาน)..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 xml:space="preserve">พ.ศ. ... – </w:t>
      </w:r>
      <w:r w:rsidRPr="001313BE">
        <w:rPr>
          <w:rFonts w:ascii="TH SarabunPSK" w:hAnsi="TH SarabunPSK" w:cs="TH SarabunPSK"/>
          <w:color w:val="000000"/>
          <w:sz w:val="40"/>
          <w:szCs w:val="40"/>
          <w:cs/>
        </w:rPr>
        <w:t>...</w:t>
      </w:r>
      <w:r w:rsidRPr="001313B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ู่การปฏิบัติ</w:t>
      </w:r>
    </w:p>
    <w:p w14:paraId="1EFD3F5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Cs w:val="22"/>
        </w:rPr>
      </w:pPr>
    </w:p>
    <w:p w14:paraId="747300C8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แปล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ู่การปฏิบัติ</w:t>
      </w:r>
    </w:p>
    <w:p w14:paraId="7AF1EA3F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45AD0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CB50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88C03B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ัจจัยสำคัญที่ส่งผลต่อความสำเร็จของการดำเนินงานตามยุทธศาสตร์...(ระบุชื่อหน่วยงาน)...    </w:t>
      </w:r>
    </w:p>
    <w:p w14:paraId="66435B6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11601DD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62C4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3A6C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C414B1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FEAEA21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224CAFB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88BD49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767F47C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A1AF90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67D0ACC1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B8043D3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2B6DC15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0C25D0B9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1C4FA70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CC85B2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5CBC8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A7CE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57C58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408FE5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DD409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032609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5D710E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B0E58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635EC9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383BE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5FFD7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8C910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A5AE76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22BFA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2055B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864A90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EE76FEB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BD831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45A88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</w:p>
    <w:p w14:paraId="3020846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ับ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A8333E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66C489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4329B0DB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31729FE5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156CE1F8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25AF67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79C6C0C1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58DDB11C" w14:textId="77777777" w:rsidR="008B14B3" w:rsidRPr="001313BE" w:rsidRDefault="008B14B3" w:rsidP="008B14B3">
      <w:pPr>
        <w:tabs>
          <w:tab w:val="left" w:pos="6000"/>
        </w:tabs>
        <w:spacing w:after="120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sectPr w:rsidR="008B14B3" w:rsidRPr="001313BE" w:rsidSect="00A87BE3">
          <w:footerReference w:type="default" r:id="rId18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4BE068E5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ภาคผนวก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ยุทธศาสตร์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7B24FE5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Style w:val="a3"/>
        <w:tblW w:w="14459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2474"/>
      </w:tblGrid>
      <w:tr w:rsidR="008B14B3" w:rsidRPr="001313BE" w14:paraId="036C62D8" w14:textId="77777777" w:rsidTr="00A87BE3">
        <w:tc>
          <w:tcPr>
            <w:tcW w:w="1985" w:type="dxa"/>
            <w:shd w:val="clear" w:color="auto" w:fill="FFF2CC"/>
          </w:tcPr>
          <w:p w14:paraId="553E580D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  <w:p w14:paraId="53C4BBB8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.ศ. 2561 - 2580</w:t>
            </w:r>
          </w:p>
        </w:tc>
        <w:tc>
          <w:tcPr>
            <w:tcW w:w="12474" w:type="dxa"/>
            <w:shd w:val="clear" w:color="auto" w:fill="FFF2CC"/>
          </w:tcPr>
          <w:p w14:paraId="3D62693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1ECC520E" w14:textId="77777777" w:rsidTr="00A87BE3">
        <w:tc>
          <w:tcPr>
            <w:tcW w:w="1985" w:type="dxa"/>
            <w:shd w:val="clear" w:color="auto" w:fill="FFF2CC"/>
          </w:tcPr>
          <w:p w14:paraId="70189A7C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ภายใต้</w:t>
            </w:r>
          </w:p>
          <w:p w14:paraId="7AEB72B7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</w:tc>
        <w:tc>
          <w:tcPr>
            <w:tcW w:w="12474" w:type="dxa"/>
            <w:shd w:val="clear" w:color="auto" w:fill="FFF2CC"/>
          </w:tcPr>
          <w:p w14:paraId="359CD76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ประเด็น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18807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B14B3" w:rsidRPr="001313BE" w14:paraId="6AB2F3C9" w14:textId="77777777" w:rsidTr="00A87BE3">
        <w:trPr>
          <w:trHeight w:val="531"/>
        </w:trPr>
        <w:tc>
          <w:tcPr>
            <w:tcW w:w="1985" w:type="dxa"/>
            <w:shd w:val="clear" w:color="auto" w:fill="FFF2CC"/>
          </w:tcPr>
          <w:p w14:paraId="5AB4B676" w14:textId="1D7E0957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</w:t>
            </w:r>
          </w:p>
        </w:tc>
        <w:tc>
          <w:tcPr>
            <w:tcW w:w="12474" w:type="dxa"/>
            <w:shd w:val="clear" w:color="auto" w:fill="FFF2CC"/>
          </w:tcPr>
          <w:p w14:paraId="61C8AD73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768A7BE4" w14:textId="77777777" w:rsidTr="00A87BE3">
        <w:tc>
          <w:tcPr>
            <w:tcW w:w="1985" w:type="dxa"/>
            <w:shd w:val="clear" w:color="auto" w:fill="FFF2CC"/>
          </w:tcPr>
          <w:p w14:paraId="0D591763" w14:textId="0738FF9D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</w:t>
            </w:r>
          </w:p>
        </w:tc>
        <w:tc>
          <w:tcPr>
            <w:tcW w:w="12474" w:type="dxa"/>
            <w:shd w:val="clear" w:color="auto" w:fill="FFF2CC"/>
          </w:tcPr>
          <w:p w14:paraId="2DE2F2D4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37BEACAC" w14:textId="77777777" w:rsidTr="00A87BE3">
        <w:trPr>
          <w:trHeight w:val="393"/>
        </w:trPr>
        <w:tc>
          <w:tcPr>
            <w:tcW w:w="1985" w:type="dxa"/>
            <w:shd w:val="clear" w:color="auto" w:fill="FBE4D5"/>
          </w:tcPr>
          <w:p w14:paraId="39BFC19B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0C7320D1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62D76394" w14:textId="77777777" w:rsidTr="00A87BE3">
        <w:tc>
          <w:tcPr>
            <w:tcW w:w="1985" w:type="dxa"/>
            <w:shd w:val="clear" w:color="auto" w:fill="FBE4D5"/>
          </w:tcPr>
          <w:p w14:paraId="0E289525" w14:textId="30B2D592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45EE5248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BA7888" w:rsidRPr="001313BE" w14:paraId="650F0D8B" w14:textId="77777777" w:rsidTr="00BA7888">
        <w:tc>
          <w:tcPr>
            <w:tcW w:w="1985" w:type="dxa"/>
            <w:shd w:val="clear" w:color="auto" w:fill="FBE4D5"/>
          </w:tcPr>
          <w:p w14:paraId="7C141348" w14:textId="57B809F8" w:rsidR="00BA7888" w:rsidRPr="001313BE" w:rsidRDefault="00BA7888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2934AE4A" w14:textId="0B3DDEC1" w:rsidR="00BA7888" w:rsidRPr="001313BE" w:rsidRDefault="00BA7888" w:rsidP="00BA7888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18E44EC5" w14:textId="77777777" w:rsidTr="00A87BE3">
        <w:tc>
          <w:tcPr>
            <w:tcW w:w="1985" w:type="dxa"/>
            <w:shd w:val="clear" w:color="auto" w:fill="DEEAF6"/>
          </w:tcPr>
          <w:p w14:paraId="331FB8F2" w14:textId="0BF0978A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ผนการปฏิรูปประเทศ</w:t>
            </w:r>
          </w:p>
        </w:tc>
        <w:tc>
          <w:tcPr>
            <w:tcW w:w="12474" w:type="dxa"/>
            <w:shd w:val="clear" w:color="auto" w:fill="DEEAF6"/>
          </w:tcPr>
          <w:p w14:paraId="6306D9F4" w14:textId="0B0C92A2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</w:t>
            </w:r>
          </w:p>
        </w:tc>
      </w:tr>
      <w:tr w:rsidR="00AE3BB6" w:rsidRPr="001313BE" w14:paraId="460F6E77" w14:textId="77777777" w:rsidTr="00A87BE3">
        <w:tc>
          <w:tcPr>
            <w:tcW w:w="1985" w:type="dxa"/>
            <w:shd w:val="clear" w:color="auto" w:fill="DEEAF6"/>
          </w:tcPr>
          <w:p w14:paraId="6B4C3DD9" w14:textId="165ABB4C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66EDA63D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351589F8" w14:textId="77777777" w:rsidTr="00A87BE3">
        <w:tc>
          <w:tcPr>
            <w:tcW w:w="1985" w:type="dxa"/>
            <w:shd w:val="clear" w:color="auto" w:fill="DEEAF6"/>
          </w:tcPr>
          <w:p w14:paraId="38F9D4E0" w14:textId="31D02209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6368586F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680B4115" w14:textId="77777777" w:rsidTr="00A87BE3">
        <w:tc>
          <w:tcPr>
            <w:tcW w:w="1985" w:type="dxa"/>
            <w:shd w:val="clear" w:color="auto" w:fill="DEEAF6"/>
          </w:tcPr>
          <w:p w14:paraId="0D87845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เศรษฐกิจและสังคมแห่ง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2474" w:type="dxa"/>
            <w:shd w:val="clear" w:color="auto" w:fill="DEEAF6"/>
          </w:tcPr>
          <w:p w14:paraId="22EC8DDE" w14:textId="482A90FA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ยุทธศาสตร์ที 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8A4EC6A" w14:textId="77777777" w:rsidTr="00A87BE3">
        <w:tc>
          <w:tcPr>
            <w:tcW w:w="1985" w:type="dxa"/>
            <w:shd w:val="clear" w:color="auto" w:fill="DEEAF6"/>
          </w:tcPr>
          <w:p w14:paraId="12CCAEC1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5158D9B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AB8B545" w14:textId="77777777" w:rsidTr="00A87BE3">
        <w:tc>
          <w:tcPr>
            <w:tcW w:w="1985" w:type="dxa"/>
            <w:shd w:val="clear" w:color="auto" w:fill="DEEAF6"/>
          </w:tcPr>
          <w:p w14:paraId="4A0E7B6B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28A19AB4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0B017291" w14:textId="77777777" w:rsidTr="00AE3BB6">
        <w:trPr>
          <w:trHeight w:val="287"/>
        </w:trPr>
        <w:tc>
          <w:tcPr>
            <w:tcW w:w="1985" w:type="dxa"/>
            <w:shd w:val="clear" w:color="auto" w:fill="D6E3BC" w:themeFill="accent3" w:themeFillTint="66"/>
          </w:tcPr>
          <w:p w14:paraId="7B0EF5A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โยบายรัฐบาล</w:t>
            </w:r>
          </w:p>
        </w:tc>
        <w:tc>
          <w:tcPr>
            <w:tcW w:w="12474" w:type="dxa"/>
            <w:shd w:val="clear" w:color="auto" w:fill="D6E3BC" w:themeFill="accent3" w:themeFillTint="66"/>
          </w:tcPr>
          <w:p w14:paraId="07F2DC7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นโยบายที่ 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3B815A1C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5194DF45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การกีฬา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746358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6259895F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CDC6199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กระทรวง</w:t>
            </w:r>
          </w:p>
          <w:p w14:paraId="6C6AAF9F" w14:textId="2D99179B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ท่องเที่ยวและกีฬา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3E06397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2A88427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81C152F" w14:textId="77777777" w:rsidR="00AE3BB6" w:rsidRPr="001313BE" w:rsidRDefault="00AE3BB6" w:rsidP="00AE3BB6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ยุทธศาสตร์มหาวิทยาลัยการกีฬาแห่งชาติ </w:t>
            </w:r>
          </w:p>
          <w:p w14:paraId="1FF7E279" w14:textId="58E14ED0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พ.ศ. ... - ...</w:t>
            </w:r>
            <w:r w:rsidR="00764A73"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03B7F11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CD32559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42A0DE7A" w14:textId="5D241AD9" w:rsidR="00AE3BB6" w:rsidRPr="001313BE" w:rsidRDefault="00AE3BB6" w:rsidP="00AE3B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ยุทธศาสตร์...(ระบุชื่อหน่วยงาน)... พ.ศ. ... - ...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3083D6C6" w14:textId="21D89B40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</w:tbl>
    <w:p w14:paraId="55E2979F" w14:textId="77777777" w:rsidR="008B14B3" w:rsidRPr="001313BE" w:rsidRDefault="008B14B3" w:rsidP="008B14B3">
      <w:pPr>
        <w:rPr>
          <w:color w:val="000000"/>
        </w:rPr>
      </w:pPr>
    </w:p>
    <w:p w14:paraId="5FA779AC" w14:textId="77777777" w:rsidR="0067347B" w:rsidRPr="001313BE" w:rsidRDefault="0067347B" w:rsidP="008B14B3">
      <w:pPr>
        <w:rPr>
          <w:color w:val="000000"/>
          <w:cs/>
        </w:rPr>
        <w:sectPr w:rsidR="0067347B" w:rsidRPr="001313BE" w:rsidSect="00293878">
          <w:footerReference w:type="default" r:id="rId19"/>
          <w:pgSz w:w="16838" w:h="11906" w:orient="landscape"/>
          <w:pgMar w:top="851" w:right="1134" w:bottom="567" w:left="851" w:header="283" w:footer="283" w:gutter="0"/>
          <w:cols w:space="708"/>
          <w:docGrid w:linePitch="360"/>
        </w:sectPr>
      </w:pPr>
    </w:p>
    <w:p w14:paraId="07B5E2C9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... โครงสร้างการแบ่งส่วนราชการ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7C9FD5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0958B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09D10F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4A18FB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512C568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ภาคผนว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.. โครงสร้างการบริหารงาน..(ระบุชื่อหน่วยงาน)...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5C2BF887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EA336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C2C08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60A0C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D04EC63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</w:p>
    <w:p w14:paraId="70ED7910" w14:textId="35B158C0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5919BE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14A589E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C367E5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1999A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CC4863C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A5E5D19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ตาม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</w:p>
    <w:p w14:paraId="412675DA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7B840A0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80B21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B3CDB3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8B2DC64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8F4B60A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EF896F2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1C3784F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2EB69F4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C4CAE33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5AC2DC1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9643654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4851FF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2280C5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56E35A0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00C3B0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04157C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46C7A7D" w14:textId="77777777" w:rsidR="006E6F8B" w:rsidRPr="001313BE" w:rsidRDefault="006E6F8B" w:rsidP="006E6F8B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พ.ศ. ... – ...</w:t>
      </w:r>
    </w:p>
    <w:p w14:paraId="00BDDB7F" w14:textId="77777777" w:rsidR="008B14B3" w:rsidRPr="001313BE" w:rsidRDefault="008B14B3" w:rsidP="006E6F8B">
      <w:pPr>
        <w:pStyle w:val="af1"/>
        <w:rPr>
          <w:color w:val="000000"/>
        </w:rPr>
      </w:pPr>
    </w:p>
    <w:p w14:paraId="6476DD16" w14:textId="77777777" w:rsidR="00467C84" w:rsidRPr="001313BE" w:rsidRDefault="00467C84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3D2E8A" wp14:editId="1B297496">
                <wp:simplePos x="0" y="0"/>
                <wp:positionH relativeFrom="column">
                  <wp:posOffset>620395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96" name="แผนผังลำดับงาน: สิ้นสุด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5F69" w14:textId="77777777" w:rsidR="0094135E" w:rsidRPr="00AC1C1E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204BFFE3" w14:textId="77777777" w:rsidR="0094135E" w:rsidRPr="0065782F" w:rsidRDefault="0094135E" w:rsidP="00467C8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2E8A" id="แผนผังลำดับงาน: สิ้นสุด 196" o:spid="_x0000_s1155" type="#_x0000_t116" style="position:absolute;margin-left:48.85pt;margin-top:10.55pt;width:406.05pt;height:33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rzQIAAHE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" fillcolor="window" strokecolor="windowText" strokeweight=".25pt">
                <v:textbox>
                  <w:txbxContent>
                    <w:p w14:paraId="1D8F5F69" w14:textId="77777777" w:rsidR="0094135E" w:rsidRPr="00AC1C1E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204BFFE3" w14:textId="77777777" w:rsidR="0094135E" w:rsidRPr="0065782F" w:rsidRDefault="0094135E" w:rsidP="00467C8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C914C" w14:textId="33A3ABF0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2F7FEA" wp14:editId="256815EE">
                <wp:simplePos x="0" y="0"/>
                <wp:positionH relativeFrom="column">
                  <wp:posOffset>364490</wp:posOffset>
                </wp:positionH>
                <wp:positionV relativeFrom="paragraph">
                  <wp:posOffset>92710</wp:posOffset>
                </wp:positionV>
                <wp:extent cx="0" cy="8220075"/>
                <wp:effectExtent l="0" t="0" r="19050" b="95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29B5" id="ตัวเชื่อมต่อตรง 197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7.3pt" to="28.7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FF1B6D" wp14:editId="2907F2E0">
                <wp:simplePos x="0" y="0"/>
                <wp:positionH relativeFrom="column">
                  <wp:posOffset>370205</wp:posOffset>
                </wp:positionH>
                <wp:positionV relativeFrom="paragraph">
                  <wp:posOffset>95250</wp:posOffset>
                </wp:positionV>
                <wp:extent cx="241300" cy="0"/>
                <wp:effectExtent l="0" t="76200" r="25400" b="952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F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29.15pt;margin-top:7.5pt;width:19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2EF78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A844251" wp14:editId="5B718D4C">
                <wp:simplePos x="0" y="0"/>
                <wp:positionH relativeFrom="column">
                  <wp:posOffset>3242945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691F" id="ลูกศรเชื่อมต่อแบบตรง 199" o:spid="_x0000_s1026" type="#_x0000_t32" style="position:absolute;margin-left:255.35pt;margin-top:8.3pt;width:0;height:17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04DC18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B8FD85" wp14:editId="7C347EB5">
                <wp:simplePos x="0" y="0"/>
                <wp:positionH relativeFrom="column">
                  <wp:posOffset>6286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4588C" w14:textId="77777777" w:rsidR="0094135E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E5A55D" w14:textId="77777777" w:rsidR="0094135E" w:rsidRPr="0065782F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D85" id="สี่เหลี่ยมผืนผ้า 200" o:spid="_x0000_s1156" style="position:absolute;margin-left:49.5pt;margin-top:10.25pt;width:406.05pt;height: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1EA4588C" w14:textId="77777777" w:rsidR="0094135E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1E5A55D" w14:textId="77777777" w:rsidR="0094135E" w:rsidRPr="0065782F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AB0EB09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0357B55" w14:textId="39369B4F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61D2D5D" wp14:editId="1601348B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F45C" id="ตัวเชื่อมต่อตรง 202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.8pt" to="474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FCB5C" wp14:editId="7EF0F160">
                <wp:simplePos x="0" y="0"/>
                <wp:positionH relativeFrom="column">
                  <wp:posOffset>5788025</wp:posOffset>
                </wp:positionH>
                <wp:positionV relativeFrom="paragraph">
                  <wp:posOffset>15240</wp:posOffset>
                </wp:positionV>
                <wp:extent cx="247650" cy="0"/>
                <wp:effectExtent l="38100" t="76200" r="0" b="952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3D2A" id="ลูกศรเชื่อมต่อแบบตรง 201" o:spid="_x0000_s1026" type="#_x0000_t32" style="position:absolute;margin-left:455.75pt;margin-top:1.2pt;width:19.5pt;height:0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5EC93528" w14:textId="122AD653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A74513" wp14:editId="745E81CE">
                <wp:simplePos x="0" y="0"/>
                <wp:positionH relativeFrom="column">
                  <wp:posOffset>4927600</wp:posOffset>
                </wp:positionH>
                <wp:positionV relativeFrom="paragraph">
                  <wp:posOffset>147955</wp:posOffset>
                </wp:positionV>
                <wp:extent cx="848360" cy="327660"/>
                <wp:effectExtent l="0" t="0" r="889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5A499" w14:textId="77777777" w:rsidR="0094135E" w:rsidRPr="00EA275A" w:rsidRDefault="0094135E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4513" id="สี่เหลี่ยมผืนผ้า 204" o:spid="_x0000_s1157" style="position:absolute;margin-left:388pt;margin-top:11.65pt;width:66.8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" fillcolor="window" stroked="f" strokeweight="1pt">
                <v:textbox>
                  <w:txbxContent>
                    <w:p w14:paraId="0205A499" w14:textId="77777777" w:rsidR="0094135E" w:rsidRPr="00EA275A" w:rsidRDefault="0094135E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467C84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A36821" wp14:editId="106CF3EA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1503" id="ลูกศรเชื่อมต่อแบบตรง 203" o:spid="_x0000_s1026" type="#_x0000_t32" style="position:absolute;margin-left:253.55pt;margin-top:4.6pt;width:0;height:17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0I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fHp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093218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388E8F" wp14:editId="0C1D6250">
                <wp:simplePos x="0" y="0"/>
                <wp:positionH relativeFrom="column">
                  <wp:posOffset>64770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05" name="ข้าวหลามตัด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843D2" w14:textId="65B14706" w:rsidR="0094135E" w:rsidRPr="00AC1C1E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  <w:p w14:paraId="5F9E98A5" w14:textId="77777777" w:rsidR="0094135E" w:rsidRPr="0065782F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E8F" id="ข้าวหลามตัด 205" o:spid="_x0000_s1158" type="#_x0000_t4" style="position:absolute;margin-left:51pt;margin-top:5.9pt;width:406.8pt;height:7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" fillcolor="window" strokecolor="windowText" strokeweight=".25pt">
                <v:path arrowok="t"/>
                <v:textbox>
                  <w:txbxContent>
                    <w:p w14:paraId="2D8843D2" w14:textId="65B14706" w:rsidR="0094135E" w:rsidRPr="00AC1C1E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พื่อพิจารณา</w:t>
                      </w:r>
                    </w:p>
                    <w:p w14:paraId="5F9E98A5" w14:textId="77777777" w:rsidR="0094135E" w:rsidRPr="0065782F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D3B88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C5A1B6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2AE7D2" wp14:editId="293D02CA">
                <wp:simplePos x="0" y="0"/>
                <wp:positionH relativeFrom="column">
                  <wp:posOffset>5791200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A797" id="ตัวเชื่อมต่อตรง 20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55pt" to="47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17D955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077057" wp14:editId="41DCDCB0">
                <wp:simplePos x="0" y="0"/>
                <wp:positionH relativeFrom="column">
                  <wp:posOffset>4995545</wp:posOffset>
                </wp:positionH>
                <wp:positionV relativeFrom="paragraph">
                  <wp:posOffset>151130</wp:posOffset>
                </wp:positionV>
                <wp:extent cx="689610" cy="327660"/>
                <wp:effectExtent l="0" t="0" r="0" b="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DC1D" w14:textId="77777777" w:rsidR="0094135E" w:rsidRPr="00EA275A" w:rsidRDefault="0094135E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057" id="สี่เหลี่ยมผืนผ้า 207" o:spid="_x0000_s1159" style="position:absolute;margin-left:393.35pt;margin-top:11.9pt;width:54.3pt;height:25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" fillcolor="window" stroked="f" strokeweight="1pt">
                <v:textbox>
                  <w:txbxContent>
                    <w:p w14:paraId="6252DC1D" w14:textId="77777777" w:rsidR="0094135E" w:rsidRPr="00EA275A" w:rsidRDefault="0094135E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7ACDE0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A7D1A6" wp14:editId="5A24940C">
                <wp:simplePos x="0" y="0"/>
                <wp:positionH relativeFrom="column">
                  <wp:posOffset>320357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D4BC" id="ลูกศรเชื่อมต่อแบบตรง 208" o:spid="_x0000_s1026" type="#_x0000_t32" style="position:absolute;margin-left:252.25pt;margin-top:16.05pt;width:0;height:17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+c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RS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DCE7515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46E657E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0E4F0" wp14:editId="65F5FB91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32D23" w14:textId="77777777" w:rsidR="0094135E" w:rsidRPr="0065782F" w:rsidRDefault="0094135E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0E4F0" id="สี่เหลี่ยมผืนผ้า 210" o:spid="_x0000_s1160" style="position:absolute;margin-left:52.5pt;margin-top:.5pt;width:402pt;height:28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1FD32D23" w14:textId="77777777" w:rsidR="0094135E" w:rsidRPr="0065782F" w:rsidRDefault="0094135E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5A387B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039E7A" wp14:editId="5B9B16EE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0" cy="222250"/>
                <wp:effectExtent l="76200" t="0" r="57150" b="63500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5D3AD" id="ลูกศรเชื่อมต่อแบบตรง 212" o:spid="_x0000_s1026" type="#_x0000_t32" style="position:absolute;margin-left:252pt;margin-top:11.65pt;width:0;height:17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Ti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3F31A7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FCF4CF" wp14:editId="69E0D72C">
                <wp:simplePos x="0" y="0"/>
                <wp:positionH relativeFrom="column">
                  <wp:posOffset>666750</wp:posOffset>
                </wp:positionH>
                <wp:positionV relativeFrom="paragraph">
                  <wp:posOffset>167640</wp:posOffset>
                </wp:positionV>
                <wp:extent cx="5105400" cy="588645"/>
                <wp:effectExtent l="0" t="0" r="19050" b="2095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76113" w14:textId="77777777" w:rsidR="0094135E" w:rsidRPr="0065782F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15D3C2B6" w14:textId="77777777" w:rsidR="0094135E" w:rsidRPr="0065782F" w:rsidRDefault="0094135E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F4CF" id="สี่เหลี่ยมผืนผ้า 221" o:spid="_x0000_s1161" style="position:absolute;margin-left:52.5pt;margin-top:13.2pt;width:402pt;height:46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03776113" w14:textId="77777777" w:rsidR="0094135E" w:rsidRPr="0065782F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15D3C2B6" w14:textId="77777777" w:rsidR="0094135E" w:rsidRPr="0065782F" w:rsidRDefault="0094135E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4AB4F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D0C9BD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7C2EDC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840987" wp14:editId="2DED460C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0" cy="222250"/>
                <wp:effectExtent l="76200" t="0" r="57150" b="63500"/>
                <wp:wrapNone/>
                <wp:docPr id="654" name="ลูกศรเชื่อมต่อแบบตรง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9BE29" id="ลูกศรเชื่อมต่อแบบตรง 654" o:spid="_x0000_s1026" type="#_x0000_t32" style="position:absolute;margin-left:252pt;margin-top:9.45pt;width:0;height:17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+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OwJ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C28DC5B" w14:textId="1546724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282B0E" wp14:editId="554322C5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5105400" cy="356870"/>
                <wp:effectExtent l="0" t="0" r="19050" b="24130"/>
                <wp:wrapNone/>
                <wp:docPr id="655" name="สี่เหลี่ยมผืนผ้า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18B6B" w14:textId="77777777" w:rsidR="0094135E" w:rsidRPr="0065782F" w:rsidRDefault="0094135E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2B0E" id="สี่เหลี่ยมผืนผ้า 655" o:spid="_x0000_s1162" style="position:absolute;margin-left:53.25pt;margin-top:10.8pt;width:402pt;height:28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14:paraId="77E18B6B" w14:textId="77777777" w:rsidR="0094135E" w:rsidRPr="0065782F" w:rsidRDefault="0094135E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69A92EE" w14:textId="1AE30869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E5C6FF" wp14:editId="284D515C">
                <wp:simplePos x="0" y="0"/>
                <wp:positionH relativeFrom="column">
                  <wp:posOffset>5788025</wp:posOffset>
                </wp:positionH>
                <wp:positionV relativeFrom="paragraph">
                  <wp:posOffset>88900</wp:posOffset>
                </wp:positionV>
                <wp:extent cx="247650" cy="0"/>
                <wp:effectExtent l="38100" t="76200" r="0" b="9525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888" id="ลูกศรเชื่อมต่อแบบตรง 209" o:spid="_x0000_s1026" type="#_x0000_t32" style="position:absolute;margin-left:455.75pt;margin-top:7pt;width:19.5pt;height: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zZJQ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796D0FE" wp14:editId="12C67405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0" cy="1019175"/>
                <wp:effectExtent l="0" t="0" r="19050" b="28575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E9B8" id="ตัวเชื่อมต่อตรง 211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5pt,7pt" to="474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" strokecolor="windowText"/>
            </w:pict>
          </mc:Fallback>
        </mc:AlternateContent>
      </w:r>
    </w:p>
    <w:p w14:paraId="2303A8AD" w14:textId="4A6EA8B6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8B4B88" wp14:editId="418D08B9">
                <wp:simplePos x="0" y="0"/>
                <wp:positionH relativeFrom="column">
                  <wp:posOffset>4895850</wp:posOffset>
                </wp:positionH>
                <wp:positionV relativeFrom="paragraph">
                  <wp:posOffset>136525</wp:posOffset>
                </wp:positionV>
                <wp:extent cx="848360" cy="327660"/>
                <wp:effectExtent l="0" t="0" r="889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DE0C" w14:textId="77777777" w:rsidR="0094135E" w:rsidRPr="00EA275A" w:rsidRDefault="0094135E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B88" id="สี่เหลี่ยมผืนผ้า 214" o:spid="_x0000_s1163" style="position:absolute;margin-left:385.5pt;margin-top:10.75pt;width:66.8pt;height:2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" fillcolor="window" stroked="f" strokeweight="1pt">
                <v:textbox>
                  <w:txbxContent>
                    <w:p w14:paraId="4EF6DE0C" w14:textId="77777777" w:rsidR="0094135E" w:rsidRPr="00EA275A" w:rsidRDefault="0094135E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3E3A38C" wp14:editId="124B18E6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7657" id="ลูกศรเชื่อมต่อแบบตรง 220" o:spid="_x0000_s1026" type="#_x0000_t32" style="position:absolute;margin-left:252pt;margin-top:4.8pt;width:0;height:17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6AC432" w14:textId="7A0E0884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A38CC5" wp14:editId="4C69EDBE">
                <wp:simplePos x="0" y="0"/>
                <wp:positionH relativeFrom="column">
                  <wp:posOffset>658687</wp:posOffset>
                </wp:positionH>
                <wp:positionV relativeFrom="paragraph">
                  <wp:posOffset>79267</wp:posOffset>
                </wp:positionV>
                <wp:extent cx="5105400" cy="1242204"/>
                <wp:effectExtent l="0" t="0" r="19050" b="15240"/>
                <wp:wrapNone/>
                <wp:docPr id="213" name="ข้าวหลามตัด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24220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E76C4" w14:textId="0873CC3C" w:rsidR="0094135E" w:rsidRPr="00C830E1" w:rsidRDefault="0094135E" w:rsidP="00467C8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7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      </w:r>
                          </w:p>
                          <w:p w14:paraId="1A0F1073" w14:textId="77777777" w:rsidR="0094135E" w:rsidRPr="00C830E1" w:rsidRDefault="0094135E" w:rsidP="00467C8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CC5" id="ข้าวหลามตัด 213" o:spid="_x0000_s1164" type="#_x0000_t4" style="position:absolute;margin-left:51.85pt;margin-top:6.25pt;width:402pt;height:9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22AE76C4" w14:textId="0873CC3C" w:rsidR="0094135E" w:rsidRPr="00C830E1" w:rsidRDefault="0094135E" w:rsidP="00467C8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7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</w:r>
                    </w:p>
                    <w:p w14:paraId="1A0F1073" w14:textId="77777777" w:rsidR="0094135E" w:rsidRPr="00C830E1" w:rsidRDefault="0094135E" w:rsidP="00467C8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599B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916DC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D10E8A6" w14:textId="3C0F21E4" w:rsidR="00467C84" w:rsidRPr="001313BE" w:rsidRDefault="00EA275A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849395" wp14:editId="2E3B3E5F">
                <wp:simplePos x="0" y="0"/>
                <wp:positionH relativeFrom="column">
                  <wp:posOffset>5743575</wp:posOffset>
                </wp:positionH>
                <wp:positionV relativeFrom="paragraph">
                  <wp:posOffset>28575</wp:posOffset>
                </wp:positionV>
                <wp:extent cx="285750" cy="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0D1" id="ตัวเชื่อมต่อตรง 215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2.25pt" to="47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CBA14BA" w14:textId="60135C20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DF2BA8A" wp14:editId="75FB6F1A">
                <wp:simplePos x="0" y="0"/>
                <wp:positionH relativeFrom="column">
                  <wp:posOffset>4917440</wp:posOffset>
                </wp:positionH>
                <wp:positionV relativeFrom="paragraph">
                  <wp:posOffset>139065</wp:posOffset>
                </wp:positionV>
                <wp:extent cx="838200" cy="327660"/>
                <wp:effectExtent l="0" t="0" r="0" b="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15D21" w14:textId="77777777" w:rsidR="0094135E" w:rsidRPr="00EA275A" w:rsidRDefault="0094135E" w:rsidP="00EA27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BA8A" id="สี่เหลี่ยมผืนผ้า 216" o:spid="_x0000_s1165" style="position:absolute;margin-left:387.2pt;margin-top:10.95pt;width:66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" fillcolor="window" stroked="f" strokeweight="1pt">
                <v:textbox>
                  <w:txbxContent>
                    <w:p w14:paraId="6FB15D21" w14:textId="77777777" w:rsidR="0094135E" w:rsidRPr="00EA275A" w:rsidRDefault="0094135E" w:rsidP="00EA27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9B9F71D" w14:textId="2D7AEE43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A01AD" w14:textId="79BADB59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DB0A78" wp14:editId="360A7D7B">
                <wp:simplePos x="0" y="0"/>
                <wp:positionH relativeFrom="column">
                  <wp:posOffset>3199765</wp:posOffset>
                </wp:positionH>
                <wp:positionV relativeFrom="paragraph">
                  <wp:posOffset>41275</wp:posOffset>
                </wp:positionV>
                <wp:extent cx="0" cy="222250"/>
                <wp:effectExtent l="76200" t="0" r="57150" b="635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E040" id="ลูกศรเชื่อมต่อแบบตรง 218" o:spid="_x0000_s1026" type="#_x0000_t32" style="position:absolute;margin-left:251.95pt;margin-top:3.25pt;width:0;height:17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pS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Qy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82F4A7F" w14:textId="4041D90B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CF1E4F6" wp14:editId="67758813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5105400" cy="377825"/>
                <wp:effectExtent l="0" t="0" r="19050" b="2222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EB4FA" w14:textId="77777777" w:rsidR="0094135E" w:rsidRPr="0065782F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E4F6" id="สี่เหลี่ยมผืนผ้า 219" o:spid="_x0000_s1166" style="position:absolute;margin-left:51pt;margin-top:5.15pt;width:402pt;height:2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024EB4FA" w14:textId="77777777" w:rsidR="0094135E" w:rsidRPr="0065782F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4949E5B1" w14:textId="265C5BFE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FDA55F" w14:textId="3E95B918" w:rsidR="00467C84" w:rsidRPr="001313BE" w:rsidRDefault="00E52A3F" w:rsidP="00467C8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BE1AD2" wp14:editId="0DD1B012">
                <wp:simplePos x="0" y="0"/>
                <wp:positionH relativeFrom="column">
                  <wp:posOffset>3204210</wp:posOffset>
                </wp:positionH>
                <wp:positionV relativeFrom="paragraph">
                  <wp:posOffset>14605</wp:posOffset>
                </wp:positionV>
                <wp:extent cx="0" cy="222250"/>
                <wp:effectExtent l="76200" t="0" r="57150" b="6350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F117" id="ลูกศรเชื่อมต่อแบบตรง 222" o:spid="_x0000_s1026" type="#_x0000_t32" style="position:absolute;margin-left:252.3pt;margin-top:1.15pt;width:0;height:1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7BE00D5" w14:textId="5A54C1BE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FACF23" wp14:editId="6C46DD77">
                <wp:simplePos x="0" y="0"/>
                <wp:positionH relativeFrom="column">
                  <wp:posOffset>647700</wp:posOffset>
                </wp:positionH>
                <wp:positionV relativeFrom="paragraph">
                  <wp:posOffset>29845</wp:posOffset>
                </wp:positionV>
                <wp:extent cx="5105400" cy="380365"/>
                <wp:effectExtent l="0" t="0" r="19050" b="1968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18335" w14:textId="6459D04A" w:rsidR="0094135E" w:rsidRPr="0065782F" w:rsidRDefault="0094135E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3935E6D" w14:textId="77777777" w:rsidR="0094135E" w:rsidRPr="0065782F" w:rsidRDefault="0094135E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CF23" id="สี่เหลี่ยมผืนผ้า 223" o:spid="_x0000_s1167" style="position:absolute;margin-left:51pt;margin-top:2.35pt;width:402pt;height:29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20818335" w14:textId="6459D04A" w:rsidR="0094135E" w:rsidRPr="0065782F" w:rsidRDefault="0094135E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23935E6D" w14:textId="77777777" w:rsidR="0094135E" w:rsidRPr="0065782F" w:rsidRDefault="0094135E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32C49E" w14:textId="210D1EAC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2E7143" wp14:editId="5BB37FD1">
                <wp:simplePos x="0" y="0"/>
                <wp:positionH relativeFrom="column">
                  <wp:posOffset>3206750</wp:posOffset>
                </wp:positionH>
                <wp:positionV relativeFrom="paragraph">
                  <wp:posOffset>202565</wp:posOffset>
                </wp:positionV>
                <wp:extent cx="0" cy="222250"/>
                <wp:effectExtent l="76200" t="0" r="57150" b="63500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A41B" id="ลูกศรเชื่อมต่อแบบตรง 379" o:spid="_x0000_s1026" type="#_x0000_t32" style="position:absolute;margin-left:252.5pt;margin-top:15.95pt;width:0;height:17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NRHQIAAN8DAAAOAAAAZHJzL2Uyb0RvYy54bWysU82O0zAQviPxDpbvNG1XLEv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qePXpMiQaFJMXhSxwOcXgbh69x+BwPb+LwIQ7f4+F9HL7F4VMcbkf7gGc+5u82nRze&#10;kYSDXe2tLxF8pTduXHm7calFu8ap9MfiyS4zsT8xwXeBsOMmw905jo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ADC80D" w14:textId="4168F8DD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74A4B0" wp14:editId="1A0F0888">
                <wp:simplePos x="0" y="0"/>
                <wp:positionH relativeFrom="column">
                  <wp:posOffset>647700</wp:posOffset>
                </wp:positionH>
                <wp:positionV relativeFrom="paragraph">
                  <wp:posOffset>203200</wp:posOffset>
                </wp:positionV>
                <wp:extent cx="5105400" cy="523875"/>
                <wp:effectExtent l="0" t="0" r="19050" b="28575"/>
                <wp:wrapNone/>
                <wp:docPr id="380" name="สี่เหลี่ยมผืนผ้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A41BA" w14:textId="77777777" w:rsidR="0094135E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 รายงานต่อ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 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23D87D60" w14:textId="77777777" w:rsidR="0094135E" w:rsidRPr="004F4BF8" w:rsidRDefault="0094135E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A4B0" id="สี่เหลี่ยมผืนผ้า 380" o:spid="_x0000_s1168" style="position:absolute;margin-left:51pt;margin-top:16pt;width:402pt;height:4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wiug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" fillcolor="window" strokecolor="windowText" strokeweight=".25pt">
                <v:path arrowok="t"/>
                <v:textbox>
                  <w:txbxContent>
                    <w:p w14:paraId="679A41BA" w14:textId="77777777" w:rsidR="0094135E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 รายงานต่อ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 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</w:t>
                      </w:r>
                    </w:p>
                    <w:p w14:paraId="23D87D60" w14:textId="77777777" w:rsidR="0094135E" w:rsidRPr="004F4BF8" w:rsidRDefault="0094135E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5AE06EB7" w14:textId="27033730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045412" w14:textId="6AC86A4C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41A1E78" w14:textId="78E71E35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A4C22E" wp14:editId="3CA3F211">
                <wp:simplePos x="0" y="0"/>
                <wp:positionH relativeFrom="column">
                  <wp:posOffset>3197225</wp:posOffset>
                </wp:positionH>
                <wp:positionV relativeFrom="paragraph">
                  <wp:posOffset>83185</wp:posOffset>
                </wp:positionV>
                <wp:extent cx="0" cy="222250"/>
                <wp:effectExtent l="76200" t="0" r="57150" b="635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B246" id="ลูกศรเชื่อมต่อแบบตรง 385" o:spid="_x0000_s1026" type="#_x0000_t32" style="position:absolute;margin-left:251.75pt;margin-top:6.55pt;width:0;height:17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0F92AC" w14:textId="502D2E01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B96F29" wp14:editId="47F9A893">
                <wp:simplePos x="0" y="0"/>
                <wp:positionH relativeFrom="column">
                  <wp:posOffset>647700</wp:posOffset>
                </wp:positionH>
                <wp:positionV relativeFrom="paragraph">
                  <wp:posOffset>90805</wp:posOffset>
                </wp:positionV>
                <wp:extent cx="5105400" cy="664234"/>
                <wp:effectExtent l="0" t="0" r="19050" b="21590"/>
                <wp:wrapNone/>
                <wp:docPr id="383" name="แผนผังลำดับงาน: สิ้นสุด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423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E8891" w14:textId="77777777" w:rsidR="0094135E" w:rsidRDefault="0094135E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6DA0176" w14:textId="77777777" w:rsidR="0094135E" w:rsidRPr="00FE39A7" w:rsidRDefault="0094135E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F29" id="แผนผังลำดับงาน: สิ้นสุด 383" o:spid="_x0000_s1169" type="#_x0000_t116" style="position:absolute;margin-left:51pt;margin-top:7.15pt;width:402pt;height:5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" fillcolor="window" strokecolor="windowText" strokeweight=".25pt">
                <v:textbox>
                  <w:txbxContent>
                    <w:p w14:paraId="434E8891" w14:textId="77777777" w:rsidR="0094135E" w:rsidRDefault="0094135E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6DA0176" w14:textId="77777777" w:rsidR="0094135E" w:rsidRPr="00FE39A7" w:rsidRDefault="0094135E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7AA959" w14:textId="44E2E9B9" w:rsidR="00467C84" w:rsidRPr="001313BE" w:rsidRDefault="00467C84" w:rsidP="00467C84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7DBFA581" w14:textId="77777777" w:rsidR="00467C84" w:rsidRPr="001313BE" w:rsidRDefault="00467C84" w:rsidP="00467C84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620788" wp14:editId="2BF29C5A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285750" cy="0"/>
                <wp:effectExtent l="0" t="0" r="19050" b="19050"/>
                <wp:wrapNone/>
                <wp:docPr id="381" name="ตัวเชื่อมต่อ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EF3E1" id="ตัวเชื่อมต่อตรง 38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2.15pt" to="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" strokecolor="windowText"/>
            </w:pict>
          </mc:Fallback>
        </mc:AlternateContent>
      </w:r>
    </w:p>
    <w:p w14:paraId="775E1B63" w14:textId="0A7907FB" w:rsidR="000534C6" w:rsidRPr="001313BE" w:rsidRDefault="000534C6" w:rsidP="00102D41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</w:t>
      </w:r>
    </w:p>
    <w:p w14:paraId="4D7E2F19" w14:textId="6033EAB8" w:rsidR="00BE7AFC" w:rsidRPr="001313BE" w:rsidRDefault="00223350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3A625101" wp14:editId="00437764">
            <wp:simplePos x="0" y="0"/>
            <wp:positionH relativeFrom="margin">
              <wp:posOffset>2133600</wp:posOffset>
            </wp:positionH>
            <wp:positionV relativeFrom="margin">
              <wp:posOffset>447136</wp:posOffset>
            </wp:positionV>
            <wp:extent cx="2210435" cy="2210435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FC" w:rsidRPr="001313BE">
        <w:rPr>
          <w:color w:val="000000"/>
          <w:cs/>
        </w:rPr>
        <w:tab/>
      </w:r>
    </w:p>
    <w:p w14:paraId="7CE1A64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B5B81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164BF73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11157F2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167CF74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68E8E9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6016E5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747EEA0" w14:textId="77777777" w:rsidR="00223350" w:rsidRPr="001313BE" w:rsidRDefault="00223350" w:rsidP="00223350">
      <w:pPr>
        <w:pStyle w:val="af1"/>
        <w:rPr>
          <w:color w:val="000000"/>
        </w:rPr>
      </w:pPr>
    </w:p>
    <w:p w14:paraId="489D1DF6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แผนปฏิบัติราชการ</w:t>
      </w:r>
    </w:p>
    <w:p w14:paraId="4E933C89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...(ระบุชื่อหน่วยงาน)... </w:t>
      </w:r>
    </w:p>
    <w:p w14:paraId="01862944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12E9D2D9" w14:textId="77777777" w:rsidR="00BE7AFC" w:rsidRPr="001313BE" w:rsidRDefault="00BE7AFC" w:rsidP="00223350">
      <w:pPr>
        <w:pStyle w:val="af1"/>
        <w:spacing w:before="120"/>
        <w:rPr>
          <w:rFonts w:ascii="TH SarabunPSK" w:hAnsi="TH SarabunPSK" w:cs="TH SarabunPSK"/>
          <w:color w:val="000000"/>
        </w:rPr>
      </w:pPr>
    </w:p>
    <w:p w14:paraId="2F4A8AB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9B7DF6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7E01BFC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428141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0983AB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11F97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9D1D48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5792A1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44FE9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B802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63F1CA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E3BD47E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853AFB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D89572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E0375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CB736AF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BB98EA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8A23D3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3122DD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4B75249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809710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6FE45E6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มหาวิทยาลัยการกีฬาแห่งชาติ</w:t>
      </w:r>
    </w:p>
    <w:p w14:paraId="63CC48D7" w14:textId="77777777" w:rsidR="00BE7AFC" w:rsidRPr="001313BE" w:rsidRDefault="00BE7AFC" w:rsidP="00BE7AFC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กระทรวงการท่องเที่ยวและกีฬา</w:t>
      </w:r>
    </w:p>
    <w:p w14:paraId="2F135A7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14825276" w14:textId="236FE4D5" w:rsidR="00BE7AFC" w:rsidRPr="001313BE" w:rsidRDefault="00BE7AFC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23A6D" w14:textId="16AA7734" w:rsidR="00BE7AFC" w:rsidRPr="001313BE" w:rsidRDefault="00BE7AFC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8D6A9" w14:textId="24ABC5BB" w:rsidR="00002530" w:rsidRPr="001313BE" w:rsidRDefault="00002530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FDFEC" w14:textId="6CCD677B" w:rsidR="00002530" w:rsidRPr="001313BE" w:rsidRDefault="00002530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3FF26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6032FD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A86553" w14:textId="77777777" w:rsidR="00BE7AFC" w:rsidRPr="001313BE" w:rsidRDefault="00BE7AFC" w:rsidP="00BE7AFC">
      <w:pP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441969" w14:textId="77777777" w:rsidR="00BE7AFC" w:rsidRPr="001313BE" w:rsidRDefault="00BE7AFC" w:rsidP="00BE7AFC">
      <w:pPr>
        <w:spacing w:after="0" w:line="240" w:lineRule="auto"/>
        <w:ind w:left="57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)</w:t>
      </w:r>
    </w:p>
    <w:p w14:paraId="228FBF84" w14:textId="77777777" w:rsidR="00BE7AFC" w:rsidRPr="001313BE" w:rsidRDefault="00BE7AFC" w:rsidP="00BE7AFC">
      <w:pPr>
        <w:spacing w:after="0" w:line="240" w:lineRule="auto"/>
        <w:ind w:left="50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FB2F3D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420EA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38B3F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D1D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4AC430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5527D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5A0F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5C2EE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80C06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61A00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46303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B4CD33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B40709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47EC528" w14:textId="28EBFD88" w:rsidR="00BE7AFC" w:rsidRPr="001313BE" w:rsidRDefault="00BE7AFC" w:rsidP="001052B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</w:p>
    <w:p w14:paraId="2E5E54B1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73E3D6E0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1 บทนำ</w:t>
      </w:r>
    </w:p>
    <w:p w14:paraId="06B741A5" w14:textId="77777777" w:rsidR="00BE7AFC" w:rsidRPr="001313BE" w:rsidRDefault="00BE7AFC" w:rsidP="00BE7AFC">
      <w:pPr>
        <w:spacing w:after="0" w:line="240" w:lineRule="auto"/>
        <w:ind w:firstLine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F5E0A91" w14:textId="77777777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15C83C4A" w14:textId="56FE2D7F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3DBD8DAB" w14:textId="77777777" w:rsidR="00BE7AFC" w:rsidRPr="001313BE" w:rsidRDefault="00BE7AFC" w:rsidP="00BE7AF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2 แผนปฏิบัติราชการประจำปี</w:t>
      </w:r>
    </w:p>
    <w:p w14:paraId="2BF0A819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สัยทัศน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กลัษณ์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4A6D8BCA" w14:textId="77777777" w:rsidR="00BE7AFC" w:rsidRPr="001313BE" w:rsidRDefault="00BE7AFC" w:rsidP="00BE7AFC">
      <w:pPr>
        <w:spacing w:after="0" w:line="240" w:lineRule="auto"/>
        <w:ind w:left="56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และ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6798B3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8397D0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7D6709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5E6655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2C98B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907DF34" w14:textId="77777777" w:rsidR="00BE7AFC" w:rsidRPr="001313BE" w:rsidRDefault="00BE7AFC" w:rsidP="00BE7AFC">
      <w:pPr>
        <w:spacing w:after="0" w:line="240" w:lineRule="auto"/>
        <w:ind w:left="284"/>
        <w:contextualSpacing/>
        <w:jc w:val="both"/>
        <w:rPr>
          <w:rStyle w:val="af2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5E0A84A9" w14:textId="77777777" w:rsidR="00BE7AFC" w:rsidRPr="001313BE" w:rsidRDefault="00BE7AFC" w:rsidP="00BE7AFC">
      <w:pPr>
        <w:spacing w:before="120"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54903F21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สั่งแต่งตั้งคณะกรรมการ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CD2B8DE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ภาคผนวก...ขั้นตอ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</w:p>
    <w:p w14:paraId="7B0AFB5B" w14:textId="77777777" w:rsidR="00BE7AFC" w:rsidRPr="001313BE" w:rsidRDefault="00BE7AFC" w:rsidP="00BE7AFC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59C2AC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8E40FC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5FF12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B3CE7E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05A9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4D9C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8FAE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6F9CF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E53FD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CEF6F8" w14:textId="77777777" w:rsidR="00BE7AFC" w:rsidRPr="001313BE" w:rsidRDefault="00BE7AFC" w:rsidP="00BE7AFC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6E5563E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72A73AB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5D95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6A6FDA3" w14:textId="77777777" w:rsidR="00BE7AFC" w:rsidRPr="001313BE" w:rsidRDefault="00BE7AFC" w:rsidP="00BE7AFC">
      <w:pPr>
        <w:numPr>
          <w:ilvl w:val="0"/>
          <w:numId w:val="20"/>
        </w:numPr>
        <w:spacing w:before="120" w:after="0" w:line="240" w:lineRule="auto"/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F5D2E41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C45DDD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C51B07D" w14:textId="2F1551A4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(ระบุชื่อหน่วยงาน)...</w:t>
      </w:r>
    </w:p>
    <w:p w14:paraId="74EC9701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9FB4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D9744A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EF5C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37A44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A69249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46C77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5F355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8E10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0B1E44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6A109E" w14:textId="77777777" w:rsidR="001052B5" w:rsidRPr="001313BE" w:rsidRDefault="001052B5" w:rsidP="00223350">
      <w:pPr>
        <w:pStyle w:val="af1"/>
        <w:rPr>
          <w:color w:val="000000"/>
        </w:rPr>
      </w:pPr>
    </w:p>
    <w:p w14:paraId="7194D21E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</w:t>
      </w:r>
    </w:p>
    <w:p w14:paraId="754DCAAC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แผนปฏิบัติราชการ ...(ระบุชื่อหน่วยงาน)...</w:t>
      </w:r>
    </w:p>
    <w:p w14:paraId="4465196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ประจำปีงบประมาณ พ.ศ. ...</w:t>
      </w:r>
    </w:p>
    <w:p w14:paraId="758C5410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381ED3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A7707B7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36FC70E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02343A2F" w14:textId="77777777" w:rsidR="00BE7AFC" w:rsidRPr="001313BE" w:rsidRDefault="00BE7AFC" w:rsidP="00BE7AFC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28A8C53D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6DA3766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3030618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60DA01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23C42066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1BB4CF" w14:textId="77777777" w:rsidR="00BE7AFC" w:rsidRPr="001313BE" w:rsidRDefault="00BE7AFC" w:rsidP="00BE7AFC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5FF4352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36A8E03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AF0BF5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616A6548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49BC6C99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5C9F0392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B58D7A5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A55CC73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48914D1D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</w:p>
    <w:p w14:paraId="09483CC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334FB58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13F471E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23C1C385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</w:p>
    <w:p w14:paraId="5B7685AE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6CF33F2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73128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A2CC3" w14:textId="77777777" w:rsidR="00BE7AFC" w:rsidRPr="001313BE" w:rsidRDefault="00BE7AFC" w:rsidP="00223350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..</w:t>
      </w:r>
    </w:p>
    <w:p w14:paraId="42B43ABD" w14:textId="77777777" w:rsidR="00BE7AFC" w:rsidRPr="001313BE" w:rsidRDefault="00BE7AFC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3E2EEB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479AA112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222161E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0B749ED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29BD872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FCB74F7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B53029D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A984DE7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FF15CF9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6988B64A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CC61C36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1735099A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……………………………………………………………………………………….</w:t>
      </w:r>
    </w:p>
    <w:p w14:paraId="68BE2572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552"/>
        <w:gridCol w:w="1269"/>
        <w:gridCol w:w="1270"/>
        <w:gridCol w:w="1440"/>
      </w:tblGrid>
      <w:tr w:rsidR="00BE7AFC" w:rsidRPr="001313BE" w14:paraId="39400FD1" w14:textId="77777777" w:rsidTr="0086509A">
        <w:trPr>
          <w:trHeight w:val="369"/>
          <w:jc w:val="center"/>
        </w:trPr>
        <w:tc>
          <w:tcPr>
            <w:tcW w:w="4387" w:type="dxa"/>
            <w:vMerge w:val="restart"/>
            <w:shd w:val="clear" w:color="auto" w:fill="D9D9D9"/>
            <w:vAlign w:val="center"/>
          </w:tcPr>
          <w:p w14:paraId="61AF71B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552" w:type="dxa"/>
            <w:vMerge w:val="restart"/>
            <w:shd w:val="clear" w:color="auto" w:fill="D9D9D9"/>
            <w:vAlign w:val="center"/>
          </w:tcPr>
          <w:p w14:paraId="22AA312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39" w:type="dxa"/>
            <w:gridSpan w:val="2"/>
            <w:shd w:val="clear" w:color="auto" w:fill="D9D9D9"/>
            <w:vAlign w:val="center"/>
          </w:tcPr>
          <w:p w14:paraId="762C7D6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23D4E41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AFC" w:rsidRPr="001313BE" w14:paraId="08E50EDE" w14:textId="77777777" w:rsidTr="0086509A">
        <w:trPr>
          <w:trHeight w:val="319"/>
          <w:jc w:val="center"/>
        </w:trPr>
        <w:tc>
          <w:tcPr>
            <w:tcW w:w="4387" w:type="dxa"/>
            <w:vMerge/>
            <w:shd w:val="clear" w:color="auto" w:fill="D9D9D9"/>
            <w:vAlign w:val="center"/>
          </w:tcPr>
          <w:p w14:paraId="69AB924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vMerge/>
            <w:shd w:val="clear" w:color="auto" w:fill="D9D9D9"/>
            <w:vAlign w:val="center"/>
          </w:tcPr>
          <w:p w14:paraId="76168C7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5A17D50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F5423B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440" w:type="dxa"/>
            <w:vMerge/>
            <w:shd w:val="clear" w:color="auto" w:fill="D9D9D9"/>
          </w:tcPr>
          <w:p w14:paraId="39EB09D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E7AFC" w:rsidRPr="001313BE" w14:paraId="609D114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56780FFF" w14:textId="77777777" w:rsidR="00BE7AFC" w:rsidRPr="001313BE" w:rsidRDefault="00BE7AFC" w:rsidP="00BE7AFC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1" w:hanging="171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70A901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4B459B4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86257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440" w:type="dxa"/>
          </w:tcPr>
          <w:p w14:paraId="7FBBBF0B" w14:textId="77777777" w:rsidR="00BE7AFC" w:rsidRPr="001313BE" w:rsidRDefault="00BE7AFC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</w:tr>
      <w:tr w:rsidR="00BE7AFC" w:rsidRPr="001313BE" w14:paraId="56BB2A1C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4AD2D50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2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02AFF8F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33EF816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064382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66EE15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0C4DBB7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654B5BDF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171062D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6AAC8A0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8370F2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734DD76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9E16962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1D1DF331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2107574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31ACD6C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EB948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35174C9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395B7A30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3794C778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61B50B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7988181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5108F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175F2D5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0DD0ECD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56B4886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552" w:type="dxa"/>
            <w:shd w:val="clear" w:color="auto" w:fill="auto"/>
          </w:tcPr>
          <w:p w14:paraId="7FCA0249" w14:textId="159AE45E" w:rsidR="00BE7AFC" w:rsidRPr="001313BE" w:rsidRDefault="00D1066A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ล้าน</w:t>
            </w:r>
            <w:r w:rsidR="00BE7AFC"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269" w:type="dxa"/>
            <w:vMerge w:val="restart"/>
            <w:shd w:val="clear" w:color="auto" w:fill="D0CECE"/>
          </w:tcPr>
          <w:p w14:paraId="03C6A0E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617BDD1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14:paraId="07D9FD7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29E0670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4B8DA923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552" w:type="dxa"/>
            <w:shd w:val="clear" w:color="auto" w:fill="auto"/>
          </w:tcPr>
          <w:p w14:paraId="149E7551" w14:textId="5DCCE7A1" w:rsidR="00BE7AFC" w:rsidRPr="001313BE" w:rsidRDefault="00D1066A" w:rsidP="00D106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269" w:type="dxa"/>
            <w:vMerge/>
            <w:shd w:val="clear" w:color="auto" w:fill="D0CECE"/>
          </w:tcPr>
          <w:p w14:paraId="1E0750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19A777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14:paraId="489C2912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0DDB9C2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ตัวชี้วัดเปรียบเทียบปีก่อนหน้าและปีปัจจุบัน</w:t>
      </w:r>
    </w:p>
    <w:p w14:paraId="752C1A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F2FE8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1ACD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3BD67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9F292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FBE0C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EAA03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12004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A08B0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901E448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89F711A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7C2CF3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93F92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C9F8EE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95F78F0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ภาคผนวก</w:t>
      </w:r>
    </w:p>
    <w:p w14:paraId="7EAF44A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EAF8F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5D09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49CAD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F706B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C8D9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2B4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6CC7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5BD4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AAF67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BD9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BD845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8C1A8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E2D4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FC77E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916B2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C8AF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10161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2D4C8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DE73E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11EF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FF9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EBBF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2A82B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E4FBB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98C05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18B4C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DC466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84DC6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07CA6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ภาคผนวก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แต่งตั้งคณะกรรมการ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ัดทำแผนปฏิบัติราชการประจำปี</w:t>
      </w:r>
    </w:p>
    <w:p w14:paraId="76ECEF1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9C3F9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4114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C88B5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54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2C3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AD94C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31D5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D02B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1F19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33EE0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E449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DA902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D9EC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42C46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74CC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E48F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51ED1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00C09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E8BC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A6295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8CF81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16BCE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5A0A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59E0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0D30A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104E6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9CE08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5E280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1987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B2C88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C2A3F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9809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67FC3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43F3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EE76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51F9F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F01741" w14:textId="77777777" w:rsidR="00BE7AFC" w:rsidRPr="001313BE" w:rsidRDefault="00BE7AFC" w:rsidP="00BE7AFC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lastRenderedPageBreak/>
        <w:t>ภาคผนวก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ขั้นตอนการจัดทำ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ปฏิบัติราชการ</w:t>
      </w:r>
      <w:r w:rsidRPr="001313BE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ประจำปี</w:t>
      </w:r>
    </w:p>
    <w:p w14:paraId="17B9093C" w14:textId="77777777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5603D8" wp14:editId="765E2BD9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720" name="แผนผังลำดับงาน: สิ้นสุด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F43A" w14:textId="649072D4" w:rsidR="0094135E" w:rsidRPr="00DC5B01" w:rsidRDefault="0094135E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...(ระบุชื่อหน่วยงาน)...</w:t>
                            </w:r>
                          </w:p>
                          <w:p w14:paraId="2BEB1523" w14:textId="77777777" w:rsidR="0094135E" w:rsidRPr="00DC5B01" w:rsidRDefault="0094135E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3D8" id="แผนผังลำดับงาน: สิ้นสุด 720" o:spid="_x0000_s1170" type="#_x0000_t116" style="position:absolute;margin-left:34.5pt;margin-top:10.55pt;width:406.05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YzzQIAAHE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" fillcolor="window" strokecolor="windowText" strokeweight=".25pt">
                <v:textbox>
                  <w:txbxContent>
                    <w:p w14:paraId="2F09F43A" w14:textId="649072D4" w:rsidR="0094135E" w:rsidRPr="00DC5B01" w:rsidRDefault="0094135E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...(ระบุชื่อหน่วยงาน)...</w:t>
                      </w:r>
                    </w:p>
                    <w:p w14:paraId="2BEB1523" w14:textId="77777777" w:rsidR="0094135E" w:rsidRPr="00DC5B01" w:rsidRDefault="0094135E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F69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24E965" wp14:editId="347D8DB7">
                <wp:simplePos x="0" y="0"/>
                <wp:positionH relativeFrom="column">
                  <wp:posOffset>202565</wp:posOffset>
                </wp:positionH>
                <wp:positionV relativeFrom="paragraph">
                  <wp:posOffset>101600</wp:posOffset>
                </wp:positionV>
                <wp:extent cx="0" cy="4752975"/>
                <wp:effectExtent l="0" t="0" r="19050" b="9525"/>
                <wp:wrapNone/>
                <wp:docPr id="721" name="ตัวเชื่อมต่อตรง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52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CDC4" id="ตัวเชื่อมต่อตรง 72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pt" to="15.9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070C54" wp14:editId="6A70C77B">
                <wp:simplePos x="0" y="0"/>
                <wp:positionH relativeFrom="column">
                  <wp:posOffset>197485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722" name="ลูกศรเชื่อมต่อแบบตรง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515B59" id="ลูกศรเชื่อมต่อแบบตรง 722" o:spid="_x0000_s1026" type="#_x0000_t32" style="position:absolute;margin-left:15.55pt;margin-top:8.25pt;width:1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" strokecolor="windowText">
                <v:stroke endarrow="block"/>
              </v:shape>
            </w:pict>
          </mc:Fallback>
        </mc:AlternateContent>
      </w:r>
    </w:p>
    <w:p w14:paraId="1D372C9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A1B924" wp14:editId="6E484C6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723" name="ลูกศรเชื่อมต่อแบบตรง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D5467C" id="ลูกศรเชื่อมต่อแบบตรง 723" o:spid="_x0000_s1026" type="#_x0000_t32" style="position:absolute;margin-left:238.1pt;margin-top:8.3pt;width:0;height:1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Oq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fyM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GqVg6o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B63F6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A8F432" wp14:editId="1C33FE52">
                <wp:simplePos x="0" y="0"/>
                <wp:positionH relativeFrom="column">
                  <wp:posOffset>433392</wp:posOffset>
                </wp:positionH>
                <wp:positionV relativeFrom="paragraph">
                  <wp:posOffset>133342</wp:posOffset>
                </wp:positionV>
                <wp:extent cx="5156835" cy="403761"/>
                <wp:effectExtent l="0" t="0" r="24765" b="15875"/>
                <wp:wrapNone/>
                <wp:docPr id="724" name="สี่เหลี่ยมผืนผ้า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403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9ECD" w14:textId="11B05759" w:rsidR="0094135E" w:rsidRPr="00DC5B01" w:rsidRDefault="0094135E" w:rsidP="00D90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ฯเพื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F432" id="สี่เหลี่ยมผืนผ้า 724" o:spid="_x0000_s1171" style="position:absolute;margin-left:34.15pt;margin-top:10.5pt;width:406.0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14:paraId="74969ECD" w14:textId="11B05759" w:rsidR="0094135E" w:rsidRPr="00DC5B01" w:rsidRDefault="0094135E" w:rsidP="00D90B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ฯเพื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2AAFBC8" w14:textId="6A8B5BB2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2DD1" wp14:editId="1EBF140F">
                <wp:simplePos x="0" y="0"/>
                <wp:positionH relativeFrom="column">
                  <wp:posOffset>5819775</wp:posOffset>
                </wp:positionH>
                <wp:positionV relativeFrom="paragraph">
                  <wp:posOffset>101600</wp:posOffset>
                </wp:positionV>
                <wp:extent cx="0" cy="981075"/>
                <wp:effectExtent l="0" t="0" r="19050" b="28575"/>
                <wp:wrapNone/>
                <wp:docPr id="726" name="ตัวเชื่อมต่อตรง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C46F" id="ตัวเชื่อมต่อตรง 72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8pt" to="458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C1DC34" wp14:editId="7F49A191">
                <wp:simplePos x="0" y="0"/>
                <wp:positionH relativeFrom="column">
                  <wp:posOffset>5578475</wp:posOffset>
                </wp:positionH>
                <wp:positionV relativeFrom="paragraph">
                  <wp:posOffset>97155</wp:posOffset>
                </wp:positionV>
                <wp:extent cx="247650" cy="0"/>
                <wp:effectExtent l="38100" t="76200" r="0" b="95250"/>
                <wp:wrapNone/>
                <wp:docPr id="725" name="ลูกศรเชื่อมต่อแบบตรง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787" id="ลูกศรเชื่อมต่อแบบตรง 725" o:spid="_x0000_s1026" type="#_x0000_t32" style="position:absolute;margin-left:439.25pt;margin-top:7.65pt;width:19.5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6489E552" w14:textId="759E0DBD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6BD6C8" wp14:editId="5376186A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0" cy="222250"/>
                <wp:effectExtent l="76200" t="0" r="57150" b="6350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B262" id="ลูกศรเชื่อมต่อแบบตรง 72" o:spid="_x0000_s1026" type="#_x0000_t32" style="position:absolute;margin-left:236.25pt;margin-top:8.2pt;width:0;height:17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ZUGwIAAN0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92F6770" w14:textId="72AF4A23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925571" wp14:editId="5C8C092E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5166360" cy="1043940"/>
                <wp:effectExtent l="0" t="0" r="15240" b="22860"/>
                <wp:wrapNone/>
                <wp:docPr id="729" name="ข้าวหลามตัด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10439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6D2DB" w14:textId="0A9A19E1" w:rsidR="0094135E" w:rsidRPr="00DC5B01" w:rsidRDefault="0094135E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แผนปฏิบัติราชการประจำปี             ต่อ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</w:p>
                          <w:p w14:paraId="6CC400C9" w14:textId="77777777" w:rsidR="0094135E" w:rsidRPr="00DC5B01" w:rsidRDefault="0094135E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571" id="ข้าวหลามตัด 729" o:spid="_x0000_s1172" type="#_x0000_t4" style="position:absolute;margin-left:33pt;margin-top:10.05pt;width:406.8pt;height:8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" fillcolor="window" strokecolor="windowText" strokeweight=".25pt">
                <v:path arrowok="t"/>
                <v:textbox>
                  <w:txbxContent>
                    <w:p w14:paraId="5CB6D2DB" w14:textId="0A9A19E1" w:rsidR="0094135E" w:rsidRPr="00DC5B01" w:rsidRDefault="0094135E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แผนปฏิบัติราชการประจำปี             ต่อ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</w:p>
                    <w:p w14:paraId="6CC400C9" w14:textId="77777777" w:rsidR="0094135E" w:rsidRPr="00DC5B01" w:rsidRDefault="0094135E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E7AFC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0DBA9E" wp14:editId="0ABD1319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728" name="สี่เหลี่ยมผืนผ้า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687A" w14:textId="77777777" w:rsidR="0094135E" w:rsidRPr="00A504CA" w:rsidRDefault="0094135E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BA9E" id="สี่เหลี่ยมผืนผ้า 728" o:spid="_x0000_s1173" style="position:absolute;margin-left:384.25pt;margin-top:14.65pt;width:66.8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iasQIAABY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jV5omrECAAAW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15EA687A" w14:textId="77777777" w:rsidR="0094135E" w:rsidRPr="00A504CA" w:rsidRDefault="0094135E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A9FF5B3" w14:textId="41764E86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5A1AED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D4DA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BB12A" wp14:editId="042CEAB7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238125" cy="0"/>
                <wp:effectExtent l="0" t="0" r="28575" b="19050"/>
                <wp:wrapNone/>
                <wp:docPr id="730" name="ตัวเชื่อมต่อตรง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490C" id="ตัวเชื่อมต่อตรง 73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8pt" to="45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375856D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A9B027" wp14:editId="3599DC67">
                <wp:simplePos x="0" y="0"/>
                <wp:positionH relativeFrom="column">
                  <wp:posOffset>4986020</wp:posOffset>
                </wp:positionH>
                <wp:positionV relativeFrom="paragraph">
                  <wp:posOffset>17780</wp:posOffset>
                </wp:positionV>
                <wp:extent cx="689610" cy="327660"/>
                <wp:effectExtent l="0" t="0" r="0" b="0"/>
                <wp:wrapNone/>
                <wp:docPr id="731" name="สี่เหลี่ยมผืนผ้า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F0812" w14:textId="77777777" w:rsidR="0094135E" w:rsidRPr="00A504CA" w:rsidRDefault="0094135E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B027" id="สี่เหลี่ยมผืนผ้า 731" o:spid="_x0000_s1174" style="position:absolute;margin-left:392.6pt;margin-top:1.4pt;width:54.3pt;height:2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" fillcolor="window" stroked="f" strokeweight="1pt">
                <v:textbox>
                  <w:txbxContent>
                    <w:p w14:paraId="365F0812" w14:textId="77777777" w:rsidR="0094135E" w:rsidRPr="00A504CA" w:rsidRDefault="0094135E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3080371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B7AEB6" wp14:editId="42F8CA49">
                <wp:simplePos x="0" y="0"/>
                <wp:positionH relativeFrom="column">
                  <wp:posOffset>3032125</wp:posOffset>
                </wp:positionH>
                <wp:positionV relativeFrom="paragraph">
                  <wp:posOffset>108585</wp:posOffset>
                </wp:positionV>
                <wp:extent cx="0" cy="222250"/>
                <wp:effectExtent l="76200" t="0" r="57150" b="63500"/>
                <wp:wrapNone/>
                <wp:docPr id="732" name="ลูกศรเชื่อมต่อแบบตรง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F06F" id="ลูกศรเชื่อมต่อแบบตรง 732" o:spid="_x0000_s1026" type="#_x0000_t32" style="position:absolute;margin-left:238.75pt;margin-top:8.55pt;width:0;height:1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pA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c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578ECA0" w14:textId="3BAF9351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EAE6D9" wp14:editId="00F02AFD">
                <wp:simplePos x="0" y="0"/>
                <wp:positionH relativeFrom="column">
                  <wp:posOffset>476250</wp:posOffset>
                </wp:positionH>
                <wp:positionV relativeFrom="paragraph">
                  <wp:posOffset>135890</wp:posOffset>
                </wp:positionV>
                <wp:extent cx="5105400" cy="377825"/>
                <wp:effectExtent l="0" t="0" r="19050" b="22225"/>
                <wp:wrapNone/>
                <wp:docPr id="742" name="สี่เหลี่ยมผืนผ้า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C9DAC" w14:textId="6CCE4456" w:rsidR="0094135E" w:rsidRPr="00DC5B01" w:rsidRDefault="0094135E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E6D9" id="สี่เหลี่ยมผืนผ้า 742" o:spid="_x0000_s1175" style="position:absolute;margin-left:37.5pt;margin-top:10.7pt;width:402pt;height:2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2DEC9DAC" w14:textId="6CCE4456" w:rsidR="0094135E" w:rsidRPr="00DC5B01" w:rsidRDefault="0094135E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4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B1AA984" w14:textId="4D972D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8E5FC4E" w14:textId="0F0BA261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AAD4D" wp14:editId="77B9F2A0">
                <wp:simplePos x="0" y="0"/>
                <wp:positionH relativeFrom="column">
                  <wp:posOffset>3037840</wp:posOffset>
                </wp:positionH>
                <wp:positionV relativeFrom="paragraph">
                  <wp:posOffset>97155</wp:posOffset>
                </wp:positionV>
                <wp:extent cx="0" cy="222250"/>
                <wp:effectExtent l="76200" t="0" r="57150" b="63500"/>
                <wp:wrapNone/>
                <wp:docPr id="743" name="ลูกศรเชื่อมต่อแบบตรง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7653" id="ลูกศรเชื่อมต่อแบบตรง 743" o:spid="_x0000_s1026" type="#_x0000_t32" style="position:absolute;margin-left:239.2pt;margin-top:7.65pt;width:0;height:1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iHQIAAN8DAAAOAAAAZHJzL2Uyb0RvYy54bWysU82O0zAQviPxDpbvNG0Xll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hGiQaFJMXhSxwOcXgbh69x+BwPb+LwIQ7f4+F9HL7F4VMcbkf7gGc+5u82nRze&#10;kYSDXe2tLxF8pTduXHm7calFu8ap9MfiyS4zsT8xwXeBsOMmw905jk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A0CFD85" w14:textId="672318B0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B272E" wp14:editId="6B5C8781">
                <wp:simplePos x="0" y="0"/>
                <wp:positionH relativeFrom="column">
                  <wp:posOffset>485775</wp:posOffset>
                </wp:positionH>
                <wp:positionV relativeFrom="paragraph">
                  <wp:posOffset>109220</wp:posOffset>
                </wp:positionV>
                <wp:extent cx="5105400" cy="380365"/>
                <wp:effectExtent l="0" t="0" r="19050" b="19685"/>
                <wp:wrapNone/>
                <wp:docPr id="746" name="สี่เหลี่ยมผืนผ้า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1A7D1" w14:textId="40D419B9" w:rsidR="0094135E" w:rsidRPr="00DC5B01" w:rsidRDefault="0094135E" w:rsidP="00BE7AF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55FE8AC" w14:textId="77777777" w:rsidR="0094135E" w:rsidRPr="00DC5B01" w:rsidRDefault="0094135E" w:rsidP="00BE7A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272E" id="สี่เหลี่ยมผืนผ้า 746" o:spid="_x0000_s1176" style="position:absolute;margin-left:38.25pt;margin-top:8.6pt;width:402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4911A7D1" w14:textId="40D419B9" w:rsidR="0094135E" w:rsidRPr="00DC5B01" w:rsidRDefault="0094135E" w:rsidP="00BE7AF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455FE8AC" w14:textId="77777777" w:rsidR="0094135E" w:rsidRPr="00DC5B01" w:rsidRDefault="0094135E" w:rsidP="00BE7A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6D891" w14:textId="2537C23B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78F1942" w14:textId="68CC807B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540E0F" wp14:editId="4F8F0359">
                <wp:simplePos x="0" y="0"/>
                <wp:positionH relativeFrom="column">
                  <wp:posOffset>303276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745" name="ลูกศรเชื่อมต่อแบบตรง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24AD" id="ลูกศรเชื่อมต่อแบบตรง 745" o:spid="_x0000_s1026" type="#_x0000_t32" style="position:absolute;margin-left:238.8pt;margin-top:4.8pt;width:0;height:1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7HQIAAN8DAAAOAAAAZHJzL2Uyb0RvYy54bWysU82O0zAQviPxDpbvNG1hl1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7C89FA4" w14:textId="59B599A9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91ED9E" wp14:editId="46B76B0E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5105400" cy="523875"/>
                <wp:effectExtent l="0" t="0" r="19050" b="28575"/>
                <wp:wrapNone/>
                <wp:docPr id="748" name="สี่เหลี่ยมผืนผ้า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BBCA3" w14:textId="3C803BEF" w:rsidR="0094135E" w:rsidRPr="00DC5B01" w:rsidRDefault="0094135E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/คณบดี/รองคณบดี)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คณะกรรมการวิทยาเขต เ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ED9E" id="สี่เหลี่ยมผืนผ้า 748" o:spid="_x0000_s1177" style="position:absolute;margin-left:36.75pt;margin-top:6.5pt;width:402pt;height:4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Qhuw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139BBCA3" w14:textId="3C803BEF" w:rsidR="0094135E" w:rsidRPr="00DC5B01" w:rsidRDefault="0094135E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/คณบดี/รองคณบดี)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คณะกรรมการวิทยาเขต เ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6A125EE" w14:textId="599F921F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F38DCA5" w14:textId="433A0F1C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746B7B" wp14:editId="7A94DFBD">
                <wp:simplePos x="0" y="0"/>
                <wp:positionH relativeFrom="column">
                  <wp:posOffset>3006725</wp:posOffset>
                </wp:positionH>
                <wp:positionV relativeFrom="paragraph">
                  <wp:posOffset>170815</wp:posOffset>
                </wp:positionV>
                <wp:extent cx="0" cy="222250"/>
                <wp:effectExtent l="76200" t="0" r="57150" b="63500"/>
                <wp:wrapNone/>
                <wp:docPr id="751" name="ลูกศรเชื่อมต่อแบบตรง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0F9C" id="ลูกศรเชื่อมต่อแบบตรง 751" o:spid="_x0000_s1026" type="#_x0000_t32" style="position:absolute;margin-left:236.75pt;margin-top:13.45pt;width:0;height:1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HkHQIAAN8DAAAOAAAAZHJzL2Uyb0RvYy54bWysU82O0zAQviPxDpbvNG3RL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375A731" w14:textId="631F4F82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39BE962" w14:textId="77C37CA6" w:rsidR="00BE7AFC" w:rsidRPr="001313BE" w:rsidRDefault="004D51EA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3D8C01" wp14:editId="2E7E7E8B">
                <wp:simplePos x="0" y="0"/>
                <wp:positionH relativeFrom="column">
                  <wp:posOffset>447675</wp:posOffset>
                </wp:positionH>
                <wp:positionV relativeFrom="paragraph">
                  <wp:posOffset>33655</wp:posOffset>
                </wp:positionV>
                <wp:extent cx="5105400" cy="723900"/>
                <wp:effectExtent l="0" t="0" r="19050" b="19050"/>
                <wp:wrapNone/>
                <wp:docPr id="750" name="แผนผังลำดับงาน: สิ้นสุด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06DE3" w14:textId="192274C5" w:rsidR="0094135E" w:rsidRPr="00DC5B01" w:rsidRDefault="0094135E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DA491E8" w14:textId="743A389A" w:rsidR="0094135E" w:rsidRPr="00DC5B01" w:rsidRDefault="0094135E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แผนปฏิบัติราชการ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C01" id="แผนผังลำดับงาน: สิ้นสุด 750" o:spid="_x0000_s1178" type="#_x0000_t116" style="position:absolute;margin-left:35.25pt;margin-top:2.65pt;width:402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" fillcolor="window" strokecolor="windowText" strokeweight=".25pt">
                <v:textbox>
                  <w:txbxContent>
                    <w:p w14:paraId="58A06DE3" w14:textId="192274C5" w:rsidR="0094135E" w:rsidRPr="00DC5B01" w:rsidRDefault="0094135E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DA491E8" w14:textId="743A389A" w:rsidR="0094135E" w:rsidRPr="00DC5B01" w:rsidRDefault="0094135E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แผนปฏิบัติราชการ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54FB58" w14:textId="0FB36E45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74767C" wp14:editId="120BC897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238125" cy="0"/>
                <wp:effectExtent l="0" t="0" r="28575" b="19050"/>
                <wp:wrapNone/>
                <wp:docPr id="749" name="ตัวเชื่อมต่อตรง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095A" id="ตัวเชื่อมต่อตรง 74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pt" to="3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" strokecolor="black [3213]"/>
            </w:pict>
          </mc:Fallback>
        </mc:AlternateContent>
      </w:r>
    </w:p>
    <w:p w14:paraId="4A3B0EEC" w14:textId="6634B9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8572A" w14:textId="2A2575E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8F4C184" w14:textId="2FF5D05A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0B0EE4C" w14:textId="4894188E" w:rsidR="00BE7AFC" w:rsidRPr="001313BE" w:rsidRDefault="00BE7AFC" w:rsidP="00BE7A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2B17F" w14:textId="26073BCD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85057D0" w14:textId="6E3E17B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D459803" w14:textId="0C361DEC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1E56F93" w14:textId="721248D5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9F634FE" w14:textId="4056472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55BBEE7" w14:textId="11029F99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BB77A76" w14:textId="2C87FF7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8E1D2D6" w14:textId="26DB106C" w:rsidR="00BE7AFC" w:rsidRPr="001313BE" w:rsidRDefault="00BE7AFC" w:rsidP="00BE7AFC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08639AC9" w14:textId="05BB14D1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cs/>
        </w:rPr>
      </w:pPr>
    </w:p>
    <w:p w14:paraId="3EF5BD64" w14:textId="2D658966" w:rsidR="00135787" w:rsidRPr="001313BE" w:rsidRDefault="00BE7AFC" w:rsidP="00BE7AFC">
      <w:pPr>
        <w:tabs>
          <w:tab w:val="left" w:pos="3405"/>
        </w:tabs>
        <w:rPr>
          <w:rFonts w:ascii="TH SarabunPSK" w:hAnsi="TH SarabunPSK" w:cs="TH SarabunPSK"/>
          <w:color w:val="000000"/>
          <w:sz w:val="32"/>
          <w:szCs w:val="32"/>
          <w:cs/>
        </w:rPr>
        <w:sectPr w:rsidR="00135787" w:rsidRPr="001313BE" w:rsidSect="004B7564">
          <w:pgSz w:w="11906" w:h="16838"/>
          <w:pgMar w:top="993" w:right="1558" w:bottom="1276" w:left="851" w:header="283" w:footer="283" w:gutter="0"/>
          <w:cols w:space="708"/>
          <w:docGrid w:linePitch="360"/>
        </w:sect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2F4D4E9" w14:textId="05CDA868" w:rsidR="00E66BA5" w:rsidRPr="001313BE" w:rsidRDefault="00E66BA5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ฎ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02D2887C" w14:textId="77777777" w:rsidR="00E66BA5" w:rsidRPr="001313BE" w:rsidRDefault="00E66BA5" w:rsidP="00E0475A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ที่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        /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(ปีงบประมาณ)</w:t>
      </w:r>
    </w:p>
    <w:p w14:paraId="61CAB58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</w:p>
    <w:p w14:paraId="38A36DB1" w14:textId="4FB269BD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74F481" wp14:editId="5A665BDB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200025" cy="152400"/>
                <wp:effectExtent l="5715" t="5715" r="13335" b="13335"/>
                <wp:wrapNone/>
                <wp:docPr id="758" name="สี่เหลี่ยมผืนผ้า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B3E11F" id="สี่เหลี่ยมผืนผ้า 758" o:spid="_x0000_s1026" style="position:absolute;margin-left:303.15pt;margin-top:3.1pt;width:15.7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D4C6CA" wp14:editId="7F9D8271">
                <wp:simplePos x="0" y="0"/>
                <wp:positionH relativeFrom="column">
                  <wp:posOffset>2716530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7" name="สี่เหลี่ยมผืนผ้า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61EA594" id="สี่เหลี่ยมผืนผ้า 757" o:spid="_x0000_s1026" style="position:absolute;margin-left:213.9pt;margin-top:3.85pt;width:15.75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DB09A1" wp14:editId="5E79A999">
                <wp:simplePos x="0" y="0"/>
                <wp:positionH relativeFrom="column">
                  <wp:posOffset>1392555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6" name="สี่เหลี่ยมผืนผ้า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7EBB2F" id="สี่เหลี่ยมผืนผ้า 756" o:spid="_x0000_s1026" style="position:absolute;margin-left:109.65pt;margin-top:3.85pt;width:15.7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ของโครงการ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       </w:t>
      </w:r>
      <w:r w:rsidR="00936A22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          โครงการใหม่          โครงการตามนโยบาย</w:t>
      </w:r>
    </w:p>
    <w:p w14:paraId="70B3E1C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ุ่ม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กอง/คณะ.............................................................</w:t>
      </w:r>
    </w:p>
    <w:p w14:paraId="3FE8D41A" w14:textId="4BC39B5B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0D1B97" wp14:editId="63CD084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3335" r="15240" b="15240"/>
                <wp:wrapNone/>
                <wp:docPr id="755" name="ตัวเชื่อมต่อตรง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7DA61C" id="ตัวเชื่อมต่อตรง 7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E7tsAt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621DB06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14:paraId="280539C9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...</w:t>
      </w:r>
    </w:p>
    <w:p w14:paraId="6B8689B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14:paraId="235F20E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F1B5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สอดคล้องกับยุทธศาสตร์ชาติและแผนพัฒนาประเทศระดับต่าง ๆ </w:t>
      </w:r>
    </w:p>
    <w:p w14:paraId="0E477F2B" w14:textId="77777777" w:rsidR="00E66BA5" w:rsidRPr="001313BE" w:rsidRDefault="00E66BA5" w:rsidP="00E66BA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ยุทธศาสตร์ชาติ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7E64373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ผนแม่บทภายใต้ยุทธศาสตร์ชาติ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ที่ 14 ศักยภาพการกีฬ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7B680C7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เป้าหมายแผนแม่บท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นไทยมีสุขภาพดีขึ้น มีน้ำใจนักกีฬา และมีวินัย เคารพกฎกติกา</w:t>
      </w:r>
    </w:p>
    <w:p w14:paraId="7F76F847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ากขึ้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ด้วยกีฬา</w:t>
      </w:r>
    </w:p>
    <w:p w14:paraId="121FBF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3 แผนแม่บทย่อย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p w14:paraId="67031161" w14:textId="2A58315E" w:rsidR="00E66BA5" w:rsidRPr="001313BE" w:rsidRDefault="00E66BA5" w:rsidP="00E66BA5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2E828E0" wp14:editId="59A1AC34">
                <wp:simplePos x="0" y="0"/>
                <wp:positionH relativeFrom="column">
                  <wp:posOffset>720090</wp:posOffset>
                </wp:positionH>
                <wp:positionV relativeFrom="paragraph">
                  <wp:posOffset>52705</wp:posOffset>
                </wp:positionV>
                <wp:extent cx="144145" cy="133350"/>
                <wp:effectExtent l="9525" t="10160" r="8255" b="8890"/>
                <wp:wrapNone/>
                <wp:docPr id="754" name="สี่เหลี่ยมผืนผ้า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70351D" id="สี่เหลี่ยมผืนผ้า 754" o:spid="_x0000_s1026" style="position:absolute;margin-left:56.7pt;margin-top:4.15pt;width:11.35pt;height:10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Yc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T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"/>
            </w:pict>
          </mc:Fallback>
        </mc:AlternateConten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    และการส่งเสริมให้ประชาชนมีส่วนรวมในกิจกรรมออกกำลังกาย กีฬาและนันทนาการ</w:t>
      </w:r>
    </w:p>
    <w:p w14:paraId="7BBE9BB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คนไทยออกกำลังกาย เล่นกีฬาและนันทนาการอย่างสม่ำเสมอเพิ่มขึ้น</w:t>
      </w:r>
    </w:p>
    <w:p w14:paraId="5A67ACE4" w14:textId="0C35D9BC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F74FBFA" wp14:editId="3F6120D8">
                <wp:simplePos x="0" y="0"/>
                <wp:positionH relativeFrom="column">
                  <wp:posOffset>720090</wp:posOffset>
                </wp:positionH>
                <wp:positionV relativeFrom="paragraph">
                  <wp:posOffset>44450</wp:posOffset>
                </wp:positionV>
                <wp:extent cx="144145" cy="133350"/>
                <wp:effectExtent l="9525" t="10160" r="8255" b="8890"/>
                <wp:wrapNone/>
                <wp:docPr id="753" name="สี่เหลี่ยมผืนผ้า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5102B1" id="สี่เหลี่ยมผืนผ้า 753" o:spid="_x0000_s1026" style="position:absolute;margin-left:56.7pt;margin-top:3.5pt;width:11.35pt;height:10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"/>
            </w:pict>
          </mc:Fallback>
        </mc:AlternateConten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2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กีฬาเพื่อพัฒนาสู่ระดับอาชีพ</w:t>
      </w:r>
    </w:p>
    <w:p w14:paraId="56608DB4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ักกีฬาไทยประสบความสำเร็จในการแข่งขันระดับนานาชาติ</w:t>
      </w:r>
    </w:p>
    <w:p w14:paraId="51291B4A" w14:textId="6E9E4F7F" w:rsidR="00E66BA5" w:rsidRPr="001313BE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5F3A785" wp14:editId="4025363B">
                <wp:simplePos x="0" y="0"/>
                <wp:positionH relativeFrom="column">
                  <wp:posOffset>720090</wp:posOffset>
                </wp:positionH>
                <wp:positionV relativeFrom="paragraph">
                  <wp:posOffset>45720</wp:posOffset>
                </wp:positionV>
                <wp:extent cx="144145" cy="133350"/>
                <wp:effectExtent l="9525" t="10160" r="8255" b="8890"/>
                <wp:wrapNone/>
                <wp:docPr id="752" name="สี่เหลี่ยมผืนผ้า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4EB59B" id="สี่เหลี่ยมผืนผ้า 752" o:spid="_x0000_s1026" style="position:absolute;margin-left:56.7pt;margin-top:3.6pt;width:11.35pt;height:10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Sr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R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"/>
            </w:pict>
          </mc:Fallback>
        </mc:AlternateConten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3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บุคลากรด้านการกีฬาและนันทนาการ</w:t>
      </w:r>
    </w:p>
    <w:p w14:paraId="3108CB1D" w14:textId="77777777" w:rsidR="00E66BA5" w:rsidRPr="001313BE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บุคลากรด้านการกีฬาและนันทนาการมีคุณภาพและมาตรฐานเพิ่มขึ้น</w:t>
      </w:r>
    </w:p>
    <w:p w14:paraId="3964DA3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ผนพัฒนาเศรษฐกิจและสังคมแห่งชาติ ฉบับที่ 12 </w:t>
      </w:r>
    </w:p>
    <w:p w14:paraId="6D14898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14:paraId="47EC210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ที่ 4 คนไทยมีสุขภาวะที่ดีขึ้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8BC23D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5 นโยบายรัฐบาล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โยบายที่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ปฏิรูปกระบวนการเรียนรู้และการพัฒนาศักยภาพ</w:t>
      </w:r>
    </w:p>
    <w:p w14:paraId="74B7090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ของคนไทยทุกช่วงวัย</w:t>
      </w:r>
    </w:p>
    <w:p w14:paraId="42B49C2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กับ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ปฏิบัติราชการ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5D7B1D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ยุทธศาสตร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5ECED3A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……………………………………………………………………………………………………...</w:t>
      </w:r>
    </w:p>
    <w:p w14:paraId="3F9BB219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ที่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14:paraId="530C348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อดคล้องกับการประกันคุณภาพการศึกษาภายใน</w:t>
      </w:r>
    </w:p>
    <w:p w14:paraId="1648423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มาตร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ฐาน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</w:t>
      </w:r>
    </w:p>
    <w:p w14:paraId="6D21E92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ตัวบ่งชี้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</w:p>
    <w:p w14:paraId="48FAC347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ฐานข้อ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7225E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เชิง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5C910B7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133A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เชิงผลลัพธ์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8D6CD8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7A1A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B21C6A2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บุจำนวน/หน่วยนับให้ชัดเจ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</w:p>
    <w:p w14:paraId="19CE007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ชิง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</w:p>
    <w:p w14:paraId="0EF4468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14:paraId="4C432B9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9.1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7ED4688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2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74B7AC1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3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551E2A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170AA2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14:paraId="0A3DA98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1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A9DCC4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14:paraId="12B396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/ ผู้ได้รับประโยชน์</w:t>
      </w:r>
    </w:p>
    <w:p w14:paraId="0EA21934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14:paraId="7BAD8BC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4BD8FBE2" w14:textId="024FB6A3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เบิกจ่ายงบประมาณประจำปีงบประมาณ พ.ศ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ผลิตที่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บาท (ตัวอักษร) รายละเอียด ดังนี้</w:t>
      </w:r>
    </w:p>
    <w:p w14:paraId="5E43E0C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E5E210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1 ค่าตอบแทน</w:t>
      </w:r>
    </w:p>
    <w:p w14:paraId="501E55C1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 ……………………………………………………………………………………………………………………………….</w:t>
      </w:r>
    </w:p>
    <w:p w14:paraId="36CCB411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6624B9A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29F42952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ค่าใช้สอย</w:t>
      </w:r>
    </w:p>
    <w:p w14:paraId="16E1F1DA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7508017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4F2D7186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1D68F12E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ค่าวัสดุ</w:t>
      </w:r>
    </w:p>
    <w:p w14:paraId="5DF940D5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3E39246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3135D138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78A8105B" w14:textId="77777777" w:rsidR="00E66BA5" w:rsidRPr="001313BE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เป็นเงินทั้งสิ้น........................บาท</w:t>
      </w:r>
    </w:p>
    <w:p w14:paraId="62886A0B" w14:textId="77777777" w:rsidR="00E66BA5" w:rsidRPr="001313BE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......ตัวอักษร........)</w:t>
      </w:r>
    </w:p>
    <w:p w14:paraId="265912EC" w14:textId="704087FD" w:rsidR="00E66BA5" w:rsidRPr="001313BE" w:rsidRDefault="00E66BA5" w:rsidP="00E66BA5">
      <w:pPr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="0097524E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="0097524E"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ถัวเฉลี่ยจ่ายทุกรายการ</w:t>
      </w:r>
    </w:p>
    <w:p w14:paraId="4237A2E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14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p w14:paraId="6B724AF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13.1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2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3........................................................................................................................................</w:t>
      </w:r>
    </w:p>
    <w:p w14:paraId="1AB2E30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14:paraId="5BBBB88A" w14:textId="5FB45302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4BA366C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</w:p>
    <w:p w14:paraId="56AB395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เสนอโครงการ</w:t>
      </w:r>
    </w:p>
    <w:p w14:paraId="01C4606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B425E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B1F669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0EAE8A04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พิจารณาโครงการ</w:t>
      </w:r>
    </w:p>
    <w:p w14:paraId="58F17DE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378584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7ADF15D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5B56FECD" w14:textId="77777777" w:rsidR="00E66BA5" w:rsidRPr="001313BE" w:rsidRDefault="00E66BA5" w:rsidP="00E66BA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38D18C" w14:textId="77777777" w:rsidR="00E66BA5" w:rsidRPr="001313BE" w:rsidRDefault="00E66BA5" w:rsidP="00E66BA5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ให้ความเห็นชอบโครงการ</w:t>
      </w:r>
    </w:p>
    <w:p w14:paraId="7ECBDFAB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E508DF7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23633DD6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3147ED05" w14:textId="77777777" w:rsidR="00E66BA5" w:rsidRPr="001313BE" w:rsidRDefault="00E66BA5" w:rsidP="00E66BA5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9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อนุมัติโครงการ</w:t>
      </w:r>
    </w:p>
    <w:p w14:paraId="2F5CAE16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18F5098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2139F73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14:paraId="05D8DC84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B907058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F32C93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C65A406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2527DAD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1AC4DA9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A2C10E2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790625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918FB2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E6790FB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631E58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33EEE5E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04B57D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5752507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6C15441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1C9FAA2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09D2C20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A0FB74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10AE189" w14:textId="60932896" w:rsidR="00E1759B" w:rsidRPr="001313BE" w:rsidRDefault="00E1759B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รายงานผลการดำเนินงานโครงการ</w:t>
      </w:r>
    </w:p>
    <w:p w14:paraId="0729A30E" w14:textId="77777777" w:rsidR="00E1759B" w:rsidRPr="001313BE" w:rsidRDefault="00E1759B" w:rsidP="00102D4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ดำเนินงานโครงการ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</w:p>
    <w:p w14:paraId="63610F06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ที่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        /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ปีงบประมาณ)</w:t>
      </w:r>
    </w:p>
    <w:p w14:paraId="1D8A4933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</w:p>
    <w:p w14:paraId="5D26F235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14:paraId="3A26BC70" w14:textId="64E64D18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516FC6" wp14:editId="2ADFC070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8255" r="15240" b="10795"/>
                <wp:wrapNone/>
                <wp:docPr id="759" name="ตัวเชื่อมต่อตรง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B43318" id="ตัวเชื่อมต่อตรง 75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GM2gAh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7B17DEB7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วัตถุประสงค์</w:t>
      </w:r>
    </w:p>
    <w:p w14:paraId="5DC7FE00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</w:p>
    <w:p w14:paraId="5C683903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25602153" w14:textId="77777777" w:rsidR="00E1759B" w:rsidRPr="001313BE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จำปีงบประมาณ พ.ศ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3EB42F1" w14:textId="77777777" w:rsidR="00E1759B" w:rsidRPr="001313BE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ผลิตที่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บาท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37416EE" w14:textId="77777777" w:rsidR="00E1759B" w:rsidRPr="001313BE" w:rsidRDefault="00E1759B" w:rsidP="00E175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2.2 ผล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บิกจ่าย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บาท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7A07A35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สรุปผลการดำเนินงาน</w:t>
      </w:r>
    </w:p>
    <w:p w14:paraId="227D239D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1 ผลการดำเนินงานตามเป้าหมาย</w:t>
      </w:r>
    </w:p>
    <w:p w14:paraId="35CC0824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ผลผลิต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................</w:t>
      </w:r>
    </w:p>
    <w:p w14:paraId="6F611934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ผลลัพธ์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.</w:t>
      </w:r>
    </w:p>
    <w:p w14:paraId="7B10CEB5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2 ผลการดำเนินงานตา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</w:t>
      </w:r>
    </w:p>
    <w:p w14:paraId="4ED6E878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ปริมาณ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</w:p>
    <w:p w14:paraId="25A1210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</w:t>
      </w:r>
    </w:p>
    <w:p w14:paraId="317CF6CA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3 ผลการดำเนินงานในภาพรวม</w:t>
      </w:r>
    </w:p>
    <w:p w14:paraId="221476C8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061D9081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373D610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</w:p>
    <w:p w14:paraId="48C04446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6526E596" w14:textId="77777777" w:rsidR="0030758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5AA3E0A9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EABCE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41D3B4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081F81" w14:textId="2042949E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ประกอบ</w:t>
      </w:r>
    </w:p>
    <w:p w14:paraId="39AD44D2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47360587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2537B4FC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87E8C80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6012DA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7EF2B1" w14:textId="77777777" w:rsidR="00E1759B" w:rsidRPr="001313BE" w:rsidRDefault="00E1759B" w:rsidP="00E1759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ายงาน</w:t>
      </w:r>
    </w:p>
    <w:p w14:paraId="67316AA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)</w:t>
      </w:r>
    </w:p>
    <w:p w14:paraId="44C18026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2B750B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9FD0F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1FBFAA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E0EDB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BFF1C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46C483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EDD2CB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BCA398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DCBCCA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3383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CFB37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242216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3C81A1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45DCF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B08C08" w14:textId="77777777" w:rsidR="00C830E1" w:rsidRPr="001313BE" w:rsidRDefault="0030758B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 พ.ศ. ...</w:t>
      </w:r>
    </w:p>
    <w:p w14:paraId="377B81DC" w14:textId="4FD5F528" w:rsidR="0030758B" w:rsidRPr="001313BE" w:rsidRDefault="00C830E1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="00102D4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1 ตุลาคม ... </w:t>
      </w:r>
      <w:r w:rsidR="00365CB3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1 มีนาคม ...)</w:t>
      </w:r>
    </w:p>
    <w:p w14:paraId="1831B20F" w14:textId="4DEE3C21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color w:val="000000"/>
          <w:cs/>
        </w:rPr>
        <w:t xml:space="preserve">  </w:t>
      </w:r>
    </w:p>
    <w:p w14:paraId="721FFDBF" w14:textId="4785925B" w:rsidR="0030758B" w:rsidRPr="001313BE" w:rsidRDefault="00223350" w:rsidP="00102D41">
      <w:pPr>
        <w:tabs>
          <w:tab w:val="left" w:pos="2115"/>
        </w:tabs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928576" behindDoc="1" locked="0" layoutInCell="1" allowOverlap="1" wp14:anchorId="7D53010C" wp14:editId="7B713FA4">
            <wp:simplePos x="0" y="0"/>
            <wp:positionH relativeFrom="margin">
              <wp:posOffset>1610995</wp:posOffset>
            </wp:positionH>
            <wp:positionV relativeFrom="margin">
              <wp:posOffset>819557</wp:posOffset>
            </wp:positionV>
            <wp:extent cx="2078966" cy="2078966"/>
            <wp:effectExtent l="0" t="0" r="0" b="0"/>
            <wp:wrapNone/>
            <wp:docPr id="760" name="รูปภาพ 760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B"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30758B" w:rsidRPr="001313BE">
        <w:rPr>
          <w:rFonts w:ascii="TH SarabunPSK" w:hAnsi="TH SarabunPSK" w:cs="TH SarabunPSK"/>
          <w:color w:val="000000"/>
          <w:cs/>
        </w:rPr>
        <w:t xml:space="preserve"> </w:t>
      </w:r>
    </w:p>
    <w:p w14:paraId="50568CDC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2366B328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35F3DA3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6706BA1B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81E870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62E32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9958DB9" w14:textId="77777777" w:rsidR="0030758B" w:rsidRPr="001313BE" w:rsidRDefault="0030758B" w:rsidP="0030758B">
      <w:pPr>
        <w:pStyle w:val="af1"/>
        <w:rPr>
          <w:color w:val="000000"/>
        </w:rPr>
      </w:pPr>
    </w:p>
    <w:p w14:paraId="4E3FA335" w14:textId="77777777" w:rsidR="00C57B0F" w:rsidRPr="001313BE" w:rsidRDefault="00C57B0F" w:rsidP="00C57B0F">
      <w:pPr>
        <w:pStyle w:val="af1"/>
        <w:rPr>
          <w:color w:val="000000"/>
        </w:rPr>
      </w:pPr>
    </w:p>
    <w:p w14:paraId="025AEF1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759307F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24A57AEE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7B69D21A" w14:textId="7777777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ครั้งที่ 1 (1 ตุลาคม ... – 31 มีนาคม ...)</w:t>
      </w:r>
    </w:p>
    <w:p w14:paraId="38DF771F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FE9B1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342186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9AE0E3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56336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A254E4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437EA0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01912C3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D1589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DFBF3C5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75C3D156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417FFFF5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668B1FC3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E59CE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7DEC6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7E8A087A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5382017E" w14:textId="063DB5CC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3D802B1F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  <w:cs/>
        </w:rPr>
      </w:pPr>
    </w:p>
    <w:p w14:paraId="790310C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5A6F424" w14:textId="77777777" w:rsidR="0030758B" w:rsidRPr="001313BE" w:rsidRDefault="0030758B" w:rsidP="0030758B">
      <w:pPr>
        <w:spacing w:after="0" w:line="240" w:lineRule="auto"/>
        <w:ind w:left="2160" w:firstLine="720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F0C0B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F1F5E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166986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7F125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937511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A2E0FA2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41A8980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919D08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E62EEB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46CCA7B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CA0AF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B672097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E5A2FAC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4E3CC3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1D9DF8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541D39D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600170" w14:textId="77777777" w:rsidR="0030758B" w:rsidRPr="001313BE" w:rsidRDefault="0030758B" w:rsidP="00C42F3F">
      <w:pPr>
        <w:pStyle w:val="af1"/>
        <w:rPr>
          <w:color w:val="000000"/>
        </w:rPr>
      </w:pPr>
    </w:p>
    <w:p w14:paraId="3F488F1E" w14:textId="77777777" w:rsidR="00C42F3F" w:rsidRPr="001313BE" w:rsidRDefault="00C42F3F" w:rsidP="00C42F3F">
      <w:pPr>
        <w:pStyle w:val="af1"/>
        <w:rPr>
          <w:color w:val="000000"/>
        </w:rPr>
      </w:pPr>
    </w:p>
    <w:p w14:paraId="5DA73974" w14:textId="77777777" w:rsidR="00C42F3F" w:rsidRPr="001313BE" w:rsidRDefault="00C42F3F" w:rsidP="00C42F3F">
      <w:pPr>
        <w:pStyle w:val="af1"/>
        <w:rPr>
          <w:rFonts w:ascii="TH SarabunPSK" w:hAnsi="TH SarabunPSK" w:cs="TH SarabunPSK"/>
          <w:color w:val="000000"/>
        </w:rPr>
      </w:pPr>
    </w:p>
    <w:p w14:paraId="2BA26DF9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161B117" w14:textId="77777777" w:rsidR="0030758B" w:rsidRPr="001313BE" w:rsidRDefault="0030758B" w:rsidP="0030758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6BD38BB4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2DA37C1E" w14:textId="77777777" w:rsidR="0030758B" w:rsidRPr="001313BE" w:rsidRDefault="0030758B" w:rsidP="0030758B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73DD4AF6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91A4D3" w14:textId="0267DF0A" w:rsidR="0030758B" w:rsidRPr="001313BE" w:rsidRDefault="0030758B" w:rsidP="0030758B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6D6CE407" w14:textId="77777777" w:rsidR="0030758B" w:rsidRPr="001313BE" w:rsidRDefault="0030758B" w:rsidP="0030758B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574D549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6E2704FE" w14:textId="0873FB0D" w:rsidR="0030758B" w:rsidRPr="001313BE" w:rsidRDefault="0030758B" w:rsidP="0030758B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14:paraId="69F77C4E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668BC3D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0A4C53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51ECFAA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A11797C" w14:textId="77777777" w:rsidR="0030758B" w:rsidRPr="001313BE" w:rsidRDefault="0030758B" w:rsidP="0030758B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6E63E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54FACD2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49C914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57D46C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21103CD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CBC2A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0F6C80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6645B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31FEEB2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B1513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2A2CA7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3D4544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B9710F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D73276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5BB796E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42E30B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B10192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3A1AEE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CBED30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B316A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478CD6C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96D906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28874B4" w14:textId="77777777" w:rsidR="0030758B" w:rsidRPr="001313BE" w:rsidRDefault="0030758B" w:rsidP="0030758B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17F1D4C4" w14:textId="77777777" w:rsidR="0030758B" w:rsidRPr="001313BE" w:rsidRDefault="0030758B" w:rsidP="0030758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37C1F99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F37E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738E0A7A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B34E521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746F1BD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7B4B5D3" w14:textId="77777777" w:rsidR="0030758B" w:rsidRPr="001313BE" w:rsidRDefault="0030758B" w:rsidP="0030758B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AB05B83" w14:textId="693DC97E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7AB36DBA" w14:textId="6472E512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812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B907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55C1F5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FEC81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4E1BE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9049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507C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189758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0353E" w14:textId="77777777" w:rsidR="0030758B" w:rsidRPr="001313BE" w:rsidRDefault="0030758B" w:rsidP="0086509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78B5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B9D0E3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8F8276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768CB537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0F1102B5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1AA199D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96CC6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682B7CD4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6760B7D1" w14:textId="77777777" w:rsidR="0030758B" w:rsidRPr="001313BE" w:rsidRDefault="0030758B" w:rsidP="0030758B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78AEDC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24D8F0E9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19EDCF5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8F7354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8482C91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43E2825A" w14:textId="77777777" w:rsidR="0030758B" w:rsidRPr="001313BE" w:rsidRDefault="0030758B" w:rsidP="0030758B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63AFA21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3E94B2D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F5F7DC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023265BA" w14:textId="77777777" w:rsidR="0030758B" w:rsidRPr="001313BE" w:rsidRDefault="0030758B" w:rsidP="0030758B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627549E4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48A087F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518C30C5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A37D7F3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1B644BB6" w14:textId="77777777" w:rsidR="0030758B" w:rsidRPr="001313BE" w:rsidRDefault="0030758B" w:rsidP="0030758B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71B95510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6E013FB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40F762D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6D96E36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0F3E0878" w14:textId="599A99CF" w:rsidR="0030758B" w:rsidRPr="001313BE" w:rsidRDefault="0030758B" w:rsidP="0086509A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59D7999E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D1AD0" w14:textId="77777777" w:rsidR="0030758B" w:rsidRPr="001313BE" w:rsidRDefault="0030758B" w:rsidP="0030758B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406A844A" w14:textId="12848912" w:rsidR="0030758B" w:rsidRPr="001313BE" w:rsidRDefault="0030758B" w:rsidP="0030758B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161E5D8" w14:textId="082A71C0" w:rsidR="0030758B" w:rsidRPr="001313BE" w:rsidRDefault="0030758B" w:rsidP="0030758B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33BB7CF1" w14:textId="22C960DA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AB4EB7D" w14:textId="4854E955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9BAEE41" w14:textId="761C0673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3531745" w14:textId="6290EF86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5B07BDF" w14:textId="78093B12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1E8CF0A2" w14:textId="33CE01A9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FF8296E" w14:textId="77777777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E5A2BBE" w14:textId="77777777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44CD624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2BFECD0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EC90DA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697DB1E5" w14:textId="6D996BD9" w:rsidR="0030758B" w:rsidRPr="001313BE" w:rsidRDefault="0030758B" w:rsidP="0030758B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0758B" w:rsidRPr="001313BE" w14:paraId="2E3F783D" w14:textId="77777777" w:rsidTr="0030758B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161E7F9A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2B11EF85" w14:textId="0A8BF1F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6A1E7A1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0758B" w:rsidRPr="001313BE" w14:paraId="2E535C9A" w14:textId="77777777" w:rsidTr="00941D1F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53F47D7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  <w:vAlign w:val="center"/>
          </w:tcPr>
          <w:p w14:paraId="657F59F6" w14:textId="4E0AA6E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  <w:vAlign w:val="center"/>
          </w:tcPr>
          <w:p w14:paraId="61AB10A0" w14:textId="7777777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7AA9B74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5BE9AB0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0758B" w:rsidRPr="001313BE" w14:paraId="2C91E29B" w14:textId="77777777" w:rsidTr="0030758B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4F143BB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5644998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20C3928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09D96338" w14:textId="690EDA36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73C01FD3" w14:textId="79D63429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0758B" w:rsidRPr="001313BE" w14:paraId="7F90CB1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3AF1F02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45939A" w14:textId="5D83301B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283C48C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BC1896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3AC0552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42DB6E5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0CBCAC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52E3E21" w14:textId="5EC97DFC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A12671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F0A5EF5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BE9C947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3F31A09D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724559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39FB3" w14:textId="668A2EE3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84271F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81AE5B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1AEADD1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0CEE2BA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DEB8345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17DEE8" w14:textId="7525121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51CF596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1AA5864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5B1D450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7C909C7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80EA20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69DA80" w14:textId="1587B2C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BF04E0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4CEEEB44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04C45F81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1F8B0E7C" w14:textId="77777777" w:rsidTr="0030758B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2D09CA9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16E839" w14:textId="57791D2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1D78A9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14ED231E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869025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</w:tbl>
    <w:p w14:paraId="34B766D7" w14:textId="3F7F3E65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AF11DFE" w14:textId="77777777" w:rsidR="0030758B" w:rsidRPr="001313BE" w:rsidRDefault="0030758B" w:rsidP="0030758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</w:t>
      </w:r>
    </w:p>
    <w:p w14:paraId="0F189BF4" w14:textId="67D4BF3A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E238ABA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48DC60D" w14:textId="3147F5DE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DF3E1AC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1025748E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E9E11EE" w14:textId="77777777" w:rsidR="00C20AAA" w:rsidRPr="001313BE" w:rsidRDefault="00C20AAA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7F522D0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F4CC755" w14:textId="77777777" w:rsidR="00C830E1" w:rsidRPr="001313BE" w:rsidRDefault="003C488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ฑ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พ.ศ. ...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</w:p>
    <w:p w14:paraId="2F0CB5D9" w14:textId="0C22B90C" w:rsidR="003C4881" w:rsidRPr="001313BE" w:rsidRDefault="00C830E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4"/>
        </w:rPr>
        <w:drawing>
          <wp:anchor distT="0" distB="0" distL="114300" distR="114300" simplePos="0" relativeHeight="251971584" behindDoc="1" locked="0" layoutInCell="1" allowOverlap="1" wp14:anchorId="24FE2385" wp14:editId="27EE4269">
            <wp:simplePos x="0" y="0"/>
            <wp:positionH relativeFrom="margin">
              <wp:posOffset>1586865</wp:posOffset>
            </wp:positionH>
            <wp:positionV relativeFrom="margin">
              <wp:posOffset>523875</wp:posOffset>
            </wp:positionV>
            <wp:extent cx="2527935" cy="2527935"/>
            <wp:effectExtent l="0" t="0" r="5715" b="5715"/>
            <wp:wrapNone/>
            <wp:docPr id="761" name="รูปภาพ 761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ตุลาคม ... </w:t>
      </w:r>
      <w:r w:rsidR="009C00E1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0 กันยายน ...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CEF22C3" w14:textId="77777777" w:rsidR="003C4881" w:rsidRPr="001313BE" w:rsidRDefault="003C4881" w:rsidP="003C48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314803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4871F08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EBE7581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EE2F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F4585AE" w14:textId="77777777" w:rsidR="00102D41" w:rsidRPr="001313BE" w:rsidRDefault="00102D41" w:rsidP="00102D41">
      <w:pPr>
        <w:pStyle w:val="af1"/>
        <w:rPr>
          <w:color w:val="000000"/>
        </w:rPr>
      </w:pPr>
    </w:p>
    <w:p w14:paraId="0A09B9EA" w14:textId="77777777" w:rsidR="00B94F25" w:rsidRPr="001313BE" w:rsidRDefault="00B94F25" w:rsidP="00B94F25">
      <w:pPr>
        <w:pStyle w:val="af1"/>
        <w:rPr>
          <w:color w:val="000000"/>
        </w:rPr>
      </w:pPr>
    </w:p>
    <w:p w14:paraId="7375C77D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0872F5AF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3D47E403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0A030BBA" w14:textId="0BDDBAF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ครั้งที่ 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2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(1 ตุลาคม ... – 3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0 กันยาย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...)</w:t>
      </w:r>
    </w:p>
    <w:p w14:paraId="1CC6CCB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1A8CF92" w14:textId="77777777" w:rsidR="00102D41" w:rsidRPr="001313BE" w:rsidRDefault="00102D41" w:rsidP="00102D41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42FCFE9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47D62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3EEFB4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22A57E4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D7A86CA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D48EEB1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8E064E" w14:textId="77777777" w:rsidR="002955F2" w:rsidRPr="001313BE" w:rsidRDefault="002955F2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1FA07A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2004FF45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51B31C79" w14:textId="77777777" w:rsidR="00B94F25" w:rsidRPr="001313BE" w:rsidRDefault="00B94F25" w:rsidP="00B94F25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2EAB390D" w14:textId="77777777" w:rsidR="00B94F25" w:rsidRPr="001313BE" w:rsidRDefault="00B94F25" w:rsidP="00B94F25">
      <w:pPr>
        <w:pStyle w:val="af1"/>
        <w:rPr>
          <w:color w:val="000000"/>
        </w:rPr>
      </w:pPr>
      <w:r w:rsidRPr="001313BE">
        <w:rPr>
          <w:color w:val="000000"/>
        </w:rPr>
        <w:tab/>
      </w:r>
    </w:p>
    <w:p w14:paraId="5F582A0B" w14:textId="334CE5A5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1E1E7" w14:textId="77777777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4910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1083C51B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2A2D4B91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26B8BA57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                       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</w:p>
    <w:p w14:paraId="42F068C4" w14:textId="0E1BDB71" w:rsidR="00102D41" w:rsidRPr="001313BE" w:rsidRDefault="00102D41" w:rsidP="003C4881">
      <w:pPr>
        <w:rPr>
          <w:rFonts w:ascii="TH SarabunPSK" w:hAnsi="TH SarabunPSK" w:cs="TH SarabunPSK"/>
          <w:color w:val="000000"/>
          <w:sz w:val="32"/>
          <w:szCs w:val="32"/>
        </w:rPr>
        <w:sectPr w:rsidR="00102D41" w:rsidRPr="001313BE" w:rsidSect="00BE0C59">
          <w:headerReference w:type="even" r:id="rId23"/>
          <w:headerReference w:type="default" r:id="rId24"/>
          <w:footerReference w:type="even" r:id="rId25"/>
          <w:headerReference w:type="first" r:id="rId26"/>
          <w:footerReference w:type="first" r:id="rId27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22333A7" w14:textId="027CCA8F" w:rsidR="003C4881" w:rsidRPr="001313BE" w:rsidRDefault="003C4881" w:rsidP="001271D1">
      <w:pPr>
        <w:pStyle w:val="af1"/>
        <w:rPr>
          <w:rFonts w:ascii="TH SarabunPSK" w:hAnsi="TH SarabunPSK" w:cs="TH SarabunPSK"/>
          <w:color w:val="000000"/>
          <w:sz w:val="28"/>
        </w:rPr>
      </w:pPr>
      <w:r w:rsidRPr="001313BE">
        <w:rPr>
          <w:color w:val="000000"/>
          <w:cs/>
        </w:rPr>
        <w:lastRenderedPageBreak/>
        <w:tab/>
      </w:r>
    </w:p>
    <w:p w14:paraId="3A39C967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55F04963" w14:textId="77777777" w:rsidR="003C4881" w:rsidRPr="001313BE" w:rsidRDefault="003C4881" w:rsidP="003C48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7E3C340D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66A5D5CD" w14:textId="77777777" w:rsidR="003C4881" w:rsidRPr="001313BE" w:rsidRDefault="003C4881" w:rsidP="003C4881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307F5B7" w14:textId="77777777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636A1198" w14:textId="0761B2C9" w:rsidR="003C4881" w:rsidRPr="001313BE" w:rsidRDefault="003C4881" w:rsidP="003C4881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7731E330" w14:textId="77777777" w:rsidR="003C4881" w:rsidRPr="001313BE" w:rsidRDefault="003C4881" w:rsidP="003C4881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FE599A7" w14:textId="28476DF3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6448731" w14:textId="77777777" w:rsidR="003C4881" w:rsidRPr="001313BE" w:rsidRDefault="003C4881" w:rsidP="003C4881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7E032F60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B3D6824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5DD10711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708F6C9" w14:textId="1070D468" w:rsidR="003C4881" w:rsidRPr="001313BE" w:rsidRDefault="004D5658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="003C4881"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="003C4881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B57440D" w14:textId="77777777" w:rsidR="001271D1" w:rsidRPr="001313BE" w:rsidRDefault="003C4881" w:rsidP="004D5658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ุปผลการดำเนินงานตามยุทธศาสตร์</w:t>
      </w:r>
      <w:r w:rsidR="001271D1"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="001271D1"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DF04E2A" w14:textId="14D20008" w:rsidR="003C4881" w:rsidRPr="001313BE" w:rsidRDefault="001271D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งบประมาณ พ.ศ. ...  </w:t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</w:t>
      </w:r>
    </w:p>
    <w:p w14:paraId="36F39699" w14:textId="77777777" w:rsidR="003C4881" w:rsidRPr="001313BE" w:rsidRDefault="003C4881" w:rsidP="003C4881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9E53071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2880361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9A8F94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2703D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704E08D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275C30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E08648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30610C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ABF35F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85B54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88EE6A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2F2F3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532976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0E86A5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4496D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55AE2D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BDF35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2CBC72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34666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EE7D30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E97F5F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6C485C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C4E380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993E906" w14:textId="77777777" w:rsidR="003C4881" w:rsidRPr="001313BE" w:rsidRDefault="003C4881" w:rsidP="003C4881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วนที่ 1 บทนำ</w:t>
      </w:r>
    </w:p>
    <w:p w14:paraId="3A5F817E" w14:textId="77777777" w:rsidR="003C4881" w:rsidRPr="001313BE" w:rsidRDefault="003C4881" w:rsidP="003C4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CF7916A" w14:textId="77777777" w:rsidR="003C4881" w:rsidRPr="001313BE" w:rsidRDefault="003C4881" w:rsidP="003C488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29D1F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3A293CA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0C8AF2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F3B223B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A9D13BD" w14:textId="77777777" w:rsidR="003C4881" w:rsidRPr="001313BE" w:rsidRDefault="003C4881" w:rsidP="003C4881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70B1F7D" w14:textId="4A147860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60C3D27A" w14:textId="299C1456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026E" w14:textId="77777777" w:rsidR="00941D1F" w:rsidRPr="001313BE" w:rsidRDefault="00941D1F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6E8AE1" w14:textId="77777777" w:rsidR="003C4881" w:rsidRPr="001313BE" w:rsidRDefault="003C4881" w:rsidP="000A7D42">
      <w:pPr>
        <w:pStyle w:val="af1"/>
        <w:rPr>
          <w:color w:val="000000"/>
        </w:rPr>
      </w:pPr>
    </w:p>
    <w:p w14:paraId="52D2BD8B" w14:textId="77777777" w:rsidR="003C4881" w:rsidRPr="001313BE" w:rsidRDefault="003C4881" w:rsidP="000A7D42">
      <w:pPr>
        <w:pStyle w:val="af1"/>
        <w:rPr>
          <w:color w:val="000000"/>
        </w:rPr>
      </w:pPr>
    </w:p>
    <w:p w14:paraId="79BE553C" w14:textId="77777777" w:rsidR="003C4881" w:rsidRPr="001313BE" w:rsidRDefault="003C4881" w:rsidP="000A7D42">
      <w:pPr>
        <w:pStyle w:val="af1"/>
        <w:rPr>
          <w:color w:val="000000"/>
        </w:rPr>
      </w:pPr>
    </w:p>
    <w:p w14:paraId="15D8D38A" w14:textId="77777777" w:rsidR="003C4881" w:rsidRPr="001313BE" w:rsidRDefault="003C4881" w:rsidP="000A7D42">
      <w:pPr>
        <w:pStyle w:val="af1"/>
        <w:rPr>
          <w:color w:val="000000"/>
        </w:rPr>
      </w:pPr>
    </w:p>
    <w:p w14:paraId="3A38089C" w14:textId="77777777" w:rsidR="003C4881" w:rsidRPr="001313BE" w:rsidRDefault="003C4881" w:rsidP="000A7D42">
      <w:pPr>
        <w:pStyle w:val="af1"/>
        <w:rPr>
          <w:color w:val="000000"/>
        </w:rPr>
      </w:pPr>
    </w:p>
    <w:p w14:paraId="12AF1A59" w14:textId="77777777" w:rsidR="003C4881" w:rsidRPr="001313BE" w:rsidRDefault="003C4881" w:rsidP="000A7D42">
      <w:pPr>
        <w:pStyle w:val="af1"/>
        <w:rPr>
          <w:color w:val="000000"/>
        </w:rPr>
      </w:pPr>
    </w:p>
    <w:p w14:paraId="62927B5B" w14:textId="77777777" w:rsidR="003C4881" w:rsidRPr="001313BE" w:rsidRDefault="003C4881" w:rsidP="000A7D42">
      <w:pPr>
        <w:pStyle w:val="af1"/>
        <w:rPr>
          <w:color w:val="000000"/>
        </w:rPr>
      </w:pPr>
    </w:p>
    <w:p w14:paraId="289346A6" w14:textId="77777777" w:rsidR="003C4881" w:rsidRPr="001313BE" w:rsidRDefault="003C4881" w:rsidP="000A7D42">
      <w:pPr>
        <w:pStyle w:val="af1"/>
        <w:rPr>
          <w:color w:val="000000"/>
        </w:rPr>
      </w:pPr>
    </w:p>
    <w:p w14:paraId="04518857" w14:textId="77777777" w:rsidR="000A7D42" w:rsidRPr="001313BE" w:rsidRDefault="000A7D42" w:rsidP="000A7D42">
      <w:pPr>
        <w:pStyle w:val="af1"/>
        <w:rPr>
          <w:color w:val="000000"/>
        </w:rPr>
      </w:pPr>
    </w:p>
    <w:p w14:paraId="46E821DC" w14:textId="77777777" w:rsidR="000A7D42" w:rsidRPr="001313BE" w:rsidRDefault="000A7D42" w:rsidP="000A7D42">
      <w:pPr>
        <w:pStyle w:val="af1"/>
        <w:rPr>
          <w:color w:val="000000"/>
        </w:rPr>
      </w:pPr>
    </w:p>
    <w:p w14:paraId="5267CDDC" w14:textId="77777777" w:rsidR="000A7D42" w:rsidRPr="001313BE" w:rsidRDefault="000A7D42" w:rsidP="000A7D42">
      <w:pPr>
        <w:pStyle w:val="af1"/>
        <w:rPr>
          <w:color w:val="000000"/>
        </w:rPr>
      </w:pPr>
    </w:p>
    <w:p w14:paraId="73516210" w14:textId="77777777" w:rsidR="000A7D42" w:rsidRPr="001313BE" w:rsidRDefault="000A7D42" w:rsidP="000A7D42">
      <w:pPr>
        <w:pStyle w:val="af1"/>
        <w:rPr>
          <w:color w:val="000000"/>
        </w:rPr>
      </w:pPr>
    </w:p>
    <w:p w14:paraId="142BE44B" w14:textId="77777777" w:rsidR="000A7D42" w:rsidRPr="001313BE" w:rsidRDefault="000A7D42" w:rsidP="000A7D42">
      <w:pPr>
        <w:pStyle w:val="af1"/>
        <w:rPr>
          <w:color w:val="000000"/>
        </w:rPr>
      </w:pPr>
    </w:p>
    <w:p w14:paraId="72E1DB0C" w14:textId="77777777" w:rsidR="000A7D42" w:rsidRPr="001313BE" w:rsidRDefault="000A7D42" w:rsidP="000A7D42">
      <w:pPr>
        <w:pStyle w:val="af1"/>
        <w:rPr>
          <w:color w:val="000000"/>
        </w:rPr>
      </w:pPr>
    </w:p>
    <w:p w14:paraId="350A1A0F" w14:textId="77777777" w:rsidR="003C4881" w:rsidRPr="001313BE" w:rsidRDefault="003C4881" w:rsidP="000A7D42">
      <w:pPr>
        <w:pStyle w:val="af1"/>
        <w:rPr>
          <w:color w:val="000000"/>
        </w:rPr>
      </w:pPr>
    </w:p>
    <w:p w14:paraId="5F967D6D" w14:textId="77777777" w:rsidR="003C4881" w:rsidRPr="001313BE" w:rsidRDefault="003C4881" w:rsidP="000A7D42">
      <w:pPr>
        <w:pStyle w:val="af1"/>
        <w:rPr>
          <w:color w:val="000000"/>
        </w:rPr>
      </w:pPr>
    </w:p>
    <w:p w14:paraId="2B569F7B" w14:textId="77777777" w:rsidR="003C4881" w:rsidRPr="001313BE" w:rsidRDefault="003C4881" w:rsidP="000A7D42">
      <w:pPr>
        <w:pStyle w:val="af1"/>
        <w:rPr>
          <w:color w:val="000000"/>
        </w:rPr>
      </w:pPr>
    </w:p>
    <w:p w14:paraId="0E6AE6D3" w14:textId="24CDC028" w:rsidR="003C4881" w:rsidRPr="001313BE" w:rsidRDefault="003C4881" w:rsidP="000A7D42">
      <w:pPr>
        <w:pStyle w:val="af1"/>
        <w:rPr>
          <w:color w:val="000000"/>
        </w:rPr>
      </w:pPr>
    </w:p>
    <w:p w14:paraId="3625E5F9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66F45992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71D2741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4477D40F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F2F6C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159B1243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79184783" w14:textId="77777777" w:rsidR="003C4881" w:rsidRPr="001313BE" w:rsidRDefault="003C4881" w:rsidP="003C4881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7C6F1E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47BF958F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BD9699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7EB57DA1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3A18247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0F89C7" w14:textId="77777777" w:rsidR="003C4881" w:rsidRPr="001313BE" w:rsidRDefault="003C4881" w:rsidP="003C4881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0D2562A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E472FFB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3C08A5AC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32C88A22" w14:textId="77777777" w:rsidR="003C4881" w:rsidRPr="001313BE" w:rsidRDefault="003C4881" w:rsidP="003C4881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5267FB3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7A1E3889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746BD6C1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681A9509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5ED45BE6" w14:textId="77777777" w:rsidR="003C4881" w:rsidRPr="001313BE" w:rsidRDefault="003C4881" w:rsidP="003C4881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13D67A66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2622477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0C1D553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5C5BBBEE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46459132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75E00F0A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774B1C" w14:textId="77777777" w:rsidR="00F1689D" w:rsidRPr="001313BE" w:rsidRDefault="00F1689D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ADF7B5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04A502" w14:textId="77777777" w:rsidR="003C4881" w:rsidRPr="001313BE" w:rsidRDefault="003C4881" w:rsidP="003C4881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0D3B17CB" w14:textId="77777777" w:rsidR="003C4881" w:rsidRPr="001313BE" w:rsidRDefault="003C4881" w:rsidP="003C4881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F0C86F6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EA25866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525EA0B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A906930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1200AF7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55165DF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0EBDE213" w14:textId="77777777" w:rsidR="003C4881" w:rsidRPr="001313BE" w:rsidRDefault="003C4881" w:rsidP="003C488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596A003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E8553E8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BF0A353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9B6A242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E7BA899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8FFE1A0" w14:textId="77777777" w:rsidR="003C4881" w:rsidRPr="001313BE" w:rsidRDefault="003C4881" w:rsidP="003C4881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C4881" w:rsidRPr="001313BE" w14:paraId="5213F26D" w14:textId="77777777" w:rsidTr="00F1689D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0B7FB4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3D3BA82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34AFA9D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C4881" w:rsidRPr="001313BE" w14:paraId="79AD446C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62481E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</w:tcPr>
          <w:p w14:paraId="03C546B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</w:tcPr>
          <w:p w14:paraId="4235EC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29BE386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18580D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C4881" w:rsidRPr="001313BE" w14:paraId="26D1679F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0726CE8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76CE20F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5CD4146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4F1F7761" w14:textId="17FB11FA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533946A" w14:textId="15ED5966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C4881" w:rsidRPr="001313BE" w14:paraId="20110DD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A8112AE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B687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985E26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04C4697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93CE45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131047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94CACF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94AB52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B7D1A9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972F13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99CD8A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F7867B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0853C1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25F500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D8D877E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9939EA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F3B42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5E141140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92FC506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A6669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2BAD951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52FDB2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07F85CF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3C4881" w:rsidRPr="001313BE" w14:paraId="635A3321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2E6BF0F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3C712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0ECCA7D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C4F234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6308CA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</w:tr>
      <w:tr w:rsidR="003C4881" w:rsidRPr="001313BE" w14:paraId="1179B547" w14:textId="77777777" w:rsidTr="00F1689D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6686C75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1574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35218FE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639B9F1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432F1F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</w:tbl>
    <w:p w14:paraId="052C13C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6FF6880" w14:textId="77777777" w:rsidR="003C4881" w:rsidRPr="001313BE" w:rsidRDefault="003C4881" w:rsidP="003C488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หรือไม่บรรลุเป้าหมาย</w:t>
      </w:r>
    </w:p>
    <w:p w14:paraId="0F58BA9D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59FBD0C8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567E4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EF6A80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FD56DB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9DEEEAD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87763F2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4B785F0C" w14:textId="77777777" w:rsidR="003C4881" w:rsidRPr="001313BE" w:rsidRDefault="003C4881" w:rsidP="003C4881">
      <w:pPr>
        <w:pStyle w:val="af1"/>
        <w:shd w:val="clear" w:color="auto" w:fill="EAF1DD" w:themeFill="accent3" w:themeFillTint="33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6"/>
          <w:szCs w:val="44"/>
          <w:cs/>
        </w:rPr>
        <w:lastRenderedPageBreak/>
        <w:t xml:space="preserve">ส่วนที่ 3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  <w:t>สรุปผลการดำเนินงานตามยุทธศาสตร์</w:t>
      </w:r>
    </w:p>
    <w:p w14:paraId="63E339D5" w14:textId="77777777" w:rsidR="003C4881" w:rsidRPr="001313BE" w:rsidRDefault="003C4881" w:rsidP="003C4881">
      <w:pPr>
        <w:spacing w:before="120" w:after="120" w:line="240" w:lineRule="auto"/>
        <w:ind w:firstLine="284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ดำเนินงานตาม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...(ระบุชื่อหน่วยงาน)...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 ...  ดังนี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559"/>
        <w:gridCol w:w="2131"/>
      </w:tblGrid>
      <w:tr w:rsidR="003C4881" w:rsidRPr="001313BE" w14:paraId="0E414CD3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2E7E7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ab/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0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36E9B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3A4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1559" w:type="dxa"/>
            <w:vAlign w:val="center"/>
          </w:tcPr>
          <w:p w14:paraId="6542928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  <w:p w14:paraId="45FC006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31" w:type="dxa"/>
            <w:vAlign w:val="center"/>
          </w:tcPr>
          <w:p w14:paraId="6FA7AA6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C4881" w:rsidRPr="001313BE" w14:paraId="264EE28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2CE3A3" w14:textId="47D3F07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2725CBC5" w14:textId="13942DE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006F93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48D9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90AEA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EC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4B865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6E7A1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E8C0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D4368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C3D8FA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C611B7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8D4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B7C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287D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3094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9769B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C32FD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0D46D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362B09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B02C7F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DE30A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BB2B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456F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95A4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619757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225183F4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9DF5E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63F03B9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63DE73D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0F9AC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B1DF0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C5A00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904E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505D31E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8FB0BB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330BD6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5FDFE4A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D42C32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465F0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B772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9EF12E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973BB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BDBAD3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2FEC82" w14:textId="77777777" w:rsidTr="0086509A">
        <w:trPr>
          <w:jc w:val="center"/>
        </w:trPr>
        <w:tc>
          <w:tcPr>
            <w:tcW w:w="3256" w:type="dxa"/>
            <w:shd w:val="clear" w:color="auto" w:fill="auto"/>
          </w:tcPr>
          <w:p w14:paraId="747BA270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6139ED8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C19D8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C64FAB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B08FF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8C4E91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A90EB14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972C6A" w14:textId="77777777" w:rsidR="003C4881" w:rsidRPr="001313BE" w:rsidRDefault="003C4881" w:rsidP="003C4881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14:paraId="12DF7C7C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A5F314D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0F358C0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2A0884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7FEA0E1" w14:textId="2E6EC7AF" w:rsidR="00135787" w:rsidRPr="001313BE" w:rsidRDefault="00135787" w:rsidP="00E66BA5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</w:p>
    <w:sectPr w:rsidR="00135787" w:rsidRPr="001313BE" w:rsidSect="00BE0C59">
      <w:headerReference w:type="even" r:id="rId28"/>
      <w:headerReference w:type="default" r:id="rId29"/>
      <w:pgSz w:w="11906" w:h="16838" w:code="9"/>
      <w:pgMar w:top="1134" w:right="1134" w:bottom="96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7B4C" w14:textId="77777777" w:rsidR="006C6F36" w:rsidRDefault="006C6F36" w:rsidP="00C013BA">
      <w:pPr>
        <w:spacing w:after="0" w:line="240" w:lineRule="auto"/>
      </w:pPr>
      <w:r>
        <w:separator/>
      </w:r>
    </w:p>
  </w:endnote>
  <w:endnote w:type="continuationSeparator" w:id="0">
    <w:p w14:paraId="0B0CE572" w14:textId="77777777" w:rsidR="006C6F36" w:rsidRDefault="006C6F36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BFD6" w14:textId="77777777" w:rsidR="0094135E" w:rsidRDefault="0094135E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09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B31D6C7" w14:textId="77777777" w:rsidR="0094135E" w:rsidRPr="00BF4D10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97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095D9E" w14:textId="77777777" w:rsidR="0094135E" w:rsidRDefault="0094135E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3FC" w14:textId="77777777" w:rsidR="0094135E" w:rsidRDefault="0094135E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BD8B" w14:textId="77777777" w:rsidR="0094135E" w:rsidRDefault="009413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83455"/>
      <w:docPartObj>
        <w:docPartGallery w:val="Page Numbers (Bottom of Page)"/>
        <w:docPartUnique/>
      </w:docPartObj>
    </w:sdtPr>
    <w:sdtContent>
      <w:p w14:paraId="4F2CE69E" w14:textId="77777777" w:rsidR="0094135E" w:rsidRDefault="0094135E">
        <w:pPr>
          <w:pStyle w:val="a7"/>
          <w:jc w:val="right"/>
        </w:pPr>
        <w:r w:rsidRPr="00184E0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4E0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8981DA2" w14:textId="77777777" w:rsidR="0094135E" w:rsidRDefault="009413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159DAD" w14:textId="77777777" w:rsidR="0094135E" w:rsidRPr="00E6723A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14ED7DB" w14:textId="77777777" w:rsidR="0094135E" w:rsidRDefault="0094135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263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CEDE0A" w14:textId="77777777" w:rsidR="0094135E" w:rsidRPr="00E6723A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528F68E" w14:textId="77777777" w:rsidR="0094135E" w:rsidRDefault="0094135E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789000295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34B84BC4" w14:textId="77777777" w:rsidR="0094135E" w:rsidRPr="00694864" w:rsidRDefault="0094135E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1313BE" w:rsidRPr="001313BE">
          <w:rPr>
            <w:rStyle w:val="af2"/>
            <w:rFonts w:ascii="TH SarabunPSK" w:hAnsi="TH SarabunPSK" w:cs="TH SarabunPSK"/>
            <w:noProof/>
            <w:sz w:val="28"/>
            <w:lang w:val="th-TH"/>
          </w:rPr>
          <w:t>37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1D3F6B62" w14:textId="77777777" w:rsidR="0094135E" w:rsidRPr="00EB2D8D" w:rsidRDefault="0094135E">
    <w:pPr>
      <w:pStyle w:val="a7"/>
      <w:rPr>
        <w:rFonts w:ascii="TH SarabunPSK" w:hAnsi="TH SarabunPSK" w:cs="TH SarabunPS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308678642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230304FE" w14:textId="77777777" w:rsidR="0094135E" w:rsidRPr="00694864" w:rsidRDefault="0094135E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1313BE" w:rsidRPr="001313BE">
          <w:rPr>
            <w:rStyle w:val="af2"/>
            <w:rFonts w:ascii="TH SarabunPSK" w:hAnsi="TH SarabunPSK" w:cs="TH SarabunPSK"/>
            <w:noProof/>
            <w:sz w:val="28"/>
            <w:lang w:val="th-TH"/>
          </w:rPr>
          <w:t>50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45E3398C" w14:textId="77777777" w:rsidR="0094135E" w:rsidRPr="00EB2D8D" w:rsidRDefault="0094135E">
    <w:pPr>
      <w:pStyle w:val="a7"/>
      <w:rPr>
        <w:rFonts w:ascii="TH SarabunPSK" w:hAnsi="TH SarabunPSK" w:cs="TH SarabunPSK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39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98025A" w14:textId="77777777" w:rsidR="0094135E" w:rsidRPr="00BF4D10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67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9F2776" w14:textId="77777777" w:rsidR="0094135E" w:rsidRDefault="0094135E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085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521FDA" w14:textId="77777777" w:rsidR="0094135E" w:rsidRPr="00BF4D10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70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9CDE36" w14:textId="77777777" w:rsidR="0094135E" w:rsidRDefault="0094135E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536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EBDB0B9" w14:textId="77777777" w:rsidR="0094135E" w:rsidRPr="00BF4D10" w:rsidRDefault="0094135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13BE" w:rsidRPr="001313BE">
          <w:rPr>
            <w:rFonts w:ascii="TH SarabunPSK" w:hAnsi="TH SarabunPSK" w:cs="TH SarabunPSK"/>
            <w:noProof/>
            <w:sz w:val="32"/>
            <w:szCs w:val="32"/>
            <w:lang w:val="th-TH"/>
          </w:rPr>
          <w:t>72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31A789" w14:textId="77777777" w:rsidR="0094135E" w:rsidRDefault="009413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DAC7" w14:textId="77777777" w:rsidR="006C6F36" w:rsidRDefault="006C6F36" w:rsidP="00C013BA">
      <w:pPr>
        <w:spacing w:after="0" w:line="240" w:lineRule="auto"/>
      </w:pPr>
      <w:r>
        <w:separator/>
      </w:r>
    </w:p>
  </w:footnote>
  <w:footnote w:type="continuationSeparator" w:id="0">
    <w:p w14:paraId="00C67D4B" w14:textId="77777777" w:rsidR="006C6F36" w:rsidRDefault="006C6F36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C92" w14:textId="77777777" w:rsidR="0094135E" w:rsidRDefault="009413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E7D" w14:textId="77777777" w:rsidR="0094135E" w:rsidRDefault="009413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6FFA" w14:textId="77777777" w:rsidR="0094135E" w:rsidRDefault="0094135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E7E8" w14:textId="77777777" w:rsidR="0094135E" w:rsidRDefault="0094135E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62ABBE" w14:textId="77777777" w:rsidR="0094135E" w:rsidRDefault="0094135E" w:rsidP="0086509A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AB00" w14:textId="77777777" w:rsidR="0094135E" w:rsidRDefault="0094135E" w:rsidP="008650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5EB"/>
    <w:multiLevelType w:val="hybridMultilevel"/>
    <w:tmpl w:val="E24CF96C"/>
    <w:lvl w:ilvl="0" w:tplc="3AF6748E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8F47AA"/>
    <w:multiLevelType w:val="hybridMultilevel"/>
    <w:tmpl w:val="368E3716"/>
    <w:lvl w:ilvl="0" w:tplc="9E324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E67"/>
    <w:multiLevelType w:val="hybridMultilevel"/>
    <w:tmpl w:val="02BC4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8EE"/>
    <w:multiLevelType w:val="hybridMultilevel"/>
    <w:tmpl w:val="1056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5FB"/>
    <w:multiLevelType w:val="hybridMultilevel"/>
    <w:tmpl w:val="C5FAC06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5D138EB"/>
    <w:multiLevelType w:val="hybridMultilevel"/>
    <w:tmpl w:val="F1D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681"/>
    <w:multiLevelType w:val="multilevel"/>
    <w:tmpl w:val="90D0F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8"/>
      </w:rPr>
    </w:lvl>
  </w:abstractNum>
  <w:abstractNum w:abstractNumId="8">
    <w:nsid w:val="1CB90F12"/>
    <w:multiLevelType w:val="hybridMultilevel"/>
    <w:tmpl w:val="238E5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6E8"/>
    <w:multiLevelType w:val="hybridMultilevel"/>
    <w:tmpl w:val="736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6E62"/>
    <w:multiLevelType w:val="multilevel"/>
    <w:tmpl w:val="EB165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286B6D"/>
    <w:multiLevelType w:val="hybridMultilevel"/>
    <w:tmpl w:val="715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CB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22E1D"/>
    <w:multiLevelType w:val="hybridMultilevel"/>
    <w:tmpl w:val="7920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1E1"/>
    <w:multiLevelType w:val="hybridMultilevel"/>
    <w:tmpl w:val="5DEE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2896"/>
    <w:multiLevelType w:val="hybridMultilevel"/>
    <w:tmpl w:val="933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2498"/>
    <w:multiLevelType w:val="hybridMultilevel"/>
    <w:tmpl w:val="E34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3B66"/>
    <w:multiLevelType w:val="hybridMultilevel"/>
    <w:tmpl w:val="150C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60A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B2AF0"/>
    <w:multiLevelType w:val="hybridMultilevel"/>
    <w:tmpl w:val="D536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30D8"/>
    <w:multiLevelType w:val="hybridMultilevel"/>
    <w:tmpl w:val="36F85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736C"/>
    <w:multiLevelType w:val="hybridMultilevel"/>
    <w:tmpl w:val="A04C31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453A89"/>
    <w:multiLevelType w:val="hybridMultilevel"/>
    <w:tmpl w:val="EA9265D6"/>
    <w:lvl w:ilvl="0" w:tplc="04FEBC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4">
    <w:nsid w:val="4C1E60E6"/>
    <w:multiLevelType w:val="hybridMultilevel"/>
    <w:tmpl w:val="5C720C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B07D79"/>
    <w:multiLevelType w:val="hybridMultilevel"/>
    <w:tmpl w:val="465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1E6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D5ABF"/>
    <w:multiLevelType w:val="hybridMultilevel"/>
    <w:tmpl w:val="4D4CB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57D21"/>
    <w:multiLevelType w:val="hybridMultilevel"/>
    <w:tmpl w:val="406E0990"/>
    <w:lvl w:ilvl="0" w:tplc="CF2C4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515BE5"/>
    <w:multiLevelType w:val="hybridMultilevel"/>
    <w:tmpl w:val="A8B24C52"/>
    <w:lvl w:ilvl="0" w:tplc="692EA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78D4"/>
    <w:multiLevelType w:val="hybridMultilevel"/>
    <w:tmpl w:val="C8E233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4EAEE0">
      <w:numFmt w:val="bullet"/>
      <w:lvlText w:val="-"/>
      <w:lvlJc w:val="left"/>
      <w:pPr>
        <w:ind w:left="1866" w:hanging="360"/>
      </w:pPr>
      <w:rPr>
        <w:rFonts w:ascii="TH SarabunIT๙" w:eastAsiaTheme="minorHAnsi" w:hAnsi="TH SarabunIT๙" w:cs="TH SarabunIT๙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742158"/>
    <w:multiLevelType w:val="hybridMultilevel"/>
    <w:tmpl w:val="E3AE2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CA78D2"/>
    <w:multiLevelType w:val="hybridMultilevel"/>
    <w:tmpl w:val="8F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7B5D"/>
    <w:multiLevelType w:val="hybridMultilevel"/>
    <w:tmpl w:val="6FBCF0A8"/>
    <w:lvl w:ilvl="0" w:tplc="75E44B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2"/>
  </w:num>
  <w:num w:numId="5">
    <w:abstractNumId w:val="18"/>
  </w:num>
  <w:num w:numId="6">
    <w:abstractNumId w:val="15"/>
  </w:num>
  <w:num w:numId="7">
    <w:abstractNumId w:val="22"/>
  </w:num>
  <w:num w:numId="8">
    <w:abstractNumId w:val="30"/>
  </w:num>
  <w:num w:numId="9">
    <w:abstractNumId w:val="16"/>
  </w:num>
  <w:num w:numId="10">
    <w:abstractNumId w:val="26"/>
  </w:num>
  <w:num w:numId="11">
    <w:abstractNumId w:val="24"/>
  </w:num>
  <w:num w:numId="12">
    <w:abstractNumId w:val="31"/>
  </w:num>
  <w:num w:numId="13">
    <w:abstractNumId w:val="5"/>
  </w:num>
  <w:num w:numId="14">
    <w:abstractNumId w:val="12"/>
  </w:num>
  <w:num w:numId="15">
    <w:abstractNumId w:val="23"/>
  </w:num>
  <w:num w:numId="16">
    <w:abstractNumId w:val="17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3"/>
  </w:num>
  <w:num w:numId="26">
    <w:abstractNumId w:val="28"/>
  </w:num>
  <w:num w:numId="27">
    <w:abstractNumId w:val="33"/>
  </w:num>
  <w:num w:numId="28">
    <w:abstractNumId w:val="27"/>
  </w:num>
  <w:num w:numId="29">
    <w:abstractNumId w:val="20"/>
  </w:num>
  <w:num w:numId="30">
    <w:abstractNumId w:val="21"/>
  </w:num>
  <w:num w:numId="31">
    <w:abstractNumId w:val="3"/>
  </w:num>
  <w:num w:numId="32">
    <w:abstractNumId w:val="11"/>
  </w:num>
  <w:num w:numId="33">
    <w:abstractNumId w:val="8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0DA0"/>
    <w:rsid w:val="00001924"/>
    <w:rsid w:val="00001BF1"/>
    <w:rsid w:val="00002530"/>
    <w:rsid w:val="00002732"/>
    <w:rsid w:val="000029E9"/>
    <w:rsid w:val="0000353C"/>
    <w:rsid w:val="00003F89"/>
    <w:rsid w:val="00004102"/>
    <w:rsid w:val="00004EC2"/>
    <w:rsid w:val="00005B07"/>
    <w:rsid w:val="00006515"/>
    <w:rsid w:val="00006537"/>
    <w:rsid w:val="00006AC2"/>
    <w:rsid w:val="0000743B"/>
    <w:rsid w:val="00007761"/>
    <w:rsid w:val="00007F2B"/>
    <w:rsid w:val="0001083E"/>
    <w:rsid w:val="000114EB"/>
    <w:rsid w:val="00011C15"/>
    <w:rsid w:val="00012DFA"/>
    <w:rsid w:val="0001314E"/>
    <w:rsid w:val="0001391A"/>
    <w:rsid w:val="0001445E"/>
    <w:rsid w:val="0001470D"/>
    <w:rsid w:val="00014860"/>
    <w:rsid w:val="00015E7A"/>
    <w:rsid w:val="00015EB9"/>
    <w:rsid w:val="00015EEE"/>
    <w:rsid w:val="000163E3"/>
    <w:rsid w:val="0001799E"/>
    <w:rsid w:val="0002109C"/>
    <w:rsid w:val="00022D30"/>
    <w:rsid w:val="000243BD"/>
    <w:rsid w:val="00024FF4"/>
    <w:rsid w:val="00025603"/>
    <w:rsid w:val="00026FE4"/>
    <w:rsid w:val="0002711B"/>
    <w:rsid w:val="00027249"/>
    <w:rsid w:val="00030008"/>
    <w:rsid w:val="0003094E"/>
    <w:rsid w:val="00031B23"/>
    <w:rsid w:val="000328C9"/>
    <w:rsid w:val="0003298D"/>
    <w:rsid w:val="00032A40"/>
    <w:rsid w:val="00032AA4"/>
    <w:rsid w:val="000334A4"/>
    <w:rsid w:val="00034F57"/>
    <w:rsid w:val="00035A19"/>
    <w:rsid w:val="00035A7C"/>
    <w:rsid w:val="0003622F"/>
    <w:rsid w:val="0003635D"/>
    <w:rsid w:val="00036383"/>
    <w:rsid w:val="00036D8E"/>
    <w:rsid w:val="00036FF8"/>
    <w:rsid w:val="000376E9"/>
    <w:rsid w:val="00040475"/>
    <w:rsid w:val="000414A7"/>
    <w:rsid w:val="0004289F"/>
    <w:rsid w:val="00045C82"/>
    <w:rsid w:val="00046D9D"/>
    <w:rsid w:val="00047084"/>
    <w:rsid w:val="000471F0"/>
    <w:rsid w:val="00047993"/>
    <w:rsid w:val="00050007"/>
    <w:rsid w:val="0005039A"/>
    <w:rsid w:val="00050C5C"/>
    <w:rsid w:val="000519BA"/>
    <w:rsid w:val="0005256D"/>
    <w:rsid w:val="00052A77"/>
    <w:rsid w:val="0005326F"/>
    <w:rsid w:val="000534C6"/>
    <w:rsid w:val="00053A04"/>
    <w:rsid w:val="000555E8"/>
    <w:rsid w:val="00055B5F"/>
    <w:rsid w:val="00056BE5"/>
    <w:rsid w:val="00056E1E"/>
    <w:rsid w:val="00056F52"/>
    <w:rsid w:val="0005722F"/>
    <w:rsid w:val="000579B4"/>
    <w:rsid w:val="00057A82"/>
    <w:rsid w:val="00057D0D"/>
    <w:rsid w:val="00057F54"/>
    <w:rsid w:val="000605C0"/>
    <w:rsid w:val="00061BB0"/>
    <w:rsid w:val="0006281D"/>
    <w:rsid w:val="00065A8C"/>
    <w:rsid w:val="000669D5"/>
    <w:rsid w:val="000678E6"/>
    <w:rsid w:val="00067F32"/>
    <w:rsid w:val="00070119"/>
    <w:rsid w:val="0007048E"/>
    <w:rsid w:val="00070833"/>
    <w:rsid w:val="00070E6E"/>
    <w:rsid w:val="00071757"/>
    <w:rsid w:val="00072A03"/>
    <w:rsid w:val="00073224"/>
    <w:rsid w:val="00073495"/>
    <w:rsid w:val="000736FD"/>
    <w:rsid w:val="00073B3F"/>
    <w:rsid w:val="00074630"/>
    <w:rsid w:val="000746E5"/>
    <w:rsid w:val="00075474"/>
    <w:rsid w:val="00075488"/>
    <w:rsid w:val="000769CA"/>
    <w:rsid w:val="00076D16"/>
    <w:rsid w:val="000772A8"/>
    <w:rsid w:val="00077B00"/>
    <w:rsid w:val="00080AA8"/>
    <w:rsid w:val="00080C9C"/>
    <w:rsid w:val="000810A4"/>
    <w:rsid w:val="0008230F"/>
    <w:rsid w:val="00083532"/>
    <w:rsid w:val="00084470"/>
    <w:rsid w:val="0008518F"/>
    <w:rsid w:val="00086332"/>
    <w:rsid w:val="000865BF"/>
    <w:rsid w:val="0008683C"/>
    <w:rsid w:val="00086B85"/>
    <w:rsid w:val="00086EE7"/>
    <w:rsid w:val="00087585"/>
    <w:rsid w:val="00087732"/>
    <w:rsid w:val="00087B0F"/>
    <w:rsid w:val="000930FF"/>
    <w:rsid w:val="00093E47"/>
    <w:rsid w:val="00094D83"/>
    <w:rsid w:val="000960A8"/>
    <w:rsid w:val="0009628C"/>
    <w:rsid w:val="0009671D"/>
    <w:rsid w:val="000970E6"/>
    <w:rsid w:val="000A0305"/>
    <w:rsid w:val="000A0E26"/>
    <w:rsid w:val="000A108C"/>
    <w:rsid w:val="000A1183"/>
    <w:rsid w:val="000A24C1"/>
    <w:rsid w:val="000A2A1D"/>
    <w:rsid w:val="000A2A89"/>
    <w:rsid w:val="000A2B81"/>
    <w:rsid w:val="000A3F03"/>
    <w:rsid w:val="000A41E6"/>
    <w:rsid w:val="000A437B"/>
    <w:rsid w:val="000A489B"/>
    <w:rsid w:val="000A4A26"/>
    <w:rsid w:val="000A4F8B"/>
    <w:rsid w:val="000A583B"/>
    <w:rsid w:val="000A5CB7"/>
    <w:rsid w:val="000A74B9"/>
    <w:rsid w:val="000A7AE6"/>
    <w:rsid w:val="000A7D42"/>
    <w:rsid w:val="000B049C"/>
    <w:rsid w:val="000B0EB6"/>
    <w:rsid w:val="000B15A1"/>
    <w:rsid w:val="000B244C"/>
    <w:rsid w:val="000B28CB"/>
    <w:rsid w:val="000B2CBE"/>
    <w:rsid w:val="000B4602"/>
    <w:rsid w:val="000B4699"/>
    <w:rsid w:val="000B4B9E"/>
    <w:rsid w:val="000B4CCB"/>
    <w:rsid w:val="000B5CEB"/>
    <w:rsid w:val="000B6492"/>
    <w:rsid w:val="000B654C"/>
    <w:rsid w:val="000B6882"/>
    <w:rsid w:val="000B6FD1"/>
    <w:rsid w:val="000B751E"/>
    <w:rsid w:val="000B7F88"/>
    <w:rsid w:val="000B7FBA"/>
    <w:rsid w:val="000C0355"/>
    <w:rsid w:val="000C06D2"/>
    <w:rsid w:val="000C10B2"/>
    <w:rsid w:val="000C114C"/>
    <w:rsid w:val="000C25E8"/>
    <w:rsid w:val="000C2BCA"/>
    <w:rsid w:val="000C2CC1"/>
    <w:rsid w:val="000C3030"/>
    <w:rsid w:val="000C3155"/>
    <w:rsid w:val="000C3C7F"/>
    <w:rsid w:val="000C588D"/>
    <w:rsid w:val="000C60AC"/>
    <w:rsid w:val="000C6399"/>
    <w:rsid w:val="000C6E77"/>
    <w:rsid w:val="000D0DF1"/>
    <w:rsid w:val="000D0ECF"/>
    <w:rsid w:val="000D16D9"/>
    <w:rsid w:val="000D25D9"/>
    <w:rsid w:val="000D2756"/>
    <w:rsid w:val="000D27F4"/>
    <w:rsid w:val="000D288B"/>
    <w:rsid w:val="000D2BEF"/>
    <w:rsid w:val="000D2E5C"/>
    <w:rsid w:val="000D3131"/>
    <w:rsid w:val="000D358A"/>
    <w:rsid w:val="000D3B4F"/>
    <w:rsid w:val="000D3E9A"/>
    <w:rsid w:val="000D46B1"/>
    <w:rsid w:val="000D4C73"/>
    <w:rsid w:val="000D56BC"/>
    <w:rsid w:val="000D5B78"/>
    <w:rsid w:val="000D5C52"/>
    <w:rsid w:val="000D5DDF"/>
    <w:rsid w:val="000D61C3"/>
    <w:rsid w:val="000D6602"/>
    <w:rsid w:val="000D6C27"/>
    <w:rsid w:val="000D6C48"/>
    <w:rsid w:val="000D7CA9"/>
    <w:rsid w:val="000D7E1F"/>
    <w:rsid w:val="000E000E"/>
    <w:rsid w:val="000E02BD"/>
    <w:rsid w:val="000E04A4"/>
    <w:rsid w:val="000E0843"/>
    <w:rsid w:val="000E0D75"/>
    <w:rsid w:val="000E1B67"/>
    <w:rsid w:val="000E1B8A"/>
    <w:rsid w:val="000E207D"/>
    <w:rsid w:val="000E2089"/>
    <w:rsid w:val="000E3437"/>
    <w:rsid w:val="000E3598"/>
    <w:rsid w:val="000E3DB2"/>
    <w:rsid w:val="000E41AA"/>
    <w:rsid w:val="000E6CFA"/>
    <w:rsid w:val="000E7020"/>
    <w:rsid w:val="000E769E"/>
    <w:rsid w:val="000E7B24"/>
    <w:rsid w:val="000E7C27"/>
    <w:rsid w:val="000F0F5E"/>
    <w:rsid w:val="000F1D3A"/>
    <w:rsid w:val="000F2BC8"/>
    <w:rsid w:val="000F2BDA"/>
    <w:rsid w:val="000F31A0"/>
    <w:rsid w:val="000F3477"/>
    <w:rsid w:val="000F3AFA"/>
    <w:rsid w:val="000F3E8F"/>
    <w:rsid w:val="000F664A"/>
    <w:rsid w:val="000F6BF1"/>
    <w:rsid w:val="000F6C31"/>
    <w:rsid w:val="000F748B"/>
    <w:rsid w:val="000F79EE"/>
    <w:rsid w:val="00101C67"/>
    <w:rsid w:val="00102D41"/>
    <w:rsid w:val="00103574"/>
    <w:rsid w:val="001039CF"/>
    <w:rsid w:val="00103A84"/>
    <w:rsid w:val="00103C6F"/>
    <w:rsid w:val="00103EFD"/>
    <w:rsid w:val="00104F90"/>
    <w:rsid w:val="00105201"/>
    <w:rsid w:val="001052B5"/>
    <w:rsid w:val="0010577E"/>
    <w:rsid w:val="00106555"/>
    <w:rsid w:val="001108ED"/>
    <w:rsid w:val="00110FEA"/>
    <w:rsid w:val="0011140B"/>
    <w:rsid w:val="001115EB"/>
    <w:rsid w:val="00111B08"/>
    <w:rsid w:val="00111B41"/>
    <w:rsid w:val="00111CC7"/>
    <w:rsid w:val="00111ED9"/>
    <w:rsid w:val="0011248F"/>
    <w:rsid w:val="0011349F"/>
    <w:rsid w:val="00113521"/>
    <w:rsid w:val="001136B9"/>
    <w:rsid w:val="0011524A"/>
    <w:rsid w:val="00116ED3"/>
    <w:rsid w:val="001171CB"/>
    <w:rsid w:val="00120233"/>
    <w:rsid w:val="00120263"/>
    <w:rsid w:val="0012098E"/>
    <w:rsid w:val="001212BD"/>
    <w:rsid w:val="00122CAE"/>
    <w:rsid w:val="00124115"/>
    <w:rsid w:val="0012558B"/>
    <w:rsid w:val="00126525"/>
    <w:rsid w:val="001271D1"/>
    <w:rsid w:val="0012765A"/>
    <w:rsid w:val="00127733"/>
    <w:rsid w:val="00127B16"/>
    <w:rsid w:val="0013093D"/>
    <w:rsid w:val="0013100E"/>
    <w:rsid w:val="001313BE"/>
    <w:rsid w:val="0013168B"/>
    <w:rsid w:val="0013210E"/>
    <w:rsid w:val="001324FF"/>
    <w:rsid w:val="0013252D"/>
    <w:rsid w:val="0013387E"/>
    <w:rsid w:val="0013396B"/>
    <w:rsid w:val="001356D3"/>
    <w:rsid w:val="00135787"/>
    <w:rsid w:val="0014060E"/>
    <w:rsid w:val="00140924"/>
    <w:rsid w:val="00140C6A"/>
    <w:rsid w:val="0014155E"/>
    <w:rsid w:val="00141A98"/>
    <w:rsid w:val="00142014"/>
    <w:rsid w:val="00142039"/>
    <w:rsid w:val="001422C5"/>
    <w:rsid w:val="001427CB"/>
    <w:rsid w:val="00142B6B"/>
    <w:rsid w:val="001433FA"/>
    <w:rsid w:val="0014474F"/>
    <w:rsid w:val="00144E03"/>
    <w:rsid w:val="00147596"/>
    <w:rsid w:val="00147D60"/>
    <w:rsid w:val="00150C26"/>
    <w:rsid w:val="00150EAE"/>
    <w:rsid w:val="00151087"/>
    <w:rsid w:val="001517A8"/>
    <w:rsid w:val="00151A9A"/>
    <w:rsid w:val="00151EB3"/>
    <w:rsid w:val="001520CE"/>
    <w:rsid w:val="001525E4"/>
    <w:rsid w:val="00152A81"/>
    <w:rsid w:val="00154182"/>
    <w:rsid w:val="00154574"/>
    <w:rsid w:val="00154A03"/>
    <w:rsid w:val="00154F12"/>
    <w:rsid w:val="00155186"/>
    <w:rsid w:val="00155938"/>
    <w:rsid w:val="00155960"/>
    <w:rsid w:val="0015620B"/>
    <w:rsid w:val="00157CBE"/>
    <w:rsid w:val="00160492"/>
    <w:rsid w:val="001616D8"/>
    <w:rsid w:val="001621F2"/>
    <w:rsid w:val="00163B9E"/>
    <w:rsid w:val="00164445"/>
    <w:rsid w:val="00164863"/>
    <w:rsid w:val="00164B63"/>
    <w:rsid w:val="00165DAB"/>
    <w:rsid w:val="00165EFF"/>
    <w:rsid w:val="001665B6"/>
    <w:rsid w:val="00166A18"/>
    <w:rsid w:val="00171406"/>
    <w:rsid w:val="001719D5"/>
    <w:rsid w:val="001737BF"/>
    <w:rsid w:val="00173C43"/>
    <w:rsid w:val="0017407D"/>
    <w:rsid w:val="00176BD7"/>
    <w:rsid w:val="001774BC"/>
    <w:rsid w:val="00177A4D"/>
    <w:rsid w:val="00177E49"/>
    <w:rsid w:val="00180FCF"/>
    <w:rsid w:val="00181482"/>
    <w:rsid w:val="00182177"/>
    <w:rsid w:val="00184E0D"/>
    <w:rsid w:val="001878E9"/>
    <w:rsid w:val="001879AD"/>
    <w:rsid w:val="00187FBA"/>
    <w:rsid w:val="00190612"/>
    <w:rsid w:val="001912E3"/>
    <w:rsid w:val="001919E1"/>
    <w:rsid w:val="00191A03"/>
    <w:rsid w:val="00191AD5"/>
    <w:rsid w:val="00191B52"/>
    <w:rsid w:val="00191ECC"/>
    <w:rsid w:val="0019213F"/>
    <w:rsid w:val="00193150"/>
    <w:rsid w:val="001933D6"/>
    <w:rsid w:val="001944E5"/>
    <w:rsid w:val="00196074"/>
    <w:rsid w:val="00196332"/>
    <w:rsid w:val="00197050"/>
    <w:rsid w:val="00197BAC"/>
    <w:rsid w:val="00197FD5"/>
    <w:rsid w:val="001A07D4"/>
    <w:rsid w:val="001A2040"/>
    <w:rsid w:val="001A2C76"/>
    <w:rsid w:val="001A2D2D"/>
    <w:rsid w:val="001A34DE"/>
    <w:rsid w:val="001A38DA"/>
    <w:rsid w:val="001A4B0B"/>
    <w:rsid w:val="001A4DA3"/>
    <w:rsid w:val="001A4E2B"/>
    <w:rsid w:val="001A4E4D"/>
    <w:rsid w:val="001A4EA2"/>
    <w:rsid w:val="001A5031"/>
    <w:rsid w:val="001A56D7"/>
    <w:rsid w:val="001A586B"/>
    <w:rsid w:val="001A5A4E"/>
    <w:rsid w:val="001A6F6D"/>
    <w:rsid w:val="001A6FCA"/>
    <w:rsid w:val="001A7543"/>
    <w:rsid w:val="001A7ADB"/>
    <w:rsid w:val="001A7F1C"/>
    <w:rsid w:val="001A7FEE"/>
    <w:rsid w:val="001B091B"/>
    <w:rsid w:val="001B1D1E"/>
    <w:rsid w:val="001B1E21"/>
    <w:rsid w:val="001B1E8F"/>
    <w:rsid w:val="001B2625"/>
    <w:rsid w:val="001B2892"/>
    <w:rsid w:val="001B3EC3"/>
    <w:rsid w:val="001B43D7"/>
    <w:rsid w:val="001B46A0"/>
    <w:rsid w:val="001B609C"/>
    <w:rsid w:val="001B756F"/>
    <w:rsid w:val="001B7FBA"/>
    <w:rsid w:val="001C06BE"/>
    <w:rsid w:val="001C393C"/>
    <w:rsid w:val="001C3E7D"/>
    <w:rsid w:val="001C485F"/>
    <w:rsid w:val="001C4E0F"/>
    <w:rsid w:val="001C61B8"/>
    <w:rsid w:val="001C6B8C"/>
    <w:rsid w:val="001C6FA8"/>
    <w:rsid w:val="001D0167"/>
    <w:rsid w:val="001D0491"/>
    <w:rsid w:val="001D0740"/>
    <w:rsid w:val="001D1146"/>
    <w:rsid w:val="001D12CB"/>
    <w:rsid w:val="001D1A46"/>
    <w:rsid w:val="001D1AE8"/>
    <w:rsid w:val="001D2D57"/>
    <w:rsid w:val="001D393C"/>
    <w:rsid w:val="001D3BC5"/>
    <w:rsid w:val="001D5B22"/>
    <w:rsid w:val="001D6BC8"/>
    <w:rsid w:val="001D7238"/>
    <w:rsid w:val="001D7270"/>
    <w:rsid w:val="001E09B0"/>
    <w:rsid w:val="001E119A"/>
    <w:rsid w:val="001E2617"/>
    <w:rsid w:val="001E2864"/>
    <w:rsid w:val="001E2BB0"/>
    <w:rsid w:val="001E2E8D"/>
    <w:rsid w:val="001E3DD4"/>
    <w:rsid w:val="001E48F9"/>
    <w:rsid w:val="001E4E2E"/>
    <w:rsid w:val="001E52A6"/>
    <w:rsid w:val="001E58E8"/>
    <w:rsid w:val="001E5992"/>
    <w:rsid w:val="001E5C3C"/>
    <w:rsid w:val="001E60FC"/>
    <w:rsid w:val="001F1A7D"/>
    <w:rsid w:val="001F2020"/>
    <w:rsid w:val="001F278D"/>
    <w:rsid w:val="001F2BF7"/>
    <w:rsid w:val="001F2E70"/>
    <w:rsid w:val="001F3120"/>
    <w:rsid w:val="001F4FCC"/>
    <w:rsid w:val="001F51BF"/>
    <w:rsid w:val="001F563F"/>
    <w:rsid w:val="001F5925"/>
    <w:rsid w:val="001F6F27"/>
    <w:rsid w:val="0020064C"/>
    <w:rsid w:val="00201374"/>
    <w:rsid w:val="00201793"/>
    <w:rsid w:val="00202034"/>
    <w:rsid w:val="00202583"/>
    <w:rsid w:val="00202600"/>
    <w:rsid w:val="00202B93"/>
    <w:rsid w:val="00202DE9"/>
    <w:rsid w:val="00202EEC"/>
    <w:rsid w:val="00203033"/>
    <w:rsid w:val="00203920"/>
    <w:rsid w:val="00205139"/>
    <w:rsid w:val="002059E4"/>
    <w:rsid w:val="002067AE"/>
    <w:rsid w:val="002072F5"/>
    <w:rsid w:val="0020781A"/>
    <w:rsid w:val="00210540"/>
    <w:rsid w:val="002109A5"/>
    <w:rsid w:val="0021157D"/>
    <w:rsid w:val="00211DEB"/>
    <w:rsid w:val="00211DF9"/>
    <w:rsid w:val="002123A1"/>
    <w:rsid w:val="00212608"/>
    <w:rsid w:val="00212B2E"/>
    <w:rsid w:val="00212CF1"/>
    <w:rsid w:val="00214A7A"/>
    <w:rsid w:val="002163BE"/>
    <w:rsid w:val="002165E6"/>
    <w:rsid w:val="00216C07"/>
    <w:rsid w:val="00216D10"/>
    <w:rsid w:val="0022013A"/>
    <w:rsid w:val="00220B32"/>
    <w:rsid w:val="00221166"/>
    <w:rsid w:val="00222192"/>
    <w:rsid w:val="0022278A"/>
    <w:rsid w:val="00222806"/>
    <w:rsid w:val="00223350"/>
    <w:rsid w:val="0022520D"/>
    <w:rsid w:val="0022538E"/>
    <w:rsid w:val="00225CD2"/>
    <w:rsid w:val="002268FA"/>
    <w:rsid w:val="0022700E"/>
    <w:rsid w:val="00231292"/>
    <w:rsid w:val="002313C0"/>
    <w:rsid w:val="00233434"/>
    <w:rsid w:val="00233A47"/>
    <w:rsid w:val="00233BAD"/>
    <w:rsid w:val="002345B7"/>
    <w:rsid w:val="00235B64"/>
    <w:rsid w:val="00235C42"/>
    <w:rsid w:val="00235DDA"/>
    <w:rsid w:val="002365B1"/>
    <w:rsid w:val="00236B0F"/>
    <w:rsid w:val="0023715D"/>
    <w:rsid w:val="00240695"/>
    <w:rsid w:val="00240A8A"/>
    <w:rsid w:val="00240EC3"/>
    <w:rsid w:val="00240FF4"/>
    <w:rsid w:val="002412B2"/>
    <w:rsid w:val="00241486"/>
    <w:rsid w:val="00242022"/>
    <w:rsid w:val="0024482B"/>
    <w:rsid w:val="0024509B"/>
    <w:rsid w:val="00246DE7"/>
    <w:rsid w:val="00246F1C"/>
    <w:rsid w:val="00247003"/>
    <w:rsid w:val="00247241"/>
    <w:rsid w:val="002474B6"/>
    <w:rsid w:val="00247ADA"/>
    <w:rsid w:val="002506DE"/>
    <w:rsid w:val="002514FE"/>
    <w:rsid w:val="00251FFC"/>
    <w:rsid w:val="00253076"/>
    <w:rsid w:val="00253406"/>
    <w:rsid w:val="00253A67"/>
    <w:rsid w:val="00253B9B"/>
    <w:rsid w:val="00254543"/>
    <w:rsid w:val="002549C6"/>
    <w:rsid w:val="00255D1C"/>
    <w:rsid w:val="002563B9"/>
    <w:rsid w:val="00257640"/>
    <w:rsid w:val="00257684"/>
    <w:rsid w:val="002578D7"/>
    <w:rsid w:val="002579E3"/>
    <w:rsid w:val="00257BCE"/>
    <w:rsid w:val="00261170"/>
    <w:rsid w:val="00261698"/>
    <w:rsid w:val="00262508"/>
    <w:rsid w:val="0026279D"/>
    <w:rsid w:val="0026297D"/>
    <w:rsid w:val="0026301D"/>
    <w:rsid w:val="00265146"/>
    <w:rsid w:val="00265855"/>
    <w:rsid w:val="00266814"/>
    <w:rsid w:val="00266C99"/>
    <w:rsid w:val="00266F5F"/>
    <w:rsid w:val="00267A99"/>
    <w:rsid w:val="00267EAF"/>
    <w:rsid w:val="00267F91"/>
    <w:rsid w:val="002710A4"/>
    <w:rsid w:val="002711E7"/>
    <w:rsid w:val="002715F7"/>
    <w:rsid w:val="0027233B"/>
    <w:rsid w:val="00272996"/>
    <w:rsid w:val="002735FD"/>
    <w:rsid w:val="00274D2C"/>
    <w:rsid w:val="00274DCF"/>
    <w:rsid w:val="0027617B"/>
    <w:rsid w:val="00277340"/>
    <w:rsid w:val="002811BD"/>
    <w:rsid w:val="002820BB"/>
    <w:rsid w:val="00282F50"/>
    <w:rsid w:val="002832A8"/>
    <w:rsid w:val="002834FD"/>
    <w:rsid w:val="00283640"/>
    <w:rsid w:val="00283A72"/>
    <w:rsid w:val="0028419D"/>
    <w:rsid w:val="0028483B"/>
    <w:rsid w:val="00284958"/>
    <w:rsid w:val="00284B08"/>
    <w:rsid w:val="00284CB0"/>
    <w:rsid w:val="00284E72"/>
    <w:rsid w:val="00286BEA"/>
    <w:rsid w:val="00286C8F"/>
    <w:rsid w:val="0028735C"/>
    <w:rsid w:val="00287595"/>
    <w:rsid w:val="0028768C"/>
    <w:rsid w:val="00287CBB"/>
    <w:rsid w:val="00287EA6"/>
    <w:rsid w:val="002904DC"/>
    <w:rsid w:val="002909A8"/>
    <w:rsid w:val="00290A32"/>
    <w:rsid w:val="00290CA0"/>
    <w:rsid w:val="00290DBE"/>
    <w:rsid w:val="00292175"/>
    <w:rsid w:val="002937F3"/>
    <w:rsid w:val="00293878"/>
    <w:rsid w:val="00293CBE"/>
    <w:rsid w:val="00293E2A"/>
    <w:rsid w:val="00294A10"/>
    <w:rsid w:val="002955F2"/>
    <w:rsid w:val="002957F0"/>
    <w:rsid w:val="0029734A"/>
    <w:rsid w:val="002A07CA"/>
    <w:rsid w:val="002A0B6A"/>
    <w:rsid w:val="002A0C3D"/>
    <w:rsid w:val="002A14D0"/>
    <w:rsid w:val="002A1890"/>
    <w:rsid w:val="002A2782"/>
    <w:rsid w:val="002A2CD9"/>
    <w:rsid w:val="002A3858"/>
    <w:rsid w:val="002A551D"/>
    <w:rsid w:val="002A5EBA"/>
    <w:rsid w:val="002A60D8"/>
    <w:rsid w:val="002A6198"/>
    <w:rsid w:val="002A6325"/>
    <w:rsid w:val="002A6587"/>
    <w:rsid w:val="002A7F52"/>
    <w:rsid w:val="002B01B0"/>
    <w:rsid w:val="002B0CD3"/>
    <w:rsid w:val="002B27D1"/>
    <w:rsid w:val="002B367D"/>
    <w:rsid w:val="002B5E59"/>
    <w:rsid w:val="002B604E"/>
    <w:rsid w:val="002B6B43"/>
    <w:rsid w:val="002B6D69"/>
    <w:rsid w:val="002B738C"/>
    <w:rsid w:val="002B756A"/>
    <w:rsid w:val="002C01B1"/>
    <w:rsid w:val="002C0530"/>
    <w:rsid w:val="002C14C0"/>
    <w:rsid w:val="002C255A"/>
    <w:rsid w:val="002C45B2"/>
    <w:rsid w:val="002C4FE3"/>
    <w:rsid w:val="002C5304"/>
    <w:rsid w:val="002C66DC"/>
    <w:rsid w:val="002C71FB"/>
    <w:rsid w:val="002C7329"/>
    <w:rsid w:val="002C77E3"/>
    <w:rsid w:val="002C7FB7"/>
    <w:rsid w:val="002D0618"/>
    <w:rsid w:val="002D0AC0"/>
    <w:rsid w:val="002D39BB"/>
    <w:rsid w:val="002D40FE"/>
    <w:rsid w:val="002D43F3"/>
    <w:rsid w:val="002D4F44"/>
    <w:rsid w:val="002D5155"/>
    <w:rsid w:val="002D5862"/>
    <w:rsid w:val="002E170D"/>
    <w:rsid w:val="002E2F00"/>
    <w:rsid w:val="002E30AE"/>
    <w:rsid w:val="002E502F"/>
    <w:rsid w:val="002E556E"/>
    <w:rsid w:val="002E5DDE"/>
    <w:rsid w:val="002F107E"/>
    <w:rsid w:val="002F18BC"/>
    <w:rsid w:val="002F1F0F"/>
    <w:rsid w:val="002F3D96"/>
    <w:rsid w:val="002F4293"/>
    <w:rsid w:val="002F4CC5"/>
    <w:rsid w:val="002F5389"/>
    <w:rsid w:val="002F6995"/>
    <w:rsid w:val="002F7826"/>
    <w:rsid w:val="0030031C"/>
    <w:rsid w:val="00301AAF"/>
    <w:rsid w:val="00301BA2"/>
    <w:rsid w:val="003022F6"/>
    <w:rsid w:val="003025EF"/>
    <w:rsid w:val="003042C1"/>
    <w:rsid w:val="00304D7F"/>
    <w:rsid w:val="003051DB"/>
    <w:rsid w:val="00305D63"/>
    <w:rsid w:val="00305F05"/>
    <w:rsid w:val="00306466"/>
    <w:rsid w:val="003066AA"/>
    <w:rsid w:val="00306C23"/>
    <w:rsid w:val="0030758B"/>
    <w:rsid w:val="00307C9C"/>
    <w:rsid w:val="00310082"/>
    <w:rsid w:val="003119BA"/>
    <w:rsid w:val="00311C1F"/>
    <w:rsid w:val="00312369"/>
    <w:rsid w:val="0031294C"/>
    <w:rsid w:val="003134F0"/>
    <w:rsid w:val="00314EF3"/>
    <w:rsid w:val="00315EB8"/>
    <w:rsid w:val="00316073"/>
    <w:rsid w:val="00316832"/>
    <w:rsid w:val="00316E42"/>
    <w:rsid w:val="0031741E"/>
    <w:rsid w:val="0032053B"/>
    <w:rsid w:val="00320693"/>
    <w:rsid w:val="00321269"/>
    <w:rsid w:val="003214E1"/>
    <w:rsid w:val="00323DA6"/>
    <w:rsid w:val="00324095"/>
    <w:rsid w:val="0032470C"/>
    <w:rsid w:val="0032507B"/>
    <w:rsid w:val="00325094"/>
    <w:rsid w:val="00326A63"/>
    <w:rsid w:val="0032753C"/>
    <w:rsid w:val="00327AEA"/>
    <w:rsid w:val="003302D0"/>
    <w:rsid w:val="003304A1"/>
    <w:rsid w:val="003316A1"/>
    <w:rsid w:val="00331A6E"/>
    <w:rsid w:val="003327F2"/>
    <w:rsid w:val="003339C4"/>
    <w:rsid w:val="00333E4A"/>
    <w:rsid w:val="0033405D"/>
    <w:rsid w:val="0033484D"/>
    <w:rsid w:val="00334FAA"/>
    <w:rsid w:val="00335071"/>
    <w:rsid w:val="0033670C"/>
    <w:rsid w:val="00337866"/>
    <w:rsid w:val="00337B27"/>
    <w:rsid w:val="00342522"/>
    <w:rsid w:val="00342605"/>
    <w:rsid w:val="00342D03"/>
    <w:rsid w:val="00344CE0"/>
    <w:rsid w:val="00344DFD"/>
    <w:rsid w:val="00344EA1"/>
    <w:rsid w:val="003452F2"/>
    <w:rsid w:val="00345CFF"/>
    <w:rsid w:val="003463D3"/>
    <w:rsid w:val="00346B3A"/>
    <w:rsid w:val="00346DAE"/>
    <w:rsid w:val="00347858"/>
    <w:rsid w:val="003478F8"/>
    <w:rsid w:val="00350081"/>
    <w:rsid w:val="00350491"/>
    <w:rsid w:val="00350B44"/>
    <w:rsid w:val="003516C4"/>
    <w:rsid w:val="00351838"/>
    <w:rsid w:val="00352D23"/>
    <w:rsid w:val="003535BD"/>
    <w:rsid w:val="00353A1B"/>
    <w:rsid w:val="00353E04"/>
    <w:rsid w:val="00353E52"/>
    <w:rsid w:val="003540A0"/>
    <w:rsid w:val="00354296"/>
    <w:rsid w:val="003554C0"/>
    <w:rsid w:val="00355A62"/>
    <w:rsid w:val="00356131"/>
    <w:rsid w:val="00356E4F"/>
    <w:rsid w:val="00356EA9"/>
    <w:rsid w:val="00357729"/>
    <w:rsid w:val="00360242"/>
    <w:rsid w:val="00360263"/>
    <w:rsid w:val="0036087F"/>
    <w:rsid w:val="00361A82"/>
    <w:rsid w:val="00362FBC"/>
    <w:rsid w:val="00363BA0"/>
    <w:rsid w:val="003644CB"/>
    <w:rsid w:val="0036518D"/>
    <w:rsid w:val="00365CB3"/>
    <w:rsid w:val="003662BF"/>
    <w:rsid w:val="00366DC9"/>
    <w:rsid w:val="003706D2"/>
    <w:rsid w:val="00370CDD"/>
    <w:rsid w:val="00370D33"/>
    <w:rsid w:val="00370D4A"/>
    <w:rsid w:val="00373627"/>
    <w:rsid w:val="003737B1"/>
    <w:rsid w:val="0037397F"/>
    <w:rsid w:val="0037501F"/>
    <w:rsid w:val="003761F9"/>
    <w:rsid w:val="003762DD"/>
    <w:rsid w:val="003804A8"/>
    <w:rsid w:val="00380807"/>
    <w:rsid w:val="00380AD5"/>
    <w:rsid w:val="00380D55"/>
    <w:rsid w:val="00384FE8"/>
    <w:rsid w:val="00385CA6"/>
    <w:rsid w:val="00386B14"/>
    <w:rsid w:val="003878EE"/>
    <w:rsid w:val="00387C4F"/>
    <w:rsid w:val="00387FBF"/>
    <w:rsid w:val="00387FE5"/>
    <w:rsid w:val="00390250"/>
    <w:rsid w:val="0039047E"/>
    <w:rsid w:val="00390D32"/>
    <w:rsid w:val="003923B1"/>
    <w:rsid w:val="003945EA"/>
    <w:rsid w:val="00394A58"/>
    <w:rsid w:val="00395652"/>
    <w:rsid w:val="00395BFC"/>
    <w:rsid w:val="00395CC3"/>
    <w:rsid w:val="00395EC5"/>
    <w:rsid w:val="0039625D"/>
    <w:rsid w:val="003962EB"/>
    <w:rsid w:val="003963E8"/>
    <w:rsid w:val="0039682F"/>
    <w:rsid w:val="00396AE5"/>
    <w:rsid w:val="00396EA6"/>
    <w:rsid w:val="00396EC5"/>
    <w:rsid w:val="003A029A"/>
    <w:rsid w:val="003A07F7"/>
    <w:rsid w:val="003A159F"/>
    <w:rsid w:val="003A219C"/>
    <w:rsid w:val="003A2401"/>
    <w:rsid w:val="003A25DB"/>
    <w:rsid w:val="003A298B"/>
    <w:rsid w:val="003A2C5A"/>
    <w:rsid w:val="003A3F07"/>
    <w:rsid w:val="003A474B"/>
    <w:rsid w:val="003A47E8"/>
    <w:rsid w:val="003A49D4"/>
    <w:rsid w:val="003A5035"/>
    <w:rsid w:val="003A5095"/>
    <w:rsid w:val="003A51B2"/>
    <w:rsid w:val="003A5C20"/>
    <w:rsid w:val="003A631B"/>
    <w:rsid w:val="003A70E4"/>
    <w:rsid w:val="003B3C00"/>
    <w:rsid w:val="003B44F5"/>
    <w:rsid w:val="003B4EB4"/>
    <w:rsid w:val="003B5F84"/>
    <w:rsid w:val="003B6233"/>
    <w:rsid w:val="003B6496"/>
    <w:rsid w:val="003B682D"/>
    <w:rsid w:val="003B7EE9"/>
    <w:rsid w:val="003B7EF2"/>
    <w:rsid w:val="003C039E"/>
    <w:rsid w:val="003C05AB"/>
    <w:rsid w:val="003C1ECC"/>
    <w:rsid w:val="003C24DD"/>
    <w:rsid w:val="003C2B38"/>
    <w:rsid w:val="003C3253"/>
    <w:rsid w:val="003C3B16"/>
    <w:rsid w:val="003C3BCD"/>
    <w:rsid w:val="003C3C74"/>
    <w:rsid w:val="003C4881"/>
    <w:rsid w:val="003C4E08"/>
    <w:rsid w:val="003C58BB"/>
    <w:rsid w:val="003C5C44"/>
    <w:rsid w:val="003C5D54"/>
    <w:rsid w:val="003C6429"/>
    <w:rsid w:val="003C6B43"/>
    <w:rsid w:val="003C779A"/>
    <w:rsid w:val="003D02DE"/>
    <w:rsid w:val="003D1C5C"/>
    <w:rsid w:val="003D1D72"/>
    <w:rsid w:val="003D327C"/>
    <w:rsid w:val="003D3377"/>
    <w:rsid w:val="003D3916"/>
    <w:rsid w:val="003D475D"/>
    <w:rsid w:val="003D515F"/>
    <w:rsid w:val="003D66C1"/>
    <w:rsid w:val="003E0F50"/>
    <w:rsid w:val="003E19C6"/>
    <w:rsid w:val="003E1EB3"/>
    <w:rsid w:val="003E253E"/>
    <w:rsid w:val="003E2C03"/>
    <w:rsid w:val="003E3A0C"/>
    <w:rsid w:val="003E3AC2"/>
    <w:rsid w:val="003E3C17"/>
    <w:rsid w:val="003E3C7B"/>
    <w:rsid w:val="003E3E68"/>
    <w:rsid w:val="003E4882"/>
    <w:rsid w:val="003E48E4"/>
    <w:rsid w:val="003E52C3"/>
    <w:rsid w:val="003E5AFA"/>
    <w:rsid w:val="003E5E67"/>
    <w:rsid w:val="003E6561"/>
    <w:rsid w:val="003E6B19"/>
    <w:rsid w:val="003E7812"/>
    <w:rsid w:val="003E7880"/>
    <w:rsid w:val="003E78CA"/>
    <w:rsid w:val="003F064E"/>
    <w:rsid w:val="003F1FD1"/>
    <w:rsid w:val="003F23C9"/>
    <w:rsid w:val="003F2F68"/>
    <w:rsid w:val="003F45DF"/>
    <w:rsid w:val="003F4BD0"/>
    <w:rsid w:val="003F4F95"/>
    <w:rsid w:val="003F57D6"/>
    <w:rsid w:val="003F5BFC"/>
    <w:rsid w:val="003F61E0"/>
    <w:rsid w:val="003F6666"/>
    <w:rsid w:val="003F6BE6"/>
    <w:rsid w:val="003F6D32"/>
    <w:rsid w:val="003F7016"/>
    <w:rsid w:val="00400595"/>
    <w:rsid w:val="004007CD"/>
    <w:rsid w:val="00400D36"/>
    <w:rsid w:val="00402104"/>
    <w:rsid w:val="00402191"/>
    <w:rsid w:val="00403007"/>
    <w:rsid w:val="00403A3A"/>
    <w:rsid w:val="004040E3"/>
    <w:rsid w:val="0040459B"/>
    <w:rsid w:val="00404627"/>
    <w:rsid w:val="004047A6"/>
    <w:rsid w:val="00406A82"/>
    <w:rsid w:val="00406C3D"/>
    <w:rsid w:val="00406C50"/>
    <w:rsid w:val="004073C4"/>
    <w:rsid w:val="00410E90"/>
    <w:rsid w:val="0041212C"/>
    <w:rsid w:val="00412525"/>
    <w:rsid w:val="00412AA7"/>
    <w:rsid w:val="004135C4"/>
    <w:rsid w:val="00413DCA"/>
    <w:rsid w:val="0041436E"/>
    <w:rsid w:val="004157D6"/>
    <w:rsid w:val="004167CC"/>
    <w:rsid w:val="00417AC8"/>
    <w:rsid w:val="004204D9"/>
    <w:rsid w:val="00420BAE"/>
    <w:rsid w:val="00421F6F"/>
    <w:rsid w:val="0042288C"/>
    <w:rsid w:val="00422D47"/>
    <w:rsid w:val="00423512"/>
    <w:rsid w:val="00424307"/>
    <w:rsid w:val="004243F8"/>
    <w:rsid w:val="00424646"/>
    <w:rsid w:val="00424731"/>
    <w:rsid w:val="00424743"/>
    <w:rsid w:val="0042557C"/>
    <w:rsid w:val="00425801"/>
    <w:rsid w:val="00425D3C"/>
    <w:rsid w:val="00426237"/>
    <w:rsid w:val="00426B63"/>
    <w:rsid w:val="00426CA4"/>
    <w:rsid w:val="00427C40"/>
    <w:rsid w:val="004309F2"/>
    <w:rsid w:val="00430F07"/>
    <w:rsid w:val="0043253E"/>
    <w:rsid w:val="00433322"/>
    <w:rsid w:val="004333B6"/>
    <w:rsid w:val="004335E0"/>
    <w:rsid w:val="00434028"/>
    <w:rsid w:val="004343E6"/>
    <w:rsid w:val="004344DA"/>
    <w:rsid w:val="00435415"/>
    <w:rsid w:val="0043566F"/>
    <w:rsid w:val="00435ED2"/>
    <w:rsid w:val="0043629A"/>
    <w:rsid w:val="00436605"/>
    <w:rsid w:val="00436950"/>
    <w:rsid w:val="00436EBB"/>
    <w:rsid w:val="00437BA5"/>
    <w:rsid w:val="00437D69"/>
    <w:rsid w:val="0044064D"/>
    <w:rsid w:val="00440687"/>
    <w:rsid w:val="00440A61"/>
    <w:rsid w:val="004418D1"/>
    <w:rsid w:val="00442A69"/>
    <w:rsid w:val="00443A27"/>
    <w:rsid w:val="004445C8"/>
    <w:rsid w:val="0044474B"/>
    <w:rsid w:val="004460E8"/>
    <w:rsid w:val="00447E3B"/>
    <w:rsid w:val="00450EE9"/>
    <w:rsid w:val="004515BF"/>
    <w:rsid w:val="00452544"/>
    <w:rsid w:val="00452F84"/>
    <w:rsid w:val="00453C77"/>
    <w:rsid w:val="00453E54"/>
    <w:rsid w:val="004548B1"/>
    <w:rsid w:val="00454A5A"/>
    <w:rsid w:val="00454E12"/>
    <w:rsid w:val="004569B9"/>
    <w:rsid w:val="004572B9"/>
    <w:rsid w:val="004573B0"/>
    <w:rsid w:val="00457E21"/>
    <w:rsid w:val="0046052E"/>
    <w:rsid w:val="0046067A"/>
    <w:rsid w:val="00460D34"/>
    <w:rsid w:val="00462AE2"/>
    <w:rsid w:val="00462C78"/>
    <w:rsid w:val="00463B45"/>
    <w:rsid w:val="0046521A"/>
    <w:rsid w:val="00466E7D"/>
    <w:rsid w:val="00467150"/>
    <w:rsid w:val="004673EA"/>
    <w:rsid w:val="004678D2"/>
    <w:rsid w:val="00467C84"/>
    <w:rsid w:val="00472497"/>
    <w:rsid w:val="00472CBA"/>
    <w:rsid w:val="00472E16"/>
    <w:rsid w:val="00473141"/>
    <w:rsid w:val="00473A88"/>
    <w:rsid w:val="00475364"/>
    <w:rsid w:val="00475840"/>
    <w:rsid w:val="004761DB"/>
    <w:rsid w:val="00476CCF"/>
    <w:rsid w:val="00477F66"/>
    <w:rsid w:val="0048008D"/>
    <w:rsid w:val="00480159"/>
    <w:rsid w:val="0048059A"/>
    <w:rsid w:val="00480939"/>
    <w:rsid w:val="00480976"/>
    <w:rsid w:val="00480BDA"/>
    <w:rsid w:val="00480ED8"/>
    <w:rsid w:val="00481426"/>
    <w:rsid w:val="00481642"/>
    <w:rsid w:val="00482343"/>
    <w:rsid w:val="00483347"/>
    <w:rsid w:val="0048377B"/>
    <w:rsid w:val="00484C32"/>
    <w:rsid w:val="004850A7"/>
    <w:rsid w:val="0048561E"/>
    <w:rsid w:val="0048575E"/>
    <w:rsid w:val="004862E2"/>
    <w:rsid w:val="00487A6E"/>
    <w:rsid w:val="0049029E"/>
    <w:rsid w:val="00491666"/>
    <w:rsid w:val="00491783"/>
    <w:rsid w:val="004917EE"/>
    <w:rsid w:val="00492F70"/>
    <w:rsid w:val="00492FA2"/>
    <w:rsid w:val="004938AB"/>
    <w:rsid w:val="00494665"/>
    <w:rsid w:val="004953C1"/>
    <w:rsid w:val="004964B4"/>
    <w:rsid w:val="0049746D"/>
    <w:rsid w:val="00497732"/>
    <w:rsid w:val="004A022A"/>
    <w:rsid w:val="004A04DC"/>
    <w:rsid w:val="004A07C4"/>
    <w:rsid w:val="004A0CE6"/>
    <w:rsid w:val="004A10CE"/>
    <w:rsid w:val="004A1117"/>
    <w:rsid w:val="004A1CF7"/>
    <w:rsid w:val="004A2065"/>
    <w:rsid w:val="004A2CF0"/>
    <w:rsid w:val="004A3865"/>
    <w:rsid w:val="004A3E6E"/>
    <w:rsid w:val="004A4CAA"/>
    <w:rsid w:val="004A4E26"/>
    <w:rsid w:val="004A4F2E"/>
    <w:rsid w:val="004A5C1D"/>
    <w:rsid w:val="004A7137"/>
    <w:rsid w:val="004A7362"/>
    <w:rsid w:val="004A7A30"/>
    <w:rsid w:val="004B02BD"/>
    <w:rsid w:val="004B0414"/>
    <w:rsid w:val="004B0881"/>
    <w:rsid w:val="004B0A2C"/>
    <w:rsid w:val="004B1E9E"/>
    <w:rsid w:val="004B2544"/>
    <w:rsid w:val="004B3847"/>
    <w:rsid w:val="004B5888"/>
    <w:rsid w:val="004B6347"/>
    <w:rsid w:val="004B6847"/>
    <w:rsid w:val="004B72D5"/>
    <w:rsid w:val="004B7363"/>
    <w:rsid w:val="004B7564"/>
    <w:rsid w:val="004B767A"/>
    <w:rsid w:val="004C0589"/>
    <w:rsid w:val="004C0A89"/>
    <w:rsid w:val="004C14BB"/>
    <w:rsid w:val="004C1CC6"/>
    <w:rsid w:val="004C1CD8"/>
    <w:rsid w:val="004C1CEB"/>
    <w:rsid w:val="004C1E4F"/>
    <w:rsid w:val="004C216A"/>
    <w:rsid w:val="004C237E"/>
    <w:rsid w:val="004C2502"/>
    <w:rsid w:val="004C27E4"/>
    <w:rsid w:val="004C283E"/>
    <w:rsid w:val="004C338B"/>
    <w:rsid w:val="004C3C0D"/>
    <w:rsid w:val="004C42C3"/>
    <w:rsid w:val="004C48FC"/>
    <w:rsid w:val="004C63BB"/>
    <w:rsid w:val="004C6630"/>
    <w:rsid w:val="004C6897"/>
    <w:rsid w:val="004C69DD"/>
    <w:rsid w:val="004C7CD8"/>
    <w:rsid w:val="004C7EF1"/>
    <w:rsid w:val="004D00F3"/>
    <w:rsid w:val="004D021A"/>
    <w:rsid w:val="004D17D1"/>
    <w:rsid w:val="004D1D8A"/>
    <w:rsid w:val="004D244C"/>
    <w:rsid w:val="004D294B"/>
    <w:rsid w:val="004D30C4"/>
    <w:rsid w:val="004D3B2C"/>
    <w:rsid w:val="004D3BB0"/>
    <w:rsid w:val="004D404F"/>
    <w:rsid w:val="004D4161"/>
    <w:rsid w:val="004D4639"/>
    <w:rsid w:val="004D51EA"/>
    <w:rsid w:val="004D5658"/>
    <w:rsid w:val="004D5893"/>
    <w:rsid w:val="004E0BA3"/>
    <w:rsid w:val="004E0DDE"/>
    <w:rsid w:val="004E142D"/>
    <w:rsid w:val="004E1C3D"/>
    <w:rsid w:val="004E2974"/>
    <w:rsid w:val="004E35D5"/>
    <w:rsid w:val="004E3756"/>
    <w:rsid w:val="004E487B"/>
    <w:rsid w:val="004E4C31"/>
    <w:rsid w:val="004E5A97"/>
    <w:rsid w:val="004E6707"/>
    <w:rsid w:val="004E67A1"/>
    <w:rsid w:val="004E69F5"/>
    <w:rsid w:val="004E79C4"/>
    <w:rsid w:val="004F082E"/>
    <w:rsid w:val="004F37C7"/>
    <w:rsid w:val="004F3A72"/>
    <w:rsid w:val="004F3BB7"/>
    <w:rsid w:val="004F499C"/>
    <w:rsid w:val="00500A70"/>
    <w:rsid w:val="00500EA0"/>
    <w:rsid w:val="00500F07"/>
    <w:rsid w:val="00501C3A"/>
    <w:rsid w:val="00502666"/>
    <w:rsid w:val="0050274E"/>
    <w:rsid w:val="0050516E"/>
    <w:rsid w:val="00505443"/>
    <w:rsid w:val="00506176"/>
    <w:rsid w:val="00506BBF"/>
    <w:rsid w:val="005108AC"/>
    <w:rsid w:val="005108E2"/>
    <w:rsid w:val="005108F5"/>
    <w:rsid w:val="0051124E"/>
    <w:rsid w:val="00511B22"/>
    <w:rsid w:val="00512883"/>
    <w:rsid w:val="00512E06"/>
    <w:rsid w:val="00513E06"/>
    <w:rsid w:val="00514016"/>
    <w:rsid w:val="005141FB"/>
    <w:rsid w:val="005148F3"/>
    <w:rsid w:val="005153AA"/>
    <w:rsid w:val="00515496"/>
    <w:rsid w:val="00516980"/>
    <w:rsid w:val="00517C12"/>
    <w:rsid w:val="005207F1"/>
    <w:rsid w:val="005208EE"/>
    <w:rsid w:val="00521728"/>
    <w:rsid w:val="00521A40"/>
    <w:rsid w:val="00522308"/>
    <w:rsid w:val="00522E55"/>
    <w:rsid w:val="00523856"/>
    <w:rsid w:val="00523CC1"/>
    <w:rsid w:val="005250D5"/>
    <w:rsid w:val="00525424"/>
    <w:rsid w:val="005265F8"/>
    <w:rsid w:val="005276CF"/>
    <w:rsid w:val="00527ACB"/>
    <w:rsid w:val="00527B70"/>
    <w:rsid w:val="00527DEE"/>
    <w:rsid w:val="0053037D"/>
    <w:rsid w:val="005308A6"/>
    <w:rsid w:val="00530A0C"/>
    <w:rsid w:val="00530CCF"/>
    <w:rsid w:val="005315C7"/>
    <w:rsid w:val="00531A0E"/>
    <w:rsid w:val="0053206F"/>
    <w:rsid w:val="0053233E"/>
    <w:rsid w:val="005323EC"/>
    <w:rsid w:val="00533218"/>
    <w:rsid w:val="00533720"/>
    <w:rsid w:val="00534D85"/>
    <w:rsid w:val="00535A08"/>
    <w:rsid w:val="005362DF"/>
    <w:rsid w:val="0053648D"/>
    <w:rsid w:val="005375CD"/>
    <w:rsid w:val="005427B9"/>
    <w:rsid w:val="005435B2"/>
    <w:rsid w:val="00543626"/>
    <w:rsid w:val="00543C83"/>
    <w:rsid w:val="0054435A"/>
    <w:rsid w:val="005453C0"/>
    <w:rsid w:val="00545A32"/>
    <w:rsid w:val="00547143"/>
    <w:rsid w:val="00547969"/>
    <w:rsid w:val="00547BE4"/>
    <w:rsid w:val="005509F9"/>
    <w:rsid w:val="00551DCF"/>
    <w:rsid w:val="00551FC7"/>
    <w:rsid w:val="0055206E"/>
    <w:rsid w:val="00552A88"/>
    <w:rsid w:val="00552F7D"/>
    <w:rsid w:val="00553156"/>
    <w:rsid w:val="00553445"/>
    <w:rsid w:val="00555D32"/>
    <w:rsid w:val="005572C7"/>
    <w:rsid w:val="00557F1B"/>
    <w:rsid w:val="0056125A"/>
    <w:rsid w:val="0056138D"/>
    <w:rsid w:val="00561939"/>
    <w:rsid w:val="00561F63"/>
    <w:rsid w:val="00562070"/>
    <w:rsid w:val="005625B1"/>
    <w:rsid w:val="00563967"/>
    <w:rsid w:val="0056438F"/>
    <w:rsid w:val="00564C69"/>
    <w:rsid w:val="005659AB"/>
    <w:rsid w:val="00565E09"/>
    <w:rsid w:val="00566626"/>
    <w:rsid w:val="00567C03"/>
    <w:rsid w:val="00570B4B"/>
    <w:rsid w:val="00570BAF"/>
    <w:rsid w:val="00570BE5"/>
    <w:rsid w:val="00571645"/>
    <w:rsid w:val="00571776"/>
    <w:rsid w:val="0057193D"/>
    <w:rsid w:val="005726D9"/>
    <w:rsid w:val="00573138"/>
    <w:rsid w:val="00573FE4"/>
    <w:rsid w:val="0057415B"/>
    <w:rsid w:val="005741F1"/>
    <w:rsid w:val="005743C9"/>
    <w:rsid w:val="0057447B"/>
    <w:rsid w:val="005750D3"/>
    <w:rsid w:val="005760B3"/>
    <w:rsid w:val="00577156"/>
    <w:rsid w:val="00580258"/>
    <w:rsid w:val="00580286"/>
    <w:rsid w:val="00580A3D"/>
    <w:rsid w:val="00581CFF"/>
    <w:rsid w:val="00582122"/>
    <w:rsid w:val="005821F2"/>
    <w:rsid w:val="005824D4"/>
    <w:rsid w:val="00583D65"/>
    <w:rsid w:val="00583E63"/>
    <w:rsid w:val="00584B66"/>
    <w:rsid w:val="0058530D"/>
    <w:rsid w:val="00586C87"/>
    <w:rsid w:val="00586F72"/>
    <w:rsid w:val="005870CF"/>
    <w:rsid w:val="005873E5"/>
    <w:rsid w:val="00587939"/>
    <w:rsid w:val="00587D6D"/>
    <w:rsid w:val="00590097"/>
    <w:rsid w:val="005907EC"/>
    <w:rsid w:val="00590CAD"/>
    <w:rsid w:val="005910F9"/>
    <w:rsid w:val="005912A7"/>
    <w:rsid w:val="005919BE"/>
    <w:rsid w:val="005919FA"/>
    <w:rsid w:val="00591B22"/>
    <w:rsid w:val="005938E9"/>
    <w:rsid w:val="00593DC2"/>
    <w:rsid w:val="00593F17"/>
    <w:rsid w:val="00594DDC"/>
    <w:rsid w:val="00594F6C"/>
    <w:rsid w:val="0059617B"/>
    <w:rsid w:val="0059638D"/>
    <w:rsid w:val="00596D6F"/>
    <w:rsid w:val="005975B3"/>
    <w:rsid w:val="00597647"/>
    <w:rsid w:val="00597B1A"/>
    <w:rsid w:val="005A033D"/>
    <w:rsid w:val="005A0568"/>
    <w:rsid w:val="005A072F"/>
    <w:rsid w:val="005A12BE"/>
    <w:rsid w:val="005A184A"/>
    <w:rsid w:val="005A34D3"/>
    <w:rsid w:val="005A446B"/>
    <w:rsid w:val="005A521C"/>
    <w:rsid w:val="005A5B25"/>
    <w:rsid w:val="005A6217"/>
    <w:rsid w:val="005A7BEF"/>
    <w:rsid w:val="005A7F89"/>
    <w:rsid w:val="005B03CB"/>
    <w:rsid w:val="005B04B8"/>
    <w:rsid w:val="005B1573"/>
    <w:rsid w:val="005B2262"/>
    <w:rsid w:val="005B291D"/>
    <w:rsid w:val="005B3541"/>
    <w:rsid w:val="005B3CBB"/>
    <w:rsid w:val="005B4A1C"/>
    <w:rsid w:val="005B4D17"/>
    <w:rsid w:val="005B5011"/>
    <w:rsid w:val="005B51D1"/>
    <w:rsid w:val="005B52EA"/>
    <w:rsid w:val="005B60F7"/>
    <w:rsid w:val="005B6997"/>
    <w:rsid w:val="005B6B3E"/>
    <w:rsid w:val="005B79ED"/>
    <w:rsid w:val="005C02E6"/>
    <w:rsid w:val="005C0585"/>
    <w:rsid w:val="005C0DB8"/>
    <w:rsid w:val="005C2716"/>
    <w:rsid w:val="005C2CEA"/>
    <w:rsid w:val="005C45AD"/>
    <w:rsid w:val="005C52D6"/>
    <w:rsid w:val="005C5C3D"/>
    <w:rsid w:val="005C6721"/>
    <w:rsid w:val="005C6D5A"/>
    <w:rsid w:val="005C6F88"/>
    <w:rsid w:val="005C7A64"/>
    <w:rsid w:val="005D04CC"/>
    <w:rsid w:val="005D0E12"/>
    <w:rsid w:val="005D1D74"/>
    <w:rsid w:val="005D5481"/>
    <w:rsid w:val="005D5A70"/>
    <w:rsid w:val="005D7CCA"/>
    <w:rsid w:val="005D7F4C"/>
    <w:rsid w:val="005E14CA"/>
    <w:rsid w:val="005E1577"/>
    <w:rsid w:val="005E1792"/>
    <w:rsid w:val="005E19BE"/>
    <w:rsid w:val="005E1C1A"/>
    <w:rsid w:val="005E3AFA"/>
    <w:rsid w:val="005E5DA5"/>
    <w:rsid w:val="005E6C03"/>
    <w:rsid w:val="005E7471"/>
    <w:rsid w:val="005E7733"/>
    <w:rsid w:val="005E7F37"/>
    <w:rsid w:val="005F10B8"/>
    <w:rsid w:val="005F15AF"/>
    <w:rsid w:val="005F1EBA"/>
    <w:rsid w:val="005F21B3"/>
    <w:rsid w:val="005F2446"/>
    <w:rsid w:val="005F2C69"/>
    <w:rsid w:val="005F32DD"/>
    <w:rsid w:val="005F40AC"/>
    <w:rsid w:val="005F4A88"/>
    <w:rsid w:val="005F588B"/>
    <w:rsid w:val="005F7BC2"/>
    <w:rsid w:val="0060035F"/>
    <w:rsid w:val="0060045D"/>
    <w:rsid w:val="0060098A"/>
    <w:rsid w:val="00601A91"/>
    <w:rsid w:val="00601FD5"/>
    <w:rsid w:val="00603DFC"/>
    <w:rsid w:val="00604105"/>
    <w:rsid w:val="006059E1"/>
    <w:rsid w:val="006064D4"/>
    <w:rsid w:val="00610038"/>
    <w:rsid w:val="006104D0"/>
    <w:rsid w:val="00610D28"/>
    <w:rsid w:val="00610DE7"/>
    <w:rsid w:val="006112ED"/>
    <w:rsid w:val="00611FCF"/>
    <w:rsid w:val="006126F9"/>
    <w:rsid w:val="00612C21"/>
    <w:rsid w:val="00613857"/>
    <w:rsid w:val="00613D0F"/>
    <w:rsid w:val="00613DDB"/>
    <w:rsid w:val="006148DF"/>
    <w:rsid w:val="006149E8"/>
    <w:rsid w:val="00614A88"/>
    <w:rsid w:val="00615068"/>
    <w:rsid w:val="006155CB"/>
    <w:rsid w:val="006200F9"/>
    <w:rsid w:val="00620D51"/>
    <w:rsid w:val="0062184B"/>
    <w:rsid w:val="006220EC"/>
    <w:rsid w:val="00622137"/>
    <w:rsid w:val="00622BCE"/>
    <w:rsid w:val="00623CB1"/>
    <w:rsid w:val="00624320"/>
    <w:rsid w:val="00624B36"/>
    <w:rsid w:val="006251C1"/>
    <w:rsid w:val="00625D5D"/>
    <w:rsid w:val="006267A6"/>
    <w:rsid w:val="006268D9"/>
    <w:rsid w:val="00626BE7"/>
    <w:rsid w:val="00627C01"/>
    <w:rsid w:val="006301DA"/>
    <w:rsid w:val="00630491"/>
    <w:rsid w:val="006307E5"/>
    <w:rsid w:val="00630D10"/>
    <w:rsid w:val="00630FF9"/>
    <w:rsid w:val="00631794"/>
    <w:rsid w:val="00631899"/>
    <w:rsid w:val="00632305"/>
    <w:rsid w:val="00632F34"/>
    <w:rsid w:val="006332C5"/>
    <w:rsid w:val="0063337E"/>
    <w:rsid w:val="006333D2"/>
    <w:rsid w:val="0063395B"/>
    <w:rsid w:val="006341B7"/>
    <w:rsid w:val="006342B1"/>
    <w:rsid w:val="0063495C"/>
    <w:rsid w:val="00634C23"/>
    <w:rsid w:val="00634CB4"/>
    <w:rsid w:val="00635B11"/>
    <w:rsid w:val="006360A3"/>
    <w:rsid w:val="00636226"/>
    <w:rsid w:val="00636AD7"/>
    <w:rsid w:val="00637227"/>
    <w:rsid w:val="00637DD8"/>
    <w:rsid w:val="00637E96"/>
    <w:rsid w:val="00640DBD"/>
    <w:rsid w:val="006415F0"/>
    <w:rsid w:val="0064195B"/>
    <w:rsid w:val="00641B4A"/>
    <w:rsid w:val="0064256F"/>
    <w:rsid w:val="0064280D"/>
    <w:rsid w:val="00643C3F"/>
    <w:rsid w:val="00644EB7"/>
    <w:rsid w:val="00645A27"/>
    <w:rsid w:val="00646277"/>
    <w:rsid w:val="00646A2D"/>
    <w:rsid w:val="00647955"/>
    <w:rsid w:val="00647EDE"/>
    <w:rsid w:val="006519A9"/>
    <w:rsid w:val="00651FD8"/>
    <w:rsid w:val="00652871"/>
    <w:rsid w:val="00652B44"/>
    <w:rsid w:val="00652C72"/>
    <w:rsid w:val="006536D1"/>
    <w:rsid w:val="006537E8"/>
    <w:rsid w:val="0065512E"/>
    <w:rsid w:val="006560DE"/>
    <w:rsid w:val="00656DE8"/>
    <w:rsid w:val="006573DE"/>
    <w:rsid w:val="0065782F"/>
    <w:rsid w:val="0066077B"/>
    <w:rsid w:val="006618E7"/>
    <w:rsid w:val="00661E5E"/>
    <w:rsid w:val="00662DDC"/>
    <w:rsid w:val="006630F0"/>
    <w:rsid w:val="00663488"/>
    <w:rsid w:val="00663F65"/>
    <w:rsid w:val="006666CD"/>
    <w:rsid w:val="00667498"/>
    <w:rsid w:val="0067033F"/>
    <w:rsid w:val="00670699"/>
    <w:rsid w:val="00670A61"/>
    <w:rsid w:val="00670BCE"/>
    <w:rsid w:val="00670FCF"/>
    <w:rsid w:val="00671A07"/>
    <w:rsid w:val="00672044"/>
    <w:rsid w:val="0067347B"/>
    <w:rsid w:val="00673AA9"/>
    <w:rsid w:val="00673B45"/>
    <w:rsid w:val="00675E17"/>
    <w:rsid w:val="00676020"/>
    <w:rsid w:val="0067719E"/>
    <w:rsid w:val="00680D40"/>
    <w:rsid w:val="006810FA"/>
    <w:rsid w:val="00681855"/>
    <w:rsid w:val="00682143"/>
    <w:rsid w:val="00682A3B"/>
    <w:rsid w:val="00683C01"/>
    <w:rsid w:val="00684996"/>
    <w:rsid w:val="006849AC"/>
    <w:rsid w:val="00684D2B"/>
    <w:rsid w:val="00685730"/>
    <w:rsid w:val="00685D9B"/>
    <w:rsid w:val="00685E07"/>
    <w:rsid w:val="00687324"/>
    <w:rsid w:val="006874A0"/>
    <w:rsid w:val="0069122D"/>
    <w:rsid w:val="006916CC"/>
    <w:rsid w:val="00691D5B"/>
    <w:rsid w:val="00692592"/>
    <w:rsid w:val="00692C1E"/>
    <w:rsid w:val="00694571"/>
    <w:rsid w:val="0069467F"/>
    <w:rsid w:val="006949B9"/>
    <w:rsid w:val="00694D34"/>
    <w:rsid w:val="0069527D"/>
    <w:rsid w:val="00696D4F"/>
    <w:rsid w:val="0069770B"/>
    <w:rsid w:val="006A0B97"/>
    <w:rsid w:val="006A0CA7"/>
    <w:rsid w:val="006A3390"/>
    <w:rsid w:val="006A3788"/>
    <w:rsid w:val="006A3965"/>
    <w:rsid w:val="006A4712"/>
    <w:rsid w:val="006A475D"/>
    <w:rsid w:val="006A5052"/>
    <w:rsid w:val="006A51AF"/>
    <w:rsid w:val="006A5425"/>
    <w:rsid w:val="006A5D1A"/>
    <w:rsid w:val="006A5F78"/>
    <w:rsid w:val="006A6860"/>
    <w:rsid w:val="006B07A9"/>
    <w:rsid w:val="006B0882"/>
    <w:rsid w:val="006B1A80"/>
    <w:rsid w:val="006B1C87"/>
    <w:rsid w:val="006B2328"/>
    <w:rsid w:val="006B233D"/>
    <w:rsid w:val="006B23E5"/>
    <w:rsid w:val="006B3768"/>
    <w:rsid w:val="006B44CC"/>
    <w:rsid w:val="006B45A2"/>
    <w:rsid w:val="006B4E26"/>
    <w:rsid w:val="006B5A0A"/>
    <w:rsid w:val="006B5E49"/>
    <w:rsid w:val="006B6050"/>
    <w:rsid w:val="006B7B84"/>
    <w:rsid w:val="006C0954"/>
    <w:rsid w:val="006C357E"/>
    <w:rsid w:val="006C3ACA"/>
    <w:rsid w:val="006C3CBF"/>
    <w:rsid w:val="006C4857"/>
    <w:rsid w:val="006C4C55"/>
    <w:rsid w:val="006C510D"/>
    <w:rsid w:val="006C51F1"/>
    <w:rsid w:val="006C54F2"/>
    <w:rsid w:val="006C56E9"/>
    <w:rsid w:val="006C5A1F"/>
    <w:rsid w:val="006C67AF"/>
    <w:rsid w:val="006C6845"/>
    <w:rsid w:val="006C6A6A"/>
    <w:rsid w:val="006C6F36"/>
    <w:rsid w:val="006D0964"/>
    <w:rsid w:val="006D0FED"/>
    <w:rsid w:val="006D1006"/>
    <w:rsid w:val="006D12B6"/>
    <w:rsid w:val="006D1647"/>
    <w:rsid w:val="006D1786"/>
    <w:rsid w:val="006D1942"/>
    <w:rsid w:val="006D1CAF"/>
    <w:rsid w:val="006D1E7C"/>
    <w:rsid w:val="006D1F31"/>
    <w:rsid w:val="006D2644"/>
    <w:rsid w:val="006D2C9D"/>
    <w:rsid w:val="006D31DB"/>
    <w:rsid w:val="006D354E"/>
    <w:rsid w:val="006D437F"/>
    <w:rsid w:val="006D47C9"/>
    <w:rsid w:val="006D4EFD"/>
    <w:rsid w:val="006D5488"/>
    <w:rsid w:val="006D5C9F"/>
    <w:rsid w:val="006D5D35"/>
    <w:rsid w:val="006D7BD8"/>
    <w:rsid w:val="006D7D48"/>
    <w:rsid w:val="006E02C2"/>
    <w:rsid w:val="006E05E8"/>
    <w:rsid w:val="006E0A4A"/>
    <w:rsid w:val="006E16FC"/>
    <w:rsid w:val="006E22FF"/>
    <w:rsid w:val="006E2640"/>
    <w:rsid w:val="006E293C"/>
    <w:rsid w:val="006E4879"/>
    <w:rsid w:val="006E59DB"/>
    <w:rsid w:val="006E615B"/>
    <w:rsid w:val="006E66C6"/>
    <w:rsid w:val="006E6F8B"/>
    <w:rsid w:val="006E7FA0"/>
    <w:rsid w:val="006F00A4"/>
    <w:rsid w:val="006F0866"/>
    <w:rsid w:val="006F14CC"/>
    <w:rsid w:val="006F14D0"/>
    <w:rsid w:val="006F17FE"/>
    <w:rsid w:val="006F20AF"/>
    <w:rsid w:val="006F2132"/>
    <w:rsid w:val="006F220C"/>
    <w:rsid w:val="006F2AB5"/>
    <w:rsid w:val="006F2CC0"/>
    <w:rsid w:val="006F4625"/>
    <w:rsid w:val="006F5E4A"/>
    <w:rsid w:val="006F67BD"/>
    <w:rsid w:val="006F73A0"/>
    <w:rsid w:val="00700FBA"/>
    <w:rsid w:val="00701894"/>
    <w:rsid w:val="00701905"/>
    <w:rsid w:val="00702D09"/>
    <w:rsid w:val="00702DA4"/>
    <w:rsid w:val="00703430"/>
    <w:rsid w:val="007045BA"/>
    <w:rsid w:val="00704862"/>
    <w:rsid w:val="007048AC"/>
    <w:rsid w:val="00704CE1"/>
    <w:rsid w:val="00704D30"/>
    <w:rsid w:val="00705702"/>
    <w:rsid w:val="007059C5"/>
    <w:rsid w:val="007059D0"/>
    <w:rsid w:val="00705FAD"/>
    <w:rsid w:val="00707098"/>
    <w:rsid w:val="0070764C"/>
    <w:rsid w:val="00711618"/>
    <w:rsid w:val="0071254B"/>
    <w:rsid w:val="00712604"/>
    <w:rsid w:val="00712851"/>
    <w:rsid w:val="00712F38"/>
    <w:rsid w:val="00713E85"/>
    <w:rsid w:val="00713EF1"/>
    <w:rsid w:val="00713F84"/>
    <w:rsid w:val="0071488D"/>
    <w:rsid w:val="00714948"/>
    <w:rsid w:val="0071527B"/>
    <w:rsid w:val="0071554F"/>
    <w:rsid w:val="0071591B"/>
    <w:rsid w:val="007162B0"/>
    <w:rsid w:val="0071676F"/>
    <w:rsid w:val="0071763C"/>
    <w:rsid w:val="00717E99"/>
    <w:rsid w:val="00721289"/>
    <w:rsid w:val="007212C9"/>
    <w:rsid w:val="00721B4D"/>
    <w:rsid w:val="00723556"/>
    <w:rsid w:val="00727A53"/>
    <w:rsid w:val="00727C14"/>
    <w:rsid w:val="00727E33"/>
    <w:rsid w:val="007307E3"/>
    <w:rsid w:val="007308E4"/>
    <w:rsid w:val="00732340"/>
    <w:rsid w:val="007323A7"/>
    <w:rsid w:val="0073289C"/>
    <w:rsid w:val="0073297B"/>
    <w:rsid w:val="007356CB"/>
    <w:rsid w:val="007357BD"/>
    <w:rsid w:val="00735B52"/>
    <w:rsid w:val="00737197"/>
    <w:rsid w:val="0073746E"/>
    <w:rsid w:val="00737919"/>
    <w:rsid w:val="007379BE"/>
    <w:rsid w:val="0074081A"/>
    <w:rsid w:val="00741213"/>
    <w:rsid w:val="007419E7"/>
    <w:rsid w:val="00741C52"/>
    <w:rsid w:val="0074246E"/>
    <w:rsid w:val="0074273B"/>
    <w:rsid w:val="00742FEC"/>
    <w:rsid w:val="007456D1"/>
    <w:rsid w:val="007463A9"/>
    <w:rsid w:val="007464BB"/>
    <w:rsid w:val="00746615"/>
    <w:rsid w:val="0074674A"/>
    <w:rsid w:val="007470B0"/>
    <w:rsid w:val="00747978"/>
    <w:rsid w:val="00747E5C"/>
    <w:rsid w:val="00750CFB"/>
    <w:rsid w:val="00751B5B"/>
    <w:rsid w:val="00752EBF"/>
    <w:rsid w:val="007536B1"/>
    <w:rsid w:val="00756F57"/>
    <w:rsid w:val="00756FFD"/>
    <w:rsid w:val="00757A1C"/>
    <w:rsid w:val="00760091"/>
    <w:rsid w:val="0076021C"/>
    <w:rsid w:val="00761C15"/>
    <w:rsid w:val="00761E62"/>
    <w:rsid w:val="00762127"/>
    <w:rsid w:val="007621E9"/>
    <w:rsid w:val="00764669"/>
    <w:rsid w:val="007648DA"/>
    <w:rsid w:val="00764A73"/>
    <w:rsid w:val="00764B24"/>
    <w:rsid w:val="00764D22"/>
    <w:rsid w:val="0076542D"/>
    <w:rsid w:val="0076569E"/>
    <w:rsid w:val="007658FE"/>
    <w:rsid w:val="00766A18"/>
    <w:rsid w:val="00766DF3"/>
    <w:rsid w:val="00767198"/>
    <w:rsid w:val="007674AB"/>
    <w:rsid w:val="0077028A"/>
    <w:rsid w:val="007713D5"/>
    <w:rsid w:val="00771B79"/>
    <w:rsid w:val="007732EA"/>
    <w:rsid w:val="0077352D"/>
    <w:rsid w:val="007737D9"/>
    <w:rsid w:val="00774386"/>
    <w:rsid w:val="007749AA"/>
    <w:rsid w:val="007757DA"/>
    <w:rsid w:val="00775F28"/>
    <w:rsid w:val="007766DD"/>
    <w:rsid w:val="00776D9C"/>
    <w:rsid w:val="0077768B"/>
    <w:rsid w:val="0078097C"/>
    <w:rsid w:val="00780E67"/>
    <w:rsid w:val="00781175"/>
    <w:rsid w:val="00781890"/>
    <w:rsid w:val="00783105"/>
    <w:rsid w:val="0078316F"/>
    <w:rsid w:val="007834B3"/>
    <w:rsid w:val="007838A5"/>
    <w:rsid w:val="007843E7"/>
    <w:rsid w:val="007860E4"/>
    <w:rsid w:val="00786189"/>
    <w:rsid w:val="00786AA3"/>
    <w:rsid w:val="00787EEA"/>
    <w:rsid w:val="007911B2"/>
    <w:rsid w:val="0079173C"/>
    <w:rsid w:val="00793936"/>
    <w:rsid w:val="007939F6"/>
    <w:rsid w:val="00793E24"/>
    <w:rsid w:val="00794CB9"/>
    <w:rsid w:val="00795110"/>
    <w:rsid w:val="007955E7"/>
    <w:rsid w:val="007957B2"/>
    <w:rsid w:val="00795CB9"/>
    <w:rsid w:val="0079620F"/>
    <w:rsid w:val="00796AC9"/>
    <w:rsid w:val="007973AE"/>
    <w:rsid w:val="007975A1"/>
    <w:rsid w:val="00797B7B"/>
    <w:rsid w:val="007A0700"/>
    <w:rsid w:val="007A0B5E"/>
    <w:rsid w:val="007A0BF3"/>
    <w:rsid w:val="007A1634"/>
    <w:rsid w:val="007A1DB0"/>
    <w:rsid w:val="007A2613"/>
    <w:rsid w:val="007A2747"/>
    <w:rsid w:val="007A28B9"/>
    <w:rsid w:val="007A2D98"/>
    <w:rsid w:val="007A2DE5"/>
    <w:rsid w:val="007A3BBE"/>
    <w:rsid w:val="007A49C5"/>
    <w:rsid w:val="007A6A47"/>
    <w:rsid w:val="007A7435"/>
    <w:rsid w:val="007B03D5"/>
    <w:rsid w:val="007B0A72"/>
    <w:rsid w:val="007B0F74"/>
    <w:rsid w:val="007B11FC"/>
    <w:rsid w:val="007B1F36"/>
    <w:rsid w:val="007B2043"/>
    <w:rsid w:val="007B23C8"/>
    <w:rsid w:val="007B279D"/>
    <w:rsid w:val="007B2BDA"/>
    <w:rsid w:val="007B38F3"/>
    <w:rsid w:val="007B3AF2"/>
    <w:rsid w:val="007B3F7B"/>
    <w:rsid w:val="007B43A3"/>
    <w:rsid w:val="007B4A07"/>
    <w:rsid w:val="007B4FDC"/>
    <w:rsid w:val="007B5A11"/>
    <w:rsid w:val="007B5AAD"/>
    <w:rsid w:val="007B5F40"/>
    <w:rsid w:val="007B5FB9"/>
    <w:rsid w:val="007B63E1"/>
    <w:rsid w:val="007B68E0"/>
    <w:rsid w:val="007B7F7A"/>
    <w:rsid w:val="007C1093"/>
    <w:rsid w:val="007C14EE"/>
    <w:rsid w:val="007C16A7"/>
    <w:rsid w:val="007C1F4C"/>
    <w:rsid w:val="007C20D0"/>
    <w:rsid w:val="007C2270"/>
    <w:rsid w:val="007C2DBB"/>
    <w:rsid w:val="007C2F44"/>
    <w:rsid w:val="007C330B"/>
    <w:rsid w:val="007C417F"/>
    <w:rsid w:val="007C43BC"/>
    <w:rsid w:val="007C7514"/>
    <w:rsid w:val="007C772E"/>
    <w:rsid w:val="007D04BF"/>
    <w:rsid w:val="007D04F6"/>
    <w:rsid w:val="007D0982"/>
    <w:rsid w:val="007D099B"/>
    <w:rsid w:val="007D13EC"/>
    <w:rsid w:val="007D149F"/>
    <w:rsid w:val="007D20E9"/>
    <w:rsid w:val="007D21F2"/>
    <w:rsid w:val="007D2EF3"/>
    <w:rsid w:val="007D5184"/>
    <w:rsid w:val="007D5425"/>
    <w:rsid w:val="007D59D3"/>
    <w:rsid w:val="007D6ACE"/>
    <w:rsid w:val="007D6D85"/>
    <w:rsid w:val="007D70FB"/>
    <w:rsid w:val="007D7902"/>
    <w:rsid w:val="007E0B62"/>
    <w:rsid w:val="007E1108"/>
    <w:rsid w:val="007E3248"/>
    <w:rsid w:val="007E3BBB"/>
    <w:rsid w:val="007E3D7C"/>
    <w:rsid w:val="007E49BF"/>
    <w:rsid w:val="007E542A"/>
    <w:rsid w:val="007E5A0D"/>
    <w:rsid w:val="007E64E1"/>
    <w:rsid w:val="007E7391"/>
    <w:rsid w:val="007E7B3E"/>
    <w:rsid w:val="007E7EC8"/>
    <w:rsid w:val="007F0F9F"/>
    <w:rsid w:val="007F102E"/>
    <w:rsid w:val="007F142E"/>
    <w:rsid w:val="007F1C45"/>
    <w:rsid w:val="007F243D"/>
    <w:rsid w:val="007F2549"/>
    <w:rsid w:val="007F2ABD"/>
    <w:rsid w:val="007F3BFD"/>
    <w:rsid w:val="007F4BC6"/>
    <w:rsid w:val="007F4BC7"/>
    <w:rsid w:val="007F4C69"/>
    <w:rsid w:val="007F4E06"/>
    <w:rsid w:val="007F5610"/>
    <w:rsid w:val="007F7201"/>
    <w:rsid w:val="007F7244"/>
    <w:rsid w:val="00800263"/>
    <w:rsid w:val="00802164"/>
    <w:rsid w:val="0080262E"/>
    <w:rsid w:val="00802655"/>
    <w:rsid w:val="0080461B"/>
    <w:rsid w:val="008046E5"/>
    <w:rsid w:val="0080491D"/>
    <w:rsid w:val="00804E10"/>
    <w:rsid w:val="008062E1"/>
    <w:rsid w:val="008075B2"/>
    <w:rsid w:val="0081085C"/>
    <w:rsid w:val="00810E7D"/>
    <w:rsid w:val="00812396"/>
    <w:rsid w:val="00812BE0"/>
    <w:rsid w:val="00812CDF"/>
    <w:rsid w:val="0081364B"/>
    <w:rsid w:val="0081566B"/>
    <w:rsid w:val="00815984"/>
    <w:rsid w:val="00815ACD"/>
    <w:rsid w:val="00815B78"/>
    <w:rsid w:val="00816045"/>
    <w:rsid w:val="00817C28"/>
    <w:rsid w:val="00820B1E"/>
    <w:rsid w:val="0082101B"/>
    <w:rsid w:val="00821202"/>
    <w:rsid w:val="0082188B"/>
    <w:rsid w:val="0082219E"/>
    <w:rsid w:val="0082228C"/>
    <w:rsid w:val="00823941"/>
    <w:rsid w:val="0082467C"/>
    <w:rsid w:val="00825732"/>
    <w:rsid w:val="00825DB4"/>
    <w:rsid w:val="00826098"/>
    <w:rsid w:val="0082628C"/>
    <w:rsid w:val="008263F1"/>
    <w:rsid w:val="0082692F"/>
    <w:rsid w:val="00826E3A"/>
    <w:rsid w:val="008271C1"/>
    <w:rsid w:val="0082750C"/>
    <w:rsid w:val="0082755A"/>
    <w:rsid w:val="00827766"/>
    <w:rsid w:val="008307A3"/>
    <w:rsid w:val="00830A3A"/>
    <w:rsid w:val="00830A8D"/>
    <w:rsid w:val="0083248A"/>
    <w:rsid w:val="00832887"/>
    <w:rsid w:val="008330DF"/>
    <w:rsid w:val="008338A4"/>
    <w:rsid w:val="00833B4B"/>
    <w:rsid w:val="00834890"/>
    <w:rsid w:val="00834A98"/>
    <w:rsid w:val="008351BF"/>
    <w:rsid w:val="00835480"/>
    <w:rsid w:val="00835C78"/>
    <w:rsid w:val="008365D7"/>
    <w:rsid w:val="008371BC"/>
    <w:rsid w:val="00837A1F"/>
    <w:rsid w:val="008405F4"/>
    <w:rsid w:val="00840F35"/>
    <w:rsid w:val="0084253F"/>
    <w:rsid w:val="008428A3"/>
    <w:rsid w:val="008434C8"/>
    <w:rsid w:val="00843534"/>
    <w:rsid w:val="00844283"/>
    <w:rsid w:val="00845406"/>
    <w:rsid w:val="00845B9B"/>
    <w:rsid w:val="008503E2"/>
    <w:rsid w:val="008504E7"/>
    <w:rsid w:val="0085066A"/>
    <w:rsid w:val="00851845"/>
    <w:rsid w:val="00851C96"/>
    <w:rsid w:val="008527AC"/>
    <w:rsid w:val="00852AE4"/>
    <w:rsid w:val="008538DD"/>
    <w:rsid w:val="00853A48"/>
    <w:rsid w:val="00853DB6"/>
    <w:rsid w:val="008542F9"/>
    <w:rsid w:val="0085509C"/>
    <w:rsid w:val="00855740"/>
    <w:rsid w:val="0085657B"/>
    <w:rsid w:val="0085680E"/>
    <w:rsid w:val="00857CE6"/>
    <w:rsid w:val="0086016C"/>
    <w:rsid w:val="008604FE"/>
    <w:rsid w:val="008610B3"/>
    <w:rsid w:val="00861337"/>
    <w:rsid w:val="00861352"/>
    <w:rsid w:val="00861401"/>
    <w:rsid w:val="008617C2"/>
    <w:rsid w:val="00861881"/>
    <w:rsid w:val="00861CE0"/>
    <w:rsid w:val="00861D65"/>
    <w:rsid w:val="0086218E"/>
    <w:rsid w:val="00863064"/>
    <w:rsid w:val="0086392B"/>
    <w:rsid w:val="0086509A"/>
    <w:rsid w:val="00866908"/>
    <w:rsid w:val="00866A76"/>
    <w:rsid w:val="00867374"/>
    <w:rsid w:val="00867AF6"/>
    <w:rsid w:val="00867EF6"/>
    <w:rsid w:val="0087034D"/>
    <w:rsid w:val="0087038F"/>
    <w:rsid w:val="00870E77"/>
    <w:rsid w:val="00871164"/>
    <w:rsid w:val="00871502"/>
    <w:rsid w:val="00871E87"/>
    <w:rsid w:val="00873124"/>
    <w:rsid w:val="00873E3B"/>
    <w:rsid w:val="008747F8"/>
    <w:rsid w:val="0087588D"/>
    <w:rsid w:val="00876C89"/>
    <w:rsid w:val="008770DA"/>
    <w:rsid w:val="00880375"/>
    <w:rsid w:val="008810F8"/>
    <w:rsid w:val="00881F01"/>
    <w:rsid w:val="00882081"/>
    <w:rsid w:val="00882B9C"/>
    <w:rsid w:val="00882FD1"/>
    <w:rsid w:val="00883164"/>
    <w:rsid w:val="00883464"/>
    <w:rsid w:val="0088429A"/>
    <w:rsid w:val="00884711"/>
    <w:rsid w:val="0088484F"/>
    <w:rsid w:val="00884D9D"/>
    <w:rsid w:val="00884F24"/>
    <w:rsid w:val="0088572D"/>
    <w:rsid w:val="008870EA"/>
    <w:rsid w:val="008875B2"/>
    <w:rsid w:val="00890679"/>
    <w:rsid w:val="008906AA"/>
    <w:rsid w:val="00891A99"/>
    <w:rsid w:val="008920D2"/>
    <w:rsid w:val="008925B7"/>
    <w:rsid w:val="00893953"/>
    <w:rsid w:val="008945E1"/>
    <w:rsid w:val="0089502A"/>
    <w:rsid w:val="008957CB"/>
    <w:rsid w:val="008960FC"/>
    <w:rsid w:val="0089665C"/>
    <w:rsid w:val="00896B5E"/>
    <w:rsid w:val="0089737A"/>
    <w:rsid w:val="008A0A34"/>
    <w:rsid w:val="008A14B3"/>
    <w:rsid w:val="008A2613"/>
    <w:rsid w:val="008A2C48"/>
    <w:rsid w:val="008A551E"/>
    <w:rsid w:val="008A6993"/>
    <w:rsid w:val="008B09D5"/>
    <w:rsid w:val="008B14B3"/>
    <w:rsid w:val="008B1BB2"/>
    <w:rsid w:val="008B1C91"/>
    <w:rsid w:val="008B1ED7"/>
    <w:rsid w:val="008B1F8E"/>
    <w:rsid w:val="008B203A"/>
    <w:rsid w:val="008B339B"/>
    <w:rsid w:val="008B35B6"/>
    <w:rsid w:val="008B389A"/>
    <w:rsid w:val="008B4753"/>
    <w:rsid w:val="008B4BCD"/>
    <w:rsid w:val="008B4CD4"/>
    <w:rsid w:val="008B4D04"/>
    <w:rsid w:val="008B5684"/>
    <w:rsid w:val="008B5F01"/>
    <w:rsid w:val="008B77C8"/>
    <w:rsid w:val="008C0675"/>
    <w:rsid w:val="008C0DF8"/>
    <w:rsid w:val="008C1963"/>
    <w:rsid w:val="008C19C4"/>
    <w:rsid w:val="008C1ED3"/>
    <w:rsid w:val="008C284E"/>
    <w:rsid w:val="008C2D93"/>
    <w:rsid w:val="008C3B01"/>
    <w:rsid w:val="008C50AD"/>
    <w:rsid w:val="008C5D93"/>
    <w:rsid w:val="008C62E4"/>
    <w:rsid w:val="008C6B2D"/>
    <w:rsid w:val="008C72C2"/>
    <w:rsid w:val="008D067D"/>
    <w:rsid w:val="008D0928"/>
    <w:rsid w:val="008D1B18"/>
    <w:rsid w:val="008D2698"/>
    <w:rsid w:val="008D2CB6"/>
    <w:rsid w:val="008D2CBA"/>
    <w:rsid w:val="008D2DC3"/>
    <w:rsid w:val="008D2E41"/>
    <w:rsid w:val="008D56D0"/>
    <w:rsid w:val="008D5915"/>
    <w:rsid w:val="008D62B1"/>
    <w:rsid w:val="008D7549"/>
    <w:rsid w:val="008E02E1"/>
    <w:rsid w:val="008E0479"/>
    <w:rsid w:val="008E0844"/>
    <w:rsid w:val="008E09AF"/>
    <w:rsid w:val="008E2AC6"/>
    <w:rsid w:val="008E3135"/>
    <w:rsid w:val="008E51A6"/>
    <w:rsid w:val="008E5C9F"/>
    <w:rsid w:val="008E60C2"/>
    <w:rsid w:val="008E61F1"/>
    <w:rsid w:val="008E63DC"/>
    <w:rsid w:val="008E77AE"/>
    <w:rsid w:val="008E787A"/>
    <w:rsid w:val="008E79EF"/>
    <w:rsid w:val="008E7B8D"/>
    <w:rsid w:val="008E7C8F"/>
    <w:rsid w:val="008E7D95"/>
    <w:rsid w:val="008F1486"/>
    <w:rsid w:val="008F1F5C"/>
    <w:rsid w:val="008F2C9E"/>
    <w:rsid w:val="008F3862"/>
    <w:rsid w:val="008F3A6E"/>
    <w:rsid w:val="008F51A1"/>
    <w:rsid w:val="008F55B0"/>
    <w:rsid w:val="008F5F44"/>
    <w:rsid w:val="008F6CD6"/>
    <w:rsid w:val="008F70A9"/>
    <w:rsid w:val="008F70DF"/>
    <w:rsid w:val="00900CD2"/>
    <w:rsid w:val="00900FE8"/>
    <w:rsid w:val="0090117A"/>
    <w:rsid w:val="0090122F"/>
    <w:rsid w:val="009034B0"/>
    <w:rsid w:val="00906125"/>
    <w:rsid w:val="00906896"/>
    <w:rsid w:val="009100CC"/>
    <w:rsid w:val="00910123"/>
    <w:rsid w:val="009113AD"/>
    <w:rsid w:val="009117ED"/>
    <w:rsid w:val="0091196F"/>
    <w:rsid w:val="00911DAA"/>
    <w:rsid w:val="009120BD"/>
    <w:rsid w:val="009120F7"/>
    <w:rsid w:val="00912594"/>
    <w:rsid w:val="00914BD0"/>
    <w:rsid w:val="00915971"/>
    <w:rsid w:val="00915CD4"/>
    <w:rsid w:val="0091629A"/>
    <w:rsid w:val="00916675"/>
    <w:rsid w:val="009171EC"/>
    <w:rsid w:val="009175C4"/>
    <w:rsid w:val="009207BA"/>
    <w:rsid w:val="0092112A"/>
    <w:rsid w:val="00921B91"/>
    <w:rsid w:val="00922D08"/>
    <w:rsid w:val="00925250"/>
    <w:rsid w:val="00925BA0"/>
    <w:rsid w:val="00926413"/>
    <w:rsid w:val="009264EA"/>
    <w:rsid w:val="00930082"/>
    <w:rsid w:val="009308A8"/>
    <w:rsid w:val="00931F32"/>
    <w:rsid w:val="009320F8"/>
    <w:rsid w:val="009325C2"/>
    <w:rsid w:val="00932B4B"/>
    <w:rsid w:val="009330AA"/>
    <w:rsid w:val="009333FC"/>
    <w:rsid w:val="00933B70"/>
    <w:rsid w:val="00933C2F"/>
    <w:rsid w:val="009341F1"/>
    <w:rsid w:val="00934934"/>
    <w:rsid w:val="009353FF"/>
    <w:rsid w:val="00936A22"/>
    <w:rsid w:val="00937243"/>
    <w:rsid w:val="009401DB"/>
    <w:rsid w:val="0094101F"/>
    <w:rsid w:val="0094135E"/>
    <w:rsid w:val="00941D1F"/>
    <w:rsid w:val="00942837"/>
    <w:rsid w:val="00942932"/>
    <w:rsid w:val="00942A68"/>
    <w:rsid w:val="00942B55"/>
    <w:rsid w:val="00942DCD"/>
    <w:rsid w:val="00943757"/>
    <w:rsid w:val="0094402D"/>
    <w:rsid w:val="00944D56"/>
    <w:rsid w:val="0094643A"/>
    <w:rsid w:val="00947563"/>
    <w:rsid w:val="009479B7"/>
    <w:rsid w:val="00947A02"/>
    <w:rsid w:val="00950090"/>
    <w:rsid w:val="00950BEB"/>
    <w:rsid w:val="0095132F"/>
    <w:rsid w:val="0095312B"/>
    <w:rsid w:val="00953E24"/>
    <w:rsid w:val="00954877"/>
    <w:rsid w:val="0095493A"/>
    <w:rsid w:val="00954C07"/>
    <w:rsid w:val="00955B6C"/>
    <w:rsid w:val="00956C04"/>
    <w:rsid w:val="009613DB"/>
    <w:rsid w:val="00961A67"/>
    <w:rsid w:val="009630BF"/>
    <w:rsid w:val="009636CA"/>
    <w:rsid w:val="0096373B"/>
    <w:rsid w:val="00963B20"/>
    <w:rsid w:val="00963BB7"/>
    <w:rsid w:val="009646B4"/>
    <w:rsid w:val="00964FE1"/>
    <w:rsid w:val="009653A9"/>
    <w:rsid w:val="00965510"/>
    <w:rsid w:val="00965D88"/>
    <w:rsid w:val="00966383"/>
    <w:rsid w:val="00966490"/>
    <w:rsid w:val="0096651A"/>
    <w:rsid w:val="00966DAE"/>
    <w:rsid w:val="0096788C"/>
    <w:rsid w:val="0097013A"/>
    <w:rsid w:val="00970362"/>
    <w:rsid w:val="0097098B"/>
    <w:rsid w:val="00970D00"/>
    <w:rsid w:val="009720A3"/>
    <w:rsid w:val="00972486"/>
    <w:rsid w:val="00972A00"/>
    <w:rsid w:val="00972A1B"/>
    <w:rsid w:val="00973CB1"/>
    <w:rsid w:val="009751C7"/>
    <w:rsid w:val="0097524E"/>
    <w:rsid w:val="00975838"/>
    <w:rsid w:val="0097594B"/>
    <w:rsid w:val="009769DA"/>
    <w:rsid w:val="00976D59"/>
    <w:rsid w:val="009774AA"/>
    <w:rsid w:val="0098079D"/>
    <w:rsid w:val="00981029"/>
    <w:rsid w:val="00981CD2"/>
    <w:rsid w:val="00982170"/>
    <w:rsid w:val="0098228A"/>
    <w:rsid w:val="00984452"/>
    <w:rsid w:val="00984AF6"/>
    <w:rsid w:val="009854DB"/>
    <w:rsid w:val="00986821"/>
    <w:rsid w:val="00986CE0"/>
    <w:rsid w:val="009876F1"/>
    <w:rsid w:val="009879CB"/>
    <w:rsid w:val="00987E92"/>
    <w:rsid w:val="009901A0"/>
    <w:rsid w:val="00990E2C"/>
    <w:rsid w:val="00990EE4"/>
    <w:rsid w:val="009912D2"/>
    <w:rsid w:val="0099183F"/>
    <w:rsid w:val="009920A0"/>
    <w:rsid w:val="0099265E"/>
    <w:rsid w:val="00993172"/>
    <w:rsid w:val="00993179"/>
    <w:rsid w:val="00993CC0"/>
    <w:rsid w:val="009949C8"/>
    <w:rsid w:val="00994B79"/>
    <w:rsid w:val="00994D18"/>
    <w:rsid w:val="0099501E"/>
    <w:rsid w:val="0099518A"/>
    <w:rsid w:val="00995813"/>
    <w:rsid w:val="00996B42"/>
    <w:rsid w:val="00997225"/>
    <w:rsid w:val="00997CA8"/>
    <w:rsid w:val="009A0E6E"/>
    <w:rsid w:val="009A34CE"/>
    <w:rsid w:val="009A3D66"/>
    <w:rsid w:val="009A5179"/>
    <w:rsid w:val="009A6152"/>
    <w:rsid w:val="009A6299"/>
    <w:rsid w:val="009A687E"/>
    <w:rsid w:val="009A7952"/>
    <w:rsid w:val="009A7D17"/>
    <w:rsid w:val="009B00BE"/>
    <w:rsid w:val="009B0419"/>
    <w:rsid w:val="009B0470"/>
    <w:rsid w:val="009B2919"/>
    <w:rsid w:val="009B2BF4"/>
    <w:rsid w:val="009B2DBE"/>
    <w:rsid w:val="009B3508"/>
    <w:rsid w:val="009B4C70"/>
    <w:rsid w:val="009B4E0F"/>
    <w:rsid w:val="009B5810"/>
    <w:rsid w:val="009B5AD5"/>
    <w:rsid w:val="009B6659"/>
    <w:rsid w:val="009B6ADD"/>
    <w:rsid w:val="009B708D"/>
    <w:rsid w:val="009C00E1"/>
    <w:rsid w:val="009C03BD"/>
    <w:rsid w:val="009C1138"/>
    <w:rsid w:val="009C131D"/>
    <w:rsid w:val="009C237A"/>
    <w:rsid w:val="009C3831"/>
    <w:rsid w:val="009C40DB"/>
    <w:rsid w:val="009C4563"/>
    <w:rsid w:val="009C4778"/>
    <w:rsid w:val="009C4A5F"/>
    <w:rsid w:val="009C4D7B"/>
    <w:rsid w:val="009C4E8F"/>
    <w:rsid w:val="009C5093"/>
    <w:rsid w:val="009C7273"/>
    <w:rsid w:val="009C7EC5"/>
    <w:rsid w:val="009D077C"/>
    <w:rsid w:val="009D08EE"/>
    <w:rsid w:val="009D194C"/>
    <w:rsid w:val="009D4517"/>
    <w:rsid w:val="009D5418"/>
    <w:rsid w:val="009D59E2"/>
    <w:rsid w:val="009D5F05"/>
    <w:rsid w:val="009D6FD5"/>
    <w:rsid w:val="009D7169"/>
    <w:rsid w:val="009D779B"/>
    <w:rsid w:val="009E0643"/>
    <w:rsid w:val="009E0A42"/>
    <w:rsid w:val="009E0CB4"/>
    <w:rsid w:val="009E3D4C"/>
    <w:rsid w:val="009E423C"/>
    <w:rsid w:val="009E4B6B"/>
    <w:rsid w:val="009E4E03"/>
    <w:rsid w:val="009E5247"/>
    <w:rsid w:val="009E529B"/>
    <w:rsid w:val="009E6CAB"/>
    <w:rsid w:val="009E716B"/>
    <w:rsid w:val="009E7872"/>
    <w:rsid w:val="009F01B3"/>
    <w:rsid w:val="009F080B"/>
    <w:rsid w:val="009F0903"/>
    <w:rsid w:val="009F0A47"/>
    <w:rsid w:val="009F0AB5"/>
    <w:rsid w:val="009F0B2F"/>
    <w:rsid w:val="009F1AD5"/>
    <w:rsid w:val="009F1B38"/>
    <w:rsid w:val="009F3B46"/>
    <w:rsid w:val="009F4153"/>
    <w:rsid w:val="009F425C"/>
    <w:rsid w:val="009F529F"/>
    <w:rsid w:val="009F598F"/>
    <w:rsid w:val="009F5A60"/>
    <w:rsid w:val="009F5C58"/>
    <w:rsid w:val="009F6510"/>
    <w:rsid w:val="009F74E6"/>
    <w:rsid w:val="009F7DDF"/>
    <w:rsid w:val="00A000D8"/>
    <w:rsid w:val="00A004ED"/>
    <w:rsid w:val="00A014DF"/>
    <w:rsid w:val="00A018AD"/>
    <w:rsid w:val="00A0262D"/>
    <w:rsid w:val="00A02691"/>
    <w:rsid w:val="00A03060"/>
    <w:rsid w:val="00A0554F"/>
    <w:rsid w:val="00A05A1C"/>
    <w:rsid w:val="00A06313"/>
    <w:rsid w:val="00A063F4"/>
    <w:rsid w:val="00A0661D"/>
    <w:rsid w:val="00A06D48"/>
    <w:rsid w:val="00A10083"/>
    <w:rsid w:val="00A1104D"/>
    <w:rsid w:val="00A11CA0"/>
    <w:rsid w:val="00A1213F"/>
    <w:rsid w:val="00A12E98"/>
    <w:rsid w:val="00A13F85"/>
    <w:rsid w:val="00A145A4"/>
    <w:rsid w:val="00A153DC"/>
    <w:rsid w:val="00A15861"/>
    <w:rsid w:val="00A16A8B"/>
    <w:rsid w:val="00A16CC0"/>
    <w:rsid w:val="00A2037F"/>
    <w:rsid w:val="00A2100A"/>
    <w:rsid w:val="00A22E35"/>
    <w:rsid w:val="00A237B8"/>
    <w:rsid w:val="00A23AC7"/>
    <w:rsid w:val="00A2442F"/>
    <w:rsid w:val="00A253CE"/>
    <w:rsid w:val="00A259A7"/>
    <w:rsid w:val="00A264D1"/>
    <w:rsid w:val="00A26968"/>
    <w:rsid w:val="00A26BD0"/>
    <w:rsid w:val="00A271FF"/>
    <w:rsid w:val="00A273DF"/>
    <w:rsid w:val="00A27582"/>
    <w:rsid w:val="00A275C2"/>
    <w:rsid w:val="00A2766B"/>
    <w:rsid w:val="00A27846"/>
    <w:rsid w:val="00A305F3"/>
    <w:rsid w:val="00A30C5F"/>
    <w:rsid w:val="00A31DAB"/>
    <w:rsid w:val="00A34FDD"/>
    <w:rsid w:val="00A35363"/>
    <w:rsid w:val="00A35E6F"/>
    <w:rsid w:val="00A35E8A"/>
    <w:rsid w:val="00A366AC"/>
    <w:rsid w:val="00A36DCF"/>
    <w:rsid w:val="00A36E6C"/>
    <w:rsid w:val="00A37FFB"/>
    <w:rsid w:val="00A4093D"/>
    <w:rsid w:val="00A40E64"/>
    <w:rsid w:val="00A41269"/>
    <w:rsid w:val="00A431D2"/>
    <w:rsid w:val="00A43718"/>
    <w:rsid w:val="00A44093"/>
    <w:rsid w:val="00A4429D"/>
    <w:rsid w:val="00A44A70"/>
    <w:rsid w:val="00A455BB"/>
    <w:rsid w:val="00A45699"/>
    <w:rsid w:val="00A4664A"/>
    <w:rsid w:val="00A46F01"/>
    <w:rsid w:val="00A46FF6"/>
    <w:rsid w:val="00A479CC"/>
    <w:rsid w:val="00A50097"/>
    <w:rsid w:val="00A50499"/>
    <w:rsid w:val="00A504CA"/>
    <w:rsid w:val="00A50AEC"/>
    <w:rsid w:val="00A50FE2"/>
    <w:rsid w:val="00A515C5"/>
    <w:rsid w:val="00A51AFC"/>
    <w:rsid w:val="00A51C83"/>
    <w:rsid w:val="00A52219"/>
    <w:rsid w:val="00A526E3"/>
    <w:rsid w:val="00A5335A"/>
    <w:rsid w:val="00A5401D"/>
    <w:rsid w:val="00A55C9A"/>
    <w:rsid w:val="00A55DE2"/>
    <w:rsid w:val="00A570B0"/>
    <w:rsid w:val="00A57AD2"/>
    <w:rsid w:val="00A57B39"/>
    <w:rsid w:val="00A57C6F"/>
    <w:rsid w:val="00A57DE1"/>
    <w:rsid w:val="00A57E63"/>
    <w:rsid w:val="00A60236"/>
    <w:rsid w:val="00A60407"/>
    <w:rsid w:val="00A60B46"/>
    <w:rsid w:val="00A60CC7"/>
    <w:rsid w:val="00A60D1F"/>
    <w:rsid w:val="00A6181A"/>
    <w:rsid w:val="00A621B1"/>
    <w:rsid w:val="00A623D7"/>
    <w:rsid w:val="00A6271D"/>
    <w:rsid w:val="00A635BE"/>
    <w:rsid w:val="00A63859"/>
    <w:rsid w:val="00A638C3"/>
    <w:rsid w:val="00A63EB8"/>
    <w:rsid w:val="00A6529A"/>
    <w:rsid w:val="00A65DF5"/>
    <w:rsid w:val="00A66159"/>
    <w:rsid w:val="00A66215"/>
    <w:rsid w:val="00A668C9"/>
    <w:rsid w:val="00A66DA8"/>
    <w:rsid w:val="00A6731D"/>
    <w:rsid w:val="00A67A7F"/>
    <w:rsid w:val="00A70F4E"/>
    <w:rsid w:val="00A722C3"/>
    <w:rsid w:val="00A72576"/>
    <w:rsid w:val="00A7291D"/>
    <w:rsid w:val="00A73F40"/>
    <w:rsid w:val="00A74033"/>
    <w:rsid w:val="00A74A17"/>
    <w:rsid w:val="00A74A47"/>
    <w:rsid w:val="00A75004"/>
    <w:rsid w:val="00A75A06"/>
    <w:rsid w:val="00A77B80"/>
    <w:rsid w:val="00A80536"/>
    <w:rsid w:val="00A80D22"/>
    <w:rsid w:val="00A81058"/>
    <w:rsid w:val="00A81382"/>
    <w:rsid w:val="00A81461"/>
    <w:rsid w:val="00A81497"/>
    <w:rsid w:val="00A8221D"/>
    <w:rsid w:val="00A82514"/>
    <w:rsid w:val="00A82AF3"/>
    <w:rsid w:val="00A83EDC"/>
    <w:rsid w:val="00A83F46"/>
    <w:rsid w:val="00A847E1"/>
    <w:rsid w:val="00A84BFD"/>
    <w:rsid w:val="00A86A00"/>
    <w:rsid w:val="00A87BE3"/>
    <w:rsid w:val="00A909E5"/>
    <w:rsid w:val="00A9112D"/>
    <w:rsid w:val="00A933C3"/>
    <w:rsid w:val="00A95678"/>
    <w:rsid w:val="00A9779C"/>
    <w:rsid w:val="00AA0727"/>
    <w:rsid w:val="00AA0BB4"/>
    <w:rsid w:val="00AA1B51"/>
    <w:rsid w:val="00AA2662"/>
    <w:rsid w:val="00AA26DD"/>
    <w:rsid w:val="00AA2849"/>
    <w:rsid w:val="00AA2EFC"/>
    <w:rsid w:val="00AA3AD0"/>
    <w:rsid w:val="00AA4B35"/>
    <w:rsid w:val="00AA4DC0"/>
    <w:rsid w:val="00AA5C53"/>
    <w:rsid w:val="00AA6317"/>
    <w:rsid w:val="00AA657C"/>
    <w:rsid w:val="00AA69FF"/>
    <w:rsid w:val="00AB0375"/>
    <w:rsid w:val="00AB096D"/>
    <w:rsid w:val="00AB0D8C"/>
    <w:rsid w:val="00AB0D95"/>
    <w:rsid w:val="00AB100C"/>
    <w:rsid w:val="00AB1B55"/>
    <w:rsid w:val="00AB1D58"/>
    <w:rsid w:val="00AB2629"/>
    <w:rsid w:val="00AB3976"/>
    <w:rsid w:val="00AB3C36"/>
    <w:rsid w:val="00AB426D"/>
    <w:rsid w:val="00AB4EF4"/>
    <w:rsid w:val="00AB5B17"/>
    <w:rsid w:val="00AB6558"/>
    <w:rsid w:val="00AB6E65"/>
    <w:rsid w:val="00AB723C"/>
    <w:rsid w:val="00AB73FB"/>
    <w:rsid w:val="00AB74E5"/>
    <w:rsid w:val="00AB75FC"/>
    <w:rsid w:val="00AC071B"/>
    <w:rsid w:val="00AC0881"/>
    <w:rsid w:val="00AC08BA"/>
    <w:rsid w:val="00AC0A7C"/>
    <w:rsid w:val="00AC0AB1"/>
    <w:rsid w:val="00AC29A7"/>
    <w:rsid w:val="00AC2C7B"/>
    <w:rsid w:val="00AC2EE5"/>
    <w:rsid w:val="00AC5009"/>
    <w:rsid w:val="00AC565C"/>
    <w:rsid w:val="00AC6976"/>
    <w:rsid w:val="00AC7224"/>
    <w:rsid w:val="00AC7848"/>
    <w:rsid w:val="00AC7983"/>
    <w:rsid w:val="00AC7C78"/>
    <w:rsid w:val="00AD0EB9"/>
    <w:rsid w:val="00AD1834"/>
    <w:rsid w:val="00AD1F6B"/>
    <w:rsid w:val="00AD2B9C"/>
    <w:rsid w:val="00AD2DF5"/>
    <w:rsid w:val="00AD30B8"/>
    <w:rsid w:val="00AD513A"/>
    <w:rsid w:val="00AD6363"/>
    <w:rsid w:val="00AD6794"/>
    <w:rsid w:val="00AE0742"/>
    <w:rsid w:val="00AE09C5"/>
    <w:rsid w:val="00AE0B98"/>
    <w:rsid w:val="00AE0CBA"/>
    <w:rsid w:val="00AE1134"/>
    <w:rsid w:val="00AE1679"/>
    <w:rsid w:val="00AE2403"/>
    <w:rsid w:val="00AE2A8C"/>
    <w:rsid w:val="00AE3BB6"/>
    <w:rsid w:val="00AE4AD3"/>
    <w:rsid w:val="00AE5054"/>
    <w:rsid w:val="00AE5F9B"/>
    <w:rsid w:val="00AE7D6C"/>
    <w:rsid w:val="00AF0B9C"/>
    <w:rsid w:val="00AF0E17"/>
    <w:rsid w:val="00AF2A7E"/>
    <w:rsid w:val="00AF2DCD"/>
    <w:rsid w:val="00AF3F9C"/>
    <w:rsid w:val="00AF5AB7"/>
    <w:rsid w:val="00AF708F"/>
    <w:rsid w:val="00AF764D"/>
    <w:rsid w:val="00B00CEB"/>
    <w:rsid w:val="00B01407"/>
    <w:rsid w:val="00B01766"/>
    <w:rsid w:val="00B019AD"/>
    <w:rsid w:val="00B02CE4"/>
    <w:rsid w:val="00B0308D"/>
    <w:rsid w:val="00B04201"/>
    <w:rsid w:val="00B0481A"/>
    <w:rsid w:val="00B04849"/>
    <w:rsid w:val="00B056A6"/>
    <w:rsid w:val="00B05FC4"/>
    <w:rsid w:val="00B06FC3"/>
    <w:rsid w:val="00B0761C"/>
    <w:rsid w:val="00B0784C"/>
    <w:rsid w:val="00B10045"/>
    <w:rsid w:val="00B10AF3"/>
    <w:rsid w:val="00B13B9B"/>
    <w:rsid w:val="00B158E5"/>
    <w:rsid w:val="00B16022"/>
    <w:rsid w:val="00B1683A"/>
    <w:rsid w:val="00B16F93"/>
    <w:rsid w:val="00B17B3B"/>
    <w:rsid w:val="00B17DCF"/>
    <w:rsid w:val="00B17ED3"/>
    <w:rsid w:val="00B20741"/>
    <w:rsid w:val="00B21076"/>
    <w:rsid w:val="00B21CA4"/>
    <w:rsid w:val="00B24415"/>
    <w:rsid w:val="00B25E27"/>
    <w:rsid w:val="00B266BF"/>
    <w:rsid w:val="00B3036A"/>
    <w:rsid w:val="00B30B16"/>
    <w:rsid w:val="00B31AEE"/>
    <w:rsid w:val="00B33B82"/>
    <w:rsid w:val="00B33C8B"/>
    <w:rsid w:val="00B33DA8"/>
    <w:rsid w:val="00B33FE6"/>
    <w:rsid w:val="00B35204"/>
    <w:rsid w:val="00B359CB"/>
    <w:rsid w:val="00B35D85"/>
    <w:rsid w:val="00B35E9E"/>
    <w:rsid w:val="00B3614D"/>
    <w:rsid w:val="00B364C9"/>
    <w:rsid w:val="00B366BC"/>
    <w:rsid w:val="00B373D0"/>
    <w:rsid w:val="00B37B9A"/>
    <w:rsid w:val="00B37FFA"/>
    <w:rsid w:val="00B41621"/>
    <w:rsid w:val="00B41FAD"/>
    <w:rsid w:val="00B42344"/>
    <w:rsid w:val="00B42E77"/>
    <w:rsid w:val="00B4345C"/>
    <w:rsid w:val="00B439A3"/>
    <w:rsid w:val="00B439C5"/>
    <w:rsid w:val="00B43A70"/>
    <w:rsid w:val="00B43B25"/>
    <w:rsid w:val="00B43E58"/>
    <w:rsid w:val="00B44863"/>
    <w:rsid w:val="00B44909"/>
    <w:rsid w:val="00B454F6"/>
    <w:rsid w:val="00B45547"/>
    <w:rsid w:val="00B46A1D"/>
    <w:rsid w:val="00B46F91"/>
    <w:rsid w:val="00B5007E"/>
    <w:rsid w:val="00B508E4"/>
    <w:rsid w:val="00B513B1"/>
    <w:rsid w:val="00B5141D"/>
    <w:rsid w:val="00B52176"/>
    <w:rsid w:val="00B522E0"/>
    <w:rsid w:val="00B52B6A"/>
    <w:rsid w:val="00B53120"/>
    <w:rsid w:val="00B53AA5"/>
    <w:rsid w:val="00B53B8F"/>
    <w:rsid w:val="00B54816"/>
    <w:rsid w:val="00B55558"/>
    <w:rsid w:val="00B55F9D"/>
    <w:rsid w:val="00B57E31"/>
    <w:rsid w:val="00B60B90"/>
    <w:rsid w:val="00B60E1B"/>
    <w:rsid w:val="00B60EDD"/>
    <w:rsid w:val="00B61121"/>
    <w:rsid w:val="00B611CB"/>
    <w:rsid w:val="00B61478"/>
    <w:rsid w:val="00B61556"/>
    <w:rsid w:val="00B63472"/>
    <w:rsid w:val="00B64B93"/>
    <w:rsid w:val="00B64CC2"/>
    <w:rsid w:val="00B64FF2"/>
    <w:rsid w:val="00B6567B"/>
    <w:rsid w:val="00B65C6C"/>
    <w:rsid w:val="00B6695A"/>
    <w:rsid w:val="00B67353"/>
    <w:rsid w:val="00B678A0"/>
    <w:rsid w:val="00B67FA4"/>
    <w:rsid w:val="00B700B1"/>
    <w:rsid w:val="00B70FAA"/>
    <w:rsid w:val="00B715F4"/>
    <w:rsid w:val="00B71CFD"/>
    <w:rsid w:val="00B735CD"/>
    <w:rsid w:val="00B754FC"/>
    <w:rsid w:val="00B762D8"/>
    <w:rsid w:val="00B76472"/>
    <w:rsid w:val="00B768FC"/>
    <w:rsid w:val="00B778B5"/>
    <w:rsid w:val="00B77CFE"/>
    <w:rsid w:val="00B81761"/>
    <w:rsid w:val="00B81AE0"/>
    <w:rsid w:val="00B81FD5"/>
    <w:rsid w:val="00B82B76"/>
    <w:rsid w:val="00B83FFB"/>
    <w:rsid w:val="00B84084"/>
    <w:rsid w:val="00B8640A"/>
    <w:rsid w:val="00B86552"/>
    <w:rsid w:val="00B86F2E"/>
    <w:rsid w:val="00B87537"/>
    <w:rsid w:val="00B90994"/>
    <w:rsid w:val="00B90C3F"/>
    <w:rsid w:val="00B91033"/>
    <w:rsid w:val="00B911A9"/>
    <w:rsid w:val="00B91F97"/>
    <w:rsid w:val="00B92E38"/>
    <w:rsid w:val="00B92FE8"/>
    <w:rsid w:val="00B9316B"/>
    <w:rsid w:val="00B93C0F"/>
    <w:rsid w:val="00B93CCB"/>
    <w:rsid w:val="00B94F25"/>
    <w:rsid w:val="00B95855"/>
    <w:rsid w:val="00B95DF6"/>
    <w:rsid w:val="00B96A48"/>
    <w:rsid w:val="00B97ADC"/>
    <w:rsid w:val="00BA0CA2"/>
    <w:rsid w:val="00BA1B08"/>
    <w:rsid w:val="00BA1B21"/>
    <w:rsid w:val="00BA2D1D"/>
    <w:rsid w:val="00BA3152"/>
    <w:rsid w:val="00BA506F"/>
    <w:rsid w:val="00BA5D7E"/>
    <w:rsid w:val="00BA659A"/>
    <w:rsid w:val="00BA7888"/>
    <w:rsid w:val="00BB0C21"/>
    <w:rsid w:val="00BB0CF2"/>
    <w:rsid w:val="00BB226D"/>
    <w:rsid w:val="00BB2F05"/>
    <w:rsid w:val="00BB2F93"/>
    <w:rsid w:val="00BB2FAB"/>
    <w:rsid w:val="00BB4825"/>
    <w:rsid w:val="00BB59B2"/>
    <w:rsid w:val="00BB6CBF"/>
    <w:rsid w:val="00BB7479"/>
    <w:rsid w:val="00BC127E"/>
    <w:rsid w:val="00BC1751"/>
    <w:rsid w:val="00BC1B82"/>
    <w:rsid w:val="00BC1F93"/>
    <w:rsid w:val="00BC21D2"/>
    <w:rsid w:val="00BC22D9"/>
    <w:rsid w:val="00BC29F1"/>
    <w:rsid w:val="00BC3256"/>
    <w:rsid w:val="00BC36B4"/>
    <w:rsid w:val="00BC4E06"/>
    <w:rsid w:val="00BC4FDE"/>
    <w:rsid w:val="00BC5855"/>
    <w:rsid w:val="00BC6370"/>
    <w:rsid w:val="00BC6ABC"/>
    <w:rsid w:val="00BC75A1"/>
    <w:rsid w:val="00BD0DDE"/>
    <w:rsid w:val="00BD1358"/>
    <w:rsid w:val="00BD163B"/>
    <w:rsid w:val="00BD2A71"/>
    <w:rsid w:val="00BD3A16"/>
    <w:rsid w:val="00BD4AEC"/>
    <w:rsid w:val="00BD4C7D"/>
    <w:rsid w:val="00BD4CD0"/>
    <w:rsid w:val="00BD5246"/>
    <w:rsid w:val="00BD56F4"/>
    <w:rsid w:val="00BD6E82"/>
    <w:rsid w:val="00BE0919"/>
    <w:rsid w:val="00BE0C59"/>
    <w:rsid w:val="00BE0CA1"/>
    <w:rsid w:val="00BE17EC"/>
    <w:rsid w:val="00BE228A"/>
    <w:rsid w:val="00BE2BF5"/>
    <w:rsid w:val="00BE2CEB"/>
    <w:rsid w:val="00BE2F8F"/>
    <w:rsid w:val="00BE3D39"/>
    <w:rsid w:val="00BE46D2"/>
    <w:rsid w:val="00BE47B1"/>
    <w:rsid w:val="00BE4E39"/>
    <w:rsid w:val="00BE6017"/>
    <w:rsid w:val="00BE65B3"/>
    <w:rsid w:val="00BE67A4"/>
    <w:rsid w:val="00BE7340"/>
    <w:rsid w:val="00BE7AFC"/>
    <w:rsid w:val="00BE7E81"/>
    <w:rsid w:val="00BF0D69"/>
    <w:rsid w:val="00BF1839"/>
    <w:rsid w:val="00BF2391"/>
    <w:rsid w:val="00BF2687"/>
    <w:rsid w:val="00BF3BBB"/>
    <w:rsid w:val="00BF4AC5"/>
    <w:rsid w:val="00BF54A6"/>
    <w:rsid w:val="00BF5576"/>
    <w:rsid w:val="00BF6A86"/>
    <w:rsid w:val="00C00560"/>
    <w:rsid w:val="00C013BA"/>
    <w:rsid w:val="00C01771"/>
    <w:rsid w:val="00C01A12"/>
    <w:rsid w:val="00C025AA"/>
    <w:rsid w:val="00C02A73"/>
    <w:rsid w:val="00C02E5C"/>
    <w:rsid w:val="00C033EC"/>
    <w:rsid w:val="00C03570"/>
    <w:rsid w:val="00C035A3"/>
    <w:rsid w:val="00C04B8E"/>
    <w:rsid w:val="00C04ED3"/>
    <w:rsid w:val="00C05AE9"/>
    <w:rsid w:val="00C060B5"/>
    <w:rsid w:val="00C064B6"/>
    <w:rsid w:val="00C07174"/>
    <w:rsid w:val="00C0767E"/>
    <w:rsid w:val="00C079D2"/>
    <w:rsid w:val="00C10C62"/>
    <w:rsid w:val="00C121F6"/>
    <w:rsid w:val="00C13315"/>
    <w:rsid w:val="00C13FEB"/>
    <w:rsid w:val="00C149D3"/>
    <w:rsid w:val="00C16D67"/>
    <w:rsid w:val="00C17F97"/>
    <w:rsid w:val="00C17FA5"/>
    <w:rsid w:val="00C20879"/>
    <w:rsid w:val="00C20AAA"/>
    <w:rsid w:val="00C20DD8"/>
    <w:rsid w:val="00C220D9"/>
    <w:rsid w:val="00C222DB"/>
    <w:rsid w:val="00C235EB"/>
    <w:rsid w:val="00C239D0"/>
    <w:rsid w:val="00C24013"/>
    <w:rsid w:val="00C24BAD"/>
    <w:rsid w:val="00C254C3"/>
    <w:rsid w:val="00C267A8"/>
    <w:rsid w:val="00C26AA5"/>
    <w:rsid w:val="00C26E0E"/>
    <w:rsid w:val="00C2741B"/>
    <w:rsid w:val="00C30D7A"/>
    <w:rsid w:val="00C32014"/>
    <w:rsid w:val="00C32A27"/>
    <w:rsid w:val="00C33AB4"/>
    <w:rsid w:val="00C341E0"/>
    <w:rsid w:val="00C34E4F"/>
    <w:rsid w:val="00C35069"/>
    <w:rsid w:val="00C3584E"/>
    <w:rsid w:val="00C367BC"/>
    <w:rsid w:val="00C37560"/>
    <w:rsid w:val="00C376F1"/>
    <w:rsid w:val="00C37A20"/>
    <w:rsid w:val="00C37D28"/>
    <w:rsid w:val="00C401D7"/>
    <w:rsid w:val="00C402D7"/>
    <w:rsid w:val="00C418DD"/>
    <w:rsid w:val="00C4196A"/>
    <w:rsid w:val="00C41DC5"/>
    <w:rsid w:val="00C41DDB"/>
    <w:rsid w:val="00C4238D"/>
    <w:rsid w:val="00C42F3F"/>
    <w:rsid w:val="00C4324B"/>
    <w:rsid w:val="00C43C23"/>
    <w:rsid w:val="00C44352"/>
    <w:rsid w:val="00C445CF"/>
    <w:rsid w:val="00C447DA"/>
    <w:rsid w:val="00C44905"/>
    <w:rsid w:val="00C45820"/>
    <w:rsid w:val="00C46916"/>
    <w:rsid w:val="00C46C54"/>
    <w:rsid w:val="00C46C85"/>
    <w:rsid w:val="00C50766"/>
    <w:rsid w:val="00C50BF4"/>
    <w:rsid w:val="00C515E1"/>
    <w:rsid w:val="00C521D7"/>
    <w:rsid w:val="00C53131"/>
    <w:rsid w:val="00C53BBF"/>
    <w:rsid w:val="00C544E3"/>
    <w:rsid w:val="00C5460B"/>
    <w:rsid w:val="00C552AE"/>
    <w:rsid w:val="00C558A1"/>
    <w:rsid w:val="00C56FC6"/>
    <w:rsid w:val="00C577FF"/>
    <w:rsid w:val="00C57B0F"/>
    <w:rsid w:val="00C57B22"/>
    <w:rsid w:val="00C60246"/>
    <w:rsid w:val="00C60593"/>
    <w:rsid w:val="00C60F16"/>
    <w:rsid w:val="00C61BCE"/>
    <w:rsid w:val="00C620D1"/>
    <w:rsid w:val="00C62C6D"/>
    <w:rsid w:val="00C6346A"/>
    <w:rsid w:val="00C6375C"/>
    <w:rsid w:val="00C63AEE"/>
    <w:rsid w:val="00C6465E"/>
    <w:rsid w:val="00C64EF8"/>
    <w:rsid w:val="00C66284"/>
    <w:rsid w:val="00C66399"/>
    <w:rsid w:val="00C6640A"/>
    <w:rsid w:val="00C66747"/>
    <w:rsid w:val="00C66AD3"/>
    <w:rsid w:val="00C67558"/>
    <w:rsid w:val="00C70810"/>
    <w:rsid w:val="00C71280"/>
    <w:rsid w:val="00C713CB"/>
    <w:rsid w:val="00C7155B"/>
    <w:rsid w:val="00C71A1D"/>
    <w:rsid w:val="00C724E8"/>
    <w:rsid w:val="00C7317A"/>
    <w:rsid w:val="00C73A67"/>
    <w:rsid w:val="00C73B72"/>
    <w:rsid w:val="00C74B4A"/>
    <w:rsid w:val="00C74ED5"/>
    <w:rsid w:val="00C76196"/>
    <w:rsid w:val="00C76269"/>
    <w:rsid w:val="00C77512"/>
    <w:rsid w:val="00C8030C"/>
    <w:rsid w:val="00C813BF"/>
    <w:rsid w:val="00C814E3"/>
    <w:rsid w:val="00C82BCE"/>
    <w:rsid w:val="00C830E1"/>
    <w:rsid w:val="00C8327F"/>
    <w:rsid w:val="00C83485"/>
    <w:rsid w:val="00C83699"/>
    <w:rsid w:val="00C84065"/>
    <w:rsid w:val="00C84108"/>
    <w:rsid w:val="00C852D9"/>
    <w:rsid w:val="00C853FD"/>
    <w:rsid w:val="00C85FC1"/>
    <w:rsid w:val="00C863E9"/>
    <w:rsid w:val="00C87B09"/>
    <w:rsid w:val="00C905B1"/>
    <w:rsid w:val="00C9060F"/>
    <w:rsid w:val="00C90726"/>
    <w:rsid w:val="00C91865"/>
    <w:rsid w:val="00C91F55"/>
    <w:rsid w:val="00C9268B"/>
    <w:rsid w:val="00C92D58"/>
    <w:rsid w:val="00C92DC1"/>
    <w:rsid w:val="00C93C81"/>
    <w:rsid w:val="00C94886"/>
    <w:rsid w:val="00C94FE4"/>
    <w:rsid w:val="00C95CAC"/>
    <w:rsid w:val="00C96339"/>
    <w:rsid w:val="00C9671E"/>
    <w:rsid w:val="00C96AED"/>
    <w:rsid w:val="00C96D0D"/>
    <w:rsid w:val="00C96E88"/>
    <w:rsid w:val="00C96F50"/>
    <w:rsid w:val="00C97269"/>
    <w:rsid w:val="00CA01D5"/>
    <w:rsid w:val="00CA0CDD"/>
    <w:rsid w:val="00CA2289"/>
    <w:rsid w:val="00CA22C2"/>
    <w:rsid w:val="00CA33B6"/>
    <w:rsid w:val="00CA3BCA"/>
    <w:rsid w:val="00CA4A9D"/>
    <w:rsid w:val="00CA4DFB"/>
    <w:rsid w:val="00CA5C4F"/>
    <w:rsid w:val="00CA6302"/>
    <w:rsid w:val="00CA6693"/>
    <w:rsid w:val="00CA678D"/>
    <w:rsid w:val="00CA6C7F"/>
    <w:rsid w:val="00CA73AA"/>
    <w:rsid w:val="00CA7A05"/>
    <w:rsid w:val="00CB0CF3"/>
    <w:rsid w:val="00CB1EAA"/>
    <w:rsid w:val="00CB1FE3"/>
    <w:rsid w:val="00CB2EC4"/>
    <w:rsid w:val="00CB3A45"/>
    <w:rsid w:val="00CB4FDF"/>
    <w:rsid w:val="00CB5157"/>
    <w:rsid w:val="00CB5D41"/>
    <w:rsid w:val="00CB5DDF"/>
    <w:rsid w:val="00CC1376"/>
    <w:rsid w:val="00CC17B6"/>
    <w:rsid w:val="00CC1919"/>
    <w:rsid w:val="00CC1B8D"/>
    <w:rsid w:val="00CC1EE1"/>
    <w:rsid w:val="00CC3B48"/>
    <w:rsid w:val="00CC3D23"/>
    <w:rsid w:val="00CC449A"/>
    <w:rsid w:val="00CC5125"/>
    <w:rsid w:val="00CC6DF6"/>
    <w:rsid w:val="00CD0144"/>
    <w:rsid w:val="00CD110A"/>
    <w:rsid w:val="00CD1A06"/>
    <w:rsid w:val="00CD3451"/>
    <w:rsid w:val="00CD3728"/>
    <w:rsid w:val="00CD3C4B"/>
    <w:rsid w:val="00CD4854"/>
    <w:rsid w:val="00CD56F5"/>
    <w:rsid w:val="00CD5A89"/>
    <w:rsid w:val="00CD5DC8"/>
    <w:rsid w:val="00CD5DE6"/>
    <w:rsid w:val="00CD6045"/>
    <w:rsid w:val="00CD6439"/>
    <w:rsid w:val="00CD6932"/>
    <w:rsid w:val="00CD69FE"/>
    <w:rsid w:val="00CD6B5C"/>
    <w:rsid w:val="00CD7232"/>
    <w:rsid w:val="00CD7CAA"/>
    <w:rsid w:val="00CE04BF"/>
    <w:rsid w:val="00CE0A21"/>
    <w:rsid w:val="00CE2942"/>
    <w:rsid w:val="00CE2E2B"/>
    <w:rsid w:val="00CE2E65"/>
    <w:rsid w:val="00CE3A35"/>
    <w:rsid w:val="00CE3BD5"/>
    <w:rsid w:val="00CE3E1D"/>
    <w:rsid w:val="00CE54DD"/>
    <w:rsid w:val="00CE5A04"/>
    <w:rsid w:val="00CE5E97"/>
    <w:rsid w:val="00CE5EB5"/>
    <w:rsid w:val="00CE701A"/>
    <w:rsid w:val="00CF07B5"/>
    <w:rsid w:val="00CF0971"/>
    <w:rsid w:val="00CF169A"/>
    <w:rsid w:val="00CF2593"/>
    <w:rsid w:val="00CF2C5B"/>
    <w:rsid w:val="00CF2CE2"/>
    <w:rsid w:val="00CF395B"/>
    <w:rsid w:val="00CF4561"/>
    <w:rsid w:val="00CF48CC"/>
    <w:rsid w:val="00CF50BB"/>
    <w:rsid w:val="00CF5AFA"/>
    <w:rsid w:val="00CF663B"/>
    <w:rsid w:val="00D0037E"/>
    <w:rsid w:val="00D00EB2"/>
    <w:rsid w:val="00D0101D"/>
    <w:rsid w:val="00D01A63"/>
    <w:rsid w:val="00D01A9D"/>
    <w:rsid w:val="00D01AAD"/>
    <w:rsid w:val="00D020C3"/>
    <w:rsid w:val="00D035CF"/>
    <w:rsid w:val="00D03B30"/>
    <w:rsid w:val="00D04053"/>
    <w:rsid w:val="00D04794"/>
    <w:rsid w:val="00D04A46"/>
    <w:rsid w:val="00D05376"/>
    <w:rsid w:val="00D0576C"/>
    <w:rsid w:val="00D05CF0"/>
    <w:rsid w:val="00D061A4"/>
    <w:rsid w:val="00D06284"/>
    <w:rsid w:val="00D06928"/>
    <w:rsid w:val="00D069C4"/>
    <w:rsid w:val="00D06CFA"/>
    <w:rsid w:val="00D1066A"/>
    <w:rsid w:val="00D10F47"/>
    <w:rsid w:val="00D11842"/>
    <w:rsid w:val="00D1236E"/>
    <w:rsid w:val="00D13A73"/>
    <w:rsid w:val="00D1410D"/>
    <w:rsid w:val="00D15731"/>
    <w:rsid w:val="00D15872"/>
    <w:rsid w:val="00D17587"/>
    <w:rsid w:val="00D17A5A"/>
    <w:rsid w:val="00D21289"/>
    <w:rsid w:val="00D21316"/>
    <w:rsid w:val="00D2259D"/>
    <w:rsid w:val="00D22C83"/>
    <w:rsid w:val="00D230EF"/>
    <w:rsid w:val="00D2320C"/>
    <w:rsid w:val="00D23F37"/>
    <w:rsid w:val="00D24AEF"/>
    <w:rsid w:val="00D253F9"/>
    <w:rsid w:val="00D2562C"/>
    <w:rsid w:val="00D25C1D"/>
    <w:rsid w:val="00D26611"/>
    <w:rsid w:val="00D2667C"/>
    <w:rsid w:val="00D30112"/>
    <w:rsid w:val="00D30ABB"/>
    <w:rsid w:val="00D31791"/>
    <w:rsid w:val="00D31D16"/>
    <w:rsid w:val="00D31FEA"/>
    <w:rsid w:val="00D3348B"/>
    <w:rsid w:val="00D3393C"/>
    <w:rsid w:val="00D33FC4"/>
    <w:rsid w:val="00D34050"/>
    <w:rsid w:val="00D34AD6"/>
    <w:rsid w:val="00D34D15"/>
    <w:rsid w:val="00D3524E"/>
    <w:rsid w:val="00D35858"/>
    <w:rsid w:val="00D35F29"/>
    <w:rsid w:val="00D37A6F"/>
    <w:rsid w:val="00D37B7F"/>
    <w:rsid w:val="00D37DEE"/>
    <w:rsid w:val="00D403AF"/>
    <w:rsid w:val="00D404DB"/>
    <w:rsid w:val="00D40BB4"/>
    <w:rsid w:val="00D40EA7"/>
    <w:rsid w:val="00D4114A"/>
    <w:rsid w:val="00D418CC"/>
    <w:rsid w:val="00D43166"/>
    <w:rsid w:val="00D43390"/>
    <w:rsid w:val="00D4360D"/>
    <w:rsid w:val="00D4480B"/>
    <w:rsid w:val="00D44DDB"/>
    <w:rsid w:val="00D44FB7"/>
    <w:rsid w:val="00D461C9"/>
    <w:rsid w:val="00D46A63"/>
    <w:rsid w:val="00D46B65"/>
    <w:rsid w:val="00D46C4C"/>
    <w:rsid w:val="00D46FE4"/>
    <w:rsid w:val="00D47AE1"/>
    <w:rsid w:val="00D509A9"/>
    <w:rsid w:val="00D50E59"/>
    <w:rsid w:val="00D521F6"/>
    <w:rsid w:val="00D5261A"/>
    <w:rsid w:val="00D528A3"/>
    <w:rsid w:val="00D52EB9"/>
    <w:rsid w:val="00D53923"/>
    <w:rsid w:val="00D54438"/>
    <w:rsid w:val="00D559F8"/>
    <w:rsid w:val="00D57345"/>
    <w:rsid w:val="00D610D3"/>
    <w:rsid w:val="00D6136A"/>
    <w:rsid w:val="00D61595"/>
    <w:rsid w:val="00D61E0B"/>
    <w:rsid w:val="00D628DD"/>
    <w:rsid w:val="00D638B0"/>
    <w:rsid w:val="00D65666"/>
    <w:rsid w:val="00D6619C"/>
    <w:rsid w:val="00D666A0"/>
    <w:rsid w:val="00D66941"/>
    <w:rsid w:val="00D6743A"/>
    <w:rsid w:val="00D6743D"/>
    <w:rsid w:val="00D67C28"/>
    <w:rsid w:val="00D704CE"/>
    <w:rsid w:val="00D715CC"/>
    <w:rsid w:val="00D7182D"/>
    <w:rsid w:val="00D726B2"/>
    <w:rsid w:val="00D72ABF"/>
    <w:rsid w:val="00D72DDF"/>
    <w:rsid w:val="00D73923"/>
    <w:rsid w:val="00D73FA2"/>
    <w:rsid w:val="00D74F38"/>
    <w:rsid w:val="00D75FE8"/>
    <w:rsid w:val="00D761E9"/>
    <w:rsid w:val="00D7666C"/>
    <w:rsid w:val="00D776D7"/>
    <w:rsid w:val="00D778C8"/>
    <w:rsid w:val="00D77A54"/>
    <w:rsid w:val="00D80D6D"/>
    <w:rsid w:val="00D81529"/>
    <w:rsid w:val="00D8259A"/>
    <w:rsid w:val="00D826A5"/>
    <w:rsid w:val="00D82834"/>
    <w:rsid w:val="00D82A7E"/>
    <w:rsid w:val="00D83823"/>
    <w:rsid w:val="00D840E8"/>
    <w:rsid w:val="00D844B3"/>
    <w:rsid w:val="00D84E6D"/>
    <w:rsid w:val="00D84FC1"/>
    <w:rsid w:val="00D8520E"/>
    <w:rsid w:val="00D85AEA"/>
    <w:rsid w:val="00D85F5A"/>
    <w:rsid w:val="00D861BE"/>
    <w:rsid w:val="00D861DF"/>
    <w:rsid w:val="00D86EB7"/>
    <w:rsid w:val="00D8700E"/>
    <w:rsid w:val="00D87285"/>
    <w:rsid w:val="00D90087"/>
    <w:rsid w:val="00D904E3"/>
    <w:rsid w:val="00D90BDB"/>
    <w:rsid w:val="00D90C6A"/>
    <w:rsid w:val="00D92C1F"/>
    <w:rsid w:val="00D93145"/>
    <w:rsid w:val="00D9388B"/>
    <w:rsid w:val="00D93C2D"/>
    <w:rsid w:val="00D9432B"/>
    <w:rsid w:val="00D95270"/>
    <w:rsid w:val="00D957A9"/>
    <w:rsid w:val="00D96A48"/>
    <w:rsid w:val="00D96A66"/>
    <w:rsid w:val="00D974F4"/>
    <w:rsid w:val="00D9782D"/>
    <w:rsid w:val="00DA156E"/>
    <w:rsid w:val="00DA21E2"/>
    <w:rsid w:val="00DA2409"/>
    <w:rsid w:val="00DA27E5"/>
    <w:rsid w:val="00DA2B28"/>
    <w:rsid w:val="00DA383D"/>
    <w:rsid w:val="00DA4183"/>
    <w:rsid w:val="00DA4974"/>
    <w:rsid w:val="00DA4BEE"/>
    <w:rsid w:val="00DA5275"/>
    <w:rsid w:val="00DA6C53"/>
    <w:rsid w:val="00DB0662"/>
    <w:rsid w:val="00DB0777"/>
    <w:rsid w:val="00DB0EF2"/>
    <w:rsid w:val="00DB2B39"/>
    <w:rsid w:val="00DB3D5A"/>
    <w:rsid w:val="00DB4787"/>
    <w:rsid w:val="00DB47F9"/>
    <w:rsid w:val="00DB59D3"/>
    <w:rsid w:val="00DB5E0D"/>
    <w:rsid w:val="00DB7F17"/>
    <w:rsid w:val="00DC0A44"/>
    <w:rsid w:val="00DC1124"/>
    <w:rsid w:val="00DC2B2F"/>
    <w:rsid w:val="00DC3A75"/>
    <w:rsid w:val="00DC3A85"/>
    <w:rsid w:val="00DC40DE"/>
    <w:rsid w:val="00DC41EF"/>
    <w:rsid w:val="00DC46A9"/>
    <w:rsid w:val="00DC5088"/>
    <w:rsid w:val="00DC5352"/>
    <w:rsid w:val="00DC5799"/>
    <w:rsid w:val="00DC5B01"/>
    <w:rsid w:val="00DC5CF9"/>
    <w:rsid w:val="00DC6066"/>
    <w:rsid w:val="00DC7AFD"/>
    <w:rsid w:val="00DD0242"/>
    <w:rsid w:val="00DD2BD4"/>
    <w:rsid w:val="00DD325D"/>
    <w:rsid w:val="00DD386F"/>
    <w:rsid w:val="00DD4BEA"/>
    <w:rsid w:val="00DD6303"/>
    <w:rsid w:val="00DD67D8"/>
    <w:rsid w:val="00DD6BB1"/>
    <w:rsid w:val="00DD7E7B"/>
    <w:rsid w:val="00DE0001"/>
    <w:rsid w:val="00DE1A20"/>
    <w:rsid w:val="00DE26DE"/>
    <w:rsid w:val="00DE2818"/>
    <w:rsid w:val="00DE2839"/>
    <w:rsid w:val="00DE33F7"/>
    <w:rsid w:val="00DE4153"/>
    <w:rsid w:val="00DE4ACE"/>
    <w:rsid w:val="00DE4D45"/>
    <w:rsid w:val="00DE4E51"/>
    <w:rsid w:val="00DE53CC"/>
    <w:rsid w:val="00DE5AF6"/>
    <w:rsid w:val="00DE5B91"/>
    <w:rsid w:val="00DF1D6E"/>
    <w:rsid w:val="00DF2051"/>
    <w:rsid w:val="00DF27F4"/>
    <w:rsid w:val="00DF28CE"/>
    <w:rsid w:val="00DF2B45"/>
    <w:rsid w:val="00DF31D9"/>
    <w:rsid w:val="00DF3737"/>
    <w:rsid w:val="00DF3AF3"/>
    <w:rsid w:val="00DF3F8C"/>
    <w:rsid w:val="00DF53AA"/>
    <w:rsid w:val="00DF576B"/>
    <w:rsid w:val="00DF7F9F"/>
    <w:rsid w:val="00E0086A"/>
    <w:rsid w:val="00E00EE8"/>
    <w:rsid w:val="00E012A0"/>
    <w:rsid w:val="00E01507"/>
    <w:rsid w:val="00E015FF"/>
    <w:rsid w:val="00E018F2"/>
    <w:rsid w:val="00E019A6"/>
    <w:rsid w:val="00E0220F"/>
    <w:rsid w:val="00E0261F"/>
    <w:rsid w:val="00E0320A"/>
    <w:rsid w:val="00E03291"/>
    <w:rsid w:val="00E032B1"/>
    <w:rsid w:val="00E0373A"/>
    <w:rsid w:val="00E037FC"/>
    <w:rsid w:val="00E03A35"/>
    <w:rsid w:val="00E03A69"/>
    <w:rsid w:val="00E04233"/>
    <w:rsid w:val="00E0475A"/>
    <w:rsid w:val="00E0536F"/>
    <w:rsid w:val="00E055C8"/>
    <w:rsid w:val="00E06020"/>
    <w:rsid w:val="00E0623D"/>
    <w:rsid w:val="00E0643D"/>
    <w:rsid w:val="00E06778"/>
    <w:rsid w:val="00E0677A"/>
    <w:rsid w:val="00E07158"/>
    <w:rsid w:val="00E075AC"/>
    <w:rsid w:val="00E07773"/>
    <w:rsid w:val="00E07A55"/>
    <w:rsid w:val="00E07EDD"/>
    <w:rsid w:val="00E07F38"/>
    <w:rsid w:val="00E10177"/>
    <w:rsid w:val="00E115D8"/>
    <w:rsid w:val="00E1218B"/>
    <w:rsid w:val="00E128FE"/>
    <w:rsid w:val="00E1358C"/>
    <w:rsid w:val="00E14F88"/>
    <w:rsid w:val="00E15C3A"/>
    <w:rsid w:val="00E16220"/>
    <w:rsid w:val="00E16709"/>
    <w:rsid w:val="00E16772"/>
    <w:rsid w:val="00E16FD5"/>
    <w:rsid w:val="00E1759B"/>
    <w:rsid w:val="00E20DDE"/>
    <w:rsid w:val="00E2171A"/>
    <w:rsid w:val="00E227B4"/>
    <w:rsid w:val="00E2304E"/>
    <w:rsid w:val="00E23997"/>
    <w:rsid w:val="00E23D88"/>
    <w:rsid w:val="00E23F82"/>
    <w:rsid w:val="00E24E31"/>
    <w:rsid w:val="00E25891"/>
    <w:rsid w:val="00E25C75"/>
    <w:rsid w:val="00E2603F"/>
    <w:rsid w:val="00E26715"/>
    <w:rsid w:val="00E26E2A"/>
    <w:rsid w:val="00E271DF"/>
    <w:rsid w:val="00E2794F"/>
    <w:rsid w:val="00E3054B"/>
    <w:rsid w:val="00E30D6B"/>
    <w:rsid w:val="00E30E5E"/>
    <w:rsid w:val="00E30F83"/>
    <w:rsid w:val="00E3297B"/>
    <w:rsid w:val="00E32B35"/>
    <w:rsid w:val="00E33140"/>
    <w:rsid w:val="00E33A39"/>
    <w:rsid w:val="00E3409C"/>
    <w:rsid w:val="00E34542"/>
    <w:rsid w:val="00E3456D"/>
    <w:rsid w:val="00E34A19"/>
    <w:rsid w:val="00E35CF3"/>
    <w:rsid w:val="00E35FCB"/>
    <w:rsid w:val="00E3659C"/>
    <w:rsid w:val="00E368AD"/>
    <w:rsid w:val="00E36EFD"/>
    <w:rsid w:val="00E37119"/>
    <w:rsid w:val="00E37478"/>
    <w:rsid w:val="00E374BB"/>
    <w:rsid w:val="00E37C82"/>
    <w:rsid w:val="00E40D6D"/>
    <w:rsid w:val="00E41546"/>
    <w:rsid w:val="00E42669"/>
    <w:rsid w:val="00E42941"/>
    <w:rsid w:val="00E42AC7"/>
    <w:rsid w:val="00E4413C"/>
    <w:rsid w:val="00E44C50"/>
    <w:rsid w:val="00E4506B"/>
    <w:rsid w:val="00E4607C"/>
    <w:rsid w:val="00E4608F"/>
    <w:rsid w:val="00E46F01"/>
    <w:rsid w:val="00E50507"/>
    <w:rsid w:val="00E51616"/>
    <w:rsid w:val="00E51B4C"/>
    <w:rsid w:val="00E521C0"/>
    <w:rsid w:val="00E52A3F"/>
    <w:rsid w:val="00E53AD0"/>
    <w:rsid w:val="00E54192"/>
    <w:rsid w:val="00E54AA0"/>
    <w:rsid w:val="00E55284"/>
    <w:rsid w:val="00E552B7"/>
    <w:rsid w:val="00E55C64"/>
    <w:rsid w:val="00E56444"/>
    <w:rsid w:val="00E5770D"/>
    <w:rsid w:val="00E57908"/>
    <w:rsid w:val="00E60A0B"/>
    <w:rsid w:val="00E62843"/>
    <w:rsid w:val="00E62A45"/>
    <w:rsid w:val="00E62CE2"/>
    <w:rsid w:val="00E62F6F"/>
    <w:rsid w:val="00E64622"/>
    <w:rsid w:val="00E64E04"/>
    <w:rsid w:val="00E6506A"/>
    <w:rsid w:val="00E658D1"/>
    <w:rsid w:val="00E65E3E"/>
    <w:rsid w:val="00E660B5"/>
    <w:rsid w:val="00E66BA5"/>
    <w:rsid w:val="00E6723A"/>
    <w:rsid w:val="00E674C0"/>
    <w:rsid w:val="00E70256"/>
    <w:rsid w:val="00E70320"/>
    <w:rsid w:val="00E7251C"/>
    <w:rsid w:val="00E73194"/>
    <w:rsid w:val="00E73A17"/>
    <w:rsid w:val="00E73CBB"/>
    <w:rsid w:val="00E73CD7"/>
    <w:rsid w:val="00E74C53"/>
    <w:rsid w:val="00E74F0C"/>
    <w:rsid w:val="00E765A6"/>
    <w:rsid w:val="00E7796E"/>
    <w:rsid w:val="00E77DFD"/>
    <w:rsid w:val="00E8087E"/>
    <w:rsid w:val="00E80B66"/>
    <w:rsid w:val="00E81E0D"/>
    <w:rsid w:val="00E836C1"/>
    <w:rsid w:val="00E83C0F"/>
    <w:rsid w:val="00E84227"/>
    <w:rsid w:val="00E84449"/>
    <w:rsid w:val="00E8473A"/>
    <w:rsid w:val="00E84B3A"/>
    <w:rsid w:val="00E84E57"/>
    <w:rsid w:val="00E84EA3"/>
    <w:rsid w:val="00E85400"/>
    <w:rsid w:val="00E85BAA"/>
    <w:rsid w:val="00E86211"/>
    <w:rsid w:val="00E869E5"/>
    <w:rsid w:val="00E86C95"/>
    <w:rsid w:val="00E870B3"/>
    <w:rsid w:val="00E87144"/>
    <w:rsid w:val="00E87FE5"/>
    <w:rsid w:val="00E902AE"/>
    <w:rsid w:val="00E90F27"/>
    <w:rsid w:val="00E9130E"/>
    <w:rsid w:val="00E9158D"/>
    <w:rsid w:val="00E9203C"/>
    <w:rsid w:val="00E92B93"/>
    <w:rsid w:val="00E92CBB"/>
    <w:rsid w:val="00E92F1B"/>
    <w:rsid w:val="00E935D8"/>
    <w:rsid w:val="00E93818"/>
    <w:rsid w:val="00E9392B"/>
    <w:rsid w:val="00E93C6E"/>
    <w:rsid w:val="00E943F2"/>
    <w:rsid w:val="00E94CE6"/>
    <w:rsid w:val="00E96002"/>
    <w:rsid w:val="00E964B4"/>
    <w:rsid w:val="00E96600"/>
    <w:rsid w:val="00E972A0"/>
    <w:rsid w:val="00E97E5E"/>
    <w:rsid w:val="00EA1258"/>
    <w:rsid w:val="00EA2223"/>
    <w:rsid w:val="00EA275A"/>
    <w:rsid w:val="00EA2792"/>
    <w:rsid w:val="00EA29E5"/>
    <w:rsid w:val="00EA3864"/>
    <w:rsid w:val="00EA402D"/>
    <w:rsid w:val="00EA49B9"/>
    <w:rsid w:val="00EA4DB9"/>
    <w:rsid w:val="00EA5E10"/>
    <w:rsid w:val="00EA674D"/>
    <w:rsid w:val="00EA6A79"/>
    <w:rsid w:val="00EA6CEB"/>
    <w:rsid w:val="00EA6FA5"/>
    <w:rsid w:val="00EA72E6"/>
    <w:rsid w:val="00EA7779"/>
    <w:rsid w:val="00EA7FCE"/>
    <w:rsid w:val="00EB037D"/>
    <w:rsid w:val="00EB0AC8"/>
    <w:rsid w:val="00EB131C"/>
    <w:rsid w:val="00EB13A0"/>
    <w:rsid w:val="00EB1814"/>
    <w:rsid w:val="00EB1B72"/>
    <w:rsid w:val="00EB1EE5"/>
    <w:rsid w:val="00EB34C3"/>
    <w:rsid w:val="00EB496D"/>
    <w:rsid w:val="00EB4E8E"/>
    <w:rsid w:val="00EB55AD"/>
    <w:rsid w:val="00EB5EB0"/>
    <w:rsid w:val="00EB7481"/>
    <w:rsid w:val="00EB763D"/>
    <w:rsid w:val="00EB7E8E"/>
    <w:rsid w:val="00EB7F60"/>
    <w:rsid w:val="00EC11CB"/>
    <w:rsid w:val="00EC37CF"/>
    <w:rsid w:val="00EC38A2"/>
    <w:rsid w:val="00EC3E83"/>
    <w:rsid w:val="00EC4014"/>
    <w:rsid w:val="00EC410E"/>
    <w:rsid w:val="00EC4A41"/>
    <w:rsid w:val="00EC57AC"/>
    <w:rsid w:val="00EC6230"/>
    <w:rsid w:val="00EC7BB5"/>
    <w:rsid w:val="00ED3582"/>
    <w:rsid w:val="00ED4061"/>
    <w:rsid w:val="00ED4C86"/>
    <w:rsid w:val="00ED5805"/>
    <w:rsid w:val="00ED5AD0"/>
    <w:rsid w:val="00ED6C7A"/>
    <w:rsid w:val="00ED6F81"/>
    <w:rsid w:val="00ED7088"/>
    <w:rsid w:val="00ED7647"/>
    <w:rsid w:val="00ED769A"/>
    <w:rsid w:val="00ED7EF0"/>
    <w:rsid w:val="00ED7F15"/>
    <w:rsid w:val="00EE0D76"/>
    <w:rsid w:val="00EE0ECD"/>
    <w:rsid w:val="00EE16EF"/>
    <w:rsid w:val="00EE2C2E"/>
    <w:rsid w:val="00EE30F3"/>
    <w:rsid w:val="00EE31CB"/>
    <w:rsid w:val="00EE382B"/>
    <w:rsid w:val="00EE3DEC"/>
    <w:rsid w:val="00EE4D6E"/>
    <w:rsid w:val="00EE5153"/>
    <w:rsid w:val="00EE55AA"/>
    <w:rsid w:val="00EE580A"/>
    <w:rsid w:val="00EE6014"/>
    <w:rsid w:val="00EE61CE"/>
    <w:rsid w:val="00EE7309"/>
    <w:rsid w:val="00EF07C9"/>
    <w:rsid w:val="00EF0B07"/>
    <w:rsid w:val="00EF2664"/>
    <w:rsid w:val="00EF3662"/>
    <w:rsid w:val="00EF395B"/>
    <w:rsid w:val="00EF4F5C"/>
    <w:rsid w:val="00EF58C2"/>
    <w:rsid w:val="00EF5C52"/>
    <w:rsid w:val="00EF5D43"/>
    <w:rsid w:val="00EF627A"/>
    <w:rsid w:val="00EF6E45"/>
    <w:rsid w:val="00EF7033"/>
    <w:rsid w:val="00EF7BF4"/>
    <w:rsid w:val="00EF7C40"/>
    <w:rsid w:val="00F01396"/>
    <w:rsid w:val="00F01596"/>
    <w:rsid w:val="00F016EC"/>
    <w:rsid w:val="00F017A4"/>
    <w:rsid w:val="00F03796"/>
    <w:rsid w:val="00F03FAD"/>
    <w:rsid w:val="00F05439"/>
    <w:rsid w:val="00F05D59"/>
    <w:rsid w:val="00F05E9C"/>
    <w:rsid w:val="00F05F11"/>
    <w:rsid w:val="00F060BB"/>
    <w:rsid w:val="00F06208"/>
    <w:rsid w:val="00F0626D"/>
    <w:rsid w:val="00F064F6"/>
    <w:rsid w:val="00F06728"/>
    <w:rsid w:val="00F0693F"/>
    <w:rsid w:val="00F07F3F"/>
    <w:rsid w:val="00F10031"/>
    <w:rsid w:val="00F1108D"/>
    <w:rsid w:val="00F12879"/>
    <w:rsid w:val="00F130FB"/>
    <w:rsid w:val="00F14560"/>
    <w:rsid w:val="00F1484F"/>
    <w:rsid w:val="00F14E9B"/>
    <w:rsid w:val="00F15D3D"/>
    <w:rsid w:val="00F16498"/>
    <w:rsid w:val="00F166CB"/>
    <w:rsid w:val="00F1689D"/>
    <w:rsid w:val="00F1795B"/>
    <w:rsid w:val="00F201F0"/>
    <w:rsid w:val="00F204B0"/>
    <w:rsid w:val="00F20820"/>
    <w:rsid w:val="00F2086E"/>
    <w:rsid w:val="00F21553"/>
    <w:rsid w:val="00F21688"/>
    <w:rsid w:val="00F21955"/>
    <w:rsid w:val="00F21D05"/>
    <w:rsid w:val="00F225F9"/>
    <w:rsid w:val="00F227E9"/>
    <w:rsid w:val="00F22BD7"/>
    <w:rsid w:val="00F2341A"/>
    <w:rsid w:val="00F239F9"/>
    <w:rsid w:val="00F2441D"/>
    <w:rsid w:val="00F244F1"/>
    <w:rsid w:val="00F24C1A"/>
    <w:rsid w:val="00F250DA"/>
    <w:rsid w:val="00F25CA9"/>
    <w:rsid w:val="00F2679C"/>
    <w:rsid w:val="00F2699E"/>
    <w:rsid w:val="00F26D49"/>
    <w:rsid w:val="00F27755"/>
    <w:rsid w:val="00F27AD3"/>
    <w:rsid w:val="00F30041"/>
    <w:rsid w:val="00F30C7B"/>
    <w:rsid w:val="00F30DE7"/>
    <w:rsid w:val="00F3137F"/>
    <w:rsid w:val="00F314CB"/>
    <w:rsid w:val="00F31599"/>
    <w:rsid w:val="00F326EE"/>
    <w:rsid w:val="00F33AB8"/>
    <w:rsid w:val="00F33FD6"/>
    <w:rsid w:val="00F343BC"/>
    <w:rsid w:val="00F34650"/>
    <w:rsid w:val="00F35246"/>
    <w:rsid w:val="00F360D8"/>
    <w:rsid w:val="00F36140"/>
    <w:rsid w:val="00F36C70"/>
    <w:rsid w:val="00F36EC8"/>
    <w:rsid w:val="00F37009"/>
    <w:rsid w:val="00F370D7"/>
    <w:rsid w:val="00F37594"/>
    <w:rsid w:val="00F37832"/>
    <w:rsid w:val="00F403EB"/>
    <w:rsid w:val="00F40400"/>
    <w:rsid w:val="00F40D40"/>
    <w:rsid w:val="00F41667"/>
    <w:rsid w:val="00F4284A"/>
    <w:rsid w:val="00F42EB1"/>
    <w:rsid w:val="00F42F9C"/>
    <w:rsid w:val="00F43290"/>
    <w:rsid w:val="00F436D2"/>
    <w:rsid w:val="00F437D7"/>
    <w:rsid w:val="00F43E6D"/>
    <w:rsid w:val="00F442C6"/>
    <w:rsid w:val="00F4431B"/>
    <w:rsid w:val="00F44A5A"/>
    <w:rsid w:val="00F45466"/>
    <w:rsid w:val="00F45C06"/>
    <w:rsid w:val="00F45E27"/>
    <w:rsid w:val="00F46CD2"/>
    <w:rsid w:val="00F5052B"/>
    <w:rsid w:val="00F5062F"/>
    <w:rsid w:val="00F51A38"/>
    <w:rsid w:val="00F52329"/>
    <w:rsid w:val="00F5532B"/>
    <w:rsid w:val="00F57144"/>
    <w:rsid w:val="00F57C88"/>
    <w:rsid w:val="00F602EF"/>
    <w:rsid w:val="00F609A4"/>
    <w:rsid w:val="00F6249B"/>
    <w:rsid w:val="00F627DA"/>
    <w:rsid w:val="00F63424"/>
    <w:rsid w:val="00F64176"/>
    <w:rsid w:val="00F64536"/>
    <w:rsid w:val="00F6498B"/>
    <w:rsid w:val="00F65EAD"/>
    <w:rsid w:val="00F66056"/>
    <w:rsid w:val="00F670BB"/>
    <w:rsid w:val="00F671CE"/>
    <w:rsid w:val="00F67247"/>
    <w:rsid w:val="00F67A07"/>
    <w:rsid w:val="00F716B8"/>
    <w:rsid w:val="00F7193A"/>
    <w:rsid w:val="00F7314C"/>
    <w:rsid w:val="00F74D96"/>
    <w:rsid w:val="00F74DD1"/>
    <w:rsid w:val="00F750F2"/>
    <w:rsid w:val="00F76D2A"/>
    <w:rsid w:val="00F77F8D"/>
    <w:rsid w:val="00F8053E"/>
    <w:rsid w:val="00F808BA"/>
    <w:rsid w:val="00F815D7"/>
    <w:rsid w:val="00F81809"/>
    <w:rsid w:val="00F822B9"/>
    <w:rsid w:val="00F82D41"/>
    <w:rsid w:val="00F83489"/>
    <w:rsid w:val="00F835CE"/>
    <w:rsid w:val="00F83920"/>
    <w:rsid w:val="00F84439"/>
    <w:rsid w:val="00F84B94"/>
    <w:rsid w:val="00F851DE"/>
    <w:rsid w:val="00F8552B"/>
    <w:rsid w:val="00F85714"/>
    <w:rsid w:val="00F857C6"/>
    <w:rsid w:val="00F8626E"/>
    <w:rsid w:val="00F87F26"/>
    <w:rsid w:val="00F902AF"/>
    <w:rsid w:val="00F90341"/>
    <w:rsid w:val="00F90588"/>
    <w:rsid w:val="00F9063C"/>
    <w:rsid w:val="00F913E1"/>
    <w:rsid w:val="00F9271C"/>
    <w:rsid w:val="00F92A22"/>
    <w:rsid w:val="00F92B8D"/>
    <w:rsid w:val="00F93904"/>
    <w:rsid w:val="00F94F33"/>
    <w:rsid w:val="00F94FDE"/>
    <w:rsid w:val="00F952A7"/>
    <w:rsid w:val="00F952C3"/>
    <w:rsid w:val="00F95388"/>
    <w:rsid w:val="00F95B44"/>
    <w:rsid w:val="00F9664D"/>
    <w:rsid w:val="00F96741"/>
    <w:rsid w:val="00F96FB7"/>
    <w:rsid w:val="00FA08E3"/>
    <w:rsid w:val="00FA1944"/>
    <w:rsid w:val="00FA1B85"/>
    <w:rsid w:val="00FA2682"/>
    <w:rsid w:val="00FA4827"/>
    <w:rsid w:val="00FA5326"/>
    <w:rsid w:val="00FA665C"/>
    <w:rsid w:val="00FA7192"/>
    <w:rsid w:val="00FB0531"/>
    <w:rsid w:val="00FB180E"/>
    <w:rsid w:val="00FB1BE9"/>
    <w:rsid w:val="00FB1D9E"/>
    <w:rsid w:val="00FB1E0E"/>
    <w:rsid w:val="00FB1E50"/>
    <w:rsid w:val="00FB2F1E"/>
    <w:rsid w:val="00FB3406"/>
    <w:rsid w:val="00FB3F22"/>
    <w:rsid w:val="00FB6457"/>
    <w:rsid w:val="00FB6CE3"/>
    <w:rsid w:val="00FB7C0A"/>
    <w:rsid w:val="00FB7F87"/>
    <w:rsid w:val="00FC097F"/>
    <w:rsid w:val="00FC13B3"/>
    <w:rsid w:val="00FC1E65"/>
    <w:rsid w:val="00FC2860"/>
    <w:rsid w:val="00FC2D9B"/>
    <w:rsid w:val="00FC3779"/>
    <w:rsid w:val="00FC390A"/>
    <w:rsid w:val="00FC3AA3"/>
    <w:rsid w:val="00FC3BF8"/>
    <w:rsid w:val="00FC50E8"/>
    <w:rsid w:val="00FC5581"/>
    <w:rsid w:val="00FC5BC3"/>
    <w:rsid w:val="00FC69B2"/>
    <w:rsid w:val="00FC739A"/>
    <w:rsid w:val="00FC7B65"/>
    <w:rsid w:val="00FC7EE8"/>
    <w:rsid w:val="00FC7F7C"/>
    <w:rsid w:val="00FD0F4F"/>
    <w:rsid w:val="00FD13E2"/>
    <w:rsid w:val="00FD1538"/>
    <w:rsid w:val="00FD2A2B"/>
    <w:rsid w:val="00FD34A7"/>
    <w:rsid w:val="00FD4114"/>
    <w:rsid w:val="00FD4A29"/>
    <w:rsid w:val="00FD5092"/>
    <w:rsid w:val="00FD5467"/>
    <w:rsid w:val="00FD5A7C"/>
    <w:rsid w:val="00FD709B"/>
    <w:rsid w:val="00FE06A8"/>
    <w:rsid w:val="00FE078E"/>
    <w:rsid w:val="00FE080F"/>
    <w:rsid w:val="00FE1137"/>
    <w:rsid w:val="00FE20BA"/>
    <w:rsid w:val="00FE2385"/>
    <w:rsid w:val="00FE251D"/>
    <w:rsid w:val="00FE2795"/>
    <w:rsid w:val="00FE34E8"/>
    <w:rsid w:val="00FE356F"/>
    <w:rsid w:val="00FE40A9"/>
    <w:rsid w:val="00FE5141"/>
    <w:rsid w:val="00FE519A"/>
    <w:rsid w:val="00FE540D"/>
    <w:rsid w:val="00FE549B"/>
    <w:rsid w:val="00FE5A30"/>
    <w:rsid w:val="00FE65BD"/>
    <w:rsid w:val="00FE663F"/>
    <w:rsid w:val="00FE75EA"/>
    <w:rsid w:val="00FE7603"/>
    <w:rsid w:val="00FE79AB"/>
    <w:rsid w:val="00FE7B8C"/>
    <w:rsid w:val="00FF0585"/>
    <w:rsid w:val="00FF1167"/>
    <w:rsid w:val="00FF136A"/>
    <w:rsid w:val="00FF270C"/>
    <w:rsid w:val="00FF298E"/>
    <w:rsid w:val="00FF30E0"/>
    <w:rsid w:val="00FF3DA5"/>
    <w:rsid w:val="00FF3EDB"/>
    <w:rsid w:val="00FF48D3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EACA"/>
  <w15:docId w15:val="{7F55AC63-F0D8-4B42-862C-DD1A483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787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C131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E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basedOn w:val="a0"/>
    <w:uiPriority w:val="99"/>
    <w:unhideWhenUsed/>
    <w:rsid w:val="004262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basedOn w:val="a0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basedOn w:val="a0"/>
    <w:rsid w:val="009C131D"/>
    <w:rPr>
      <w:color w:val="339900"/>
    </w:rPr>
  </w:style>
  <w:style w:type="character" w:customStyle="1" w:styleId="af">
    <w:name w:val="เนื้อความ อักขระ"/>
    <w:basedOn w:val="a0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basedOn w:val="a0"/>
    <w:link w:val="af3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basedOn w:val="a0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08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149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เส้นตาราง1"/>
    <w:basedOn w:val="a1"/>
    <w:next w:val="a3"/>
    <w:uiPriority w:val="3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FC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39"/>
    <w:rsid w:val="0047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3"/>
    <w:uiPriority w:val="39"/>
    <w:rsid w:val="0042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7A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35787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787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7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7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787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78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135787"/>
  </w:style>
  <w:style w:type="table" w:customStyle="1" w:styleId="51">
    <w:name w:val="เส้นตาราง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แรเงาอ่อน - เน้น 51"/>
    <w:basedOn w:val="a1"/>
    <w:next w:val="-5"/>
    <w:uiPriority w:val="60"/>
    <w:rsid w:val="00135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135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50">
    <w:name w:val="เส้นตาราง1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ข้อความบอลลูน อักขระ1"/>
    <w:basedOn w:val="a0"/>
    <w:uiPriority w:val="99"/>
    <w:semiHidden/>
    <w:rsid w:val="00135787"/>
    <w:rPr>
      <w:rFonts w:ascii="Tahoma" w:eastAsia="Calibri" w:hAnsi="Tahoma" w:cs="Angsana New"/>
      <w:sz w:val="16"/>
      <w:szCs w:val="20"/>
    </w:rPr>
  </w:style>
  <w:style w:type="table" w:customStyle="1" w:styleId="111">
    <w:name w:val="เส้นตาราง111"/>
    <w:basedOn w:val="a1"/>
    <w:next w:val="a3"/>
    <w:uiPriority w:val="59"/>
    <w:rsid w:val="0013578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112">
    <w:name w:val="ไม่มีรายการ11"/>
    <w:next w:val="a2"/>
    <w:uiPriority w:val="99"/>
    <w:semiHidden/>
    <w:unhideWhenUsed/>
    <w:rsid w:val="00135787"/>
  </w:style>
  <w:style w:type="table" w:customStyle="1" w:styleId="310">
    <w:name w:val="เส้นตาราง31"/>
    <w:basedOn w:val="a1"/>
    <w:next w:val="a3"/>
    <w:rsid w:val="00135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135787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135787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135787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basedOn w:val="a0"/>
    <w:link w:val="afe"/>
    <w:uiPriority w:val="29"/>
    <w:rsid w:val="00135787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1357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135787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135787"/>
    <w:rPr>
      <w:i/>
      <w:iCs/>
      <w:color w:val="404040"/>
    </w:rPr>
  </w:style>
  <w:style w:type="character" w:styleId="aff3">
    <w:name w:val="Intense Emphasis"/>
    <w:uiPriority w:val="21"/>
    <w:qFormat/>
    <w:rsid w:val="00135787"/>
    <w:rPr>
      <w:b/>
      <w:bCs/>
      <w:i/>
      <w:iCs/>
    </w:rPr>
  </w:style>
  <w:style w:type="character" w:styleId="aff4">
    <w:name w:val="Subtle Reference"/>
    <w:uiPriority w:val="31"/>
    <w:qFormat/>
    <w:rsid w:val="00135787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135787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135787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35787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135787"/>
  </w:style>
  <w:style w:type="table" w:customStyle="1" w:styleId="410">
    <w:name w:val="เส้นตาราง41"/>
    <w:basedOn w:val="a1"/>
    <w:next w:val="a3"/>
    <w:uiPriority w:val="39"/>
    <w:rsid w:val="001357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rsid w:val="008B14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8B14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5.jpeg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BF97DC-83CC-4062-9305-92AE2EA9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6</Pages>
  <Words>23706</Words>
  <Characters>135125</Characters>
  <Application>Microsoft Office Word</Application>
  <DocSecurity>0</DocSecurity>
  <Lines>1126</Lines>
  <Paragraphs>3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  <vt:lpstr>คู่มือดำเนินงานประกันคุณภาพการศึกษาภายในสถาบันการพลศึกษา ตามตัวบ่งชี้ที่ 5.1 เกณฑ์มาตรฐานที่ 1</vt:lpstr>
    </vt:vector>
  </TitlesOfParts>
  <Company/>
  <LinksUpToDate>false</LinksUpToDate>
  <CharactersWithSpaces>15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ประกันคุณภาพการศึกษาภายในมหาวิทยาลัยการกีฬาแห่งชาติ (กระบวนการพัฒนายุทธศาสตร์)</dc:title>
  <dc:creator>คู่มือการดำเนินงานประกันคุณภาพการศึกษาภายใน มาตรฐานที่ 5 (กระบวนการพัฒนายุทธศาสตร์)</dc:creator>
  <cp:lastModifiedBy>Anndrew</cp:lastModifiedBy>
  <cp:revision>5</cp:revision>
  <cp:lastPrinted>2021-05-19T08:01:00Z</cp:lastPrinted>
  <dcterms:created xsi:type="dcterms:W3CDTF">2021-05-20T08:18:00Z</dcterms:created>
  <dcterms:modified xsi:type="dcterms:W3CDTF">2021-05-20T09:33:00Z</dcterms:modified>
</cp:coreProperties>
</file>